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6F" w:rsidRPr="0004695B" w:rsidRDefault="0019706F" w:rsidP="002B5A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val="en-US" w:eastAsia="en-US" w:bidi="en-US"/>
        </w:rPr>
      </w:pPr>
      <w:r w:rsidRPr="0004695B">
        <w:rPr>
          <w:rFonts w:ascii="Times New Roman" w:eastAsia="Lucida Sans Unicode" w:hAnsi="Times New Roman"/>
          <w:noProof/>
          <w:color w:val="000000"/>
          <w:sz w:val="28"/>
          <w:szCs w:val="28"/>
        </w:rPr>
        <w:drawing>
          <wp:inline distT="0" distB="0" distL="0" distR="0" wp14:anchorId="358D5185" wp14:editId="097D3D07">
            <wp:extent cx="659130" cy="786765"/>
            <wp:effectExtent l="19050" t="0" r="762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6F" w:rsidRPr="0004695B" w:rsidRDefault="0019706F" w:rsidP="002B5A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val="en-US" w:eastAsia="en-US" w:bidi="en-US"/>
        </w:rPr>
      </w:pPr>
    </w:p>
    <w:p w:rsidR="0019706F" w:rsidRPr="0004695B" w:rsidRDefault="002B5ABB" w:rsidP="002B5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704850</wp:posOffset>
                </wp:positionV>
                <wp:extent cx="2171700" cy="342900"/>
                <wp:effectExtent l="3810" t="0" r="0" b="317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25" w:rsidRDefault="00CC4025" w:rsidP="0019706F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pt;margin-top:-55.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nbsgIAALE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" filled="f" stroked="f">
                <v:textbox>
                  <w:txbxContent>
                    <w:p w:rsidR="00CC4025" w:rsidRDefault="00CC4025" w:rsidP="0019706F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0D54A4" w:rsidRPr="0004695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9706F" w:rsidRPr="0004695B">
        <w:rPr>
          <w:rFonts w:ascii="Times New Roman" w:hAnsi="Times New Roman"/>
          <w:b/>
          <w:sz w:val="28"/>
          <w:szCs w:val="28"/>
        </w:rPr>
        <w:t xml:space="preserve">ВИМОВСКОГО СЕЛЬСКОГО </w: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3810" t="1905" r="0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25" w:rsidRDefault="00CC4025" w:rsidP="00197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6pt;margin-top:1.9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" filled="f" stroked="f">
                <v:textbox>
                  <w:txbxContent>
                    <w:p w:rsidR="00CC4025" w:rsidRDefault="00CC4025" w:rsidP="0019706F"/>
                  </w:txbxContent>
                </v:textbox>
              </v:rect>
            </w:pict>
          </mc:Fallback>
        </mc:AlternateContent>
      </w:r>
      <w:r w:rsidR="0019706F" w:rsidRPr="0004695B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19706F" w:rsidRPr="0004695B" w:rsidRDefault="000D54A4" w:rsidP="002B5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 w:rsidR="0019706F" w:rsidRPr="0004695B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19706F" w:rsidRPr="0004695B" w:rsidRDefault="0019706F" w:rsidP="002B5A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04695B">
        <w:rPr>
          <w:rFonts w:ascii="Times New Roman" w:eastAsia="Lucida Sans Unicode" w:hAnsi="Times New Roman"/>
          <w:b/>
          <w:color w:val="000000"/>
          <w:sz w:val="28"/>
          <w:szCs w:val="28"/>
          <w:lang w:eastAsia="en-US" w:bidi="en-US"/>
        </w:rPr>
        <w:t>П О С Т А Н О В Л Е Н И Е</w:t>
      </w:r>
    </w:p>
    <w:p w:rsidR="0019706F" w:rsidRPr="0004695B" w:rsidRDefault="0019706F" w:rsidP="002B5A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:rsidR="00CC4025" w:rsidRPr="00CC4025" w:rsidRDefault="00CC4025" w:rsidP="002B5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025">
        <w:rPr>
          <w:rFonts w:ascii="Times New Roman" w:hAnsi="Times New Roman"/>
          <w:sz w:val="28"/>
          <w:szCs w:val="28"/>
        </w:rPr>
        <w:t xml:space="preserve">от «__»_____________ 20____ г.                                                     </w:t>
      </w:r>
      <w:r w:rsidRPr="00CC4025">
        <w:rPr>
          <w:rFonts w:ascii="Times New Roman" w:hAnsi="Times New Roman"/>
          <w:sz w:val="28"/>
          <w:szCs w:val="28"/>
        </w:rPr>
        <w:tab/>
        <w:t xml:space="preserve">          № _____</w:t>
      </w:r>
    </w:p>
    <w:p w:rsidR="0019706F" w:rsidRPr="0004695B" w:rsidRDefault="002B5ABB" w:rsidP="002B5A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3980</wp:posOffset>
                </wp:positionV>
                <wp:extent cx="1371600" cy="266700"/>
                <wp:effectExtent l="3810" t="3810" r="0" b="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25" w:rsidRDefault="00CC4025" w:rsidP="00197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in;margin-top:7.4pt;width:10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" filled="f" stroked="f">
                <v:textbox>
                  <w:txbxContent>
                    <w:p w:rsidR="00CC4025" w:rsidRDefault="00CC4025" w:rsidP="0019706F"/>
                  </w:txbxContent>
                </v:textbox>
              </v:rect>
            </w:pict>
          </mc:Fallback>
        </mc:AlternateContent>
      </w:r>
    </w:p>
    <w:p w:rsidR="0019706F" w:rsidRPr="0004695B" w:rsidRDefault="0019706F" w:rsidP="002B5A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04695B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поселок Вимовец</w:t>
      </w:r>
    </w:p>
    <w:p w:rsidR="0019706F" w:rsidRPr="0004695B" w:rsidRDefault="0019706F" w:rsidP="002B5ABB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9706F" w:rsidRPr="0004695B" w:rsidRDefault="0019706F" w:rsidP="002B5AB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04695B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 xml:space="preserve">Об утверждении административного регламента </w:t>
      </w:r>
      <w:r w:rsidR="00CC4025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предоставления му</w:t>
      </w:r>
      <w:r w:rsidRPr="0004695B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ниципальной услуги «</w:t>
      </w:r>
      <w:r w:rsidRPr="0004695B">
        <w:rPr>
          <w:rFonts w:ascii="Times New Roman" w:hAnsi="Times New Roman"/>
          <w:b/>
          <w:color w:val="000000"/>
          <w:sz w:val="28"/>
          <w:szCs w:val="28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4695B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»</w:t>
      </w:r>
    </w:p>
    <w:p w:rsidR="0019706F" w:rsidRPr="0004695B" w:rsidRDefault="0019706F" w:rsidP="002B5A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9706F" w:rsidRPr="0004695B" w:rsidRDefault="0019706F" w:rsidP="002B5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Pr="0004695B">
        <w:rPr>
          <w:rFonts w:ascii="Times New Roman" w:hAnsi="Times New Roman"/>
          <w:sz w:val="28"/>
          <w:szCs w:val="28"/>
        </w:rPr>
        <w:t>постановлением администрации Вимовского сельского поселения Усть-Лабинского района от 02 июля 2012 года №65</w:t>
      </w:r>
      <w:r w:rsidRPr="000469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695B">
        <w:rPr>
          <w:rFonts w:ascii="Times New Roman" w:hAnsi="Times New Roman"/>
          <w:color w:val="000000"/>
          <w:sz w:val="28"/>
          <w:szCs w:val="28"/>
        </w:rPr>
        <w:t>«</w:t>
      </w:r>
      <w:r w:rsidRPr="0004695B">
        <w:rPr>
          <w:rFonts w:ascii="Times New Roman" w:hAnsi="Times New Roman"/>
          <w:bCs/>
          <w:color w:val="000000"/>
          <w:sz w:val="28"/>
          <w:szCs w:val="28"/>
        </w:rPr>
        <w:t>Об утверждении</w:t>
      </w:r>
      <w:r w:rsidRPr="000469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695B">
        <w:rPr>
          <w:rFonts w:ascii="Times New Roman" w:hAnsi="Times New Roman"/>
          <w:color w:val="000000"/>
          <w:sz w:val="28"/>
          <w:szCs w:val="28"/>
        </w:rPr>
        <w:t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</w:t>
      </w:r>
      <w:r w:rsidR="000D54A4" w:rsidRPr="0004695B">
        <w:rPr>
          <w:rFonts w:ascii="Times New Roman" w:hAnsi="Times New Roman"/>
          <w:color w:val="000000"/>
          <w:sz w:val="28"/>
          <w:szCs w:val="28"/>
        </w:rPr>
        <w:t xml:space="preserve">нистрации Вимовского сельского </w:t>
      </w:r>
      <w:r w:rsidRPr="0004695B">
        <w:rPr>
          <w:rFonts w:ascii="Times New Roman" w:hAnsi="Times New Roman"/>
          <w:color w:val="000000"/>
          <w:sz w:val="28"/>
          <w:szCs w:val="28"/>
        </w:rPr>
        <w:t>поселения Усть-Лабинского района и подведомственными им учреждениями», п о с т а н о в л я ю:</w:t>
      </w:r>
    </w:p>
    <w:p w:rsidR="0019706F" w:rsidRPr="0004695B" w:rsidRDefault="00CC4025" w:rsidP="002B5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="0019706F" w:rsidRPr="0004695B">
        <w:rPr>
          <w:rFonts w:ascii="Times New Roman" w:hAnsi="Times New Roman"/>
          <w:color w:val="000000"/>
          <w:sz w:val="28"/>
          <w:szCs w:val="28"/>
        </w:rPr>
        <w:t>Утвер</w:t>
      </w:r>
      <w:r>
        <w:rPr>
          <w:rFonts w:ascii="Times New Roman" w:hAnsi="Times New Roman"/>
          <w:color w:val="000000"/>
          <w:sz w:val="28"/>
          <w:szCs w:val="28"/>
        </w:rPr>
        <w:t xml:space="preserve">дить административный регламент </w:t>
      </w:r>
      <w:r w:rsidR="0019706F" w:rsidRPr="0004695B">
        <w:rPr>
          <w:rFonts w:ascii="Times New Roman" w:hAnsi="Times New Roman"/>
          <w:color w:val="000000"/>
          <w:sz w:val="28"/>
          <w:szCs w:val="28"/>
        </w:rPr>
        <w:t>предост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19706F" w:rsidRPr="0004695B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color w:val="000000"/>
          <w:sz w:val="28"/>
          <w:szCs w:val="28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</w:t>
      </w:r>
      <w:r w:rsidR="0019706F" w:rsidRPr="0004695B">
        <w:rPr>
          <w:rFonts w:ascii="Times New Roman" w:hAnsi="Times New Roman"/>
          <w:color w:val="000000"/>
          <w:sz w:val="28"/>
          <w:szCs w:val="28"/>
        </w:rPr>
        <w:t>ажданам и крестьянским (фермерским) хозяйствам для осуществления крестьянским (фермерским) хозяйством его деятельности», согласно приложению.</w:t>
      </w:r>
    </w:p>
    <w:p w:rsidR="0019706F" w:rsidRDefault="0019706F" w:rsidP="002B5ABB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C4025">
        <w:rPr>
          <w:rFonts w:ascii="Times New Roman" w:hAnsi="Times New Roman"/>
          <w:color w:val="000000"/>
          <w:sz w:val="28"/>
          <w:szCs w:val="28"/>
        </w:rPr>
        <w:t>Юридическому</w:t>
      </w:r>
      <w:r w:rsidR="0004695B" w:rsidRPr="00CB1EB1">
        <w:rPr>
          <w:rFonts w:ascii="Times New Roman" w:hAnsi="Times New Roman"/>
          <w:color w:val="000000"/>
          <w:sz w:val="28"/>
          <w:szCs w:val="28"/>
        </w:rPr>
        <w:t xml:space="preserve"> отделу администрации Вимовского сельского поселения Усть-Лабинского района (</w:t>
      </w:r>
      <w:r w:rsidR="00CC4025">
        <w:rPr>
          <w:rFonts w:ascii="Times New Roman" w:hAnsi="Times New Roman"/>
          <w:color w:val="000000"/>
          <w:sz w:val="28"/>
          <w:szCs w:val="28"/>
        </w:rPr>
        <w:t>Аванян</w:t>
      </w:r>
      <w:r w:rsidR="0004695B" w:rsidRPr="00CB1EB1">
        <w:rPr>
          <w:rFonts w:ascii="Times New Roman" w:hAnsi="Times New Roman"/>
          <w:color w:val="000000"/>
          <w:sz w:val="28"/>
          <w:szCs w:val="28"/>
        </w:rPr>
        <w:t xml:space="preserve">) обнародовать настоящее постановление и разместить на официальном </w:t>
      </w:r>
      <w:r w:rsidR="00CC4025">
        <w:rPr>
          <w:rFonts w:ascii="Times New Roman" w:hAnsi="Times New Roman"/>
          <w:color w:val="000000"/>
          <w:sz w:val="28"/>
          <w:szCs w:val="28"/>
        </w:rPr>
        <w:t>Интернет-</w:t>
      </w:r>
      <w:r w:rsidR="0004695B" w:rsidRPr="00CB1EB1">
        <w:rPr>
          <w:rFonts w:ascii="Times New Roman" w:hAnsi="Times New Roman"/>
          <w:color w:val="000000"/>
          <w:sz w:val="28"/>
          <w:szCs w:val="28"/>
        </w:rPr>
        <w:t>сайте Вимовского сельского поселения.</w:t>
      </w:r>
    </w:p>
    <w:p w:rsidR="00CC4025" w:rsidRPr="00CC4025" w:rsidRDefault="00CC4025" w:rsidP="002B5ABB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4025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C4025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 Вимовского сельского поселения Усть-Лабинского района от 14.09.2015 г. № 142 «</w:t>
      </w:r>
      <w:r w:rsidRPr="00CC4025"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color w:val="000000"/>
          <w:sz w:val="28"/>
          <w:szCs w:val="28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</w:t>
      </w:r>
      <w:r w:rsidRPr="00CC4025">
        <w:rPr>
          <w:rFonts w:ascii="Times New Roman" w:hAnsi="Times New Roman"/>
          <w:color w:val="000000"/>
          <w:sz w:val="28"/>
          <w:szCs w:val="28"/>
        </w:rPr>
        <w:t>ажданам и крестьянским (фермерским) хозяйствам для осуществления крестьянским (фермерским) хозяйством его деятельности</w:t>
      </w:r>
      <w:r w:rsidRPr="00CC4025"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  <w:t>» считать утратившим силу.</w:t>
      </w:r>
    </w:p>
    <w:p w:rsidR="0019706F" w:rsidRPr="0004695B" w:rsidRDefault="00CC4025" w:rsidP="002B5ABB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9706F" w:rsidRPr="00CC4025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19706F" w:rsidRPr="0004695B">
        <w:rPr>
          <w:rFonts w:ascii="Times New Roman" w:hAnsi="Times New Roman"/>
          <w:color w:val="000000"/>
          <w:sz w:val="28"/>
          <w:szCs w:val="28"/>
        </w:rPr>
        <w:t>.</w:t>
      </w:r>
    </w:p>
    <w:p w:rsidR="0019706F" w:rsidRPr="0004695B" w:rsidRDefault="00CC4025" w:rsidP="002B5ABB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9706F" w:rsidRPr="0004695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4695B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бнародования</w:t>
      </w:r>
      <w:r w:rsidR="0019706F" w:rsidRPr="0004695B">
        <w:rPr>
          <w:rFonts w:ascii="Times New Roman" w:hAnsi="Times New Roman"/>
          <w:color w:val="000000"/>
          <w:sz w:val="28"/>
          <w:szCs w:val="28"/>
        </w:rPr>
        <w:t>.</w:t>
      </w:r>
    </w:p>
    <w:p w:rsidR="0019706F" w:rsidRPr="0004695B" w:rsidRDefault="0019706F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4A4" w:rsidRPr="0004695B" w:rsidRDefault="000D54A4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4A4" w:rsidRPr="0004695B" w:rsidRDefault="000D54A4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4025" w:rsidRDefault="0019706F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Глава Вимовского </w:t>
      </w:r>
    </w:p>
    <w:p w:rsidR="0019706F" w:rsidRPr="0004695B" w:rsidRDefault="0019706F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</w:t>
      </w:r>
    </w:p>
    <w:p w:rsidR="00CC4025" w:rsidRDefault="0019706F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Усть-Лабинского района                                                              Е.В. Марушков</w:t>
      </w:r>
    </w:p>
    <w:p w:rsidR="00CC4025" w:rsidRDefault="00CC4025" w:rsidP="002B5A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19706F" w:rsidRPr="0004695B" w:rsidRDefault="0019706F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2B5ABB">
      <w:pPr>
        <w:pStyle w:val="HTML"/>
        <w:ind w:left="552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9706F" w:rsidRPr="0004695B" w:rsidRDefault="0019706F" w:rsidP="002B5ABB">
      <w:pPr>
        <w:pStyle w:val="HTML"/>
        <w:ind w:left="552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9706F" w:rsidRPr="0004695B" w:rsidRDefault="0019706F" w:rsidP="002B5ABB">
      <w:pPr>
        <w:pStyle w:val="HTML"/>
        <w:ind w:left="552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Вимовского сельского поселения </w:t>
      </w:r>
    </w:p>
    <w:p w:rsidR="0019706F" w:rsidRPr="0004695B" w:rsidRDefault="0019706F" w:rsidP="002B5ABB">
      <w:pPr>
        <w:pStyle w:val="HTML"/>
        <w:ind w:left="552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</w:p>
    <w:p w:rsidR="0019706F" w:rsidRPr="0004695B" w:rsidRDefault="0019706F" w:rsidP="002B5ABB">
      <w:pPr>
        <w:pStyle w:val="HTML"/>
        <w:ind w:left="552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4025">
        <w:rPr>
          <w:rFonts w:ascii="Times New Roman" w:hAnsi="Times New Roman"/>
          <w:color w:val="000000"/>
          <w:sz w:val="28"/>
          <w:szCs w:val="28"/>
        </w:rPr>
        <w:t>__________</w:t>
      </w:r>
      <w:r w:rsidR="00046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695B">
        <w:rPr>
          <w:rFonts w:ascii="Times New Roman" w:hAnsi="Times New Roman"/>
          <w:color w:val="000000"/>
          <w:sz w:val="28"/>
          <w:szCs w:val="28"/>
        </w:rPr>
        <w:t>№</w:t>
      </w:r>
      <w:r w:rsidR="00CC4025">
        <w:rPr>
          <w:rFonts w:ascii="Times New Roman" w:hAnsi="Times New Roman"/>
          <w:color w:val="000000"/>
          <w:sz w:val="28"/>
          <w:szCs w:val="28"/>
        </w:rPr>
        <w:t xml:space="preserve"> _______</w:t>
      </w:r>
    </w:p>
    <w:p w:rsidR="0019706F" w:rsidRPr="0004695B" w:rsidRDefault="0019706F" w:rsidP="002B5ABB">
      <w:pPr>
        <w:pStyle w:val="HTML"/>
        <w:ind w:firstLine="567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2B5AB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CC4025" w:rsidRDefault="0019706F" w:rsidP="002B5AB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4695B">
        <w:rPr>
          <w:rFonts w:ascii="Times New Roman" w:eastAsia="Times New Roman" w:hAnsi="Times New Roman" w:cs="Times New Roman"/>
          <w:b/>
          <w:color w:val="000000"/>
        </w:rPr>
        <w:t xml:space="preserve">Административный регламент </w:t>
      </w:r>
    </w:p>
    <w:p w:rsidR="0019706F" w:rsidRPr="0004695B" w:rsidRDefault="0019706F" w:rsidP="002B5AB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04695B">
        <w:rPr>
          <w:rFonts w:ascii="Times New Roman" w:hAnsi="Times New Roman" w:cs="Times New Roman"/>
          <w:b/>
          <w:bCs/>
          <w:color w:val="000000"/>
        </w:rPr>
        <w:t>предоставления муниципальной услуги «</w:t>
      </w:r>
      <w:r w:rsidR="00CC4025">
        <w:rPr>
          <w:rFonts w:ascii="Times New Roman" w:hAnsi="Times New Roman" w:cs="Times New Roman"/>
          <w:b/>
          <w:color w:val="000000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</w:t>
      </w:r>
      <w:r w:rsidRPr="0004695B">
        <w:rPr>
          <w:rFonts w:ascii="Times New Roman" w:hAnsi="Times New Roman" w:cs="Times New Roman"/>
          <w:b/>
          <w:color w:val="000000"/>
        </w:rPr>
        <w:t>ажданам и крестьянским (фермерским) хозяйствам для осуществления крестьянским (фермерским) хозяйством его деятельности</w:t>
      </w:r>
      <w:r w:rsidRPr="0004695B">
        <w:rPr>
          <w:rFonts w:ascii="Times New Roman" w:hAnsi="Times New Roman" w:cs="Times New Roman"/>
          <w:b/>
          <w:bCs/>
          <w:color w:val="000000"/>
        </w:rPr>
        <w:t>»</w:t>
      </w:r>
    </w:p>
    <w:p w:rsidR="0019706F" w:rsidRPr="0004695B" w:rsidRDefault="0019706F" w:rsidP="002B5A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06F" w:rsidRPr="0004695B" w:rsidRDefault="0019706F" w:rsidP="002B5A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95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6615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</w:t>
      </w:r>
      <w:r w:rsidR="00766154" w:rsidRPr="0004695B">
        <w:rPr>
          <w:rFonts w:ascii="Times New Roman" w:hAnsi="Times New Roman"/>
          <w:sz w:val="28"/>
          <w:szCs w:val="28"/>
        </w:rPr>
        <w:t>1.</w:t>
      </w:r>
      <w:r w:rsidRPr="0004695B">
        <w:rPr>
          <w:rFonts w:ascii="Times New Roman" w:hAnsi="Times New Roman"/>
          <w:sz w:val="28"/>
          <w:szCs w:val="28"/>
        </w:rPr>
        <w:t xml:space="preserve"> Предметом регулирования настоящего административного регламента по предоставлению администрацией </w:t>
      </w:r>
      <w:r w:rsidR="00766154" w:rsidRPr="0004695B">
        <w:rPr>
          <w:rFonts w:ascii="Times New Roman" w:hAnsi="Times New Roman"/>
          <w:sz w:val="28"/>
          <w:szCs w:val="28"/>
        </w:rPr>
        <w:t>Вимовского сельского поселения Усть-Лабинского</w:t>
      </w:r>
      <w:r w:rsidRPr="0004695B">
        <w:rPr>
          <w:rFonts w:ascii="Times New Roman" w:hAnsi="Times New Roman"/>
          <w:sz w:val="28"/>
          <w:szCs w:val="28"/>
        </w:rPr>
        <w:t xml:space="preserve"> район</w:t>
      </w:r>
      <w:r w:rsidR="00766154" w:rsidRPr="0004695B">
        <w:rPr>
          <w:rFonts w:ascii="Times New Roman" w:hAnsi="Times New Roman"/>
          <w:sz w:val="28"/>
          <w:szCs w:val="28"/>
        </w:rPr>
        <w:t>а</w:t>
      </w:r>
      <w:r w:rsidRPr="0004695B">
        <w:rPr>
          <w:rFonts w:ascii="Times New Roman" w:hAnsi="Times New Roman"/>
          <w:sz w:val="28"/>
          <w:szCs w:val="28"/>
        </w:rPr>
        <w:t xml:space="preserve"> муниципальной услуги "</w:t>
      </w:r>
      <w:r w:rsidR="00CC4025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</w:t>
      </w:r>
      <w:r w:rsidRPr="0004695B">
        <w:rPr>
          <w:rFonts w:ascii="Times New Roman" w:hAnsi="Times New Roman"/>
          <w:sz w:val="28"/>
          <w:szCs w:val="28"/>
        </w:rPr>
        <w:t>ажданам и крестьянским (фермерским) хозяйствам для осуществления крестьянским (фермерским) хозяйством его деятельности" (далее - Административный регламент) является определение стандарта и порядка предоставления муниципальной услуги по предварительному согласованию предоставления земельного участка (далее - муниципальная услуга).</w:t>
      </w:r>
      <w:r w:rsidR="00766154" w:rsidRPr="0004695B">
        <w:rPr>
          <w:rFonts w:ascii="Times New Roman" w:hAnsi="Times New Roman"/>
          <w:sz w:val="28"/>
          <w:szCs w:val="28"/>
        </w:rPr>
        <w:t xml:space="preserve"> </w:t>
      </w:r>
    </w:p>
    <w:p w:rsidR="00766154" w:rsidRPr="0004695B" w:rsidRDefault="0076615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</w:t>
      </w:r>
      <w:r w:rsidR="00F279E0" w:rsidRPr="0004695B">
        <w:rPr>
          <w:rFonts w:ascii="Times New Roman" w:hAnsi="Times New Roman"/>
          <w:sz w:val="28"/>
          <w:szCs w:val="28"/>
        </w:rPr>
        <w:t>2. Круг заявителей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766154" w:rsidRPr="0004695B" w:rsidRDefault="0076615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.2.1. </w:t>
      </w:r>
      <w:r w:rsidR="00F279E0" w:rsidRPr="0004695B">
        <w:rPr>
          <w:rFonts w:ascii="Times New Roman" w:hAnsi="Times New Roman"/>
          <w:sz w:val="28"/>
          <w:szCs w:val="28"/>
        </w:rPr>
        <w:t>Получателями муниципальной услуги являются:</w:t>
      </w:r>
    </w:p>
    <w:p w:rsidR="00766154" w:rsidRPr="0004695B" w:rsidRDefault="0076615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- граждане, в случае предоставления земельных участков, находящихся в собственности </w:t>
      </w:r>
      <w:r w:rsidRPr="0004695B">
        <w:rPr>
          <w:rFonts w:ascii="Times New Roman" w:hAnsi="Times New Roman"/>
          <w:sz w:val="28"/>
          <w:szCs w:val="28"/>
        </w:rPr>
        <w:t>администрацией Вимовского сельского поселения 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>, для индивидуального жилищного строительства, ведения личного подсобного хозяйства в границах населенного пункта, садоводства, дачного хозяйства;</w:t>
      </w:r>
    </w:p>
    <w:p w:rsidR="00766154" w:rsidRPr="0004695B" w:rsidRDefault="0076615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- граждане и крестьянские (фермерские) хозяйства, в случае предоставления земельных участков, находящихся в собственности Краснодарского края (Фонд перераспределения), для осуществления крестьянским (фермерским) хозяйством его деятельности (далее - заявители)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От имени гражданина, крестьянского (фермерского) хозяйства, с заявлением о предоставлении земельного участка имеют право обратиться их законные представители.</w:t>
      </w:r>
    </w:p>
    <w:p w:rsidR="00766154" w:rsidRPr="0004695B" w:rsidRDefault="0076615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</w:t>
      </w:r>
      <w:r w:rsidR="00F279E0" w:rsidRPr="0004695B">
        <w:rPr>
          <w:rFonts w:ascii="Times New Roman" w:hAnsi="Times New Roman"/>
          <w:sz w:val="28"/>
          <w:szCs w:val="28"/>
        </w:rPr>
        <w:t xml:space="preserve">3. Информирование о предоставлении муниципальной услуги, в том числе о месте нахождения и графике работы органа, предоставляющего </w:t>
      </w:r>
      <w:r w:rsidR="00F279E0" w:rsidRPr="0004695B">
        <w:rPr>
          <w:rFonts w:ascii="Times New Roman" w:hAnsi="Times New Roman"/>
          <w:sz w:val="28"/>
          <w:szCs w:val="28"/>
        </w:rPr>
        <w:lastRenderedPageBreak/>
        <w:t>муниципальную услугу, органов, участвующих в предоставлении муниципальной услуги, осуществляется:</w:t>
      </w:r>
    </w:p>
    <w:p w:rsidR="00766154" w:rsidRPr="00CC4025" w:rsidRDefault="0076615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-</w:t>
      </w:r>
      <w:r w:rsidR="00F279E0" w:rsidRPr="0004695B">
        <w:rPr>
          <w:rFonts w:ascii="Times New Roman" w:hAnsi="Times New Roman"/>
          <w:sz w:val="28"/>
          <w:szCs w:val="28"/>
        </w:rPr>
        <w:t>непо</w:t>
      </w:r>
      <w:r w:rsidRPr="0004695B">
        <w:rPr>
          <w:rFonts w:ascii="Times New Roman" w:hAnsi="Times New Roman"/>
          <w:sz w:val="28"/>
          <w:szCs w:val="28"/>
        </w:rPr>
        <w:t>средственно в</w:t>
      </w:r>
      <w:r w:rsidR="00F279E0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администрации Вимовского сельского поселения </w:t>
      </w:r>
      <w:r w:rsidR="00F279E0" w:rsidRPr="0004695B">
        <w:rPr>
          <w:rFonts w:ascii="Times New Roman" w:hAnsi="Times New Roman"/>
          <w:sz w:val="28"/>
          <w:szCs w:val="28"/>
        </w:rPr>
        <w:t xml:space="preserve">Усть-Лабинского района — далее </w:t>
      </w:r>
      <w:r w:rsidRPr="0004695B">
        <w:rPr>
          <w:rFonts w:ascii="Times New Roman" w:hAnsi="Times New Roman"/>
          <w:sz w:val="28"/>
          <w:szCs w:val="28"/>
        </w:rPr>
        <w:t>Администрация</w:t>
      </w:r>
      <w:r w:rsidR="00F279E0" w:rsidRPr="0004695B">
        <w:rPr>
          <w:rFonts w:ascii="Times New Roman" w:hAnsi="Times New Roman"/>
          <w:sz w:val="28"/>
          <w:szCs w:val="28"/>
        </w:rPr>
        <w:t>;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- в муниципальном бюджетном учреждении «Многофункциональный центр по предоставлению государственных и муниципальных услуг населению Усть-Лабинского района» </w:t>
      </w:r>
      <w:r w:rsidR="00F279E0" w:rsidRPr="00CC4025">
        <w:rPr>
          <w:rFonts w:ascii="Times New Roman" w:hAnsi="Times New Roman"/>
          <w:sz w:val="28"/>
          <w:szCs w:val="28"/>
        </w:rPr>
        <w:t>- далее МФЦ;</w:t>
      </w:r>
      <w:r w:rsidRPr="00CC4025">
        <w:rPr>
          <w:rFonts w:ascii="Times New Roman" w:hAnsi="Times New Roman"/>
          <w:sz w:val="28"/>
          <w:szCs w:val="28"/>
        </w:rPr>
        <w:t xml:space="preserve"> </w:t>
      </w:r>
    </w:p>
    <w:p w:rsidR="00A338A4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4"/>
      <w:r w:rsidRPr="00CC4025">
        <w:rPr>
          <w:rFonts w:ascii="Times New Roman" w:eastAsia="Calibri" w:hAnsi="Times New Roman"/>
          <w:sz w:val="28"/>
          <w:szCs w:val="28"/>
          <w:lang w:eastAsia="en-US"/>
        </w:rPr>
        <w:t>1.4. Сведения об органе, предоставляющем муниципальную услугу:</w:t>
      </w:r>
    </w:p>
    <w:p w:rsidR="00CC4025" w:rsidRPr="00CC4025" w:rsidRDefault="00CC4025" w:rsidP="002B5ABB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992"/>
        <w:gridCol w:w="1843"/>
        <w:gridCol w:w="2693"/>
      </w:tblGrid>
      <w:tr w:rsidR="00CC4025" w:rsidRPr="00CC4025" w:rsidTr="00CC4025">
        <w:tc>
          <w:tcPr>
            <w:tcW w:w="9781" w:type="dxa"/>
            <w:gridSpan w:val="5"/>
          </w:tcPr>
          <w:p w:rsidR="00CC4025" w:rsidRPr="00CC4025" w:rsidRDefault="00CC4025" w:rsidP="002B5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sub_16"/>
            <w:bookmarkEnd w:id="0"/>
            <w:r w:rsidRPr="00CC4025">
              <w:rPr>
                <w:rFonts w:ascii="Times New Roman" w:hAnsi="Times New Roman"/>
                <w:sz w:val="28"/>
                <w:szCs w:val="28"/>
              </w:rPr>
              <w:t>Организация (орган), непосредственно предоставляющая услугу</w:t>
            </w:r>
          </w:p>
        </w:tc>
      </w:tr>
      <w:tr w:rsidR="00CC4025" w:rsidRPr="00CC4025" w:rsidTr="00CC40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CC4025">
              <w:rPr>
                <w:rFonts w:ascii="Times New Roman" w:hAnsi="Times New Roman"/>
                <w:bCs/>
                <w:szCs w:val="28"/>
              </w:rPr>
              <w:t>Наименование орган</w:t>
            </w:r>
            <w:r w:rsidRPr="00CC4025">
              <w:rPr>
                <w:rFonts w:ascii="Times New Roman" w:hAnsi="Times New Roman"/>
                <w:bCs/>
                <w:szCs w:val="28"/>
              </w:rPr>
              <w:t>и</w:t>
            </w:r>
            <w:r w:rsidRPr="00CC4025">
              <w:rPr>
                <w:rFonts w:ascii="Times New Roman" w:hAnsi="Times New Roman"/>
                <w:bCs/>
                <w:szCs w:val="28"/>
              </w:rPr>
              <w:t>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CC4025">
              <w:rPr>
                <w:rFonts w:ascii="Times New Roman" w:hAnsi="Times New Roman"/>
                <w:bCs/>
                <w:szCs w:val="28"/>
              </w:rPr>
              <w:t>Юридический адрес организации, тел</w:t>
            </w:r>
            <w:r w:rsidRPr="00CC4025">
              <w:rPr>
                <w:rFonts w:ascii="Times New Roman" w:hAnsi="Times New Roman"/>
                <w:bCs/>
                <w:szCs w:val="28"/>
              </w:rPr>
              <w:t>е</w:t>
            </w:r>
            <w:r w:rsidRPr="00CC4025">
              <w:rPr>
                <w:rFonts w:ascii="Times New Roman" w:hAnsi="Times New Roman"/>
                <w:bCs/>
                <w:szCs w:val="28"/>
              </w:rPr>
              <w:t>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CC4025">
              <w:rPr>
                <w:rFonts w:ascii="Times New Roman" w:hAnsi="Times New Roman"/>
                <w:bCs/>
                <w:szCs w:val="28"/>
              </w:rPr>
              <w:t>График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CC4025">
              <w:rPr>
                <w:rFonts w:ascii="Times New Roman" w:hAnsi="Times New Roman"/>
                <w:bCs/>
                <w:szCs w:val="28"/>
              </w:rPr>
              <w:t>Адреса электронной п</w:t>
            </w:r>
            <w:r w:rsidRPr="00CC4025">
              <w:rPr>
                <w:rFonts w:ascii="Times New Roman" w:hAnsi="Times New Roman"/>
                <w:bCs/>
                <w:szCs w:val="28"/>
              </w:rPr>
              <w:t>о</w:t>
            </w:r>
            <w:r w:rsidRPr="00CC4025">
              <w:rPr>
                <w:rFonts w:ascii="Times New Roman" w:hAnsi="Times New Roman"/>
                <w:bCs/>
                <w:szCs w:val="28"/>
              </w:rPr>
              <w:t>чты и сайта</w:t>
            </w:r>
          </w:p>
        </w:tc>
      </w:tr>
      <w:tr w:rsidR="00CC4025" w:rsidRPr="00CC4025" w:rsidTr="00CC40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Вимовского </w:t>
            </w:r>
          </w:p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</w:t>
            </w:r>
          </w:p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>посел</w:t>
            </w: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</w:p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>Усть-Лабинского ра</w:t>
            </w: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</w:p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2311,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раснодарский край,      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ь-Лабинский район,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. Вимовец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л. Красная, 11,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бинет № 4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л.34-1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недельник – пятница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C4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-00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6-00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рыв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12-00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13-00</w:t>
            </w:r>
          </w:p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>выходной:</w:t>
            </w:r>
          </w:p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бота, </w:t>
            </w:r>
          </w:p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oo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imovec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@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mail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www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imovskoesp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CC402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</w:p>
          <w:p w:rsidR="00CC4025" w:rsidRPr="00CC4025" w:rsidRDefault="00CC4025" w:rsidP="002B5AB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C4025" w:rsidRPr="00CC4025" w:rsidTr="00CC402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sz w:val="28"/>
                <w:szCs w:val="28"/>
              </w:rPr>
              <w:t>Органы, организации, участвующие в предоставлении муниципальной усл</w:t>
            </w:r>
            <w:r w:rsidRPr="00CC402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C4025">
              <w:rPr>
                <w:rFonts w:ascii="Times New Roman" w:hAnsi="Times New Roman"/>
                <w:bCs/>
                <w:sz w:val="28"/>
                <w:szCs w:val="28"/>
              </w:rPr>
              <w:t>ги</w:t>
            </w:r>
          </w:p>
        </w:tc>
      </w:tr>
      <w:tr w:rsidR="00CC4025" w:rsidRPr="00CC4025" w:rsidTr="00CC402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bCs/>
                <w:sz w:val="28"/>
                <w:szCs w:val="28"/>
              </w:rPr>
              <w:t>Многофункци</w:t>
            </w:r>
            <w:r w:rsidRPr="00CC402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C4025">
              <w:rPr>
                <w:rFonts w:ascii="Times New Roman" w:hAnsi="Times New Roman"/>
                <w:bCs/>
                <w:sz w:val="28"/>
                <w:szCs w:val="28"/>
              </w:rPr>
              <w:t>нальный центр по предоставлению госуда</w:t>
            </w:r>
            <w:r w:rsidRPr="00CC402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CC4025">
              <w:rPr>
                <w:rFonts w:ascii="Times New Roman" w:hAnsi="Times New Roman"/>
                <w:bCs/>
                <w:sz w:val="28"/>
                <w:szCs w:val="28"/>
              </w:rPr>
              <w:t>ственных и муниципальных услуг» (далее  - МФЦ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zh-CN" w:bidi="hi-IN"/>
              </w:rPr>
            </w:pPr>
            <w:r w:rsidRPr="00CC4025">
              <w:rPr>
                <w:rFonts w:ascii="Times New Roman" w:eastAsia="SimSun" w:hAnsi="Times New Roman"/>
                <w:kern w:val="1"/>
                <w:sz w:val="28"/>
                <w:szCs w:val="28"/>
                <w:lang w:eastAsia="zh-CN" w:bidi="hi-IN"/>
              </w:rPr>
              <w:t xml:space="preserve">Приложение № 4 к </w:t>
            </w:r>
            <w:r w:rsidRPr="00CC4025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административному регламенту </w:t>
            </w: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C4025" w:rsidRPr="00CC4025" w:rsidTr="00CC40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Усть-Лабинский отдел филиала ФГБУ «ФКП Росреестра» по Краснодарскому кра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35233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95B">
              <w:rPr>
                <w:rFonts w:ascii="Times New Roman" w:hAnsi="Times New Roman"/>
                <w:sz w:val="28"/>
                <w:szCs w:val="28"/>
              </w:rPr>
              <w:t>Краснодарский край, г. Усть-Лабинск, ул. Пролетарская, 72 Тел. 5-00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Понедельник-четверг: с 8-00 до 17-00;</w:t>
            </w:r>
          </w:p>
          <w:p w:rsidR="00CC4025" w:rsidRPr="0004695B" w:rsidRDefault="00CC4025" w:rsidP="002B5ABB">
            <w:pPr>
              <w:pStyle w:val="aa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Пятница: с 8.00 до 16.00,</w:t>
            </w:r>
          </w:p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Суббота: с 8.00 до 13.00</w:t>
            </w:r>
          </w:p>
          <w:p w:rsidR="00CC4025" w:rsidRPr="00CC4025" w:rsidRDefault="00CC4025" w:rsidP="002B5ABB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 xml:space="preserve">воскресенье: выход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4025">
              <w:rPr>
                <w:rFonts w:ascii="Times New Roman" w:hAnsi="Times New Roman"/>
                <w:sz w:val="28"/>
                <w:szCs w:val="28"/>
                <w:lang w:val="en-US"/>
              </w:rPr>
              <w:t>fgu23@u23. kadastr.ru</w:t>
            </w:r>
          </w:p>
        </w:tc>
      </w:tr>
      <w:tr w:rsidR="00CC4025" w:rsidRPr="00CC4025" w:rsidTr="00CC40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04695B" w:rsidRDefault="00CC4025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Усть-Лабинский отдел Управления Росреестра по Краснодарскому кра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04695B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352330, Краснодарский край, г. Усть-Лабинск, ул. Ободовского, 31а. тел./факс 8(86135) -4-05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Понедельник-четверг: с 8-00 до 17-00;</w:t>
            </w:r>
          </w:p>
          <w:p w:rsidR="00CC4025" w:rsidRPr="0004695B" w:rsidRDefault="00CC4025" w:rsidP="002B5ABB">
            <w:pPr>
              <w:pStyle w:val="aa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Пятница: с 8.00 до 16.00,</w:t>
            </w:r>
          </w:p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Суббота: с 8.00 до 13.00</w:t>
            </w:r>
          </w:p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 xml:space="preserve">Воскресенье: </w:t>
            </w:r>
            <w:r w:rsidRPr="0004695B">
              <w:rPr>
                <w:rFonts w:ascii="Times New Roman" w:hAnsi="Times New Roman"/>
                <w:sz w:val="28"/>
                <w:szCs w:val="28"/>
              </w:rPr>
              <w:lastRenderedPageBreak/>
              <w:t>выхо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Pr="00AE263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OO_33@frskuban.ru</w:t>
              </w:r>
            </w:hyperlink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4025">
              <w:rPr>
                <w:rFonts w:ascii="Times New Roman" w:hAnsi="Times New Roman"/>
                <w:sz w:val="28"/>
                <w:szCs w:val="28"/>
                <w:lang w:val="en-US"/>
              </w:rPr>
              <w:t>www. rosreestr.ru</w:t>
            </w:r>
          </w:p>
        </w:tc>
      </w:tr>
      <w:tr w:rsidR="00CC4025" w:rsidRPr="00CC4025" w:rsidTr="00CC40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lastRenderedPageBreak/>
              <w:t>Межрайонная ИФНС России №14 по Краснодарскому кра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352330, Краснодарский край, г. Усть-Лабинск, ул. Красноармейская, 249 тел./факс (86135) 4-23-61, (86135) 4-23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5F" w:rsidRDefault="00E43B5F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среда</w:t>
            </w:r>
            <w:r w:rsidR="00CC4025" w:rsidRPr="0004695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9.00-18.00</w:t>
            </w:r>
          </w:p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E43B5F">
              <w:rPr>
                <w:rFonts w:ascii="Times New Roman" w:hAnsi="Times New Roman"/>
                <w:sz w:val="28"/>
                <w:szCs w:val="28"/>
              </w:rPr>
              <w:t>, четверг</w:t>
            </w:r>
            <w:r w:rsidRPr="0004695B">
              <w:rPr>
                <w:rFonts w:ascii="Times New Roman" w:hAnsi="Times New Roman"/>
                <w:sz w:val="28"/>
                <w:szCs w:val="28"/>
              </w:rPr>
              <w:t>:</w:t>
            </w:r>
            <w:r w:rsidR="00E43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95B">
              <w:rPr>
                <w:rFonts w:ascii="Times New Roman" w:hAnsi="Times New Roman"/>
                <w:sz w:val="28"/>
                <w:szCs w:val="28"/>
              </w:rPr>
              <w:t>8.00-19.00</w:t>
            </w:r>
          </w:p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пятница:9.00-16.45</w:t>
            </w:r>
          </w:p>
          <w:p w:rsidR="00E43B5F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  <w:p w:rsidR="00E43B5F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с 13.00</w:t>
            </w:r>
          </w:p>
          <w:p w:rsidR="00CC4025" w:rsidRPr="0004695B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до 14.00</w:t>
            </w:r>
          </w:p>
          <w:p w:rsidR="00CC4025" w:rsidRPr="00CC4025" w:rsidRDefault="00CC4025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5F" w:rsidRPr="00E43B5F" w:rsidRDefault="00E43B5F" w:rsidP="002B5ABB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Pr="00E43B5F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i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37300@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3.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nalog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CC4025" w:rsidRPr="00E43B5F" w:rsidRDefault="00E43B5F" w:rsidP="002B5AB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Pr="00E43B5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3.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nalog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E43B5F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CC4025" w:rsidRPr="00CC4025" w:rsidRDefault="00CC4025" w:rsidP="002B5ABB">
            <w:pPr>
              <w:pStyle w:val="aa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C4025" w:rsidRPr="00CC4025" w:rsidRDefault="00CC4025" w:rsidP="002B5A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4025" w:rsidRPr="00E43B5F" w:rsidRDefault="00CC4025" w:rsidP="002B5ABB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C4025" w:rsidRPr="00E43B5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E43B5F">
        <w:rPr>
          <w:rFonts w:ascii="Times New Roman" w:eastAsia="Calibri" w:hAnsi="Times New Roman"/>
          <w:sz w:val="28"/>
          <w:szCs w:val="28"/>
          <w:lang w:eastAsia="en-US"/>
        </w:rPr>
        <w:t>. Порядок и способы информирования о предоставлении муниципальной услуги.</w:t>
      </w:r>
    </w:p>
    <w:bookmarkEnd w:id="1"/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61"/>
      <w:r w:rsidRPr="00E43B5F">
        <w:rPr>
          <w:rFonts w:ascii="Times New Roman" w:eastAsia="Calibri" w:hAnsi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2"/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 xml:space="preserve">Консультации в письменной форме предоставляются специалистами на основании письменного запроса </w:t>
      </w:r>
      <w:r w:rsidR="000D54A4" w:rsidRPr="00E43B5F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я в течение 30 рабочих </w:t>
      </w:r>
      <w:r w:rsidRPr="00E43B5F">
        <w:rPr>
          <w:rFonts w:ascii="Times New Roman" w:eastAsia="Calibri" w:hAnsi="Times New Roman"/>
          <w:sz w:val="28"/>
          <w:szCs w:val="28"/>
          <w:lang w:eastAsia="en-US"/>
        </w:rPr>
        <w:t>дней после получения этого запроса;</w:t>
      </w:r>
    </w:p>
    <w:p w:rsidR="00A338A4" w:rsidRPr="00E43B5F" w:rsidRDefault="00CC4025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62"/>
      <w:r w:rsidRPr="00E43B5F">
        <w:rPr>
          <w:rFonts w:ascii="Times New Roman" w:eastAsia="Calibri" w:hAnsi="Times New Roman"/>
          <w:sz w:val="28"/>
          <w:szCs w:val="28"/>
          <w:lang w:eastAsia="en-US"/>
        </w:rPr>
        <w:t>2) в устной форме по телефону</w:t>
      </w:r>
      <w:r w:rsidR="00A338A4" w:rsidRPr="00E43B5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3"/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При консультировании по телефону специалист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63"/>
      <w:r w:rsidRPr="00E43B5F">
        <w:rPr>
          <w:rFonts w:ascii="Times New Roman" w:eastAsia="Calibri" w:hAnsi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5" w:name="sub_164"/>
      <w:bookmarkEnd w:id="4"/>
      <w:r w:rsidRPr="00E43B5F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sub_165"/>
      <w:bookmarkEnd w:id="5"/>
      <w:r w:rsidRPr="00E43B5F">
        <w:rPr>
          <w:rFonts w:ascii="Times New Roman" w:eastAsia="Calibri" w:hAnsi="Times New Roman"/>
          <w:sz w:val="28"/>
          <w:szCs w:val="28"/>
          <w:lang w:eastAsia="en-US"/>
        </w:rPr>
        <w:t>5) в форме электронного документа по адресу электронной почты, указанному в обращении.</w:t>
      </w:r>
    </w:p>
    <w:bookmarkEnd w:id="6"/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Консультации предоставляются по вопросам: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времени приема и выдачи документов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сроков предоставления услуги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Все консультации являются бесплатными.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17"/>
      <w:r w:rsidRPr="00E43B5F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CC4025" w:rsidRPr="00E43B5F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43B5F">
        <w:rPr>
          <w:rFonts w:ascii="Times New Roman" w:eastAsia="Calibri" w:hAnsi="Times New Roman"/>
          <w:sz w:val="28"/>
          <w:szCs w:val="28"/>
          <w:lang w:eastAsia="en-US"/>
        </w:rPr>
        <w:t>. Порядок, форма и место размещения информации о предоставлении муниципальной услуги.</w:t>
      </w:r>
    </w:p>
    <w:bookmarkEnd w:id="7"/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sub_171"/>
      <w:r w:rsidRPr="00E43B5F">
        <w:rPr>
          <w:rFonts w:ascii="Times New Roman" w:eastAsia="Calibri" w:hAnsi="Times New Roman"/>
          <w:sz w:val="28"/>
          <w:szCs w:val="28"/>
          <w:lang w:eastAsia="en-US"/>
        </w:rPr>
        <w:t>1) в электронной форме:</w:t>
      </w:r>
    </w:p>
    <w:bookmarkEnd w:id="8"/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на официальном сайте Вимовского сельского поселения Усть-Лабинского района</w:t>
      </w:r>
      <w:r w:rsidRPr="00E43B5F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E43B5F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Интернет (</w:t>
      </w:r>
      <w:hyperlink r:id="rId13" w:history="1">
        <w:r w:rsidRPr="00E43B5F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vimovskoesp.ru</w:t>
        </w:r>
      </w:hyperlink>
      <w:r w:rsidRPr="00E43B5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4" w:history="1">
        <w:r w:rsidRPr="00E43B5F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E43B5F">
        <w:rPr>
          <w:rFonts w:ascii="Times New Roman" w:eastAsia="Calibri" w:hAnsi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5" w:history="1">
        <w:r w:rsidRPr="00E43B5F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E43B5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sub_172"/>
      <w:r w:rsidRPr="00E43B5F"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9"/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 xml:space="preserve">- почтовый адрес, адрес </w:t>
      </w:r>
      <w:hyperlink r:id="rId16" w:history="1">
        <w:r w:rsidRPr="00E43B5F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E43B5F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Вимовского сельского поселения Усть-Лабинского района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административный регламент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нормативные правовые акты, регулирующие предоставление муниципальной услуги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форма заявления, необходимая для предоставления услуги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A338A4" w:rsidRPr="00E43B5F" w:rsidRDefault="00A338A4" w:rsidP="002B5AB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B5F">
        <w:rPr>
          <w:rFonts w:ascii="Times New Roman" w:eastAsia="Calibri" w:hAnsi="Times New Roman"/>
          <w:sz w:val="28"/>
          <w:szCs w:val="28"/>
          <w:lang w:eastAsia="en-US"/>
        </w:rPr>
        <w:t>- порядок обжалования решений, действий (бездействия) администрации Вимовского сельского поселения Усть-Лабинского района, должностных лиц администрации Вимовского сельского поселения Усть-Лабинского района, ответственных за предоставление муниципальной услуги.</w:t>
      </w:r>
    </w:p>
    <w:p w:rsidR="0096487C" w:rsidRPr="0004695B" w:rsidRDefault="00E43B5F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9C55F8" w:rsidRPr="0004695B">
        <w:rPr>
          <w:rFonts w:ascii="Times New Roman" w:hAnsi="Times New Roman"/>
          <w:sz w:val="28"/>
          <w:szCs w:val="28"/>
        </w:rPr>
        <w:t xml:space="preserve">. </w:t>
      </w:r>
      <w:r w:rsidR="00F279E0" w:rsidRPr="0004695B">
        <w:rPr>
          <w:rFonts w:ascii="Times New Roman" w:hAnsi="Times New Roman"/>
          <w:sz w:val="28"/>
          <w:szCs w:val="28"/>
        </w:rPr>
        <w:t>В случае изменения вышеуказанного г</w:t>
      </w:r>
      <w:r w:rsidR="0096487C" w:rsidRPr="0004695B">
        <w:rPr>
          <w:rFonts w:ascii="Times New Roman" w:hAnsi="Times New Roman"/>
          <w:sz w:val="28"/>
          <w:szCs w:val="28"/>
        </w:rPr>
        <w:t>рафика, а также контактных теле</w:t>
      </w:r>
      <w:r w:rsidR="00F279E0" w:rsidRPr="0004695B">
        <w:rPr>
          <w:rFonts w:ascii="Times New Roman" w:hAnsi="Times New Roman"/>
          <w:sz w:val="28"/>
          <w:szCs w:val="28"/>
        </w:rPr>
        <w:t xml:space="preserve">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портале администрации </w:t>
      </w:r>
      <w:r w:rsidR="00766154" w:rsidRPr="0004695B">
        <w:rPr>
          <w:rFonts w:ascii="Times New Roman" w:hAnsi="Times New Roman"/>
          <w:sz w:val="28"/>
          <w:szCs w:val="28"/>
        </w:rPr>
        <w:t>Вимовского сельского поселения</w:t>
      </w:r>
      <w:r w:rsidR="0096487C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>.</w:t>
      </w:r>
      <w:r w:rsidR="0096487C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"Единый портал государственных и муниципальных услуг (функций)".</w:t>
      </w:r>
    </w:p>
    <w:p w:rsidR="009C55F8" w:rsidRPr="0004695B" w:rsidRDefault="009C55F8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487C" w:rsidRPr="0004695B" w:rsidRDefault="0096487C" w:rsidP="002B5A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>2</w:t>
      </w:r>
      <w:r w:rsidR="00F279E0" w:rsidRPr="0004695B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9C55F8" w:rsidRPr="0004695B" w:rsidRDefault="009C55F8" w:rsidP="002B5A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6487C" w:rsidRPr="0004695B" w:rsidRDefault="0096487C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1</w:t>
      </w:r>
      <w:r w:rsidR="00F279E0" w:rsidRPr="0004695B">
        <w:rPr>
          <w:rFonts w:ascii="Times New Roman" w:hAnsi="Times New Roman"/>
          <w:sz w:val="28"/>
          <w:szCs w:val="28"/>
        </w:rPr>
        <w:t xml:space="preserve">. Наименование муниципальной услуги - </w:t>
      </w:r>
      <w:r w:rsidR="00CC4025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</w:t>
      </w:r>
      <w:r w:rsidR="00F279E0" w:rsidRPr="0004695B">
        <w:rPr>
          <w:rFonts w:ascii="Times New Roman" w:hAnsi="Times New Roman"/>
          <w:sz w:val="28"/>
          <w:szCs w:val="28"/>
        </w:rPr>
        <w:t>ажданам и крестьянским (фермерским) хозяйствам для осуществления крестьянским (фермерским) хозяйством его деятельности.</w:t>
      </w:r>
    </w:p>
    <w:p w:rsidR="009C55F8" w:rsidRPr="0004695B" w:rsidRDefault="009C55F8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2</w:t>
      </w:r>
      <w:r w:rsidR="00F279E0" w:rsidRPr="0004695B">
        <w:rPr>
          <w:rFonts w:ascii="Times New Roman" w:hAnsi="Times New Roman"/>
          <w:sz w:val="28"/>
          <w:szCs w:val="28"/>
        </w:rPr>
        <w:t xml:space="preserve">. Муниципальная услуга предоставляется администрацией </w:t>
      </w:r>
      <w:r w:rsidR="00766154" w:rsidRPr="0004695B">
        <w:rPr>
          <w:rFonts w:ascii="Times New Roman" w:hAnsi="Times New Roman"/>
          <w:sz w:val="28"/>
          <w:szCs w:val="28"/>
        </w:rPr>
        <w:t>Вимовского сельского поселения</w:t>
      </w:r>
      <w:r w:rsidRPr="0004695B">
        <w:rPr>
          <w:rFonts w:ascii="Times New Roman" w:hAnsi="Times New Roman"/>
          <w:sz w:val="28"/>
          <w:szCs w:val="28"/>
        </w:rPr>
        <w:t xml:space="preserve"> Усть-Лабинский </w:t>
      </w:r>
      <w:r w:rsidR="00F279E0" w:rsidRPr="0004695B">
        <w:rPr>
          <w:rFonts w:ascii="Times New Roman" w:hAnsi="Times New Roman"/>
          <w:sz w:val="28"/>
          <w:szCs w:val="28"/>
        </w:rPr>
        <w:t xml:space="preserve">район </w:t>
      </w:r>
      <w:r w:rsidRPr="0004695B">
        <w:rPr>
          <w:rFonts w:ascii="Times New Roman" w:hAnsi="Times New Roman"/>
          <w:sz w:val="28"/>
          <w:szCs w:val="28"/>
        </w:rPr>
        <w:t>(далее -</w:t>
      </w:r>
      <w:r w:rsidR="00766154" w:rsidRPr="0004695B">
        <w:rPr>
          <w:rFonts w:ascii="Times New Roman" w:hAnsi="Times New Roman"/>
          <w:sz w:val="28"/>
          <w:szCs w:val="28"/>
        </w:rPr>
        <w:t xml:space="preserve"> Администрация</w:t>
      </w:r>
      <w:r w:rsidR="00F279E0" w:rsidRPr="0004695B">
        <w:rPr>
          <w:rFonts w:ascii="Times New Roman" w:hAnsi="Times New Roman"/>
          <w:sz w:val="28"/>
          <w:szCs w:val="28"/>
        </w:rPr>
        <w:t>).</w:t>
      </w:r>
      <w:r w:rsidR="0096487C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, осуществляет МФЦ.</w:t>
      </w:r>
    </w:p>
    <w:p w:rsidR="009C55F8" w:rsidRPr="0004695B" w:rsidRDefault="00F279E0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иные органы и учреждения.</w:t>
      </w:r>
      <w:r w:rsidR="009C55F8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r w:rsidR="009C55F8" w:rsidRPr="0004695B">
        <w:rPr>
          <w:rFonts w:ascii="Times New Roman" w:hAnsi="Times New Roman"/>
          <w:sz w:val="28"/>
          <w:szCs w:val="28"/>
        </w:rPr>
        <w:t xml:space="preserve"> 2.3</w:t>
      </w:r>
      <w:r w:rsidRPr="0004695B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ются:</w:t>
      </w:r>
    </w:p>
    <w:p w:rsidR="009C55F8" w:rsidRPr="0004695B" w:rsidRDefault="009C55F8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- договор аренды или купли-продажи земельного участка;</w:t>
      </w:r>
    </w:p>
    <w:p w:rsidR="009C55F8" w:rsidRPr="0004695B" w:rsidRDefault="009C55F8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- уведомления об отказе в предоставлении Муниципальной услуги (с указанием оснований такого отказа).</w:t>
      </w:r>
    </w:p>
    <w:p w:rsidR="009C55F8" w:rsidRPr="0004695B" w:rsidRDefault="009C55F8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4</w:t>
      </w:r>
      <w:r w:rsidR="00F279E0" w:rsidRPr="0004695B">
        <w:rPr>
          <w:rFonts w:ascii="Times New Roman" w:hAnsi="Times New Roman"/>
          <w:sz w:val="28"/>
          <w:szCs w:val="28"/>
        </w:rPr>
        <w:t>. Срок предоставления муниципальной услуги составляет не более 30 календарных дней со дня принятия заявления и прилагаемых документов.</w:t>
      </w:r>
    </w:p>
    <w:p w:rsidR="009C55F8" w:rsidRPr="0004695B" w:rsidRDefault="009C55F8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5</w:t>
      </w:r>
      <w:r w:rsidR="00F279E0" w:rsidRPr="0004695B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основании:</w:t>
      </w:r>
    </w:p>
    <w:p w:rsidR="009C55F8" w:rsidRPr="0004695B" w:rsidRDefault="009C55F8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</w:t>
      </w:r>
      <w:r w:rsidR="00F279E0" w:rsidRPr="0004695B">
        <w:rPr>
          <w:rFonts w:ascii="Times New Roman" w:hAnsi="Times New Roman"/>
          <w:sz w:val="28"/>
          <w:szCs w:val="28"/>
        </w:rPr>
        <w:t>Конституции Российской Федерации от 12.12.93 (текст опубликован в "Российской газете" от 25.12.93 N 237, текст с изменениями опубликован в "Собрании законодательства Российской Федерации" от 05.01.2009 N 1, ст. 1, от 05.01.2009 N 1, ст. 2, в "Российской газете" от 07.02.2014 N 27, от 23.07.2014 N 163);</w:t>
      </w:r>
    </w:p>
    <w:p w:rsidR="00A35D15" w:rsidRPr="0004695B" w:rsidRDefault="009C55F8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</w:t>
      </w:r>
      <w:r w:rsidR="00F279E0" w:rsidRPr="0004695B">
        <w:rPr>
          <w:rFonts w:ascii="Times New Roman" w:hAnsi="Times New Roman"/>
          <w:sz w:val="28"/>
          <w:szCs w:val="28"/>
        </w:rPr>
        <w:t>Земельного кодекса Российской Федерации от 25.10.2001 N 136-ФЗ;</w:t>
      </w:r>
    </w:p>
    <w:p w:rsidR="00692A02" w:rsidRPr="0004695B" w:rsidRDefault="00A35D15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Федерального закона от 27.07.2010 N 210-ФЗ "Об организации предоставления государс</w:t>
      </w:r>
      <w:r w:rsidR="00E43B5F">
        <w:rPr>
          <w:rFonts w:ascii="Times New Roman" w:hAnsi="Times New Roman"/>
          <w:sz w:val="28"/>
          <w:szCs w:val="28"/>
        </w:rPr>
        <w:t>твенных и муниципальных услуг"</w:t>
      </w:r>
      <w:r w:rsidR="00F279E0" w:rsidRPr="0004695B">
        <w:rPr>
          <w:rFonts w:ascii="Times New Roman" w:hAnsi="Times New Roman"/>
          <w:sz w:val="28"/>
          <w:szCs w:val="28"/>
        </w:rPr>
        <w:t>;</w:t>
      </w:r>
    </w:p>
    <w:p w:rsidR="00A35D15" w:rsidRPr="0004695B" w:rsidRDefault="00692A02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</w:t>
      </w:r>
      <w:r w:rsidR="00F279E0" w:rsidRPr="0004695B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A35D15" w:rsidRPr="0004695B" w:rsidRDefault="00A35D15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Закона Краснодарского края от 05.11.2002 N 532-КЗ "Об основах регулирования земельных отношений в Краснодарском крае"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 xml:space="preserve">- Устава </w:t>
      </w:r>
      <w:r w:rsidR="0070206C" w:rsidRPr="0004695B">
        <w:rPr>
          <w:rFonts w:ascii="Times New Roman" w:hAnsi="Times New Roman"/>
          <w:sz w:val="28"/>
          <w:szCs w:val="28"/>
        </w:rPr>
        <w:t>администрации</w:t>
      </w:r>
      <w:r w:rsidR="00766154" w:rsidRPr="0004695B">
        <w:rPr>
          <w:rFonts w:ascii="Times New Roman" w:hAnsi="Times New Roman"/>
          <w:sz w:val="28"/>
          <w:szCs w:val="28"/>
        </w:rPr>
        <w:t xml:space="preserve"> Вимовского сельского поселения</w:t>
      </w:r>
      <w:r w:rsidR="00A35D15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A35D15" w:rsidRPr="0004695B">
        <w:rPr>
          <w:rFonts w:ascii="Times New Roman" w:hAnsi="Times New Roman"/>
          <w:sz w:val="28"/>
          <w:szCs w:val="28"/>
        </w:rPr>
        <w:t>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</w:t>
      </w:r>
      <w:r w:rsidR="00A35D15" w:rsidRPr="0004695B">
        <w:rPr>
          <w:rFonts w:ascii="Times New Roman" w:hAnsi="Times New Roman"/>
          <w:sz w:val="28"/>
          <w:szCs w:val="28"/>
        </w:rPr>
        <w:t>.6</w:t>
      </w:r>
      <w:r w:rsidRPr="0004695B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Заявление (по форме согласно Приложению № 2 к Административному регламенту)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далее - Заявление) должно содержать следующую информацию: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кадастровый номер испрашиваемого земельного участка;</w:t>
      </w:r>
    </w:p>
    <w:p w:rsidR="00A35D15" w:rsidRPr="0004695B" w:rsidRDefault="00F279E0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основание предоставления земельного участка без проведения торгов:</w:t>
      </w:r>
    </w:p>
    <w:p w:rsidR="00A35D15" w:rsidRPr="0004695B" w:rsidRDefault="00F279E0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шение о предварительном согласовании предоставления земельного участка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шение (поручение) на выполнение кадастровых работ, принятое до 01.03.2015 года на основании ранее опубликованного сообщения о приеме заявлений о предоставлении в аренду земельного участка для индивидуального жилищного строительства в соответствии со статьёй 34 Федерального закона от 23.06.2014 г. № 171-ФЗ;</w:t>
      </w:r>
    </w:p>
    <w:p w:rsidR="00A35D15" w:rsidRPr="0004695B" w:rsidRDefault="00F279E0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отсутствие других заявлений о предоставлении земельного участка после опубликования извещения о предоставлении земельного участка при условии, что не требуется образование или уточнение границ испрашиваемого земельного участка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вид права, на котором заявитель желает приобрести земельный участок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цель использования земельного участка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r w:rsidR="00A35D15" w:rsidRPr="0004695B">
        <w:rPr>
          <w:rFonts w:ascii="Times New Roman" w:hAnsi="Times New Roman"/>
          <w:sz w:val="28"/>
          <w:szCs w:val="28"/>
        </w:rPr>
        <w:t>.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 заявлению прилагаются: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копия документа, подтверждающего личность заявителя, являющегося физическим лицом, либо личность представителя физического лица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физического лица, если с заявлением обращается представитель заявителя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3)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документ, подтверждающий право заявителя на приобретение земельного участка без проведения торгов: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шение о предварительном согласовании предоставления земельного участка,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шение (поручение) на выполне</w:t>
      </w:r>
      <w:r w:rsidR="00A35D15" w:rsidRPr="0004695B">
        <w:rPr>
          <w:rFonts w:ascii="Times New Roman" w:hAnsi="Times New Roman"/>
          <w:sz w:val="28"/>
          <w:szCs w:val="28"/>
        </w:rPr>
        <w:t>нии кадастровых работ, принятое</w:t>
      </w:r>
      <w:r w:rsidRPr="0004695B">
        <w:rPr>
          <w:rFonts w:ascii="Times New Roman" w:hAnsi="Times New Roman"/>
          <w:sz w:val="28"/>
          <w:szCs w:val="28"/>
        </w:rPr>
        <w:t xml:space="preserve"> до 01.03.2015 года на основании ранее опубликованного сообщения о приеме заявлений о предоставлении в аренду земельного участка для индивидуального жилищного строительства в соответствии со статьёй 34 Федерального закона от 23.06.2014 г. № 171-ФЗ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случае поступления заявления о предоставлении земельного участка, границы которого утверждены в соответствии с Федеральным законом "О государственном кадастре недвижимости" и у заявителя отсутствуют вышеуказанные основания для получения земельного</w:t>
      </w:r>
      <w:r w:rsidR="00A35D15" w:rsidRPr="0004695B">
        <w:rPr>
          <w:rFonts w:ascii="Times New Roman" w:hAnsi="Times New Roman"/>
          <w:sz w:val="28"/>
          <w:szCs w:val="28"/>
        </w:rPr>
        <w:t xml:space="preserve"> участка без проведения торгов, </w:t>
      </w:r>
      <w:r w:rsidR="00766154" w:rsidRPr="0004695B">
        <w:rPr>
          <w:rFonts w:ascii="Times New Roman" w:hAnsi="Times New Roman"/>
          <w:sz w:val="28"/>
          <w:szCs w:val="28"/>
        </w:rPr>
        <w:t>Администрация</w:t>
      </w:r>
      <w:r w:rsidRPr="0004695B">
        <w:rPr>
          <w:rFonts w:ascii="Times New Roman" w:hAnsi="Times New Roman"/>
          <w:sz w:val="28"/>
          <w:szCs w:val="28"/>
        </w:rPr>
        <w:t xml:space="preserve"> обеспечивает опубликование извещения о предоставлении такого земельного участка и, если в течение тридцати дней после опубликования извещения заявления иных граждан не поступили, Администрация осуществляет подготовку проекта договора купли-продажи или договора аренды земельного участка в трех экземплярах, их подписание и направление заявителю.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кадастровый паспорт испрашиваемого земельного участка либо кадастровая выписка об испрашиваемом земельном участке.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Документы, указанные в пунктах 5 и 6,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</w:t>
      </w:r>
      <w:r w:rsidRPr="0004695B">
        <w:rPr>
          <w:rFonts w:ascii="Times New Roman" w:hAnsi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нормативным правовым актом представительного органа местного самоуправления.</w:t>
      </w:r>
      <w:r w:rsidR="00A35D15" w:rsidRPr="0004695B">
        <w:rPr>
          <w:rFonts w:ascii="Times New Roman" w:hAnsi="Times New Roman"/>
          <w:sz w:val="28"/>
          <w:szCs w:val="28"/>
        </w:rPr>
        <w:t xml:space="preserve"> </w:t>
      </w:r>
    </w:p>
    <w:p w:rsidR="00A35D15" w:rsidRPr="0004695B" w:rsidRDefault="00A35D15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7</w:t>
      </w:r>
      <w:r w:rsidR="00F279E0" w:rsidRPr="0004695B">
        <w:rPr>
          <w:rFonts w:ascii="Times New Roman" w:hAnsi="Times New Roman"/>
          <w:sz w:val="28"/>
          <w:szCs w:val="28"/>
        </w:rPr>
        <w:t>. Перечень оснований для отказа в предоставлении Муниципальной услуги</w:t>
      </w:r>
    </w:p>
    <w:p w:rsidR="00A35D15" w:rsidRPr="0004695B" w:rsidRDefault="00A35D15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7.</w:t>
      </w:r>
      <w:r w:rsidR="00F279E0" w:rsidRPr="0004695B">
        <w:rPr>
          <w:rFonts w:ascii="Times New Roman" w:hAnsi="Times New Roman"/>
          <w:sz w:val="28"/>
          <w:szCs w:val="28"/>
        </w:rPr>
        <w:t>1. В предоставлении Муниципальной услуги может быть отказано по следующим основаниям: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</w:t>
      </w:r>
      <w:r w:rsidR="00A35D15" w:rsidRPr="0004695B">
        <w:rPr>
          <w:rFonts w:ascii="Times New Roman" w:hAnsi="Times New Roman"/>
          <w:sz w:val="28"/>
          <w:szCs w:val="28"/>
        </w:rPr>
        <w:t>тельством не имеет права на при</w:t>
      </w:r>
      <w:r w:rsidRPr="0004695B">
        <w:rPr>
          <w:rFonts w:ascii="Times New Roman" w:hAnsi="Times New Roman"/>
          <w:sz w:val="28"/>
          <w:szCs w:val="28"/>
        </w:rPr>
        <w:t>обретение земельного участка без проведения торгов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полномочия заявителя на подписание и подачу заявления не подтверждены доверенностью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е принадлежащие заявителю</w:t>
      </w:r>
      <w:r w:rsidR="00A35D15" w:rsidRPr="0004695B">
        <w:rPr>
          <w:rFonts w:ascii="Times New Roman" w:hAnsi="Times New Roman"/>
          <w:sz w:val="28"/>
          <w:szCs w:val="28"/>
        </w:rPr>
        <w:t>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) указанный в заявлении о предоставлении земельного участка земельный участок зарезервирован для государственных или муниципальных нужд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заключен договор о развитии застроенной территории, за исключением случаев, если с заявлением о предоставлении земельного участка обратился </w:t>
      </w:r>
      <w:r w:rsidRPr="0004695B">
        <w:rPr>
          <w:rFonts w:ascii="Times New Roman" w:hAnsi="Times New Roman"/>
          <w:sz w:val="28"/>
          <w:szCs w:val="28"/>
        </w:rPr>
        <w:lastRenderedPageBreak/>
        <w:t>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9) указанный в заявлении о предоставлении земельного участка земельный участок является предметом аукциона, </w:t>
      </w:r>
      <w:r w:rsidR="00A35D15" w:rsidRPr="0004695B">
        <w:rPr>
          <w:rFonts w:ascii="Times New Roman" w:hAnsi="Times New Roman"/>
          <w:sz w:val="28"/>
          <w:szCs w:val="28"/>
        </w:rPr>
        <w:t>извещение,</w:t>
      </w:r>
      <w:r w:rsidRPr="0004695B">
        <w:rPr>
          <w:rFonts w:ascii="Times New Roman" w:hAnsi="Times New Roman"/>
          <w:sz w:val="28"/>
          <w:szCs w:val="28"/>
        </w:rPr>
        <w:t xml:space="preserve"> о проведении которого размещено на официальном сайте Российской Федерации в информационно-телекоммуникационной сети «Интернет» не менее чем за тридцать дней до дня проведения аукциона;</w:t>
      </w:r>
    </w:p>
    <w:p w:rsidR="00A35D15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выполнение кадастровых работ в целях образования такого земельного участка в соответствии с утвержденным проектом межевания территории или утвержденной схемой расположения земельного участка обеспечено заинтересованным лицом, и уполномоченным органом не принято решение об отказ</w:t>
      </w:r>
      <w:r w:rsidR="00A35D15" w:rsidRPr="0004695B">
        <w:rPr>
          <w:rFonts w:ascii="Times New Roman" w:hAnsi="Times New Roman"/>
          <w:sz w:val="28"/>
          <w:szCs w:val="28"/>
        </w:rPr>
        <w:t>е в проведении этого аукциона;</w:t>
      </w:r>
    </w:p>
    <w:p w:rsidR="00F10BE1" w:rsidRPr="0004695B" w:rsidRDefault="00A35D15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</w:t>
      </w:r>
      <w:r w:rsidR="00F279E0" w:rsidRPr="0004695B">
        <w:rPr>
          <w:rFonts w:ascii="Times New Roman" w:hAnsi="Times New Roman"/>
          <w:sz w:val="28"/>
          <w:szCs w:val="28"/>
        </w:rPr>
        <w:t>1) в отношении земельного участка, указанного в заявлении о его предоста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10BE1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2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F10BE1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3) предоставление земельного участка на заявленном виде прав не допускается;</w:t>
      </w:r>
    </w:p>
    <w:p w:rsidR="00F10BE1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4) в отношении земельного участка, указанного в заявлении о его предоставлении, не установлении вид разрешенного использования;</w:t>
      </w:r>
    </w:p>
    <w:p w:rsidR="00F10BE1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5) указанный в заявлении о предоставлении земельного участка земельный участок не отнесен к определенной категории земель;</w:t>
      </w:r>
    </w:p>
    <w:p w:rsidR="00F10BE1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6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F10BE1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7) границы земельного участка, указанного в заявлении о его предоставлении, подлежат уточнению в соответствии с Федеральным законом "О государственном кадастре недвижимости".</w:t>
      </w:r>
    </w:p>
    <w:p w:rsidR="00F10BE1" w:rsidRPr="0004695B" w:rsidRDefault="00F10BE1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</w:t>
      </w:r>
      <w:r w:rsidR="00F279E0" w:rsidRPr="0004695B">
        <w:rPr>
          <w:rFonts w:ascii="Times New Roman" w:hAnsi="Times New Roman"/>
          <w:sz w:val="28"/>
          <w:szCs w:val="28"/>
        </w:rPr>
        <w:t>8) Площадь земельного участка, указанного в заявлении о его предоставлении, превышает площадь, указанную в схеме расположения земельного участка или проекте межевания территории, в соответствии с которыми такой земельный участок образован, более чем на десять процентов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F10BE1" w:rsidRPr="0004695B" w:rsidRDefault="00F10BE1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8</w:t>
      </w:r>
      <w:r w:rsidR="00F279E0" w:rsidRPr="0004695B">
        <w:rPr>
          <w:rFonts w:ascii="Times New Roman" w:hAnsi="Times New Roman"/>
          <w:sz w:val="28"/>
          <w:szCs w:val="28"/>
        </w:rPr>
        <w:t>. Размер платы, взимаемой за предоставление Муниципальной услуги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F10BE1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F10BE1" w:rsidRPr="0004695B" w:rsidRDefault="00F10BE1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9</w:t>
      </w:r>
      <w:r w:rsidR="00F279E0" w:rsidRPr="0004695B">
        <w:rPr>
          <w:rFonts w:ascii="Times New Roman" w:hAnsi="Times New Roman"/>
          <w:sz w:val="28"/>
          <w:szCs w:val="28"/>
        </w:rPr>
        <w:t>. Сроки ожидания при предоставлении Муниципальной услуги</w:t>
      </w:r>
    </w:p>
    <w:p w:rsidR="00F10BE1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Сроки ожидания в очереди при подаче заявителем документов, при получении документов, информации (консультации) – 15 минут</w:t>
      </w:r>
      <w:r w:rsidR="00F10BE1" w:rsidRPr="0004695B">
        <w:rPr>
          <w:rFonts w:ascii="Times New Roman" w:hAnsi="Times New Roman"/>
          <w:sz w:val="28"/>
          <w:szCs w:val="28"/>
        </w:rPr>
        <w:t>.</w:t>
      </w:r>
    </w:p>
    <w:p w:rsidR="00F10BE1" w:rsidRPr="0004695B" w:rsidRDefault="00F10BE1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9.1</w:t>
      </w:r>
      <w:r w:rsidR="00F279E0" w:rsidRPr="0004695B">
        <w:rPr>
          <w:rFonts w:ascii="Times New Roman" w:hAnsi="Times New Roman"/>
          <w:sz w:val="28"/>
          <w:szCs w:val="28"/>
        </w:rPr>
        <w:t>. Срок регистрации запроса (заявления) заявителя о предоставлении муниципальной услуги</w:t>
      </w:r>
      <w:r w:rsidRPr="0004695B">
        <w:rPr>
          <w:rFonts w:ascii="Times New Roman" w:hAnsi="Times New Roman"/>
          <w:sz w:val="28"/>
          <w:szCs w:val="28"/>
        </w:rPr>
        <w:t>:</w:t>
      </w:r>
    </w:p>
    <w:p w:rsidR="00F10BE1" w:rsidRPr="00E43B5F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Максимальное время на регистрацию запроса (заявл</w:t>
      </w:r>
      <w:r w:rsidR="0070206C" w:rsidRPr="0004695B">
        <w:rPr>
          <w:rFonts w:ascii="Times New Roman" w:hAnsi="Times New Roman"/>
          <w:sz w:val="28"/>
          <w:szCs w:val="28"/>
        </w:rPr>
        <w:t xml:space="preserve">ения) оператором </w:t>
      </w:r>
      <w:r w:rsidR="0070206C" w:rsidRPr="00E43B5F">
        <w:rPr>
          <w:rFonts w:ascii="Times New Roman" w:hAnsi="Times New Roman"/>
          <w:sz w:val="28"/>
          <w:szCs w:val="28"/>
        </w:rPr>
        <w:t>МФЦ не более 15</w:t>
      </w:r>
      <w:r w:rsidRPr="00E43B5F">
        <w:rPr>
          <w:rFonts w:ascii="Times New Roman" w:hAnsi="Times New Roman"/>
          <w:sz w:val="28"/>
          <w:szCs w:val="28"/>
        </w:rPr>
        <w:t xml:space="preserve"> мин. Пропускная способность одного окна оператора МФЦ не менее 3 человек в час. Результатом приема документов является формирование соответствующего дела в информационно-программной системе многофункционального </w:t>
      </w:r>
      <w:r w:rsidR="0004695B" w:rsidRPr="00E43B5F">
        <w:rPr>
          <w:rFonts w:ascii="Times New Roman" w:hAnsi="Times New Roman"/>
          <w:sz w:val="28"/>
          <w:szCs w:val="28"/>
        </w:rPr>
        <w:t>центра и</w:t>
      </w:r>
      <w:r w:rsidRPr="00E43B5F">
        <w:rPr>
          <w:rFonts w:ascii="Times New Roman" w:hAnsi="Times New Roman"/>
          <w:sz w:val="28"/>
          <w:szCs w:val="28"/>
        </w:rPr>
        <w:t xml:space="preserve"> выдача расписки на руки заявителю</w:t>
      </w:r>
      <w:r w:rsidR="00F10BE1" w:rsidRPr="00E43B5F">
        <w:rPr>
          <w:rFonts w:ascii="Times New Roman" w:hAnsi="Times New Roman"/>
          <w:sz w:val="28"/>
          <w:szCs w:val="28"/>
        </w:rPr>
        <w:t>.</w:t>
      </w:r>
    </w:p>
    <w:p w:rsidR="00E43B5F" w:rsidRPr="00E43B5F" w:rsidRDefault="00E43B5F" w:rsidP="002B5A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/>
          <w:sz w:val="28"/>
          <w:szCs w:val="28"/>
          <w:lang w:eastAsia="en-US" w:bidi="en-US"/>
        </w:rPr>
        <w:t>2.10</w:t>
      </w:r>
      <w:r w:rsidRPr="00E43B5F">
        <w:rPr>
          <w:rFonts w:ascii="Times New Roman" w:eastAsia="Lucida Sans Unicode" w:hAnsi="Times New Roman"/>
          <w:sz w:val="28"/>
          <w:szCs w:val="28"/>
          <w:lang w:eastAsia="en-US" w:bidi="en-US"/>
        </w:rPr>
        <w:t>. 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E43B5F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E43B5F">
        <w:rPr>
          <w:rFonts w:ascii="Times New Roman" w:hAnsi="Times New Roman"/>
          <w:sz w:val="28"/>
          <w:szCs w:val="28"/>
        </w:rPr>
        <w:t>о</w:t>
      </w:r>
      <w:r w:rsidRPr="00E43B5F">
        <w:rPr>
          <w:rFonts w:ascii="Times New Roman" w:hAnsi="Times New Roman"/>
          <w:sz w:val="28"/>
          <w:szCs w:val="28"/>
        </w:rPr>
        <w:t>мещение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</w:t>
      </w:r>
      <w:r w:rsidRPr="00E43B5F">
        <w:rPr>
          <w:rFonts w:ascii="Times New Roman" w:hAnsi="Times New Roman"/>
          <w:sz w:val="28"/>
          <w:szCs w:val="28"/>
        </w:rPr>
        <w:t>б</w:t>
      </w:r>
      <w:r w:rsidRPr="00E43B5F">
        <w:rPr>
          <w:rFonts w:ascii="Times New Roman" w:hAnsi="Times New Roman"/>
          <w:sz w:val="28"/>
          <w:szCs w:val="28"/>
        </w:rPr>
        <w:t>щественного транспорта. Дорога от близлежащих остановок общественного транспорта до здания МФЦ  оборудована указателями.</w:t>
      </w:r>
    </w:p>
    <w:p w:rsidR="00E43B5F" w:rsidRPr="00E43B5F" w:rsidRDefault="00E43B5F" w:rsidP="002B5A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E43B5F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E43B5F" w:rsidRPr="00E43B5F" w:rsidRDefault="00E43B5F" w:rsidP="002B5A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E43B5F" w:rsidRPr="00E43B5F" w:rsidRDefault="00E43B5F" w:rsidP="002B5A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</w:t>
      </w:r>
      <w:r w:rsidRPr="00E43B5F">
        <w:rPr>
          <w:rFonts w:ascii="Times New Roman" w:hAnsi="Times New Roman"/>
          <w:sz w:val="28"/>
          <w:szCs w:val="28"/>
        </w:rPr>
        <w:t>с</w:t>
      </w:r>
      <w:r w:rsidRPr="00E43B5F">
        <w:rPr>
          <w:rFonts w:ascii="Times New Roman" w:hAnsi="Times New Roman"/>
          <w:sz w:val="28"/>
          <w:szCs w:val="28"/>
        </w:rPr>
        <w:t>препятственного передвижения инвалидных колясок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 xml:space="preserve">.4. </w:t>
      </w:r>
      <w:r w:rsidRPr="00E43B5F">
        <w:rPr>
          <w:rFonts w:ascii="Times New Roman" w:eastAsia="Lucida Sans Unicode" w:hAnsi="Times New Roman"/>
          <w:sz w:val="28"/>
          <w:szCs w:val="28"/>
          <w:lang w:eastAsia="en-US" w:bidi="en-US"/>
        </w:rPr>
        <w:t>Вход в здание должен быть оборудован информационной табли</w:t>
      </w:r>
      <w:r w:rsidRPr="00E43B5F">
        <w:rPr>
          <w:rFonts w:ascii="Times New Roman" w:eastAsia="Lucida Sans Unicode" w:hAnsi="Times New Roman"/>
          <w:sz w:val="28"/>
          <w:szCs w:val="28"/>
          <w:lang w:eastAsia="en-US" w:bidi="en-US"/>
        </w:rPr>
        <w:t>ч</w:t>
      </w:r>
      <w:r w:rsidRPr="00E43B5F">
        <w:rPr>
          <w:rFonts w:ascii="Times New Roman" w:eastAsia="Lucida Sans Unicode" w:hAnsi="Times New Roman"/>
          <w:sz w:val="28"/>
          <w:szCs w:val="28"/>
          <w:lang w:eastAsia="en-US" w:bidi="en-US"/>
        </w:rPr>
        <w:t>кой (вывеской), содержащей информации об учреждении осуществляющим предоставление муниципальной услуги</w:t>
      </w:r>
      <w:r w:rsidRPr="00E43B5F">
        <w:rPr>
          <w:rFonts w:ascii="Times New Roman" w:hAnsi="Times New Roman"/>
          <w:sz w:val="28"/>
          <w:szCs w:val="28"/>
        </w:rPr>
        <w:t>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E43B5F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</w:t>
      </w:r>
      <w:r w:rsidRPr="00E43B5F">
        <w:rPr>
          <w:rFonts w:ascii="Times New Roman" w:hAnsi="Times New Roman"/>
          <w:sz w:val="28"/>
          <w:szCs w:val="28"/>
        </w:rPr>
        <w:t>ж</w:t>
      </w:r>
      <w:r w:rsidRPr="00E43B5F">
        <w:rPr>
          <w:rFonts w:ascii="Times New Roman" w:hAnsi="Times New Roman"/>
          <w:sz w:val="28"/>
          <w:szCs w:val="28"/>
        </w:rPr>
        <w:t>дан – получателей муниципальной услуги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 МФЦ, со</w:t>
      </w:r>
      <w:r w:rsidRPr="00E43B5F">
        <w:rPr>
          <w:rFonts w:ascii="Times New Roman" w:hAnsi="Times New Roman"/>
          <w:sz w:val="28"/>
          <w:szCs w:val="28"/>
        </w:rPr>
        <w:t>в</w:t>
      </w:r>
      <w:r w:rsidRPr="00E43B5F">
        <w:rPr>
          <w:rFonts w:ascii="Times New Roman" w:hAnsi="Times New Roman"/>
          <w:sz w:val="28"/>
          <w:szCs w:val="28"/>
        </w:rPr>
        <w:t>мещенный с сектором информирования, и сектор для непосредственного при</w:t>
      </w:r>
      <w:r w:rsidRPr="00E43B5F">
        <w:rPr>
          <w:rFonts w:ascii="Times New Roman" w:hAnsi="Times New Roman"/>
          <w:sz w:val="28"/>
          <w:szCs w:val="28"/>
        </w:rPr>
        <w:t>е</w:t>
      </w:r>
      <w:r w:rsidRPr="00E43B5F">
        <w:rPr>
          <w:rFonts w:ascii="Times New Roman" w:hAnsi="Times New Roman"/>
          <w:sz w:val="28"/>
          <w:szCs w:val="28"/>
        </w:rPr>
        <w:t xml:space="preserve">ма граждан.  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E43B5F">
        <w:rPr>
          <w:rFonts w:ascii="Times New Roman" w:hAnsi="Times New Roman"/>
          <w:sz w:val="28"/>
          <w:szCs w:val="28"/>
        </w:rPr>
        <w:t>.6. Сектор ожидания МФЦ оборудован стульями, креслами, столами  для оформления документов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7. Операционный зал МФЦ оборудован электронной системой упра</w:t>
      </w:r>
      <w:r w:rsidRPr="00E43B5F">
        <w:rPr>
          <w:rFonts w:ascii="Times New Roman" w:hAnsi="Times New Roman"/>
          <w:sz w:val="28"/>
          <w:szCs w:val="28"/>
        </w:rPr>
        <w:t>в</w:t>
      </w:r>
      <w:r w:rsidRPr="00E43B5F">
        <w:rPr>
          <w:rFonts w:ascii="Times New Roman" w:hAnsi="Times New Roman"/>
          <w:sz w:val="28"/>
          <w:szCs w:val="28"/>
        </w:rPr>
        <w:t>ления очередью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lastRenderedPageBreak/>
        <w:t>Электронная система управления функционирует в течение всего времени приема граждан и должна исключать возможность ее произвольного отключ</w:t>
      </w:r>
      <w:r w:rsidRPr="00E43B5F">
        <w:rPr>
          <w:rFonts w:ascii="Times New Roman" w:hAnsi="Times New Roman"/>
          <w:sz w:val="28"/>
          <w:szCs w:val="28"/>
        </w:rPr>
        <w:t>е</w:t>
      </w:r>
      <w:r w:rsidRPr="00E43B5F">
        <w:rPr>
          <w:rFonts w:ascii="Times New Roman" w:hAnsi="Times New Roman"/>
          <w:sz w:val="28"/>
          <w:szCs w:val="28"/>
        </w:rPr>
        <w:t xml:space="preserve">ния сотрудниками МФЦ. 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8. В секторе ожидания МФЦ установлена система звукового инфо</w:t>
      </w:r>
      <w:r w:rsidRPr="00E43B5F">
        <w:rPr>
          <w:rFonts w:ascii="Times New Roman" w:hAnsi="Times New Roman"/>
          <w:sz w:val="28"/>
          <w:szCs w:val="28"/>
        </w:rPr>
        <w:t>р</w:t>
      </w:r>
      <w:r w:rsidRPr="00E43B5F">
        <w:rPr>
          <w:rFonts w:ascii="Times New Roman" w:hAnsi="Times New Roman"/>
          <w:sz w:val="28"/>
          <w:szCs w:val="28"/>
        </w:rPr>
        <w:t xml:space="preserve">мирования для информирования престарелых и слабовидящих граждан. 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</w:t>
      </w:r>
      <w:r w:rsidRPr="00E43B5F">
        <w:rPr>
          <w:rFonts w:ascii="Times New Roman" w:hAnsi="Times New Roman"/>
          <w:sz w:val="28"/>
          <w:szCs w:val="28"/>
        </w:rPr>
        <w:t>и</w:t>
      </w:r>
      <w:r w:rsidRPr="00E43B5F">
        <w:rPr>
          <w:rFonts w:ascii="Times New Roman" w:hAnsi="Times New Roman"/>
          <w:sz w:val="28"/>
          <w:szCs w:val="28"/>
        </w:rPr>
        <w:t>мых для предоставления муниципальных услуг.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</w:t>
      </w:r>
      <w:r w:rsidRPr="00E43B5F">
        <w:rPr>
          <w:rFonts w:ascii="Times New Roman" w:hAnsi="Times New Roman"/>
          <w:sz w:val="28"/>
          <w:szCs w:val="28"/>
        </w:rPr>
        <w:t>е</w:t>
      </w:r>
      <w:r w:rsidRPr="00E43B5F">
        <w:rPr>
          <w:rFonts w:ascii="Times New Roman" w:hAnsi="Times New Roman"/>
          <w:sz w:val="28"/>
          <w:szCs w:val="28"/>
        </w:rPr>
        <w:t>том требований доступности для инвалидов в соответствии с действующим з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>конодательством Российской Федерации о социальной защите инвалидов, в том числе обеспечиваются: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E43B5F">
        <w:rPr>
          <w:rFonts w:ascii="Times New Roman" w:hAnsi="Times New Roman"/>
          <w:sz w:val="28"/>
          <w:szCs w:val="28"/>
        </w:rPr>
        <w:t>о</w:t>
      </w:r>
      <w:r w:rsidRPr="00E43B5F">
        <w:rPr>
          <w:rFonts w:ascii="Times New Roman" w:hAnsi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43B5F">
        <w:rPr>
          <w:rFonts w:ascii="Times New Roman" w:hAnsi="Times New Roman"/>
          <w:sz w:val="28"/>
          <w:szCs w:val="28"/>
        </w:rPr>
        <w:t>ь</w:t>
      </w:r>
      <w:r w:rsidRPr="00E43B5F">
        <w:rPr>
          <w:rFonts w:ascii="Times New Roman" w:hAnsi="Times New Roman"/>
          <w:sz w:val="28"/>
          <w:szCs w:val="28"/>
        </w:rPr>
        <w:t>зованием кресла-коляски;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</w:t>
      </w:r>
      <w:r w:rsidRPr="00E43B5F">
        <w:rPr>
          <w:rFonts w:ascii="Times New Roman" w:hAnsi="Times New Roman"/>
          <w:sz w:val="28"/>
          <w:szCs w:val="28"/>
        </w:rPr>
        <w:t>е</w:t>
      </w:r>
      <w:r w:rsidRPr="00E43B5F">
        <w:rPr>
          <w:rFonts w:ascii="Times New Roman" w:hAnsi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</w:t>
      </w:r>
      <w:r w:rsidRPr="00E43B5F">
        <w:rPr>
          <w:rFonts w:ascii="Times New Roman" w:hAnsi="Times New Roman"/>
          <w:sz w:val="28"/>
          <w:szCs w:val="28"/>
        </w:rPr>
        <w:t>о</w:t>
      </w:r>
      <w:r w:rsidRPr="00E43B5F">
        <w:rPr>
          <w:rFonts w:ascii="Times New Roman" w:hAnsi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>ки-проводника при наличии документа, подтверждающего ее специальное об</w:t>
      </w:r>
      <w:r w:rsidRPr="00E43B5F">
        <w:rPr>
          <w:rFonts w:ascii="Times New Roman" w:hAnsi="Times New Roman"/>
          <w:sz w:val="28"/>
          <w:szCs w:val="28"/>
        </w:rPr>
        <w:t>у</w:t>
      </w:r>
      <w:r w:rsidRPr="00E43B5F">
        <w:rPr>
          <w:rFonts w:ascii="Times New Roman" w:hAnsi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оказание сотрудниками отдела (МФЦ), предоставляющего услуги насел</w:t>
      </w:r>
      <w:r w:rsidRPr="00E43B5F">
        <w:rPr>
          <w:rFonts w:ascii="Times New Roman" w:hAnsi="Times New Roman"/>
          <w:sz w:val="28"/>
          <w:szCs w:val="28"/>
        </w:rPr>
        <w:t>е</w:t>
      </w:r>
      <w:r w:rsidRPr="00E43B5F">
        <w:rPr>
          <w:rFonts w:ascii="Times New Roman" w:hAnsi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органами.</w:t>
      </w:r>
    </w:p>
    <w:p w:rsidR="00E43B5F" w:rsidRPr="00E43B5F" w:rsidRDefault="00E43B5F" w:rsidP="002B5A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 xml:space="preserve">.11. В секторе информирования МФЦ 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>нам, обратившимся в МФЦ для получения муниципальной услуги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13. Сектор для информирования МФЦ оборудован световым инфо</w:t>
      </w:r>
      <w:r w:rsidRPr="00E43B5F">
        <w:rPr>
          <w:rFonts w:ascii="Times New Roman" w:hAnsi="Times New Roman"/>
          <w:sz w:val="28"/>
          <w:szCs w:val="28"/>
        </w:rPr>
        <w:t>р</w:t>
      </w:r>
      <w:r w:rsidRPr="00E43B5F">
        <w:rPr>
          <w:rFonts w:ascii="Times New Roman" w:hAnsi="Times New Roman"/>
          <w:sz w:val="28"/>
          <w:szCs w:val="28"/>
        </w:rPr>
        <w:t xml:space="preserve">мационным табло (видеоэкран с информацией). 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</w:t>
      </w:r>
      <w:r w:rsidRPr="00E43B5F">
        <w:rPr>
          <w:rFonts w:ascii="Times New Roman" w:hAnsi="Times New Roman"/>
          <w:sz w:val="28"/>
          <w:szCs w:val="28"/>
        </w:rPr>
        <w:t>н</w:t>
      </w:r>
      <w:r w:rsidRPr="00E43B5F">
        <w:rPr>
          <w:rFonts w:ascii="Times New Roman" w:hAnsi="Times New Roman"/>
          <w:sz w:val="28"/>
          <w:szCs w:val="28"/>
        </w:rPr>
        <w:t>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 xml:space="preserve">куации людей. 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15. Визуальная, текстовая информация о порядке предоставления муниципальной услуги размещается на информационном стенде, а также на Са</w:t>
      </w:r>
      <w:r w:rsidRPr="00E43B5F">
        <w:rPr>
          <w:rFonts w:ascii="Times New Roman" w:hAnsi="Times New Roman"/>
          <w:sz w:val="28"/>
          <w:szCs w:val="28"/>
        </w:rPr>
        <w:t>й</w:t>
      </w:r>
      <w:r w:rsidRPr="00E43B5F">
        <w:rPr>
          <w:rFonts w:ascii="Times New Roman" w:hAnsi="Times New Roman"/>
          <w:sz w:val="28"/>
          <w:szCs w:val="28"/>
        </w:rPr>
        <w:t xml:space="preserve">те. 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E43B5F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адреса Интернет-сайтов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</w:t>
      </w:r>
      <w:r w:rsidRPr="00E43B5F">
        <w:rPr>
          <w:rFonts w:ascii="Times New Roman" w:hAnsi="Times New Roman"/>
          <w:sz w:val="28"/>
          <w:szCs w:val="28"/>
        </w:rPr>
        <w:t>ь</w:t>
      </w:r>
      <w:r w:rsidRPr="00E43B5F">
        <w:rPr>
          <w:rFonts w:ascii="Times New Roman" w:hAnsi="Times New Roman"/>
          <w:sz w:val="28"/>
          <w:szCs w:val="28"/>
        </w:rPr>
        <w:t>ной услуги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E43B5F" w:rsidRPr="00E43B5F" w:rsidRDefault="00E43B5F" w:rsidP="002B5AB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>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E43B5F" w:rsidRPr="00E43B5F" w:rsidRDefault="00E43B5F" w:rsidP="002B5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E43B5F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</w:t>
      </w:r>
      <w:r w:rsidRPr="00E43B5F">
        <w:rPr>
          <w:rFonts w:ascii="Times New Roman" w:hAnsi="Times New Roman"/>
          <w:sz w:val="28"/>
          <w:szCs w:val="28"/>
        </w:rPr>
        <w:t>ь</w:t>
      </w:r>
      <w:r w:rsidRPr="00E43B5F">
        <w:rPr>
          <w:rFonts w:ascii="Times New Roman" w:hAnsi="Times New Roman"/>
          <w:sz w:val="28"/>
          <w:szCs w:val="28"/>
        </w:rPr>
        <w:t>ной записи, которую можно осуществить дистанционно по телефону 8(86135)34-1-45. Если же у заявителя с ограниченными возможностями все-таки возникает необходимость посетить лично офисы приема и выдачи док</w:t>
      </w:r>
      <w:r w:rsidRPr="00E43B5F">
        <w:rPr>
          <w:rFonts w:ascii="Times New Roman" w:hAnsi="Times New Roman"/>
          <w:sz w:val="28"/>
          <w:szCs w:val="28"/>
        </w:rPr>
        <w:t>у</w:t>
      </w:r>
      <w:r w:rsidRPr="00E43B5F">
        <w:rPr>
          <w:rFonts w:ascii="Times New Roman" w:hAnsi="Times New Roman"/>
          <w:sz w:val="28"/>
          <w:szCs w:val="28"/>
        </w:rPr>
        <w:t>ментов, то специалист органа, предоставляющего муниципальную услугу, ок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>зывает помощь инвалиду в получении муниципальных услуг, включая их сопровожд</w:t>
      </w:r>
      <w:r w:rsidRPr="00E43B5F">
        <w:rPr>
          <w:rFonts w:ascii="Times New Roman" w:hAnsi="Times New Roman"/>
          <w:sz w:val="28"/>
          <w:szCs w:val="28"/>
        </w:rPr>
        <w:t>е</w:t>
      </w:r>
      <w:r w:rsidRPr="00E43B5F">
        <w:rPr>
          <w:rFonts w:ascii="Times New Roman" w:hAnsi="Times New Roman"/>
          <w:sz w:val="28"/>
          <w:szCs w:val="28"/>
        </w:rPr>
        <w:t>ние.</w:t>
      </w:r>
    </w:p>
    <w:p w:rsidR="00E43B5F" w:rsidRPr="00E43B5F" w:rsidRDefault="00E43B5F" w:rsidP="002B5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</w:pPr>
      <w:r>
        <w:rPr>
          <w:rFonts w:ascii="Times New Roman" w:hAnsi="Times New Roman"/>
          <w:kern w:val="1"/>
          <w:sz w:val="28"/>
          <w:szCs w:val="28"/>
        </w:rPr>
        <w:t>2.11</w:t>
      </w:r>
      <w:r w:rsidRPr="00E43B5F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E43B5F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>2.11</w:t>
      </w:r>
      <w:r w:rsidRPr="00E43B5F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 xml:space="preserve">.1. </w:t>
      </w:r>
      <w:r w:rsidRPr="00E43B5F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</w:t>
      </w:r>
      <w:r w:rsidRPr="00E43B5F">
        <w:rPr>
          <w:rFonts w:ascii="Times New Roman" w:hAnsi="Times New Roman"/>
          <w:sz w:val="28"/>
          <w:szCs w:val="28"/>
        </w:rPr>
        <w:lastRenderedPageBreak/>
        <w:t>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в отдел администрации;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через МФЦ;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>лифицированной электронной подписи.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</w:t>
      </w:r>
      <w:r w:rsidRPr="00E43B5F">
        <w:rPr>
          <w:rFonts w:ascii="Times New Roman" w:hAnsi="Times New Roman"/>
          <w:sz w:val="28"/>
          <w:szCs w:val="28"/>
        </w:rPr>
        <w:t>ь</w:t>
      </w:r>
      <w:r w:rsidRPr="00E43B5F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E43B5F">
        <w:rPr>
          <w:rFonts w:ascii="Times New Roman" w:hAnsi="Times New Roman"/>
          <w:sz w:val="28"/>
          <w:szCs w:val="28"/>
        </w:rPr>
        <w:t>т</w:t>
      </w:r>
      <w:r w:rsidRPr="00E43B5F">
        <w:rPr>
          <w:rFonts w:ascii="Times New Roman" w:hAnsi="Times New Roman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E43B5F">
        <w:rPr>
          <w:rFonts w:ascii="Times New Roman" w:hAnsi="Times New Roman"/>
          <w:sz w:val="28"/>
          <w:szCs w:val="28"/>
        </w:rPr>
        <w:t>и</w:t>
      </w:r>
      <w:r w:rsidRPr="00E43B5F">
        <w:rPr>
          <w:rFonts w:ascii="Times New Roman" w:hAnsi="Times New Roman"/>
          <w:sz w:val="28"/>
          <w:szCs w:val="28"/>
        </w:rPr>
        <w:t xml:space="preserve">ленной квалифицированной электронной подписью.  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E43B5F">
        <w:rPr>
          <w:rFonts w:ascii="Times New Roman" w:hAnsi="Times New Roman"/>
          <w:sz w:val="28"/>
          <w:szCs w:val="28"/>
        </w:rPr>
        <w:t>ы</w:t>
      </w:r>
      <w:r w:rsidRPr="00E43B5F">
        <w:rPr>
          <w:rFonts w:ascii="Times New Roman" w:hAnsi="Times New Roman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E43B5F">
        <w:rPr>
          <w:rFonts w:ascii="Times New Roman" w:hAnsi="Times New Roman"/>
          <w:sz w:val="28"/>
          <w:szCs w:val="28"/>
        </w:rPr>
        <w:t>ь</w:t>
      </w:r>
      <w:r w:rsidRPr="00E43B5F">
        <w:rPr>
          <w:rFonts w:ascii="Times New Roman" w:hAnsi="Times New Roman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</w:t>
      </w:r>
      <w:r w:rsidRPr="00E43B5F">
        <w:rPr>
          <w:rFonts w:ascii="Times New Roman" w:hAnsi="Times New Roman"/>
          <w:sz w:val="28"/>
          <w:szCs w:val="28"/>
        </w:rPr>
        <w:t>у</w:t>
      </w:r>
      <w:r w:rsidRPr="00E43B5F">
        <w:rPr>
          <w:rFonts w:ascii="Times New Roman" w:hAnsi="Times New Roman"/>
          <w:sz w:val="28"/>
          <w:szCs w:val="28"/>
        </w:rPr>
        <w:t>емой в целях приема обращений за получением муниципальной услуги и (или) предоставления такой услуги.</w:t>
      </w:r>
    </w:p>
    <w:p w:rsidR="00E43B5F" w:rsidRPr="00E43B5F" w:rsidRDefault="00E43B5F" w:rsidP="002B5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>2.11</w:t>
      </w:r>
      <w:r w:rsidRPr="00E43B5F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 xml:space="preserve">.2. </w:t>
      </w:r>
      <w:r w:rsidRPr="00E43B5F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E43B5F" w:rsidRPr="00E43B5F" w:rsidRDefault="00E43B5F" w:rsidP="002B5AB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E43B5F">
        <w:rPr>
          <w:rFonts w:ascii="Times New Roman" w:hAnsi="Times New Roman"/>
          <w:sz w:val="28"/>
          <w:szCs w:val="28"/>
        </w:rPr>
        <w:t>е</w:t>
      </w:r>
      <w:r w:rsidRPr="00E43B5F">
        <w:rPr>
          <w:rFonts w:ascii="Times New Roman" w:hAnsi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E43B5F">
        <w:rPr>
          <w:rFonts w:ascii="Times New Roman" w:hAnsi="Times New Roman"/>
          <w:sz w:val="28"/>
          <w:szCs w:val="28"/>
        </w:rPr>
        <w:t>а</w:t>
      </w:r>
      <w:r w:rsidRPr="00E43B5F">
        <w:rPr>
          <w:rFonts w:ascii="Times New Roman" w:hAnsi="Times New Roman"/>
          <w:sz w:val="28"/>
          <w:szCs w:val="28"/>
        </w:rPr>
        <w:t>нов местного самоуправления выбрать администрацию Александровского сельского поселения Усть-Лабинского района с перечнем оказываемых муниц</w:t>
      </w:r>
      <w:r w:rsidRPr="00E43B5F">
        <w:rPr>
          <w:rFonts w:ascii="Times New Roman" w:hAnsi="Times New Roman"/>
          <w:sz w:val="28"/>
          <w:szCs w:val="28"/>
        </w:rPr>
        <w:t>и</w:t>
      </w:r>
      <w:r w:rsidRPr="00E43B5F">
        <w:rPr>
          <w:rFonts w:ascii="Times New Roman" w:hAnsi="Times New Roman"/>
          <w:sz w:val="28"/>
          <w:szCs w:val="28"/>
        </w:rPr>
        <w:t xml:space="preserve">пальных услуг и информацией по каждой услуге. </w:t>
      </w:r>
    </w:p>
    <w:p w:rsidR="00E43B5F" w:rsidRPr="00E43B5F" w:rsidRDefault="00E43B5F" w:rsidP="002B5AB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В карточке каждой услуги содержится описание услуги, подробная и</w:t>
      </w:r>
      <w:r w:rsidRPr="00E43B5F">
        <w:rPr>
          <w:rFonts w:ascii="Times New Roman" w:hAnsi="Times New Roman"/>
          <w:sz w:val="28"/>
          <w:szCs w:val="28"/>
        </w:rPr>
        <w:t>н</w:t>
      </w:r>
      <w:r w:rsidRPr="00E43B5F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43B5F" w:rsidRPr="00E43B5F" w:rsidRDefault="00E43B5F" w:rsidP="002B5AB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E43B5F">
        <w:rPr>
          <w:rFonts w:ascii="Times New Roman" w:hAnsi="Times New Roman"/>
          <w:sz w:val="28"/>
          <w:szCs w:val="28"/>
        </w:rPr>
        <w:t>о</w:t>
      </w:r>
      <w:r w:rsidRPr="00E43B5F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E43B5F">
        <w:rPr>
          <w:rFonts w:ascii="Times New Roman" w:hAnsi="Times New Roman"/>
          <w:sz w:val="28"/>
          <w:szCs w:val="28"/>
        </w:rPr>
        <w:t>у</w:t>
      </w:r>
      <w:r w:rsidRPr="00E43B5F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:rsidR="00E43B5F" w:rsidRPr="00E43B5F" w:rsidRDefault="00E43B5F" w:rsidP="002B5AB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43B5F" w:rsidRPr="00E43B5F" w:rsidRDefault="00E43B5F" w:rsidP="002B5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E43B5F" w:rsidRPr="00E43B5F" w:rsidRDefault="00E43B5F" w:rsidP="002B5A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E43B5F">
        <w:rPr>
          <w:rFonts w:ascii="Times New Roman" w:hAnsi="Times New Roman"/>
          <w:sz w:val="28"/>
          <w:szCs w:val="28"/>
        </w:rPr>
        <w:t>и</w:t>
      </w:r>
      <w:r w:rsidRPr="00E43B5F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E43B5F">
        <w:rPr>
          <w:rFonts w:ascii="Times New Roman" w:hAnsi="Times New Roman"/>
          <w:sz w:val="28"/>
          <w:szCs w:val="28"/>
        </w:rPr>
        <w:t>н</w:t>
      </w:r>
      <w:r w:rsidRPr="00E43B5F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E43B5F">
        <w:rPr>
          <w:rFonts w:ascii="Times New Roman" w:hAnsi="Times New Roman"/>
          <w:sz w:val="28"/>
          <w:szCs w:val="28"/>
        </w:rPr>
        <w:t>о</w:t>
      </w:r>
      <w:r w:rsidRPr="00E43B5F">
        <w:rPr>
          <w:rFonts w:ascii="Times New Roman" w:hAnsi="Times New Roman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E43B5F" w:rsidRPr="00E43B5F" w:rsidRDefault="00E43B5F" w:rsidP="002B5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E43B5F">
        <w:rPr>
          <w:rFonts w:ascii="Times New Roman" w:hAnsi="Times New Roman"/>
          <w:sz w:val="28"/>
          <w:szCs w:val="28"/>
        </w:rPr>
        <w:t>о</w:t>
      </w:r>
      <w:r w:rsidRPr="00E43B5F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43B5F" w:rsidRPr="00E43B5F" w:rsidRDefault="00E43B5F" w:rsidP="002B5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</w:t>
      </w:r>
      <w:r w:rsidRPr="00E43B5F">
        <w:rPr>
          <w:rFonts w:ascii="Times New Roman" w:hAnsi="Times New Roman"/>
          <w:sz w:val="28"/>
          <w:szCs w:val="28"/>
        </w:rPr>
        <w:t>н</w:t>
      </w:r>
      <w:r w:rsidRPr="00E43B5F">
        <w:rPr>
          <w:rFonts w:ascii="Times New Roman" w:hAnsi="Times New Roman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43B5F">
        <w:rPr>
          <w:rFonts w:ascii="Times New Roman" w:hAnsi="Times New Roman"/>
          <w:sz w:val="28"/>
          <w:szCs w:val="28"/>
        </w:rPr>
        <w:t>е</w:t>
      </w:r>
      <w:r w:rsidRPr="00E43B5F">
        <w:rPr>
          <w:rFonts w:ascii="Times New Roman" w:hAnsi="Times New Roman"/>
          <w:sz w:val="28"/>
          <w:szCs w:val="28"/>
        </w:rPr>
        <w:t>ний и иных документов (сведений), поступивших с Портала и (или) через с</w:t>
      </w:r>
      <w:r w:rsidRPr="00E43B5F">
        <w:rPr>
          <w:rFonts w:ascii="Times New Roman" w:hAnsi="Times New Roman"/>
          <w:sz w:val="28"/>
          <w:szCs w:val="28"/>
        </w:rPr>
        <w:t>и</w:t>
      </w:r>
      <w:r w:rsidRPr="00E43B5F">
        <w:rPr>
          <w:rFonts w:ascii="Times New Roman" w:hAnsi="Times New Roman"/>
          <w:sz w:val="28"/>
          <w:szCs w:val="28"/>
        </w:rPr>
        <w:t xml:space="preserve">стему межведомственного электронного взаимодействия. </w:t>
      </w:r>
    </w:p>
    <w:p w:rsidR="00E43B5F" w:rsidRPr="00E43B5F" w:rsidRDefault="00E43B5F" w:rsidP="002B5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</w:pPr>
      <w:r w:rsidRPr="00E43B5F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7" w:history="1">
        <w:r w:rsidRPr="00E43B5F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val="en-US" w:eastAsia="en-US" w:bidi="en-US"/>
          </w:rPr>
          <w:t>www</w:t>
        </w:r>
        <w:r w:rsidRPr="00E43B5F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eastAsia="en-US" w:bidi="en-US"/>
          </w:rPr>
          <w:t>.</w:t>
        </w:r>
        <w:r w:rsidRPr="00E43B5F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val="en-US" w:eastAsia="en-US" w:bidi="en-US"/>
          </w:rPr>
          <w:t>gosuslugi</w:t>
        </w:r>
        <w:r w:rsidRPr="00E43B5F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eastAsia="en-US" w:bidi="en-US"/>
          </w:rPr>
          <w:t>.</w:t>
        </w:r>
        <w:r w:rsidRPr="00E43B5F">
          <w:rPr>
            <w:rStyle w:val="a8"/>
            <w:rFonts w:ascii="Times New Roman" w:eastAsia="Lucida Sans Unicode" w:hAnsi="Times New Roman"/>
            <w:kern w:val="1"/>
            <w:sz w:val="28"/>
            <w:szCs w:val="28"/>
            <w:lang w:val="en-US" w:eastAsia="en-US" w:bidi="en-US"/>
          </w:rPr>
          <w:t>ru</w:t>
        </w:r>
      </w:hyperlink>
      <w:r w:rsidRPr="00E43B5F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E43B5F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</w:t>
      </w:r>
      <w:r w:rsidRPr="00E43B5F">
        <w:rPr>
          <w:rFonts w:ascii="Times New Roman" w:hAnsi="Times New Roman"/>
          <w:sz w:val="28"/>
          <w:szCs w:val="28"/>
        </w:rPr>
        <w:t>с</w:t>
      </w:r>
      <w:r w:rsidRPr="00E43B5F">
        <w:rPr>
          <w:rFonts w:ascii="Times New Roman" w:hAnsi="Times New Roman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E43B5F" w:rsidRPr="00E43B5F" w:rsidRDefault="00E43B5F" w:rsidP="002B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E43B5F">
        <w:rPr>
          <w:rFonts w:ascii="Times New Roman" w:hAnsi="Times New Roman"/>
          <w:sz w:val="28"/>
          <w:szCs w:val="28"/>
        </w:rPr>
        <w:t>у</w:t>
      </w:r>
      <w:r w:rsidRPr="00E43B5F">
        <w:rPr>
          <w:rFonts w:ascii="Times New Roman" w:hAnsi="Times New Roman"/>
          <w:sz w:val="28"/>
          <w:szCs w:val="28"/>
        </w:rPr>
        <w:t xml:space="preserve">ниципальной услуги в электронном виде заявителю представляются в виде </w:t>
      </w:r>
    </w:p>
    <w:p w:rsidR="00E43B5F" w:rsidRPr="00E43B5F" w:rsidRDefault="00E43B5F" w:rsidP="002B5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>2.11</w:t>
      </w:r>
      <w:r w:rsidRPr="00E43B5F">
        <w:rPr>
          <w:rFonts w:ascii="Times New Roman" w:eastAsia="Lucida Sans Unicode" w:hAnsi="Times New Roman"/>
          <w:kern w:val="1"/>
          <w:sz w:val="28"/>
          <w:szCs w:val="28"/>
          <w:lang w:eastAsia="en-US" w:bidi="en-US"/>
        </w:rPr>
        <w:t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».</w:t>
      </w:r>
    </w:p>
    <w:p w:rsidR="00E43B5F" w:rsidRPr="00E43B5F" w:rsidRDefault="00E43B5F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B5F" w:rsidRPr="0004695B" w:rsidRDefault="00E43B5F" w:rsidP="002B5ABB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A805F8" w:rsidRPr="0004695B" w:rsidRDefault="00A805F8" w:rsidP="002B5A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469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.</w:t>
      </w:r>
    </w:p>
    <w:p w:rsidR="00A805F8" w:rsidRPr="0004695B" w:rsidRDefault="00A805F8" w:rsidP="002B5A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6C74" w:rsidRPr="0004695B" w:rsidRDefault="00046C7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</w:t>
      </w:r>
      <w:r w:rsidR="00F279E0" w:rsidRPr="0004695B">
        <w:rPr>
          <w:rFonts w:ascii="Times New Roman" w:hAnsi="Times New Roman"/>
          <w:sz w:val="28"/>
          <w:szCs w:val="28"/>
        </w:rPr>
        <w:t>. Юридическим фактом, служащим основанием начала административных действий, является личное обращение заявителя (его представителя, доверенного лица) с заявлением и комплектом докуме</w:t>
      </w:r>
      <w:r w:rsidRPr="0004695B">
        <w:rPr>
          <w:rFonts w:ascii="Times New Roman" w:hAnsi="Times New Roman"/>
          <w:sz w:val="28"/>
          <w:szCs w:val="28"/>
        </w:rPr>
        <w:t>нтов, необходимых для предостав</w:t>
      </w:r>
      <w:r w:rsidR="00F279E0" w:rsidRPr="0004695B">
        <w:rPr>
          <w:rFonts w:ascii="Times New Roman" w:hAnsi="Times New Roman"/>
          <w:sz w:val="28"/>
          <w:szCs w:val="28"/>
        </w:rPr>
        <w:t>ления Муниципальной услуги в соответств</w:t>
      </w:r>
      <w:r w:rsidRPr="0004695B">
        <w:rPr>
          <w:rFonts w:ascii="Times New Roman" w:hAnsi="Times New Roman"/>
          <w:sz w:val="28"/>
          <w:szCs w:val="28"/>
        </w:rPr>
        <w:t xml:space="preserve">ии с пунктом </w:t>
      </w:r>
    </w:p>
    <w:p w:rsidR="00046C74" w:rsidRPr="0004695B" w:rsidRDefault="00046C7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3.1.2 настоящего Адми</w:t>
      </w:r>
      <w:r w:rsidR="00F279E0" w:rsidRPr="0004695B">
        <w:rPr>
          <w:rFonts w:ascii="Times New Roman" w:hAnsi="Times New Roman"/>
          <w:sz w:val="28"/>
          <w:szCs w:val="28"/>
        </w:rPr>
        <w:t>нистративного регламента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046C74" w:rsidRPr="0004695B" w:rsidRDefault="00046C7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2. Сведения о должностном лице, ответственном за выполнение административных действий</w:t>
      </w:r>
    </w:p>
    <w:p w:rsidR="00046C7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дминистративные действия в рамках предоставления Муниципальной услуги осуществляются специалистами</w:t>
      </w:r>
      <w:r w:rsidR="00046C74" w:rsidRPr="0004695B">
        <w:rPr>
          <w:rFonts w:ascii="Times New Roman" w:hAnsi="Times New Roman"/>
          <w:sz w:val="28"/>
          <w:szCs w:val="28"/>
        </w:rPr>
        <w:t>, ответственными за выпол</w:t>
      </w:r>
      <w:r w:rsidRPr="0004695B">
        <w:rPr>
          <w:rFonts w:ascii="Times New Roman" w:hAnsi="Times New Roman"/>
          <w:sz w:val="28"/>
          <w:szCs w:val="28"/>
        </w:rPr>
        <w:t>нение Муниципальной услуги.</w:t>
      </w:r>
      <w:r w:rsidR="00046C74" w:rsidRPr="0004695B">
        <w:rPr>
          <w:rFonts w:ascii="Times New Roman" w:hAnsi="Times New Roman"/>
          <w:sz w:val="28"/>
          <w:szCs w:val="28"/>
        </w:rPr>
        <w:t xml:space="preserve"> </w:t>
      </w:r>
    </w:p>
    <w:p w:rsidR="00046C74" w:rsidRPr="0004695B" w:rsidRDefault="00046C7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2</w:t>
      </w:r>
      <w:r w:rsidRPr="0004695B">
        <w:rPr>
          <w:rFonts w:ascii="Times New Roman" w:hAnsi="Times New Roman"/>
          <w:sz w:val="28"/>
          <w:szCs w:val="28"/>
        </w:rPr>
        <w:t>.</w:t>
      </w:r>
      <w:r w:rsidR="00F279E0" w:rsidRPr="0004695B">
        <w:rPr>
          <w:rFonts w:ascii="Times New Roman" w:hAnsi="Times New Roman"/>
          <w:sz w:val="28"/>
          <w:szCs w:val="28"/>
        </w:rPr>
        <w:t>1.Содержание, продолжительность дей</w:t>
      </w:r>
      <w:r w:rsidRPr="0004695B">
        <w:rPr>
          <w:rFonts w:ascii="Times New Roman" w:hAnsi="Times New Roman"/>
          <w:sz w:val="28"/>
          <w:szCs w:val="28"/>
        </w:rPr>
        <w:t>ствия, максимальный срок его вы</w:t>
      </w:r>
      <w:r w:rsidR="00F279E0" w:rsidRPr="0004695B">
        <w:rPr>
          <w:rFonts w:ascii="Times New Roman" w:hAnsi="Times New Roman"/>
          <w:sz w:val="28"/>
          <w:szCs w:val="28"/>
        </w:rPr>
        <w:t>полнения</w:t>
      </w:r>
    </w:p>
    <w:p w:rsidR="00046C7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46C7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прием заявления и пакета документов в МФЦ - 1 рабочий день;</w:t>
      </w:r>
    </w:p>
    <w:p w:rsidR="00046C7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передача заявления и пакета документов в Администрацию– 2 рабочих дня;</w:t>
      </w:r>
    </w:p>
    <w:p w:rsidR="00046C7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подготовка межведомственных запросов в органы и учреждения, участвующие в предоставлении Муниципальной услуги, и получение ответов на них – 6 рабочих дней;</w:t>
      </w:r>
    </w:p>
    <w:p w:rsidR="00046C7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принятие решения о возможности п</w:t>
      </w:r>
      <w:r w:rsidR="00046C74" w:rsidRPr="0004695B">
        <w:rPr>
          <w:rFonts w:ascii="Times New Roman" w:hAnsi="Times New Roman"/>
          <w:sz w:val="28"/>
          <w:szCs w:val="28"/>
        </w:rPr>
        <w:t>редоставления Муниципальной усл</w:t>
      </w:r>
      <w:r w:rsidRPr="0004695B">
        <w:rPr>
          <w:rFonts w:ascii="Times New Roman" w:hAnsi="Times New Roman"/>
          <w:sz w:val="28"/>
          <w:szCs w:val="28"/>
        </w:rPr>
        <w:t>уги – 2 рабочих дня;</w:t>
      </w:r>
    </w:p>
    <w:p w:rsidR="00046C7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подготовка проекта договора купли-продажи или проекта договора аренды земельного участка, уведомления об</w:t>
      </w:r>
      <w:r w:rsidR="00046C74" w:rsidRPr="0004695B">
        <w:rPr>
          <w:rFonts w:ascii="Times New Roman" w:hAnsi="Times New Roman"/>
          <w:sz w:val="28"/>
          <w:szCs w:val="28"/>
        </w:rPr>
        <w:t xml:space="preserve"> отказе в предоставлении Муници</w:t>
      </w:r>
      <w:r w:rsidRPr="0004695B">
        <w:rPr>
          <w:rFonts w:ascii="Times New Roman" w:hAnsi="Times New Roman"/>
          <w:sz w:val="28"/>
          <w:szCs w:val="28"/>
        </w:rPr>
        <w:t>пальной услуги – 14 дней;</w:t>
      </w:r>
    </w:p>
    <w:p w:rsidR="00046C74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выдача заявителю результата Муниципальной услуги – 3 рабочих дня.</w:t>
      </w:r>
      <w:r w:rsidR="00046C74" w:rsidRPr="0004695B">
        <w:rPr>
          <w:rFonts w:ascii="Times New Roman" w:hAnsi="Times New Roman"/>
          <w:sz w:val="28"/>
          <w:szCs w:val="28"/>
        </w:rPr>
        <w:t xml:space="preserve"> </w:t>
      </w:r>
    </w:p>
    <w:p w:rsidR="003140BD" w:rsidRPr="0004695B" w:rsidRDefault="00046C74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2</w:t>
      </w:r>
      <w:r w:rsidRPr="0004695B">
        <w:rPr>
          <w:rFonts w:ascii="Times New Roman" w:hAnsi="Times New Roman"/>
          <w:sz w:val="28"/>
          <w:szCs w:val="28"/>
        </w:rPr>
        <w:t>.</w:t>
      </w:r>
      <w:r w:rsidR="00F279E0" w:rsidRPr="0004695B">
        <w:rPr>
          <w:rFonts w:ascii="Times New Roman" w:hAnsi="Times New Roman"/>
          <w:sz w:val="28"/>
          <w:szCs w:val="28"/>
        </w:rPr>
        <w:t>2. Приём и рассмотрение представленных заявителем документов</w:t>
      </w:r>
    </w:p>
    <w:p w:rsidR="003140BD" w:rsidRPr="0004695B" w:rsidRDefault="00F279E0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риём заявления</w:t>
      </w:r>
      <w:r w:rsidR="003140BD" w:rsidRPr="0004695B">
        <w:rPr>
          <w:rFonts w:ascii="Times New Roman" w:hAnsi="Times New Roman"/>
          <w:sz w:val="28"/>
          <w:szCs w:val="28"/>
        </w:rPr>
        <w:t>.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личное обращение заявителя (его представителя, доверенного лица) в муниципальное бюджетное учреждение «Многоф</w:t>
      </w:r>
      <w:r w:rsidR="003140BD" w:rsidRPr="0004695B">
        <w:rPr>
          <w:rFonts w:ascii="Times New Roman" w:hAnsi="Times New Roman"/>
          <w:sz w:val="28"/>
          <w:szCs w:val="28"/>
        </w:rPr>
        <w:t>ункциональный центр предоставле</w:t>
      </w:r>
      <w:r w:rsidRPr="0004695B">
        <w:rPr>
          <w:rFonts w:ascii="Times New Roman" w:hAnsi="Times New Roman"/>
          <w:sz w:val="28"/>
          <w:szCs w:val="28"/>
        </w:rPr>
        <w:t>ния государственных и муниципальных услуг населению района» с пакетом документов, необходимых для предоставления у</w:t>
      </w:r>
      <w:r w:rsidR="003140BD" w:rsidRPr="0004695B">
        <w:rPr>
          <w:rFonts w:ascii="Times New Roman" w:hAnsi="Times New Roman"/>
          <w:sz w:val="28"/>
          <w:szCs w:val="28"/>
        </w:rPr>
        <w:t>слуги, указанных в регламенте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ассмотрение заявлений о предоставле</w:t>
      </w:r>
      <w:r w:rsidR="003140BD" w:rsidRPr="0004695B">
        <w:rPr>
          <w:rFonts w:ascii="Times New Roman" w:hAnsi="Times New Roman"/>
          <w:sz w:val="28"/>
          <w:szCs w:val="28"/>
        </w:rPr>
        <w:t>нии земельного участка осуществ</w:t>
      </w:r>
      <w:r w:rsidRPr="0004695B">
        <w:rPr>
          <w:rFonts w:ascii="Times New Roman" w:hAnsi="Times New Roman"/>
          <w:sz w:val="28"/>
          <w:szCs w:val="28"/>
        </w:rPr>
        <w:t>ляется в порядке их поступления.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Специалист, уполномоченный на приём заявлений: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устанавливает предмет обращения,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устанавливает личность заявителя, проверяет документ, удостоверяющий личность,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правообладателя действовать от его имени,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оверяет наличие всех необходимых документов исходя из соответствующего перечня документов, представляемых на предоставление</w:t>
      </w:r>
      <w:r w:rsidR="003140BD" w:rsidRPr="0004695B">
        <w:rPr>
          <w:rFonts w:ascii="Times New Roman" w:hAnsi="Times New Roman"/>
          <w:sz w:val="28"/>
          <w:szCs w:val="28"/>
        </w:rPr>
        <w:t xml:space="preserve"> Муници</w:t>
      </w:r>
      <w:r w:rsidRPr="0004695B">
        <w:rPr>
          <w:rFonts w:ascii="Times New Roman" w:hAnsi="Times New Roman"/>
          <w:sz w:val="28"/>
          <w:szCs w:val="28"/>
        </w:rPr>
        <w:t>пальной услуги,</w:t>
      </w:r>
    </w:p>
    <w:p w:rsidR="003140BD" w:rsidRPr="0004695B" w:rsidRDefault="00F279E0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,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и установлении фактов отсутствия необходимых документов, несоответствия представленных документов требов</w:t>
      </w:r>
      <w:r w:rsidR="003140BD" w:rsidRPr="0004695B">
        <w:rPr>
          <w:rFonts w:ascii="Times New Roman" w:hAnsi="Times New Roman"/>
          <w:sz w:val="28"/>
          <w:szCs w:val="28"/>
        </w:rPr>
        <w:t xml:space="preserve">аниям, указанных в пункте </w:t>
      </w:r>
      <w:r w:rsidR="003140BD" w:rsidRPr="0004695B">
        <w:rPr>
          <w:rFonts w:ascii="Times New Roman" w:hAnsi="Times New Roman"/>
          <w:sz w:val="28"/>
          <w:szCs w:val="28"/>
        </w:rPr>
        <w:lastRenderedPageBreak/>
        <w:t>12 на</w:t>
      </w:r>
      <w:r w:rsidRPr="0004695B">
        <w:rPr>
          <w:rFonts w:ascii="Times New Roman" w:hAnsi="Times New Roman"/>
          <w:sz w:val="28"/>
          <w:szCs w:val="28"/>
        </w:rPr>
        <w:t>стоящего регламента, уведомляет заявителя о наличии препятствий для предоставления Муниципальной услуги, объясня</w:t>
      </w:r>
      <w:r w:rsidR="003140BD" w:rsidRPr="0004695B">
        <w:rPr>
          <w:rFonts w:ascii="Times New Roman" w:hAnsi="Times New Roman"/>
          <w:sz w:val="28"/>
          <w:szCs w:val="28"/>
        </w:rPr>
        <w:t>ет заявителю содержание выявлен</w:t>
      </w:r>
      <w:r w:rsidRPr="0004695B">
        <w:rPr>
          <w:rFonts w:ascii="Times New Roman" w:hAnsi="Times New Roman"/>
          <w:sz w:val="28"/>
          <w:szCs w:val="28"/>
        </w:rPr>
        <w:t>ных недостатков представленных документов и предлагает принять меры по их устранению,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фиксирует получение документов от заинтересованных лиц путём выполнения регистрационной записи в книге учета входящих документов,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ередает заявителю для подписи второй экземпляр заявления с указанием времени и даты приёма документов,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формирует результат административной процедуры по п</w:t>
      </w:r>
      <w:r w:rsidR="003140BD" w:rsidRPr="0004695B">
        <w:rPr>
          <w:rFonts w:ascii="Times New Roman" w:hAnsi="Times New Roman"/>
          <w:sz w:val="28"/>
          <w:szCs w:val="28"/>
        </w:rPr>
        <w:t>риёму докумен</w:t>
      </w:r>
      <w:r w:rsidRPr="0004695B">
        <w:rPr>
          <w:rFonts w:ascii="Times New Roman" w:hAnsi="Times New Roman"/>
          <w:sz w:val="28"/>
          <w:szCs w:val="28"/>
        </w:rPr>
        <w:t>тов и передаёт заявление в порядке делопр</w:t>
      </w:r>
      <w:r w:rsidR="003140BD" w:rsidRPr="0004695B">
        <w:rPr>
          <w:rFonts w:ascii="Times New Roman" w:hAnsi="Times New Roman"/>
          <w:sz w:val="28"/>
          <w:szCs w:val="28"/>
        </w:rPr>
        <w:t>оизводства для регистрации доку</w:t>
      </w:r>
      <w:r w:rsidRPr="0004695B">
        <w:rPr>
          <w:rFonts w:ascii="Times New Roman" w:hAnsi="Times New Roman"/>
          <w:sz w:val="28"/>
          <w:szCs w:val="28"/>
        </w:rPr>
        <w:t xml:space="preserve">ментов и направления на рассмотрение главе </w:t>
      </w:r>
      <w:r w:rsidR="003140BD" w:rsidRPr="0004695B">
        <w:rPr>
          <w:rFonts w:ascii="Times New Roman" w:hAnsi="Times New Roman"/>
          <w:sz w:val="28"/>
          <w:szCs w:val="28"/>
        </w:rPr>
        <w:t>администрации</w:t>
      </w:r>
      <w:r w:rsidR="00766154" w:rsidRPr="0004695B">
        <w:rPr>
          <w:rFonts w:ascii="Times New Roman" w:hAnsi="Times New Roman"/>
          <w:sz w:val="28"/>
          <w:szCs w:val="28"/>
        </w:rPr>
        <w:t xml:space="preserve"> Вимовского сельского поселения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рок приёма и регистрации заявления – 1 день.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езультат административной процедуры: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гистрация заявления, в том числе в электронной форме.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3140BD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внесение в журнал регистрации, в том числе в электронной форме.</w:t>
      </w:r>
    </w:p>
    <w:p w:rsidR="003140BD" w:rsidRPr="0004695B" w:rsidRDefault="003140BD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3. Рассмотрение заявления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3140BD" w:rsidRPr="0004695B">
        <w:rPr>
          <w:rFonts w:ascii="Times New Roman" w:hAnsi="Times New Roman"/>
          <w:sz w:val="28"/>
          <w:szCs w:val="28"/>
        </w:rPr>
        <w:t>администрации</w:t>
      </w:r>
      <w:r w:rsidR="00766154" w:rsidRPr="0004695B">
        <w:rPr>
          <w:rFonts w:ascii="Times New Roman" w:hAnsi="Times New Roman"/>
          <w:sz w:val="28"/>
          <w:szCs w:val="28"/>
        </w:rPr>
        <w:t xml:space="preserve"> Вимовского сельского поселения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Pr="0004695B">
        <w:rPr>
          <w:rFonts w:ascii="Times New Roman" w:hAnsi="Times New Roman"/>
          <w:sz w:val="28"/>
          <w:szCs w:val="28"/>
        </w:rPr>
        <w:t xml:space="preserve"> (далее - Глава) принятых докуме</w:t>
      </w:r>
      <w:r w:rsidR="00CE126B" w:rsidRPr="0004695B">
        <w:rPr>
          <w:rFonts w:ascii="Times New Roman" w:hAnsi="Times New Roman"/>
          <w:sz w:val="28"/>
          <w:szCs w:val="28"/>
        </w:rPr>
        <w:t>нтов для рассмотрения заявления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рок рассмотрения заявления - 1 день.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Результат административной процедуры:- принятие решения о назначении сотру</w:t>
      </w:r>
      <w:r w:rsidR="003140BD" w:rsidRPr="0004695B">
        <w:rPr>
          <w:rFonts w:ascii="Times New Roman" w:hAnsi="Times New Roman"/>
          <w:sz w:val="28"/>
          <w:szCs w:val="28"/>
        </w:rPr>
        <w:t>дника, уполномоченного на произ</w:t>
      </w:r>
      <w:r w:rsidRPr="0004695B">
        <w:rPr>
          <w:rFonts w:ascii="Times New Roman" w:hAnsi="Times New Roman"/>
          <w:sz w:val="28"/>
          <w:szCs w:val="28"/>
        </w:rPr>
        <w:t>водство по заявлению.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запись в деле принятых документов с указанием фамилии и инициалов сотрудника, уполномоченного на производство по заявлению.</w:t>
      </w:r>
    </w:p>
    <w:p w:rsidR="00CE126B" w:rsidRPr="0004695B" w:rsidRDefault="00CE126B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4. Принятие решения о возможности предоставления Муниципальной услуги</w:t>
      </w:r>
      <w:r w:rsidRPr="0004695B">
        <w:rPr>
          <w:rFonts w:ascii="Times New Roman" w:hAnsi="Times New Roman"/>
          <w:sz w:val="28"/>
          <w:szCs w:val="28"/>
        </w:rPr>
        <w:t>: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отрудник, уполномоченный на произво</w:t>
      </w:r>
      <w:r w:rsidR="00CE126B" w:rsidRPr="0004695B">
        <w:rPr>
          <w:rFonts w:ascii="Times New Roman" w:hAnsi="Times New Roman"/>
          <w:sz w:val="28"/>
          <w:szCs w:val="28"/>
        </w:rPr>
        <w:t>дство по заявлению, рассматрива</w:t>
      </w:r>
      <w:r w:rsidRPr="0004695B">
        <w:rPr>
          <w:rFonts w:ascii="Times New Roman" w:hAnsi="Times New Roman"/>
          <w:sz w:val="28"/>
          <w:szCs w:val="28"/>
        </w:rPr>
        <w:t>ет поступившее заявление, при необходимости направляет в порядке межведомственного информационного взаимодействия межведомственный запрос в органы и учреждения, участвующие в предоставлении Муниципальной услуги.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Межведомственный запрос о предоста</w:t>
      </w:r>
      <w:r w:rsidR="00CE126B" w:rsidRPr="0004695B">
        <w:rPr>
          <w:rFonts w:ascii="Times New Roman" w:hAnsi="Times New Roman"/>
          <w:sz w:val="28"/>
          <w:szCs w:val="28"/>
        </w:rPr>
        <w:t>влении документов и (или) инфор</w:t>
      </w:r>
      <w:r w:rsidRPr="0004695B">
        <w:rPr>
          <w:rFonts w:ascii="Times New Roman" w:hAnsi="Times New Roman"/>
          <w:sz w:val="28"/>
          <w:szCs w:val="28"/>
        </w:rPr>
        <w:t>мации должен содержать: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наименование органа или организации, направ</w:t>
      </w:r>
      <w:r w:rsidR="00CE126B" w:rsidRPr="0004695B">
        <w:rPr>
          <w:rFonts w:ascii="Times New Roman" w:hAnsi="Times New Roman"/>
          <w:sz w:val="28"/>
          <w:szCs w:val="28"/>
        </w:rPr>
        <w:t>ляющей межведомственный запрос;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</w:t>
      </w:r>
      <w:r w:rsidR="00CE126B" w:rsidRPr="0004695B">
        <w:rPr>
          <w:rFonts w:ascii="Times New Roman" w:hAnsi="Times New Roman"/>
          <w:sz w:val="28"/>
          <w:szCs w:val="28"/>
        </w:rPr>
        <w:t>ляется межведомственный запрос;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</w:t>
      </w:r>
      <w:r w:rsidR="00CE126B" w:rsidRPr="0004695B">
        <w:rPr>
          <w:rFonts w:ascii="Times New Roman" w:hAnsi="Times New Roman"/>
          <w:sz w:val="28"/>
          <w:szCs w:val="28"/>
        </w:rPr>
        <w:t>ли реестре муниципальных услуг;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</w:t>
      </w:r>
      <w:r w:rsidR="00CE126B" w:rsidRPr="0004695B">
        <w:rPr>
          <w:rFonts w:ascii="Times New Roman" w:hAnsi="Times New Roman"/>
          <w:sz w:val="28"/>
          <w:szCs w:val="28"/>
        </w:rPr>
        <w:t>ание на реквизиты данного нормативного правового акта;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</w:t>
      </w:r>
      <w:r w:rsidR="00CE126B" w:rsidRPr="0004695B">
        <w:rPr>
          <w:rFonts w:ascii="Times New Roman" w:hAnsi="Times New Roman"/>
          <w:sz w:val="28"/>
          <w:szCs w:val="28"/>
        </w:rPr>
        <w:t xml:space="preserve"> документов и (или) информации;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контактная информация для направления отв</w:t>
      </w:r>
      <w:r w:rsidR="00CE126B" w:rsidRPr="0004695B">
        <w:rPr>
          <w:rFonts w:ascii="Times New Roman" w:hAnsi="Times New Roman"/>
          <w:sz w:val="28"/>
          <w:szCs w:val="28"/>
        </w:rPr>
        <w:t>ета на межведомственный запрос;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) дата направл</w:t>
      </w:r>
      <w:r w:rsidR="00CE126B" w:rsidRPr="0004695B">
        <w:rPr>
          <w:rFonts w:ascii="Times New Roman" w:hAnsi="Times New Roman"/>
          <w:sz w:val="28"/>
          <w:szCs w:val="28"/>
        </w:rPr>
        <w:t>ения межведомственного запроса;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8) фамилия, имя, отчество и должность </w:t>
      </w:r>
      <w:r w:rsidR="00CE126B" w:rsidRPr="0004695B">
        <w:rPr>
          <w:rFonts w:ascii="Times New Roman" w:hAnsi="Times New Roman"/>
          <w:sz w:val="28"/>
          <w:szCs w:val="28"/>
        </w:rPr>
        <w:t>лица, подготовившего и направив</w:t>
      </w:r>
      <w:r w:rsidRPr="0004695B">
        <w:rPr>
          <w:rFonts w:ascii="Times New Roman" w:hAnsi="Times New Roman"/>
          <w:sz w:val="28"/>
          <w:szCs w:val="28"/>
        </w:rPr>
        <w:t>шего межведомственный запрос, а также номер служебного телефона и (или) адрес электронно</w:t>
      </w:r>
      <w:r w:rsidR="00CE126B" w:rsidRPr="0004695B">
        <w:rPr>
          <w:rFonts w:ascii="Times New Roman" w:hAnsi="Times New Roman"/>
          <w:sz w:val="28"/>
          <w:szCs w:val="28"/>
        </w:rPr>
        <w:t>й почты данного лица для связи.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течение десяти дней со дня поступле</w:t>
      </w:r>
      <w:r w:rsidR="00CE126B" w:rsidRPr="0004695B">
        <w:rPr>
          <w:rFonts w:ascii="Times New Roman" w:hAnsi="Times New Roman"/>
          <w:sz w:val="28"/>
          <w:szCs w:val="28"/>
        </w:rPr>
        <w:t>ния заявления Сотрудник, уполно</w:t>
      </w:r>
      <w:r w:rsidRPr="0004695B">
        <w:rPr>
          <w:rFonts w:ascii="Times New Roman" w:hAnsi="Times New Roman"/>
          <w:sz w:val="28"/>
          <w:szCs w:val="28"/>
        </w:rPr>
        <w:t>моченный на производство по заявлению, возвращает это заявление заявителю, если оно не соответствует положениям подпунктов 1 - 8 пункта 12 Регламента, подано в иной уполномоченный орган или к заявлению не приложены документы, предоставляемые в соответствии с пунктом 12 Регламента. При этом уполномоченным органом должны быть указаны причины возврата заявления о пре</w:t>
      </w:r>
      <w:r w:rsidR="00CE126B" w:rsidRPr="0004695B">
        <w:rPr>
          <w:rFonts w:ascii="Times New Roman" w:hAnsi="Times New Roman"/>
          <w:sz w:val="28"/>
          <w:szCs w:val="28"/>
        </w:rPr>
        <w:t>доставлении земельного участка.</w:t>
      </w:r>
    </w:p>
    <w:p w:rsidR="00CE126B" w:rsidRPr="0004695B" w:rsidRDefault="00CE126B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5. Определение возможности использования территории.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) Основанием для начала процедуры определения возможности использования территории является получение сот</w:t>
      </w:r>
      <w:r w:rsidR="00CE126B" w:rsidRPr="0004695B">
        <w:rPr>
          <w:rFonts w:ascii="Times New Roman" w:hAnsi="Times New Roman"/>
          <w:sz w:val="28"/>
          <w:szCs w:val="28"/>
        </w:rPr>
        <w:t>рудником, уполномоченным на про</w:t>
      </w:r>
      <w:r w:rsidRPr="0004695B">
        <w:rPr>
          <w:rFonts w:ascii="Times New Roman" w:hAnsi="Times New Roman"/>
          <w:sz w:val="28"/>
          <w:szCs w:val="28"/>
        </w:rPr>
        <w:t>изводство по заявлению (специалист), дела принятых документов для определения возмож</w:t>
      </w:r>
      <w:r w:rsidR="00CE126B" w:rsidRPr="0004695B">
        <w:rPr>
          <w:rFonts w:ascii="Times New Roman" w:hAnsi="Times New Roman"/>
          <w:sz w:val="28"/>
          <w:szCs w:val="28"/>
        </w:rPr>
        <w:t>ности использования территории.</w:t>
      </w:r>
    </w:p>
    <w:p w:rsidR="00CE126B" w:rsidRPr="0004695B" w:rsidRDefault="00CE126B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б) Специалист</w:t>
      </w:r>
      <w:r w:rsidR="00F279E0" w:rsidRPr="0004695B">
        <w:rPr>
          <w:rFonts w:ascii="Times New Roman" w:hAnsi="Times New Roman"/>
          <w:sz w:val="28"/>
          <w:szCs w:val="28"/>
        </w:rPr>
        <w:t xml:space="preserve"> подготавливает поручение в </w:t>
      </w:r>
      <w:r w:rsidRPr="0004695B">
        <w:rPr>
          <w:rFonts w:ascii="Times New Roman" w:hAnsi="Times New Roman"/>
          <w:sz w:val="28"/>
          <w:szCs w:val="28"/>
        </w:rPr>
        <w:t>архитектуру</w:t>
      </w:r>
      <w:r w:rsidR="00F279E0" w:rsidRPr="0004695B">
        <w:rPr>
          <w:rFonts w:ascii="Times New Roman" w:hAnsi="Times New Roman"/>
          <w:sz w:val="28"/>
          <w:szCs w:val="28"/>
        </w:rPr>
        <w:t xml:space="preserve"> и градостроительства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 xml:space="preserve"> (далее – УАиГ), по вопросу подготовки градостроительного обоснования или сведений из террит</w:t>
      </w:r>
      <w:r w:rsidRPr="0004695B">
        <w:rPr>
          <w:rFonts w:ascii="Times New Roman" w:hAnsi="Times New Roman"/>
          <w:sz w:val="28"/>
          <w:szCs w:val="28"/>
        </w:rPr>
        <w:t>ориального планирования примени</w:t>
      </w:r>
      <w:r w:rsidR="00F279E0" w:rsidRPr="0004695B">
        <w:rPr>
          <w:rFonts w:ascii="Times New Roman" w:hAnsi="Times New Roman"/>
          <w:sz w:val="28"/>
          <w:szCs w:val="28"/>
        </w:rPr>
        <w:t>тельно к формируемому земельному участ</w:t>
      </w:r>
      <w:r w:rsidRPr="0004695B">
        <w:rPr>
          <w:rFonts w:ascii="Times New Roman" w:hAnsi="Times New Roman"/>
          <w:sz w:val="28"/>
          <w:szCs w:val="28"/>
        </w:rPr>
        <w:t>ку, определяющее возможность ис</w:t>
      </w:r>
      <w:r w:rsidR="00F279E0" w:rsidRPr="0004695B">
        <w:rPr>
          <w:rFonts w:ascii="Times New Roman" w:hAnsi="Times New Roman"/>
          <w:sz w:val="28"/>
          <w:szCs w:val="28"/>
        </w:rPr>
        <w:t>пользования соответствующей территори</w:t>
      </w:r>
      <w:r w:rsidRPr="0004695B">
        <w:rPr>
          <w:rFonts w:ascii="Times New Roman" w:hAnsi="Times New Roman"/>
          <w:sz w:val="28"/>
          <w:szCs w:val="28"/>
        </w:rPr>
        <w:t>и с учетом экологических, градо</w:t>
      </w:r>
      <w:r w:rsidR="00F279E0" w:rsidRPr="0004695B">
        <w:rPr>
          <w:rFonts w:ascii="Times New Roman" w:hAnsi="Times New Roman"/>
          <w:sz w:val="28"/>
          <w:szCs w:val="28"/>
        </w:rPr>
        <w:t>строительных и иных условий, и направляет его на подпись.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УАиГ подготавливает градостроительное обоснование о возможности формирования земельного участка для обозначенных целей с учётом экологических, градостроительных и иных условий, и передаёт е</w:t>
      </w:r>
      <w:r w:rsidRPr="0004695B">
        <w:rPr>
          <w:rFonts w:ascii="Times New Roman" w:hAnsi="Times New Roman"/>
          <w:sz w:val="28"/>
          <w:szCs w:val="28"/>
        </w:rPr>
        <w:t>го в порядке делопроизводства в Администрацию</w:t>
      </w:r>
      <w:r w:rsidR="00F279E0" w:rsidRPr="0004695B">
        <w:rPr>
          <w:rFonts w:ascii="Times New Roman" w:hAnsi="Times New Roman"/>
          <w:sz w:val="28"/>
          <w:szCs w:val="28"/>
        </w:rPr>
        <w:t>.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) Срок админ</w:t>
      </w:r>
      <w:r w:rsidR="00CE126B" w:rsidRPr="0004695B">
        <w:rPr>
          <w:rFonts w:ascii="Times New Roman" w:hAnsi="Times New Roman"/>
          <w:sz w:val="28"/>
          <w:szCs w:val="28"/>
        </w:rPr>
        <w:t>истративной процедуры – 6 дней.</w:t>
      </w:r>
    </w:p>
    <w:p w:rsidR="00CE126B" w:rsidRPr="0004695B" w:rsidRDefault="00CE126B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г) Критерии принятия решения: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возможность использования соответствующей территории для обозначенных целей с учётом экологических, гр</w:t>
      </w:r>
      <w:r w:rsidR="00CE126B" w:rsidRPr="0004695B">
        <w:rPr>
          <w:rFonts w:ascii="Times New Roman" w:hAnsi="Times New Roman"/>
          <w:sz w:val="28"/>
          <w:szCs w:val="28"/>
        </w:rPr>
        <w:t>адостроительных и иных условий.</w:t>
      </w:r>
    </w:p>
    <w:p w:rsidR="00CE126B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д) Резуль</w:t>
      </w:r>
      <w:r w:rsidR="00CE126B" w:rsidRPr="0004695B">
        <w:rPr>
          <w:rFonts w:ascii="Times New Roman" w:hAnsi="Times New Roman"/>
          <w:sz w:val="28"/>
          <w:szCs w:val="28"/>
        </w:rPr>
        <w:t>тат административной процедуры: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- изготовление градостроительного заключения о возможности формирования земельного участка для индивидуа</w:t>
      </w:r>
      <w:r w:rsidR="00CE126B" w:rsidRPr="0004695B">
        <w:rPr>
          <w:rFonts w:ascii="Times New Roman" w:hAnsi="Times New Roman"/>
          <w:sz w:val="28"/>
          <w:szCs w:val="28"/>
        </w:rPr>
        <w:t>льного жилищного строительства.</w:t>
      </w:r>
    </w:p>
    <w:p w:rsidR="00430D0E" w:rsidRPr="0004695B" w:rsidRDefault="00430D0E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6. Подготовка проекта договора купли-продажи или проекта договора аренды земельного участка, уведомления об отказе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Сотрудник, уполномоченный на производство по заявлению, проверяет представленные документы на наличие или отсутствие оснований, предусмотренных </w:t>
      </w:r>
      <w:r w:rsidR="00430D0E" w:rsidRPr="0004695B">
        <w:rPr>
          <w:rFonts w:ascii="Times New Roman" w:hAnsi="Times New Roman"/>
          <w:sz w:val="28"/>
          <w:szCs w:val="28"/>
        </w:rPr>
        <w:t>Регламентом</w:t>
      </w:r>
      <w:r w:rsidRPr="0004695B">
        <w:rPr>
          <w:rFonts w:ascii="Times New Roman" w:hAnsi="Times New Roman"/>
          <w:sz w:val="28"/>
          <w:szCs w:val="28"/>
        </w:rPr>
        <w:t>, и по результатам указанной проверки соверш</w:t>
      </w:r>
      <w:r w:rsidR="00430D0E" w:rsidRPr="0004695B">
        <w:rPr>
          <w:rFonts w:ascii="Times New Roman" w:hAnsi="Times New Roman"/>
          <w:sz w:val="28"/>
          <w:szCs w:val="28"/>
        </w:rPr>
        <w:t>ает одно из следующих действий:</w:t>
      </w:r>
    </w:p>
    <w:p w:rsidR="00430D0E" w:rsidRPr="0004695B" w:rsidRDefault="00430D0E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) </w:t>
      </w:r>
      <w:r w:rsidR="00F279E0" w:rsidRPr="0004695B">
        <w:rPr>
          <w:rFonts w:ascii="Times New Roman" w:hAnsi="Times New Roman"/>
          <w:sz w:val="28"/>
          <w:szCs w:val="28"/>
        </w:rPr>
        <w:t>в случае отсутствия оснований для отказа осуществляет подготовку договора купли-продажи (приложение № 3 к Административному регламенту), договора аренды земельного участка (приложение № 4 к Административному регламенту) в трёх экземплярах, их подписание, и передаёт в МФЦ проекты указанных договоров для подписания заявителем.</w:t>
      </w:r>
      <w:r w:rsidR="00F279E0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отрудник МФЦ, упо</w:t>
      </w:r>
      <w:r w:rsidR="00430D0E" w:rsidRPr="0004695B">
        <w:rPr>
          <w:rFonts w:ascii="Times New Roman" w:hAnsi="Times New Roman"/>
          <w:sz w:val="28"/>
          <w:szCs w:val="28"/>
        </w:rPr>
        <w:t>лномоченный на приём заявлений: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уведомляет заявителя по телефону о необходимости подписать договор аренды  и согласовывает вре</w:t>
      </w:r>
      <w:r w:rsidR="00430D0E" w:rsidRPr="0004695B">
        <w:rPr>
          <w:rFonts w:ascii="Times New Roman" w:hAnsi="Times New Roman"/>
          <w:sz w:val="28"/>
          <w:szCs w:val="28"/>
        </w:rPr>
        <w:t>мя совершения данного действия;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ередаёт заявителю для подписи все экземпляры договора аренды/ку</w:t>
      </w:r>
      <w:r w:rsidR="00430D0E" w:rsidRPr="0004695B">
        <w:rPr>
          <w:rFonts w:ascii="Times New Roman" w:hAnsi="Times New Roman"/>
          <w:sz w:val="28"/>
          <w:szCs w:val="28"/>
        </w:rPr>
        <w:t>пли-продажи земельного участка.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в случае наличия оснований для отказа в предоставлении Муниципальной услуги готовится уведомление об отказе в предоставлении Муниципальной услуги с обоснованием причин отказа (по форме согласно приложению № 5 к Административному регламенту).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Уведомление в порядке делопроизводства направляется</w:t>
      </w:r>
      <w:r w:rsidR="0070206C" w:rsidRPr="0004695B">
        <w:rPr>
          <w:rFonts w:ascii="Times New Roman" w:hAnsi="Times New Roman"/>
          <w:sz w:val="28"/>
          <w:szCs w:val="28"/>
        </w:rPr>
        <w:t xml:space="preserve"> в МФЦ для вруче</w:t>
      </w:r>
      <w:r w:rsidR="00430D0E" w:rsidRPr="0004695B">
        <w:rPr>
          <w:rFonts w:ascii="Times New Roman" w:hAnsi="Times New Roman"/>
          <w:sz w:val="28"/>
          <w:szCs w:val="28"/>
        </w:rPr>
        <w:t>ния заявителю.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Проекты договоров, направленные заявителю, должны быть им подписаны и представлены в </w:t>
      </w:r>
      <w:r w:rsidR="00430D0E" w:rsidRPr="0004695B">
        <w:rPr>
          <w:rFonts w:ascii="Times New Roman" w:hAnsi="Times New Roman"/>
          <w:sz w:val="28"/>
          <w:szCs w:val="28"/>
        </w:rPr>
        <w:t>Администрацию</w:t>
      </w:r>
      <w:r w:rsidRPr="0004695B">
        <w:rPr>
          <w:rFonts w:ascii="Times New Roman" w:hAnsi="Times New Roman"/>
          <w:sz w:val="28"/>
          <w:szCs w:val="28"/>
        </w:rPr>
        <w:t xml:space="preserve"> не позднее чем в течение тридцати дней со дня получения заявителе</w:t>
      </w:r>
      <w:r w:rsidR="00430D0E" w:rsidRPr="0004695B">
        <w:rPr>
          <w:rFonts w:ascii="Times New Roman" w:hAnsi="Times New Roman"/>
          <w:sz w:val="28"/>
          <w:szCs w:val="28"/>
        </w:rPr>
        <w:t>м проектов указанных договоров.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рок админис</w:t>
      </w:r>
      <w:r w:rsidR="00430D0E" w:rsidRPr="0004695B">
        <w:rPr>
          <w:rFonts w:ascii="Times New Roman" w:hAnsi="Times New Roman"/>
          <w:sz w:val="28"/>
          <w:szCs w:val="28"/>
        </w:rPr>
        <w:t>тративной процедуры – 14 дней.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езуль</w:t>
      </w:r>
      <w:r w:rsidR="00430D0E" w:rsidRPr="0004695B">
        <w:rPr>
          <w:rFonts w:ascii="Times New Roman" w:hAnsi="Times New Roman"/>
          <w:sz w:val="28"/>
          <w:szCs w:val="28"/>
        </w:rPr>
        <w:t>тат административной процедуры: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выдача заявителю р</w:t>
      </w:r>
      <w:r w:rsidR="00430D0E" w:rsidRPr="0004695B">
        <w:rPr>
          <w:rFonts w:ascii="Times New Roman" w:hAnsi="Times New Roman"/>
          <w:sz w:val="28"/>
          <w:szCs w:val="28"/>
        </w:rPr>
        <w:t>езультата Муниципальной услуги;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пособ фиксации результата выполне</w:t>
      </w:r>
      <w:r w:rsidR="00430D0E" w:rsidRPr="0004695B">
        <w:rPr>
          <w:rFonts w:ascii="Times New Roman" w:hAnsi="Times New Roman"/>
          <w:sz w:val="28"/>
          <w:szCs w:val="28"/>
        </w:rPr>
        <w:t>ния административной процедуры: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внесение в журнал регистрации, в</w:t>
      </w:r>
      <w:r w:rsidR="00430D0E" w:rsidRPr="0004695B">
        <w:rPr>
          <w:rFonts w:ascii="Times New Roman" w:hAnsi="Times New Roman"/>
          <w:sz w:val="28"/>
          <w:szCs w:val="28"/>
        </w:rPr>
        <w:t xml:space="preserve"> том числе в электронной форме.</w:t>
      </w:r>
    </w:p>
    <w:p w:rsidR="00430D0E" w:rsidRPr="0004695B" w:rsidRDefault="00430D0E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7. Критерии принятия решения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ритериями для принятия решения о предоставлении</w:t>
      </w:r>
      <w:r w:rsidR="00430D0E" w:rsidRPr="0004695B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едоставление всех необходимых документов, указанных в пере</w:t>
      </w:r>
      <w:r w:rsidR="00430D0E" w:rsidRPr="0004695B">
        <w:rPr>
          <w:rFonts w:ascii="Times New Roman" w:hAnsi="Times New Roman"/>
          <w:sz w:val="28"/>
          <w:szCs w:val="28"/>
        </w:rPr>
        <w:t>чне и правильное их оформление;</w:t>
      </w:r>
    </w:p>
    <w:p w:rsidR="00430D0E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обращение за Муниципальной услуго</w:t>
      </w:r>
      <w:r w:rsidR="00430D0E" w:rsidRPr="0004695B">
        <w:rPr>
          <w:rFonts w:ascii="Times New Roman" w:hAnsi="Times New Roman"/>
          <w:sz w:val="28"/>
          <w:szCs w:val="28"/>
        </w:rPr>
        <w:t>й лица, имеющего на это право.</w:t>
      </w:r>
    </w:p>
    <w:p w:rsidR="00430D0E" w:rsidRPr="0004695B" w:rsidRDefault="00430D0E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8. Способ фиксации результата</w:t>
      </w:r>
    </w:p>
    <w:p w:rsidR="00430D0E" w:rsidRPr="00E43B5F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Фиксирующим фактором при предоставлении Муниципальной услуги является включение договора аренды/купли-продажи земельного участка в журнал регистрации договоров, уведомления об отказе в журнал регистрации, в </w:t>
      </w:r>
      <w:r w:rsidR="00430D0E" w:rsidRPr="00E43B5F">
        <w:rPr>
          <w:rFonts w:ascii="Times New Roman" w:hAnsi="Times New Roman"/>
          <w:sz w:val="28"/>
          <w:szCs w:val="28"/>
        </w:rPr>
        <w:t>том числе в электронной форме.</w:t>
      </w:r>
    </w:p>
    <w:p w:rsidR="00E43B5F" w:rsidRPr="00E43B5F" w:rsidRDefault="00E43B5F" w:rsidP="002B5AB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ar-SA"/>
        </w:rPr>
        <w:t>3.9</w:t>
      </w:r>
      <w:r w:rsidRPr="00E43B5F">
        <w:rPr>
          <w:rFonts w:ascii="Times New Roman" w:hAnsi="Times New Roman"/>
          <w:sz w:val="28"/>
          <w:szCs w:val="28"/>
          <w:lang w:eastAsia="ar-SA"/>
        </w:rPr>
        <w:t xml:space="preserve">. Особенности выполнения административных процедур в электронной </w:t>
      </w:r>
      <w:r w:rsidRPr="00E43B5F">
        <w:rPr>
          <w:rFonts w:ascii="Times New Roman" w:hAnsi="Times New Roman"/>
          <w:sz w:val="28"/>
          <w:szCs w:val="28"/>
          <w:lang w:eastAsia="ar-SA"/>
        </w:rPr>
        <w:lastRenderedPageBreak/>
        <w:t>форме:</w:t>
      </w:r>
    </w:p>
    <w:p w:rsidR="00E43B5F" w:rsidRPr="00E43B5F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3B5F">
        <w:rPr>
          <w:rFonts w:ascii="Times New Roman" w:hAnsi="Times New Roman" w:cs="Times New Roman"/>
          <w:sz w:val="28"/>
          <w:szCs w:val="28"/>
        </w:rPr>
        <w:t>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p w:rsidR="00E43B5F" w:rsidRPr="00E43B5F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5F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E43B5F" w:rsidRPr="00E43B5F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5F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E43B5F" w:rsidRPr="00E43B5F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5F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Отделом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hyperlink r:id="rId18" w:history="1">
        <w:r w:rsidRPr="00E43B5F">
          <w:rPr>
            <w:rStyle w:val="a8"/>
            <w:rFonts w:ascii="Times New Roman" w:hAnsi="Times New Roman" w:cs="Times New Roman"/>
            <w:sz w:val="28"/>
            <w:szCs w:val="28"/>
          </w:rPr>
          <w:t>http:www.gosuslugi.ru</w:t>
        </w:r>
      </w:hyperlink>
      <w:r w:rsidRPr="00E43B5F">
        <w:rPr>
          <w:rFonts w:ascii="Times New Roman" w:hAnsi="Times New Roman" w:cs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hyperlink r:id="rId19" w:history="1">
        <w:r w:rsidRPr="00E43B5F">
          <w:rPr>
            <w:rStyle w:val="a8"/>
            <w:rFonts w:ascii="Times New Roman" w:hAnsi="Times New Roman" w:cs="Times New Roman"/>
            <w:sz w:val="28"/>
            <w:szCs w:val="28"/>
          </w:rPr>
          <w:t>http:www.pgu.kras</w:t>
        </w:r>
        <w:r w:rsidRPr="00E43B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E43B5F">
          <w:rPr>
            <w:rStyle w:val="a8"/>
            <w:rFonts w:ascii="Times New Roman" w:hAnsi="Times New Roman" w:cs="Times New Roman"/>
            <w:sz w:val="28"/>
            <w:szCs w:val="28"/>
          </w:rPr>
          <w:t>odar.ru</w:t>
        </w:r>
      </w:hyperlink>
      <w:r w:rsidRPr="00E43B5F">
        <w:rPr>
          <w:rFonts w:ascii="Times New Roman" w:hAnsi="Times New Roman" w:cs="Times New Roman"/>
          <w:sz w:val="28"/>
          <w:szCs w:val="28"/>
        </w:rPr>
        <w:t>;</w:t>
      </w:r>
    </w:p>
    <w:p w:rsidR="00E43B5F" w:rsidRPr="00E43B5F" w:rsidRDefault="00E43B5F" w:rsidP="002B5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B5F">
        <w:rPr>
          <w:rFonts w:ascii="Times New Roman" w:hAnsi="Times New Roman"/>
          <w:sz w:val="28"/>
          <w:szCs w:val="28"/>
        </w:rPr>
        <w:t xml:space="preserve">4) </w:t>
      </w:r>
      <w:bookmarkStart w:id="10" w:name="sub_3519"/>
      <w:r w:rsidRPr="00E43B5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явления;</w:t>
      </w:r>
    </w:p>
    <w:p w:rsidR="00E43B5F" w:rsidRPr="00E43B5F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5F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E43B5F" w:rsidRPr="00571894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5F">
        <w:rPr>
          <w:rFonts w:ascii="Times New Roman" w:hAnsi="Times New Roman" w:cs="Times New Roman"/>
          <w:sz w:val="28"/>
          <w:szCs w:val="28"/>
        </w:rPr>
        <w:t>3.</w:t>
      </w:r>
      <w:bookmarkEnd w:id="10"/>
      <w:r>
        <w:rPr>
          <w:rFonts w:ascii="Times New Roman" w:hAnsi="Times New Roman" w:cs="Times New Roman"/>
          <w:sz w:val="28"/>
          <w:szCs w:val="28"/>
        </w:rPr>
        <w:t>9</w:t>
      </w:r>
      <w:r w:rsidRPr="00E43B5F">
        <w:rPr>
          <w:rFonts w:ascii="Times New Roman" w:hAnsi="Times New Roman" w:cs="Times New Roman"/>
          <w:sz w:val="28"/>
          <w:szCs w:val="28"/>
        </w:rPr>
        <w:t>.2. Гражданин, достигший 18-летнего возраста, при наличии технической возможности вправе подать заявление в электронной форме с</w:t>
      </w:r>
      <w:r w:rsidRPr="00571894">
        <w:rPr>
          <w:rFonts w:ascii="Times New Roman" w:hAnsi="Times New Roman" w:cs="Times New Roman"/>
          <w:sz w:val="28"/>
          <w:szCs w:val="28"/>
        </w:rPr>
        <w:t xml:space="preserve"> использованием Портала.</w:t>
      </w:r>
    </w:p>
    <w:p w:rsidR="00E43B5F" w:rsidRPr="00571894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71894">
        <w:rPr>
          <w:rFonts w:ascii="Times New Roman" w:hAnsi="Times New Roman" w:cs="Times New Roman"/>
          <w:sz w:val="28"/>
          <w:szCs w:val="28"/>
        </w:rPr>
        <w:t>.3. Сведения, содержащиеся в заявлении, подаваемом в электронной форме, должны соответствовать сведениям, содержащимся в установленной форме заявления (письменной форме заявления), представленной на Портале.</w:t>
      </w:r>
    </w:p>
    <w:p w:rsidR="00E43B5F" w:rsidRPr="00571894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71894">
        <w:rPr>
          <w:rFonts w:ascii="Times New Roman" w:hAnsi="Times New Roman" w:cs="Times New Roman"/>
          <w:sz w:val="28"/>
          <w:szCs w:val="28"/>
        </w:rPr>
        <w:t>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E43B5F" w:rsidRPr="00571894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71894">
        <w:rPr>
          <w:rFonts w:ascii="Times New Roman" w:hAnsi="Times New Roman" w:cs="Times New Roman"/>
          <w:sz w:val="28"/>
          <w:szCs w:val="28"/>
        </w:rPr>
        <w:t>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E43B5F" w:rsidRPr="00571894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71894">
        <w:rPr>
          <w:rFonts w:ascii="Times New Roman" w:hAnsi="Times New Roman" w:cs="Times New Roman"/>
          <w:sz w:val="28"/>
          <w:szCs w:val="28"/>
        </w:rPr>
        <w:t>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E43B5F" w:rsidRPr="00571894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71894">
        <w:rPr>
          <w:rFonts w:ascii="Times New Roman" w:hAnsi="Times New Roman" w:cs="Times New Roman"/>
          <w:sz w:val="28"/>
          <w:szCs w:val="28"/>
        </w:rPr>
        <w:t>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E43B5F" w:rsidRPr="00571894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71894">
        <w:rPr>
          <w:rFonts w:ascii="Times New Roman" w:hAnsi="Times New Roman" w:cs="Times New Roman"/>
          <w:sz w:val="28"/>
          <w:szCs w:val="28"/>
        </w:rPr>
        <w:t>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E43B5F" w:rsidRPr="00571894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94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1894">
        <w:rPr>
          <w:rFonts w:ascii="Times New Roman" w:hAnsi="Times New Roman" w:cs="Times New Roman"/>
          <w:sz w:val="28"/>
          <w:szCs w:val="28"/>
        </w:rPr>
        <w:t>.9. Для получения Муниципальной услуги гражданин, подавший заявление в электронной форме, представляет в Отдел надлежащим образом оформленные документы, указанные в пункте 2.6 Административного регламента.</w:t>
      </w:r>
    </w:p>
    <w:p w:rsidR="00E43B5F" w:rsidRDefault="00E43B5F" w:rsidP="002B5ABB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71894">
        <w:rPr>
          <w:rFonts w:ascii="Times New Roman" w:hAnsi="Times New Roman" w:cs="Times New Roman"/>
          <w:sz w:val="28"/>
          <w:szCs w:val="28"/>
        </w:rPr>
        <w:t>.10. Исполнение Муниципальной услуги до представления всех необходи</w:t>
      </w:r>
      <w:r>
        <w:rPr>
          <w:rFonts w:ascii="Times New Roman" w:hAnsi="Times New Roman" w:cs="Times New Roman"/>
          <w:sz w:val="28"/>
          <w:szCs w:val="28"/>
        </w:rPr>
        <w:t>мых документов не допускается</w:t>
      </w:r>
      <w:r w:rsidRPr="00571894">
        <w:rPr>
          <w:rFonts w:ascii="Times New Roman" w:hAnsi="Times New Roman" w:cs="Times New Roman"/>
          <w:sz w:val="28"/>
          <w:szCs w:val="28"/>
        </w:rPr>
        <w:t>»;</w:t>
      </w:r>
    </w:p>
    <w:p w:rsidR="00430D0E" w:rsidRPr="0004695B" w:rsidRDefault="00430D0E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30D0E" w:rsidRPr="0004695B" w:rsidRDefault="00430D0E" w:rsidP="002B5A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>4</w:t>
      </w:r>
      <w:r w:rsidR="00F279E0" w:rsidRPr="0004695B">
        <w:rPr>
          <w:rFonts w:ascii="Times New Roman" w:hAnsi="Times New Roman"/>
          <w:b/>
          <w:sz w:val="28"/>
          <w:szCs w:val="28"/>
        </w:rPr>
        <w:t xml:space="preserve">. </w:t>
      </w:r>
      <w:r w:rsidR="0070206C" w:rsidRPr="0004695B">
        <w:rPr>
          <w:rFonts w:ascii="Times New Roman" w:hAnsi="Times New Roman"/>
          <w:b/>
          <w:sz w:val="28"/>
          <w:szCs w:val="28"/>
        </w:rPr>
        <w:t>Контроль за предоставлением муниципальной услуги</w:t>
      </w:r>
    </w:p>
    <w:p w:rsidR="00430D0E" w:rsidRPr="0004695B" w:rsidRDefault="00430D0E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30D0E" w:rsidRPr="0004695B" w:rsidRDefault="00430D0E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</w:t>
      </w:r>
      <w:r w:rsidR="004F5A8A" w:rsidRPr="0004695B">
        <w:rPr>
          <w:rFonts w:ascii="Times New Roman" w:hAnsi="Times New Roman"/>
          <w:sz w:val="28"/>
          <w:szCs w:val="28"/>
        </w:rPr>
        <w:t>.1</w:t>
      </w:r>
      <w:r w:rsidR="00F279E0" w:rsidRPr="0004695B">
        <w:rPr>
          <w:rFonts w:ascii="Times New Roman" w:hAnsi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</w:t>
      </w:r>
      <w:r w:rsidRPr="0004695B">
        <w:rPr>
          <w:rFonts w:ascii="Times New Roman" w:hAnsi="Times New Roman"/>
          <w:sz w:val="28"/>
          <w:szCs w:val="28"/>
        </w:rPr>
        <w:t>, выявление и устранение наруше</w:t>
      </w:r>
      <w:r w:rsidR="00F279E0" w:rsidRPr="0004695B">
        <w:rPr>
          <w:rFonts w:ascii="Times New Roman" w:hAnsi="Times New Roman"/>
          <w:sz w:val="28"/>
          <w:szCs w:val="28"/>
        </w:rPr>
        <w:t>ния прав заявителей, рассмотрение, принятие решений и подготовку ответов на обращения заявителей, содержащих жалобы на решения, действи</w:t>
      </w:r>
      <w:r w:rsidRPr="0004695B">
        <w:rPr>
          <w:rFonts w:ascii="Times New Roman" w:hAnsi="Times New Roman"/>
          <w:sz w:val="28"/>
          <w:szCs w:val="28"/>
        </w:rPr>
        <w:t>я (бездействие) должностных лиц.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</w:t>
      </w:r>
      <w:r w:rsidR="00F279E0" w:rsidRPr="0004695B">
        <w:rPr>
          <w:rFonts w:ascii="Times New Roman" w:hAnsi="Times New Roman"/>
          <w:sz w:val="28"/>
          <w:szCs w:val="28"/>
        </w:rPr>
        <w:t>. Текущий контроль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Текущий контроль соблюдения последовательности административных действий и сроков их исполнения специалистами </w:t>
      </w:r>
      <w:r w:rsidR="00E43B5F">
        <w:rPr>
          <w:rFonts w:ascii="Times New Roman" w:hAnsi="Times New Roman"/>
          <w:sz w:val="28"/>
          <w:szCs w:val="28"/>
        </w:rPr>
        <w:t>МФЦ</w:t>
      </w:r>
      <w:r w:rsidRPr="0004695B">
        <w:rPr>
          <w:rFonts w:ascii="Times New Roman" w:hAnsi="Times New Roman"/>
          <w:sz w:val="28"/>
          <w:szCs w:val="28"/>
        </w:rPr>
        <w:t xml:space="preserve">, определенных административными процедурами по предоставлению муниципальной услуги (далее – текущий контроль), осуществляется директором </w:t>
      </w:r>
      <w:r w:rsidR="00E43B5F">
        <w:rPr>
          <w:rFonts w:ascii="Times New Roman" w:hAnsi="Times New Roman"/>
          <w:sz w:val="28"/>
          <w:szCs w:val="28"/>
        </w:rPr>
        <w:t>МФЦ</w:t>
      </w:r>
      <w:r w:rsidRPr="0004695B">
        <w:rPr>
          <w:rFonts w:ascii="Times New Roman" w:hAnsi="Times New Roman"/>
          <w:sz w:val="28"/>
          <w:szCs w:val="28"/>
        </w:rPr>
        <w:t xml:space="preserve"> ежедневно.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Текущий контроль соблюдения последовательности административных действий и сроков их исполнения специалистов, определенных административными процедурами по предоставлению муниципальной услуги осуществляется </w:t>
      </w:r>
      <w:r w:rsidR="004F5A8A" w:rsidRPr="0004695B">
        <w:rPr>
          <w:rFonts w:ascii="Times New Roman" w:hAnsi="Times New Roman"/>
          <w:sz w:val="28"/>
          <w:szCs w:val="28"/>
        </w:rPr>
        <w:t>ежедневно.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</w:t>
      </w:r>
      <w:r w:rsidR="00F279E0" w:rsidRPr="0004695B">
        <w:rPr>
          <w:rFonts w:ascii="Times New Roman" w:hAnsi="Times New Roman"/>
          <w:sz w:val="28"/>
          <w:szCs w:val="28"/>
        </w:rPr>
        <w:t>. Порядок и перио</w:t>
      </w:r>
      <w:r w:rsidRPr="0004695B">
        <w:rPr>
          <w:rFonts w:ascii="Times New Roman" w:hAnsi="Times New Roman"/>
          <w:sz w:val="28"/>
          <w:szCs w:val="28"/>
        </w:rPr>
        <w:t xml:space="preserve">дичность осуществления плановых </w:t>
      </w:r>
      <w:r w:rsidR="00F279E0" w:rsidRPr="0004695B">
        <w:rPr>
          <w:rFonts w:ascii="Times New Roman" w:hAnsi="Times New Roman"/>
          <w:sz w:val="28"/>
          <w:szCs w:val="28"/>
        </w:rPr>
        <w:t>и внеплановых проверок пред</w:t>
      </w:r>
      <w:r w:rsidRPr="0004695B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</w:t>
      </w:r>
      <w:r w:rsidR="004F5A8A" w:rsidRPr="0004695B">
        <w:rPr>
          <w:rFonts w:ascii="Times New Roman" w:hAnsi="Times New Roman"/>
          <w:sz w:val="28"/>
          <w:szCs w:val="28"/>
        </w:rPr>
        <w:t>авления Муниципальной услуги).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4</w:t>
      </w:r>
      <w:r w:rsidR="00F279E0" w:rsidRPr="0004695B">
        <w:rPr>
          <w:rFonts w:ascii="Times New Roman" w:hAnsi="Times New Roman"/>
          <w:sz w:val="28"/>
          <w:szCs w:val="28"/>
        </w:rPr>
        <w:t>. Ответственность должностных лиц за решения, принимаемые в ходе исполнения муниципальной услуги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се должностные лица, участвующие</w:t>
      </w:r>
      <w:r w:rsidR="004F5A8A" w:rsidRPr="0004695B">
        <w:rPr>
          <w:rFonts w:ascii="Times New Roman" w:hAnsi="Times New Roman"/>
          <w:sz w:val="28"/>
          <w:szCs w:val="28"/>
        </w:rPr>
        <w:t xml:space="preserve"> в предоставлении </w:t>
      </w:r>
      <w:r w:rsidR="0004695B" w:rsidRPr="0004695B">
        <w:rPr>
          <w:rFonts w:ascii="Times New Roman" w:hAnsi="Times New Roman"/>
          <w:sz w:val="28"/>
          <w:szCs w:val="28"/>
        </w:rPr>
        <w:t>данной Муниципальной услуги,</w:t>
      </w:r>
      <w:r w:rsidRPr="0004695B">
        <w:rPr>
          <w:rFonts w:ascii="Times New Roman" w:hAnsi="Times New Roman"/>
          <w:sz w:val="28"/>
          <w:szCs w:val="28"/>
        </w:rPr>
        <w:t xml:space="preserve"> несут персональную ответств</w:t>
      </w:r>
      <w:r w:rsidR="004F5A8A" w:rsidRPr="0004695B">
        <w:rPr>
          <w:rFonts w:ascii="Times New Roman" w:hAnsi="Times New Roman"/>
          <w:sz w:val="28"/>
          <w:szCs w:val="28"/>
        </w:rPr>
        <w:t>енность за выполнение своих обя</w:t>
      </w:r>
      <w:r w:rsidRPr="0004695B">
        <w:rPr>
          <w:rFonts w:ascii="Times New Roman" w:hAnsi="Times New Roman"/>
          <w:sz w:val="28"/>
          <w:szCs w:val="28"/>
        </w:rPr>
        <w:t>занностей и соблюдение сроков выполнения админ</w:t>
      </w:r>
      <w:r w:rsidR="004F5A8A" w:rsidRPr="0004695B">
        <w:rPr>
          <w:rFonts w:ascii="Times New Roman" w:hAnsi="Times New Roman"/>
          <w:sz w:val="28"/>
          <w:szCs w:val="28"/>
        </w:rPr>
        <w:t>истративных процедур, ука</w:t>
      </w:r>
      <w:r w:rsidRPr="0004695B">
        <w:rPr>
          <w:rFonts w:ascii="Times New Roman" w:hAnsi="Times New Roman"/>
          <w:sz w:val="28"/>
          <w:szCs w:val="28"/>
        </w:rPr>
        <w:t>занных в Административном регламенте в соответствии с законода</w:t>
      </w:r>
      <w:r w:rsidR="004F5A8A" w:rsidRPr="0004695B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</w:t>
      </w:r>
      <w:r w:rsidR="004F5A8A" w:rsidRPr="0004695B">
        <w:rPr>
          <w:rFonts w:ascii="Times New Roman" w:hAnsi="Times New Roman"/>
          <w:sz w:val="28"/>
          <w:szCs w:val="28"/>
        </w:rPr>
        <w:t>5.</w:t>
      </w:r>
      <w:r w:rsidRPr="0004695B">
        <w:rPr>
          <w:rFonts w:ascii="Times New Roman" w:hAnsi="Times New Roman"/>
          <w:sz w:val="28"/>
          <w:szCs w:val="28"/>
        </w:rPr>
        <w:t xml:space="preserve"> Требования к порядку и формам контроля над предоставле</w:t>
      </w:r>
      <w:r w:rsidR="004F5A8A" w:rsidRPr="0004695B">
        <w:rPr>
          <w:rFonts w:ascii="Times New Roman" w:hAnsi="Times New Roman"/>
          <w:sz w:val="28"/>
          <w:szCs w:val="28"/>
        </w:rPr>
        <w:t>нием Муниципальной услуги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Результаты проверок оформляются в виде справки, в которой отмечаются выявленные недостатки и</w:t>
      </w:r>
      <w:r w:rsidR="004F5A8A" w:rsidRPr="0004695B">
        <w:rPr>
          <w:rFonts w:ascii="Times New Roman" w:hAnsi="Times New Roman"/>
          <w:sz w:val="28"/>
          <w:szCs w:val="28"/>
        </w:rPr>
        <w:t xml:space="preserve"> предложения по их устранению.</w:t>
      </w:r>
    </w:p>
    <w:p w:rsidR="004F5A8A" w:rsidRPr="0004695B" w:rsidRDefault="004F5A8A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F5A8A" w:rsidRPr="0004695B" w:rsidRDefault="004F5A8A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>5</w:t>
      </w:r>
      <w:r w:rsidR="00F279E0" w:rsidRPr="0004695B">
        <w:rPr>
          <w:rFonts w:ascii="Times New Roman" w:hAnsi="Times New Roman"/>
          <w:b/>
          <w:sz w:val="28"/>
          <w:szCs w:val="28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</w:t>
      </w:r>
      <w:r w:rsidRPr="0004695B">
        <w:rPr>
          <w:rFonts w:ascii="Times New Roman" w:hAnsi="Times New Roman"/>
          <w:b/>
          <w:sz w:val="28"/>
          <w:szCs w:val="28"/>
        </w:rPr>
        <w:t>яющего муниципальную услугу, ли</w:t>
      </w:r>
      <w:r w:rsidR="00F279E0" w:rsidRPr="0004695B">
        <w:rPr>
          <w:rFonts w:ascii="Times New Roman" w:hAnsi="Times New Roman"/>
          <w:b/>
          <w:sz w:val="28"/>
          <w:szCs w:val="28"/>
        </w:rPr>
        <w:t>бо муниципального служащего</w:t>
      </w:r>
    </w:p>
    <w:p w:rsidR="004F5A8A" w:rsidRPr="0004695B" w:rsidRDefault="004F5A8A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</w:t>
      </w:r>
      <w:r w:rsidR="004F5A8A" w:rsidRPr="0004695B">
        <w:rPr>
          <w:rFonts w:ascii="Times New Roman" w:hAnsi="Times New Roman"/>
          <w:sz w:val="28"/>
          <w:szCs w:val="28"/>
        </w:rPr>
        <w:t>1.</w:t>
      </w:r>
      <w:r w:rsidRPr="0004695B">
        <w:rPr>
          <w:rFonts w:ascii="Times New Roman" w:hAnsi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="004F5A8A" w:rsidRPr="0004695B">
        <w:rPr>
          <w:rFonts w:ascii="Times New Roman" w:hAnsi="Times New Roman"/>
          <w:sz w:val="28"/>
          <w:szCs w:val="28"/>
        </w:rPr>
        <w:t>его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Заявитель может обратиться с жалобой, в</w:t>
      </w:r>
      <w:r w:rsidR="004F5A8A" w:rsidRPr="0004695B">
        <w:rPr>
          <w:rFonts w:ascii="Times New Roman" w:hAnsi="Times New Roman"/>
          <w:sz w:val="28"/>
          <w:szCs w:val="28"/>
        </w:rPr>
        <w:t xml:space="preserve"> том числе в следующих случаях: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</w:t>
      </w:r>
      <w:r w:rsidR="0004695B" w:rsidRPr="0004695B">
        <w:rPr>
          <w:rFonts w:ascii="Times New Roman" w:hAnsi="Times New Roman"/>
          <w:sz w:val="28"/>
          <w:szCs w:val="28"/>
        </w:rPr>
        <w:t>предоставлении муниципальной</w:t>
      </w:r>
      <w:r w:rsidR="004F5A8A" w:rsidRPr="0004695B">
        <w:rPr>
          <w:rFonts w:ascii="Times New Roman" w:hAnsi="Times New Roman"/>
          <w:sz w:val="28"/>
          <w:szCs w:val="28"/>
        </w:rPr>
        <w:t xml:space="preserve"> услуги;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нарушение срока предо</w:t>
      </w:r>
      <w:r w:rsidR="004F5A8A" w:rsidRPr="0004695B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</w:t>
      </w:r>
      <w:r w:rsidR="004F5A8A" w:rsidRPr="0004695B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</w:t>
      </w:r>
      <w:r w:rsidR="004F5A8A" w:rsidRPr="0004695B">
        <w:rPr>
          <w:rFonts w:ascii="Times New Roman" w:hAnsi="Times New Roman"/>
          <w:sz w:val="28"/>
          <w:szCs w:val="28"/>
        </w:rPr>
        <w:t>кой Федерации, нормативными пра</w:t>
      </w:r>
      <w:r w:rsidRPr="0004695B">
        <w:rPr>
          <w:rFonts w:ascii="Times New Roman" w:hAnsi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</w:t>
      </w:r>
      <w:r w:rsidR="004F5A8A" w:rsidRPr="0004695B">
        <w:rPr>
          <w:rFonts w:ascii="Times New Roman" w:hAnsi="Times New Roman"/>
          <w:sz w:val="28"/>
          <w:szCs w:val="28"/>
        </w:rPr>
        <w:t>иципальной услуги, у заявителя;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 w:rsidR="004F5A8A" w:rsidRPr="0004695B">
        <w:rPr>
          <w:rFonts w:ascii="Times New Roman" w:hAnsi="Times New Roman"/>
          <w:sz w:val="28"/>
          <w:szCs w:val="28"/>
        </w:rPr>
        <w:t xml:space="preserve"> Российской Федерации, норматив</w:t>
      </w:r>
      <w:r w:rsidRPr="0004695B"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ыми правовыми ак</w:t>
      </w:r>
      <w:r w:rsidR="004F5A8A" w:rsidRPr="0004695B">
        <w:rPr>
          <w:rFonts w:ascii="Times New Roman" w:hAnsi="Times New Roman"/>
          <w:sz w:val="28"/>
          <w:szCs w:val="28"/>
        </w:rPr>
        <w:t>тами;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</w:t>
      </w:r>
      <w:r w:rsidR="004F5A8A" w:rsidRPr="0004695B">
        <w:rPr>
          <w:rFonts w:ascii="Times New Roman" w:hAnsi="Times New Roman"/>
          <w:sz w:val="28"/>
          <w:szCs w:val="28"/>
        </w:rPr>
        <w:t xml:space="preserve"> правовыми актами Российской Фе</w:t>
      </w:r>
      <w:r w:rsidRPr="0004695B">
        <w:rPr>
          <w:rFonts w:ascii="Times New Roman" w:hAnsi="Times New Roman"/>
          <w:sz w:val="28"/>
          <w:szCs w:val="28"/>
        </w:rPr>
        <w:t>дерации, нормативными правовыми актами субъектов Российской Федерации, м</w:t>
      </w:r>
      <w:r w:rsidR="004F5A8A" w:rsidRPr="0004695B">
        <w:rPr>
          <w:rFonts w:ascii="Times New Roman" w:hAnsi="Times New Roman"/>
          <w:sz w:val="28"/>
          <w:szCs w:val="28"/>
        </w:rPr>
        <w:t>униципальными правовыми актами;</w:t>
      </w:r>
    </w:p>
    <w:p w:rsidR="004F5A8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</w:t>
      </w:r>
      <w:r w:rsidR="004F5A8A" w:rsidRPr="0004695B">
        <w:rPr>
          <w:rFonts w:ascii="Times New Roman" w:hAnsi="Times New Roman"/>
          <w:sz w:val="28"/>
          <w:szCs w:val="28"/>
        </w:rPr>
        <w:t>ьную услугу, в исправлении допу</w:t>
      </w:r>
      <w:r w:rsidRPr="0004695B">
        <w:rPr>
          <w:rFonts w:ascii="Times New Roman" w:hAnsi="Times New Roman"/>
          <w:sz w:val="28"/>
          <w:szCs w:val="28"/>
        </w:rPr>
        <w:t>щенных опечаток и ошибок в выданных в р</w:t>
      </w:r>
      <w:r w:rsidR="004F5A8A" w:rsidRPr="0004695B">
        <w:rPr>
          <w:rFonts w:ascii="Times New Roman" w:hAnsi="Times New Roman"/>
          <w:sz w:val="28"/>
          <w:szCs w:val="28"/>
        </w:rPr>
        <w:t>езультате предоставления муници</w:t>
      </w:r>
      <w:r w:rsidRPr="0004695B">
        <w:rPr>
          <w:rFonts w:ascii="Times New Roman" w:hAnsi="Times New Roman"/>
          <w:sz w:val="28"/>
          <w:szCs w:val="28"/>
        </w:rPr>
        <w:t>пальной услуги документах либо нарушение установленно</w:t>
      </w:r>
      <w:r w:rsidR="004F5A8A" w:rsidRPr="0004695B">
        <w:rPr>
          <w:rFonts w:ascii="Times New Roman" w:hAnsi="Times New Roman"/>
          <w:sz w:val="28"/>
          <w:szCs w:val="28"/>
        </w:rPr>
        <w:t>го срока таких исправлений.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2</w:t>
      </w:r>
      <w:r w:rsidR="00F279E0" w:rsidRPr="0004695B">
        <w:rPr>
          <w:rFonts w:ascii="Times New Roman" w:hAnsi="Times New Roman"/>
          <w:sz w:val="28"/>
          <w:szCs w:val="28"/>
        </w:rPr>
        <w:t>. Общие требования к порядк</w:t>
      </w:r>
      <w:r w:rsidRPr="0004695B">
        <w:rPr>
          <w:rFonts w:ascii="Times New Roman" w:hAnsi="Times New Roman"/>
          <w:sz w:val="28"/>
          <w:szCs w:val="28"/>
        </w:rPr>
        <w:t>у подачи и рассмотрения жалобы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</w:t>
      </w:r>
      <w:r w:rsidR="00F279E0" w:rsidRPr="0004695B">
        <w:rPr>
          <w:rFonts w:ascii="Times New Roman" w:hAnsi="Times New Roman"/>
          <w:sz w:val="28"/>
          <w:szCs w:val="28"/>
        </w:rPr>
        <w:t xml:space="preserve"> Жалоба подается в письменной фор</w:t>
      </w:r>
      <w:r w:rsidRPr="0004695B">
        <w:rPr>
          <w:rFonts w:ascii="Times New Roman" w:hAnsi="Times New Roman"/>
          <w:sz w:val="28"/>
          <w:szCs w:val="28"/>
        </w:rPr>
        <w:t>ме на бумажном носителе, в элек</w:t>
      </w:r>
      <w:r w:rsidR="00F279E0" w:rsidRPr="0004695B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</w:t>
      </w:r>
      <w:r w:rsidRPr="0004695B">
        <w:rPr>
          <w:rFonts w:ascii="Times New Roman" w:hAnsi="Times New Roman"/>
          <w:sz w:val="28"/>
          <w:szCs w:val="28"/>
        </w:rPr>
        <w:t xml:space="preserve">о наличии) </w:t>
      </w:r>
      <w:r w:rsidRPr="0004695B">
        <w:rPr>
          <w:rFonts w:ascii="Times New Roman" w:hAnsi="Times New Roman"/>
          <w:sz w:val="28"/>
          <w:szCs w:val="28"/>
        </w:rPr>
        <w:lastRenderedPageBreak/>
        <w:t>либо в случае его от</w:t>
      </w:r>
      <w:r w:rsidR="00F279E0" w:rsidRPr="0004695B">
        <w:rPr>
          <w:rFonts w:ascii="Times New Roman" w:hAnsi="Times New Roman"/>
          <w:sz w:val="28"/>
          <w:szCs w:val="28"/>
        </w:rPr>
        <w:t xml:space="preserve">сутствия рассматриваются непосредственно </w:t>
      </w:r>
      <w:r w:rsidRPr="0004695B">
        <w:rPr>
          <w:rFonts w:ascii="Times New Roman" w:hAnsi="Times New Roman"/>
          <w:sz w:val="28"/>
          <w:szCs w:val="28"/>
        </w:rPr>
        <w:t>руководителем органа, предоставляющего муниципальную услугу.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</w:t>
      </w:r>
      <w:r w:rsidR="00F279E0" w:rsidRPr="0004695B">
        <w:rPr>
          <w:rFonts w:ascii="Times New Roman" w:hAnsi="Times New Roman"/>
          <w:sz w:val="28"/>
          <w:szCs w:val="28"/>
        </w:rPr>
        <w:t xml:space="preserve"> Жалоба может быть направлена по по</w:t>
      </w:r>
      <w:r w:rsidRPr="0004695B">
        <w:rPr>
          <w:rFonts w:ascii="Times New Roman" w:hAnsi="Times New Roman"/>
          <w:sz w:val="28"/>
          <w:szCs w:val="28"/>
        </w:rPr>
        <w:t>чте, через муниципальное бюджет</w:t>
      </w:r>
      <w:r w:rsidR="00F279E0" w:rsidRPr="0004695B">
        <w:rPr>
          <w:rFonts w:ascii="Times New Roman" w:hAnsi="Times New Roman"/>
          <w:sz w:val="28"/>
          <w:szCs w:val="28"/>
        </w:rPr>
        <w:t>ное учреждение «Многофункциональный це</w:t>
      </w:r>
      <w:r w:rsidRPr="0004695B">
        <w:rPr>
          <w:rFonts w:ascii="Times New Roman" w:hAnsi="Times New Roman"/>
          <w:sz w:val="28"/>
          <w:szCs w:val="28"/>
        </w:rPr>
        <w:t>нтр предоставления государствен</w:t>
      </w:r>
      <w:r w:rsidR="00F279E0" w:rsidRPr="0004695B">
        <w:rPr>
          <w:rFonts w:ascii="Times New Roman" w:hAnsi="Times New Roman"/>
          <w:sz w:val="28"/>
          <w:szCs w:val="28"/>
        </w:rPr>
        <w:t>ных и муниципальных услуг жителям Усть-Л</w:t>
      </w:r>
      <w:r w:rsidRPr="0004695B">
        <w:rPr>
          <w:rFonts w:ascii="Times New Roman" w:hAnsi="Times New Roman"/>
          <w:sz w:val="28"/>
          <w:szCs w:val="28"/>
        </w:rPr>
        <w:t>абинского района», с использова</w:t>
      </w:r>
      <w:r w:rsidR="00F279E0" w:rsidRPr="0004695B">
        <w:rPr>
          <w:rFonts w:ascii="Times New Roman" w:hAnsi="Times New Roman"/>
          <w:sz w:val="28"/>
          <w:szCs w:val="28"/>
        </w:rPr>
        <w:t xml:space="preserve">нием информационно-телекоммуникационной сети "Интернет", официального сайта администрации </w:t>
      </w:r>
      <w:r w:rsidR="00766154" w:rsidRPr="0004695B">
        <w:rPr>
          <w:rFonts w:ascii="Times New Roman" w:hAnsi="Times New Roman"/>
          <w:sz w:val="28"/>
          <w:szCs w:val="28"/>
        </w:rPr>
        <w:t>администрацией Вимовского сельского поселения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Жалоба должна содержать: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наименование органа, предоставляю</w:t>
      </w:r>
      <w:r w:rsidRPr="0004695B">
        <w:rPr>
          <w:rFonts w:ascii="Times New Roman" w:hAnsi="Times New Roman"/>
          <w:sz w:val="28"/>
          <w:szCs w:val="28"/>
        </w:rPr>
        <w:t>щего муниципальную услугу, долж</w:t>
      </w:r>
      <w:r w:rsidR="00F279E0" w:rsidRPr="0004695B">
        <w:rPr>
          <w:rFonts w:ascii="Times New Roman" w:hAnsi="Times New Roman"/>
          <w:sz w:val="28"/>
          <w:szCs w:val="28"/>
        </w:rPr>
        <w:t xml:space="preserve">ностного лица органа, предоставляющего </w:t>
      </w:r>
      <w:r w:rsidRPr="0004695B">
        <w:rPr>
          <w:rFonts w:ascii="Times New Roman" w:hAnsi="Times New Roman"/>
          <w:sz w:val="28"/>
          <w:szCs w:val="28"/>
        </w:rPr>
        <w:t>муниципальную услугу, либо муни</w:t>
      </w:r>
      <w:r w:rsidR="00F279E0" w:rsidRPr="0004695B">
        <w:rPr>
          <w:rFonts w:ascii="Times New Roman" w:hAnsi="Times New Roman"/>
          <w:sz w:val="28"/>
          <w:szCs w:val="28"/>
        </w:rPr>
        <w:t>ципального служащего, решения и действия (безд</w:t>
      </w:r>
      <w:r w:rsidRPr="0004695B">
        <w:rPr>
          <w:rFonts w:ascii="Times New Roman" w:hAnsi="Times New Roman"/>
          <w:sz w:val="28"/>
          <w:szCs w:val="28"/>
        </w:rPr>
        <w:t>ействие) которых обжалуются;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</w:t>
      </w:r>
      <w:r w:rsidRPr="0004695B">
        <w:rPr>
          <w:rFonts w:ascii="Times New Roman" w:hAnsi="Times New Roman"/>
          <w:sz w:val="28"/>
          <w:szCs w:val="28"/>
        </w:rPr>
        <w:t xml:space="preserve"> также номер (номера) контактно</w:t>
      </w:r>
      <w:r w:rsidR="00F279E0" w:rsidRPr="0004695B">
        <w:rPr>
          <w:rFonts w:ascii="Times New Roman" w:hAnsi="Times New Roman"/>
          <w:sz w:val="28"/>
          <w:szCs w:val="28"/>
        </w:rPr>
        <w:t>го телефона, адрес (адреса) электронной почты (</w:t>
      </w:r>
      <w:r w:rsidRPr="0004695B">
        <w:rPr>
          <w:rFonts w:ascii="Times New Roman" w:hAnsi="Times New Roman"/>
          <w:sz w:val="28"/>
          <w:szCs w:val="28"/>
        </w:rPr>
        <w:t>при наличии) и почтовый ад</w:t>
      </w:r>
      <w:r w:rsidR="00F279E0" w:rsidRPr="0004695B">
        <w:rPr>
          <w:rFonts w:ascii="Times New Roman" w:hAnsi="Times New Roman"/>
          <w:sz w:val="28"/>
          <w:szCs w:val="28"/>
        </w:rPr>
        <w:t xml:space="preserve">рес, по которым должен </w:t>
      </w:r>
      <w:r w:rsidRPr="0004695B">
        <w:rPr>
          <w:rFonts w:ascii="Times New Roman" w:hAnsi="Times New Roman"/>
          <w:sz w:val="28"/>
          <w:szCs w:val="28"/>
        </w:rPr>
        <w:t>быть направлен ответ заявителю;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</w:t>
      </w:r>
      <w:r w:rsidRPr="0004695B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4F5A8A" w:rsidRPr="0004695B" w:rsidRDefault="004F5A8A" w:rsidP="002B5ABB">
      <w:pPr>
        <w:pStyle w:val="aa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доводы, на основании которых заявите</w:t>
      </w:r>
      <w:r w:rsidRPr="0004695B">
        <w:rPr>
          <w:rFonts w:ascii="Times New Roman" w:hAnsi="Times New Roman"/>
          <w:sz w:val="28"/>
          <w:szCs w:val="28"/>
        </w:rPr>
        <w:t>ль не согласен с решением и дей</w:t>
      </w:r>
      <w:r w:rsidR="00F279E0" w:rsidRPr="0004695B">
        <w:rPr>
          <w:rFonts w:ascii="Times New Roman" w:hAnsi="Times New Roman"/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</w:t>
      </w:r>
      <w:r w:rsidRPr="0004695B">
        <w:rPr>
          <w:rFonts w:ascii="Times New Roman" w:hAnsi="Times New Roman"/>
          <w:sz w:val="28"/>
          <w:szCs w:val="28"/>
        </w:rPr>
        <w:t>оды заявителя, либо их копии.</w:t>
      </w:r>
      <w:r w:rsidRPr="0004695B">
        <w:rPr>
          <w:rFonts w:ascii="Times New Roman" w:hAnsi="Times New Roman"/>
          <w:sz w:val="28"/>
          <w:szCs w:val="28"/>
        </w:rPr>
        <w:br/>
        <w:t>4)</w:t>
      </w:r>
      <w:r w:rsidR="00F279E0" w:rsidRPr="0004695B">
        <w:rPr>
          <w:rFonts w:ascii="Times New Roman" w:hAnsi="Times New Roman"/>
          <w:sz w:val="28"/>
          <w:szCs w:val="28"/>
        </w:rPr>
        <w:t xml:space="preserve"> Жалоба, поступившая в орган, пре</w:t>
      </w:r>
      <w:r w:rsidRPr="0004695B">
        <w:rPr>
          <w:rFonts w:ascii="Times New Roman" w:hAnsi="Times New Roman"/>
          <w:sz w:val="28"/>
          <w:szCs w:val="28"/>
        </w:rPr>
        <w:t>доставляющий муниципальную услу</w:t>
      </w:r>
      <w:r w:rsidR="00F279E0" w:rsidRPr="0004695B">
        <w:rPr>
          <w:rFonts w:ascii="Times New Roman" w:hAnsi="Times New Roman"/>
          <w:sz w:val="28"/>
          <w:szCs w:val="28"/>
        </w:rPr>
        <w:t>гу, подлежит рассмотрению должностным лицом, наделенным полномочиями по рассмотрению жалоб, в течение пятнадцат</w:t>
      </w:r>
      <w:r w:rsidRPr="0004695B">
        <w:rPr>
          <w:rFonts w:ascii="Times New Roman" w:hAnsi="Times New Roman"/>
          <w:sz w:val="28"/>
          <w:szCs w:val="28"/>
        </w:rPr>
        <w:t>и рабочих дней со дня ее регист</w:t>
      </w:r>
      <w:r w:rsidR="00F279E0" w:rsidRPr="0004695B">
        <w:rPr>
          <w:rFonts w:ascii="Times New Roman" w:hAnsi="Times New Roman"/>
          <w:sz w:val="28"/>
          <w:szCs w:val="28"/>
        </w:rPr>
        <w:t>рации, а в случае обжалования отказа орга</w:t>
      </w:r>
      <w:r w:rsidRPr="0004695B">
        <w:rPr>
          <w:rFonts w:ascii="Times New Roman" w:hAnsi="Times New Roman"/>
          <w:sz w:val="28"/>
          <w:szCs w:val="28"/>
        </w:rPr>
        <w:t>на, предоставляющего муниципаль</w:t>
      </w:r>
      <w:r w:rsidR="00F279E0" w:rsidRPr="0004695B">
        <w:rPr>
          <w:rFonts w:ascii="Times New Roman" w:hAnsi="Times New Roman"/>
          <w:sz w:val="28"/>
          <w:szCs w:val="28"/>
        </w:rPr>
        <w:t>ную услугу, должностного лица органа, пр</w:t>
      </w:r>
      <w:r w:rsidRPr="0004695B">
        <w:rPr>
          <w:rFonts w:ascii="Times New Roman" w:hAnsi="Times New Roman"/>
          <w:sz w:val="28"/>
          <w:szCs w:val="28"/>
        </w:rPr>
        <w:t>едоставляющего муниципальную ус</w:t>
      </w:r>
      <w:r w:rsidR="00F279E0" w:rsidRPr="0004695B">
        <w:rPr>
          <w:rFonts w:ascii="Times New Roman" w:hAnsi="Times New Roman"/>
          <w:sz w:val="28"/>
          <w:szCs w:val="28"/>
        </w:rPr>
        <w:t>лугу, в приеме документов у заявителя либо</w:t>
      </w:r>
      <w:r w:rsidRPr="0004695B">
        <w:rPr>
          <w:rFonts w:ascii="Times New Roman" w:hAnsi="Times New Roman"/>
          <w:sz w:val="28"/>
          <w:szCs w:val="28"/>
        </w:rPr>
        <w:t xml:space="preserve"> в исправлении допущенных опеча</w:t>
      </w:r>
      <w:r w:rsidR="00F279E0" w:rsidRPr="0004695B">
        <w:rPr>
          <w:rFonts w:ascii="Times New Roman" w:hAnsi="Times New Roman"/>
          <w:sz w:val="28"/>
          <w:szCs w:val="28"/>
        </w:rPr>
        <w:t>ток и ошибок или в случае обжалования на</w:t>
      </w:r>
      <w:r w:rsidRPr="0004695B">
        <w:rPr>
          <w:rFonts w:ascii="Times New Roman" w:hAnsi="Times New Roman"/>
          <w:sz w:val="28"/>
          <w:szCs w:val="28"/>
        </w:rPr>
        <w:t>рушения установленного срока та</w:t>
      </w:r>
      <w:r w:rsidR="00F279E0" w:rsidRPr="0004695B">
        <w:rPr>
          <w:rFonts w:ascii="Times New Roman" w:hAnsi="Times New Roman"/>
          <w:sz w:val="28"/>
          <w:szCs w:val="28"/>
        </w:rPr>
        <w:t>ких исправлений - в течение пяти рабочих дней со дня ее регистрации.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</w:t>
      </w:r>
      <w:r w:rsidR="00F279E0" w:rsidRPr="0004695B">
        <w:rPr>
          <w:rFonts w:ascii="Times New Roman" w:hAnsi="Times New Roman"/>
          <w:sz w:val="28"/>
          <w:szCs w:val="28"/>
        </w:rPr>
        <w:t xml:space="preserve"> По результатам рассмотрения жалоб</w:t>
      </w:r>
      <w:r w:rsidRPr="0004695B">
        <w:rPr>
          <w:rFonts w:ascii="Times New Roman" w:hAnsi="Times New Roman"/>
          <w:sz w:val="28"/>
          <w:szCs w:val="28"/>
        </w:rPr>
        <w:t>ы орган, предоставляющий муници</w:t>
      </w:r>
      <w:r w:rsidR="00F279E0" w:rsidRPr="0004695B">
        <w:rPr>
          <w:rFonts w:ascii="Times New Roman" w:hAnsi="Times New Roman"/>
          <w:sz w:val="28"/>
          <w:szCs w:val="28"/>
        </w:rPr>
        <w:t>пальную услугу, принимает одно из следующих решений: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F279E0" w:rsidRPr="0004695B">
        <w:rPr>
          <w:rFonts w:ascii="Times New Roman" w:hAnsi="Times New Roman"/>
          <w:sz w:val="28"/>
          <w:szCs w:val="28"/>
        </w:rPr>
        <w:lastRenderedPageBreak/>
        <w:t>нормативными правовыми актами субъект</w:t>
      </w:r>
      <w:r w:rsidRPr="0004695B">
        <w:rPr>
          <w:rFonts w:ascii="Times New Roman" w:hAnsi="Times New Roman"/>
          <w:sz w:val="28"/>
          <w:szCs w:val="28"/>
        </w:rPr>
        <w:t>ов Российской Федерации, муници</w:t>
      </w:r>
      <w:r w:rsidR="00F279E0" w:rsidRPr="0004695B">
        <w:rPr>
          <w:rFonts w:ascii="Times New Roman" w:hAnsi="Times New Roman"/>
          <w:sz w:val="28"/>
          <w:szCs w:val="28"/>
        </w:rPr>
        <w:t>пальными правовыми актами, а также в ин</w:t>
      </w:r>
      <w:r w:rsidRPr="0004695B">
        <w:rPr>
          <w:rFonts w:ascii="Times New Roman" w:hAnsi="Times New Roman"/>
          <w:sz w:val="28"/>
          <w:szCs w:val="28"/>
        </w:rPr>
        <w:t>ых формах;</w:t>
      </w:r>
    </w:p>
    <w:p w:rsidR="004F5A8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отка</w:t>
      </w:r>
      <w:r w:rsidRPr="0004695B">
        <w:rPr>
          <w:rFonts w:ascii="Times New Roman" w:hAnsi="Times New Roman"/>
          <w:sz w:val="28"/>
          <w:szCs w:val="28"/>
        </w:rPr>
        <w:t>зывает в удовлетворении жалобы.</w:t>
      </w:r>
    </w:p>
    <w:p w:rsidR="00EB4D1A" w:rsidRPr="0004695B" w:rsidRDefault="004F5A8A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</w:t>
      </w:r>
      <w:r w:rsidR="00F279E0" w:rsidRPr="0004695B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пункте 5 настоящей части, заявителю в пись</w:t>
      </w:r>
      <w:r w:rsidR="00EB4D1A" w:rsidRPr="0004695B">
        <w:rPr>
          <w:rFonts w:ascii="Times New Roman" w:hAnsi="Times New Roman"/>
          <w:sz w:val="28"/>
          <w:szCs w:val="28"/>
        </w:rPr>
        <w:t>менной форме и по желанию заяви</w:t>
      </w:r>
      <w:r w:rsidR="00F279E0" w:rsidRPr="0004695B">
        <w:rPr>
          <w:rFonts w:ascii="Times New Roman" w:hAnsi="Times New Roman"/>
          <w:sz w:val="28"/>
          <w:szCs w:val="28"/>
        </w:rPr>
        <w:t>теля в электронной форме направляется мотивированный ответ о ре</w:t>
      </w:r>
      <w:r w:rsidR="00EB4D1A" w:rsidRPr="0004695B">
        <w:rPr>
          <w:rFonts w:ascii="Times New Roman" w:hAnsi="Times New Roman"/>
          <w:sz w:val="28"/>
          <w:szCs w:val="28"/>
        </w:rPr>
        <w:t>зультатах рассмотрения жалобы.</w:t>
      </w:r>
    </w:p>
    <w:p w:rsidR="00EB4D1A" w:rsidRPr="0004695B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</w:t>
      </w:r>
      <w:r w:rsidR="00EB4D1A" w:rsidRPr="0004695B">
        <w:rPr>
          <w:rFonts w:ascii="Times New Roman" w:hAnsi="Times New Roman"/>
          <w:sz w:val="28"/>
          <w:szCs w:val="28"/>
        </w:rPr>
        <w:t>ми по рассмотрению жалоб в соот</w:t>
      </w:r>
      <w:r w:rsidRPr="0004695B">
        <w:rPr>
          <w:rFonts w:ascii="Times New Roman" w:hAnsi="Times New Roman"/>
          <w:sz w:val="28"/>
          <w:szCs w:val="28"/>
        </w:rPr>
        <w:t xml:space="preserve">ветствии с пунктом 1 настоящей части, незамедлительно направляет </w:t>
      </w:r>
      <w:r w:rsidR="00EB4D1A" w:rsidRPr="0004695B">
        <w:rPr>
          <w:rFonts w:ascii="Times New Roman" w:hAnsi="Times New Roman"/>
          <w:sz w:val="28"/>
          <w:szCs w:val="28"/>
        </w:rPr>
        <w:t>имеющие</w:t>
      </w:r>
      <w:r w:rsidRPr="0004695B">
        <w:rPr>
          <w:rFonts w:ascii="Times New Roman" w:hAnsi="Times New Roman"/>
          <w:sz w:val="28"/>
          <w:szCs w:val="28"/>
        </w:rPr>
        <w:t>ся м</w:t>
      </w:r>
      <w:r w:rsidR="00EB4D1A" w:rsidRPr="0004695B">
        <w:rPr>
          <w:rFonts w:ascii="Times New Roman" w:hAnsi="Times New Roman"/>
          <w:sz w:val="28"/>
          <w:szCs w:val="28"/>
        </w:rPr>
        <w:t>атериалы в органы прокуратуры.</w:t>
      </w:r>
    </w:p>
    <w:p w:rsidR="00EB4D1A" w:rsidRPr="0004695B" w:rsidRDefault="00EB4D1A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43B5F" w:rsidRDefault="00EB4D1A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Глава Вимовского </w:t>
      </w:r>
    </w:p>
    <w:p w:rsidR="00EB4D1A" w:rsidRPr="0004695B" w:rsidRDefault="00EB4D1A" w:rsidP="002B5A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E43B5F" w:rsidRDefault="00EB4D1A" w:rsidP="002B5ABB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Усть-Лабинского района                                                              Е.В. Марушков</w:t>
      </w:r>
    </w:p>
    <w:p w:rsidR="00E43B5F" w:rsidRDefault="00E43B5F" w:rsidP="002B5A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0206C" w:rsidRPr="0004695B" w:rsidRDefault="00F279E0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4695B" w:rsidRDefault="0004695B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F279E0"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44AD" w:rsidRPr="0004695B" w:rsidRDefault="00E43B5F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="00F279E0" w:rsidRPr="0004695B">
        <w:rPr>
          <w:rFonts w:ascii="Times New Roman" w:hAnsi="Times New Roman"/>
          <w:sz w:val="28"/>
          <w:szCs w:val="28"/>
        </w:rPr>
        <w:t xml:space="preserve">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«Предоставление земельных участков, 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в границах населенного пункта, садоводства, дачного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гражданам и крестьянским (фермерским) 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хозяйствам дл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крестьянским (фермерским</w:t>
      </w:r>
      <w:r w:rsidR="002944AD" w:rsidRPr="000469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944AD" w:rsidRPr="0004695B">
        <w:rPr>
          <w:rFonts w:ascii="Times New Roman" w:hAnsi="Times New Roman"/>
          <w:sz w:val="28"/>
          <w:szCs w:val="28"/>
        </w:rPr>
        <w:t xml:space="preserve">хозяйством его деятельности» </w:t>
      </w:r>
    </w:p>
    <w:p w:rsidR="002944AD" w:rsidRPr="0004695B" w:rsidRDefault="002944AD" w:rsidP="002B5ABB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2944AD" w:rsidRPr="0004695B" w:rsidRDefault="00F279E0" w:rsidP="002B5A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>Форма заявления о предоставлении земельного участка</w:t>
      </w:r>
    </w:p>
    <w:p w:rsidR="00EB4D1A" w:rsidRPr="0004695B" w:rsidRDefault="00F279E0" w:rsidP="002B5ABB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  <w:t xml:space="preserve">Главе </w:t>
      </w:r>
      <w:r w:rsidR="00EB4D1A" w:rsidRPr="0004695B">
        <w:rPr>
          <w:rFonts w:ascii="Times New Roman" w:hAnsi="Times New Roman"/>
          <w:sz w:val="28"/>
          <w:szCs w:val="28"/>
        </w:rPr>
        <w:t>Вимовского</w:t>
      </w:r>
    </w:p>
    <w:p w:rsidR="00EB4D1A" w:rsidRPr="0004695B" w:rsidRDefault="00EB4D1A" w:rsidP="002B5ABB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ельского поселения</w:t>
      </w:r>
    </w:p>
    <w:p w:rsidR="00EB4D1A" w:rsidRPr="0004695B" w:rsidRDefault="00766154" w:rsidP="002B5ABB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Усть-Лабинского района</w:t>
      </w:r>
    </w:p>
    <w:p w:rsidR="00EB4D1A" w:rsidRPr="0004695B" w:rsidRDefault="00EB4D1A" w:rsidP="002B5ABB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Е</w:t>
      </w:r>
      <w:r w:rsidR="00F279E0" w:rsidRPr="0004695B">
        <w:rPr>
          <w:rFonts w:ascii="Times New Roman" w:hAnsi="Times New Roman"/>
          <w:sz w:val="28"/>
          <w:szCs w:val="28"/>
        </w:rPr>
        <w:t xml:space="preserve">.В. </w:t>
      </w:r>
      <w:r w:rsidRPr="0004695B">
        <w:rPr>
          <w:rFonts w:ascii="Times New Roman" w:hAnsi="Times New Roman"/>
          <w:sz w:val="28"/>
          <w:szCs w:val="28"/>
        </w:rPr>
        <w:t>Марушкову</w:t>
      </w:r>
    </w:p>
    <w:p w:rsidR="00E43B5F" w:rsidRDefault="00E43B5F" w:rsidP="002B5ABB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проживающего(ей) по адресу:</w:t>
      </w:r>
    </w:p>
    <w:p w:rsidR="00E43B5F" w:rsidRDefault="00F279E0" w:rsidP="002B5ABB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_</w:t>
      </w:r>
      <w:r w:rsidR="00E43B5F">
        <w:rPr>
          <w:rFonts w:ascii="Times New Roman" w:hAnsi="Times New Roman"/>
          <w:sz w:val="28"/>
          <w:szCs w:val="28"/>
        </w:rPr>
        <w:t>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тел</w:t>
      </w:r>
      <w:r w:rsidR="00E43B5F">
        <w:rPr>
          <w:rFonts w:ascii="Times New Roman" w:hAnsi="Times New Roman"/>
          <w:sz w:val="28"/>
          <w:szCs w:val="28"/>
        </w:rPr>
        <w:t>._____________________________</w:t>
      </w:r>
      <w:r w:rsidR="00E43B5F">
        <w:rPr>
          <w:rFonts w:ascii="Times New Roman" w:hAnsi="Times New Roman"/>
          <w:sz w:val="28"/>
          <w:szCs w:val="28"/>
        </w:rPr>
        <w:br/>
      </w:r>
    </w:p>
    <w:p w:rsidR="00E43B5F" w:rsidRDefault="00F279E0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br/>
        <w:t>Заявление о предоставлении земельного участка,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находящегося в собственности </w:t>
      </w:r>
      <w:r w:rsidR="00EB4D1A" w:rsidRPr="0004695B">
        <w:rPr>
          <w:rFonts w:ascii="Times New Roman" w:hAnsi="Times New Roman"/>
          <w:sz w:val="28"/>
          <w:szCs w:val="28"/>
        </w:rPr>
        <w:t xml:space="preserve">администрации Вимовского сельского поселения </w:t>
      </w:r>
    </w:p>
    <w:p w:rsidR="002944AD" w:rsidRDefault="00766154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>,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без проведения торгов</w:t>
      </w:r>
    </w:p>
    <w:p w:rsidR="00E43B5F" w:rsidRPr="0004695B" w:rsidRDefault="00E43B5F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44AD" w:rsidRPr="0004695B" w:rsidRDefault="00E43B5F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. 39.17</w:t>
      </w:r>
      <w:r w:rsidR="00F279E0" w:rsidRPr="0004695B">
        <w:rPr>
          <w:rFonts w:ascii="Times New Roman" w:hAnsi="Times New Roman"/>
          <w:sz w:val="28"/>
          <w:szCs w:val="28"/>
        </w:rPr>
        <w:t xml:space="preserve"> Земельного  кодекса Российской Федерации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F279E0" w:rsidRPr="0004695B">
        <w:rPr>
          <w:rFonts w:ascii="Times New Roman" w:hAnsi="Times New Roman"/>
          <w:sz w:val="28"/>
          <w:szCs w:val="28"/>
        </w:rPr>
        <w:t>___ просит предоставить земельный участок размером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="00F00B27">
        <w:rPr>
          <w:rFonts w:ascii="Times New Roman" w:hAnsi="Times New Roman"/>
          <w:sz w:val="28"/>
          <w:szCs w:val="28"/>
        </w:rPr>
        <w:t>___________</w:t>
      </w:r>
      <w:r w:rsidR="00F279E0" w:rsidRPr="0004695B">
        <w:rPr>
          <w:rFonts w:ascii="Times New Roman" w:hAnsi="Times New Roman"/>
          <w:sz w:val="28"/>
          <w:szCs w:val="28"/>
        </w:rPr>
        <w:t>___________________, расположенный по адресу: _______</w:t>
      </w:r>
      <w:r w:rsidR="00F00B27">
        <w:rPr>
          <w:rFonts w:ascii="Times New Roman" w:hAnsi="Times New Roman"/>
          <w:sz w:val="28"/>
          <w:szCs w:val="28"/>
        </w:rPr>
        <w:t>_______________</w:t>
      </w:r>
      <w:r w:rsidR="00F279E0" w:rsidRPr="0004695B">
        <w:rPr>
          <w:rFonts w:ascii="Times New Roman" w:hAnsi="Times New Roman"/>
          <w:sz w:val="28"/>
          <w:szCs w:val="28"/>
        </w:rPr>
        <w:t>_____________________,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кадастровый номер ______________</w:t>
      </w:r>
      <w:r w:rsidR="00F00B27">
        <w:rPr>
          <w:rFonts w:ascii="Times New Roman" w:hAnsi="Times New Roman"/>
          <w:sz w:val="28"/>
          <w:szCs w:val="28"/>
        </w:rPr>
        <w:t>__________________</w:t>
      </w:r>
      <w:r w:rsidR="00F279E0" w:rsidRPr="0004695B">
        <w:rPr>
          <w:rFonts w:ascii="Times New Roman" w:hAnsi="Times New Roman"/>
          <w:sz w:val="28"/>
          <w:szCs w:val="28"/>
        </w:rPr>
        <w:t>________</w:t>
      </w:r>
      <w:r w:rsidR="00F00B27">
        <w:rPr>
          <w:rFonts w:ascii="Times New Roman" w:hAnsi="Times New Roman"/>
          <w:sz w:val="28"/>
          <w:szCs w:val="28"/>
        </w:rPr>
        <w:t>_______</w:t>
      </w:r>
      <w:r w:rsidR="00F279E0" w:rsidRPr="0004695B">
        <w:rPr>
          <w:rFonts w:ascii="Times New Roman" w:hAnsi="Times New Roman"/>
          <w:sz w:val="28"/>
          <w:szCs w:val="28"/>
        </w:rPr>
        <w:t>____.</w:t>
      </w:r>
    </w:p>
    <w:p w:rsidR="002944AD" w:rsidRPr="0004695B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    Основание  предоставления  земельного  участка  без  проведения торгов: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________________________________________</w:t>
      </w:r>
      <w:r w:rsidR="00F00B27">
        <w:rPr>
          <w:rFonts w:ascii="Times New Roman" w:hAnsi="Times New Roman"/>
          <w:sz w:val="28"/>
          <w:szCs w:val="28"/>
        </w:rPr>
        <w:t>____________________________</w:t>
      </w:r>
    </w:p>
    <w:p w:rsidR="00F00B27" w:rsidRDefault="002944AD" w:rsidP="002B5ABB">
      <w:pPr>
        <w:pStyle w:val="aa"/>
        <w:jc w:val="center"/>
        <w:rPr>
          <w:rFonts w:ascii="Times New Roman" w:hAnsi="Times New Roman"/>
          <w:sz w:val="24"/>
          <w:szCs w:val="28"/>
        </w:rPr>
      </w:pPr>
      <w:r w:rsidRPr="00F00B27">
        <w:rPr>
          <w:rFonts w:ascii="Times New Roman" w:hAnsi="Times New Roman"/>
          <w:sz w:val="24"/>
          <w:szCs w:val="28"/>
        </w:rPr>
        <w:t>(указать основания в</w:t>
      </w:r>
      <w:r w:rsidR="00F279E0" w:rsidRPr="00F00B27">
        <w:rPr>
          <w:rFonts w:ascii="Times New Roman" w:hAnsi="Times New Roman"/>
          <w:sz w:val="24"/>
          <w:szCs w:val="28"/>
        </w:rPr>
        <w:t xml:space="preserve"> соответствии с п. 2 ст. 39.3 (или: ст. 39.5/ п. 2 ст. 39.6/п. 2 ст. 39.10) Земельного кодекса Российской Федерации)</w:t>
      </w:r>
    </w:p>
    <w:p w:rsidR="00F00B27" w:rsidRDefault="002944AD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00B27">
        <w:rPr>
          <w:rFonts w:ascii="Times New Roman" w:hAnsi="Times New Roman"/>
          <w:sz w:val="24"/>
          <w:szCs w:val="28"/>
        </w:rPr>
        <w:lastRenderedPageBreak/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</w:t>
      </w:r>
      <w:r w:rsidR="00F00B27">
        <w:rPr>
          <w:rFonts w:ascii="Times New Roman" w:hAnsi="Times New Roman"/>
          <w:sz w:val="28"/>
          <w:szCs w:val="28"/>
        </w:rPr>
        <w:t>__________________________________</w:t>
      </w:r>
    </w:p>
    <w:p w:rsidR="00F00B27" w:rsidRDefault="00F00B27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00B27">
        <w:rPr>
          <w:rFonts w:ascii="Times New Roman" w:hAnsi="Times New Roman"/>
          <w:sz w:val="24"/>
          <w:szCs w:val="28"/>
        </w:rPr>
        <w:t>(наименование или Ф.И.О.)</w:t>
      </w:r>
    </w:p>
    <w:p w:rsidR="00F00B27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желает приобрести земельный участок на праве _____</w:t>
      </w:r>
      <w:r w:rsidR="00F00B27">
        <w:rPr>
          <w:rFonts w:ascii="Times New Roman" w:hAnsi="Times New Roman"/>
          <w:sz w:val="28"/>
          <w:szCs w:val="28"/>
        </w:rPr>
        <w:t>_____</w:t>
      </w:r>
      <w:r w:rsidRPr="0004695B">
        <w:rPr>
          <w:rFonts w:ascii="Times New Roman" w:hAnsi="Times New Roman"/>
          <w:sz w:val="28"/>
          <w:szCs w:val="28"/>
        </w:rPr>
        <w:t xml:space="preserve">________________ </w:t>
      </w:r>
    </w:p>
    <w:p w:rsidR="00F00B27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для использования в целях _____</w:t>
      </w:r>
      <w:r w:rsidR="00F00B27">
        <w:rPr>
          <w:rFonts w:ascii="Times New Roman" w:hAnsi="Times New Roman"/>
          <w:sz w:val="28"/>
          <w:szCs w:val="28"/>
        </w:rPr>
        <w:t>______________</w:t>
      </w:r>
      <w:r w:rsidRPr="0004695B">
        <w:rPr>
          <w:rFonts w:ascii="Times New Roman" w:hAnsi="Times New Roman"/>
          <w:sz w:val="28"/>
          <w:szCs w:val="28"/>
        </w:rPr>
        <w:t>____________</w:t>
      </w:r>
      <w:r w:rsidR="00F00B27">
        <w:rPr>
          <w:rFonts w:ascii="Times New Roman" w:hAnsi="Times New Roman"/>
          <w:sz w:val="28"/>
          <w:szCs w:val="28"/>
        </w:rPr>
        <w:t>__</w:t>
      </w:r>
      <w:r w:rsidRPr="0004695B">
        <w:rPr>
          <w:rFonts w:ascii="Times New Roman" w:hAnsi="Times New Roman"/>
          <w:sz w:val="28"/>
          <w:szCs w:val="28"/>
        </w:rPr>
        <w:t>_</w:t>
      </w:r>
      <w:r w:rsidR="00F00B27">
        <w:rPr>
          <w:rFonts w:ascii="Times New Roman" w:hAnsi="Times New Roman"/>
          <w:sz w:val="28"/>
          <w:szCs w:val="28"/>
        </w:rPr>
        <w:t>________</w:t>
      </w:r>
    </w:p>
    <w:p w:rsidR="00F00B27" w:rsidRDefault="00F00B27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00B27">
        <w:rPr>
          <w:rFonts w:ascii="Times New Roman" w:hAnsi="Times New Roman"/>
          <w:szCs w:val="28"/>
        </w:rPr>
        <w:t>взамен земельного  участка,  изымаемого  для  государственных/ муниципальных нужд</w:t>
      </w:r>
      <w:r>
        <w:rPr>
          <w:rFonts w:ascii="Times New Roman" w:hAnsi="Times New Roman"/>
          <w:szCs w:val="28"/>
        </w:rPr>
        <w:t>, на основании Решения _____</w:t>
      </w:r>
      <w:r w:rsidRPr="00F00B27">
        <w:rPr>
          <w:rFonts w:ascii="Times New Roman" w:hAnsi="Times New Roman"/>
          <w:szCs w:val="28"/>
        </w:rPr>
        <w:t xml:space="preserve">___ от "__"_____ __ г. N __; для </w:t>
      </w:r>
      <w:r>
        <w:rPr>
          <w:rFonts w:ascii="Times New Roman" w:hAnsi="Times New Roman"/>
          <w:szCs w:val="28"/>
        </w:rPr>
        <w:t xml:space="preserve"> размещения объектов, п</w:t>
      </w:r>
      <w:r w:rsidRPr="00F00B27">
        <w:rPr>
          <w:rFonts w:ascii="Times New Roman" w:hAnsi="Times New Roman"/>
          <w:szCs w:val="28"/>
        </w:rPr>
        <w:t>редусмотренных документом</w:t>
      </w:r>
    </w:p>
    <w:p w:rsidR="00F00B27" w:rsidRDefault="00F00B27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00B27" w:rsidRDefault="00F00B27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00B27">
        <w:rPr>
          <w:rFonts w:ascii="Times New Roman" w:hAnsi="Times New Roman"/>
          <w:szCs w:val="28"/>
        </w:rPr>
        <w:t>и (или) проектом территориального планирования и/или проектом планировки территории), на основан</w:t>
      </w:r>
      <w:r>
        <w:rPr>
          <w:rFonts w:ascii="Times New Roman" w:hAnsi="Times New Roman"/>
          <w:szCs w:val="28"/>
        </w:rPr>
        <w:t>ии Решения ___</w:t>
      </w:r>
      <w:r w:rsidRPr="00F00B27">
        <w:rPr>
          <w:rFonts w:ascii="Times New Roman" w:hAnsi="Times New Roman"/>
          <w:szCs w:val="28"/>
        </w:rPr>
        <w:t>_____ от "___"_____ ____ г. N ___;  земельный участок образовывался или</w:t>
      </w:r>
    </w:p>
    <w:p w:rsidR="00F00B27" w:rsidRDefault="00F00B27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00B27" w:rsidRPr="00F00B27" w:rsidRDefault="00F00B27" w:rsidP="002B5ABB">
      <w:pPr>
        <w:pStyle w:val="aa"/>
        <w:jc w:val="center"/>
        <w:rPr>
          <w:rFonts w:ascii="Times New Roman" w:hAnsi="Times New Roman"/>
          <w:szCs w:val="28"/>
        </w:rPr>
      </w:pPr>
      <w:r w:rsidRPr="00F00B27">
        <w:rPr>
          <w:rFonts w:ascii="Times New Roman" w:hAnsi="Times New Roman"/>
          <w:szCs w:val="28"/>
        </w:rPr>
        <w:t>его границы уточнялись на основании Решения ___ от "__</w:t>
      </w:r>
      <w:r>
        <w:rPr>
          <w:rFonts w:ascii="Times New Roman" w:hAnsi="Times New Roman"/>
          <w:szCs w:val="28"/>
        </w:rPr>
        <w:t>_"_</w:t>
      </w:r>
      <w:r w:rsidRPr="00F00B27">
        <w:rPr>
          <w:rFonts w:ascii="Times New Roman" w:hAnsi="Times New Roman"/>
          <w:szCs w:val="28"/>
        </w:rPr>
        <w:t>_ ____ г. N ___ о предварительном согласовании предоставления земельного участка.</w:t>
      </w:r>
    </w:p>
    <w:p w:rsidR="00F00B27" w:rsidRDefault="00F00B27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00B27" w:rsidRDefault="00F00B27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00B27" w:rsidRDefault="00F00B27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00B27" w:rsidRDefault="00F279E0" w:rsidP="002B5ABB">
      <w:pPr>
        <w:pStyle w:val="aa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Заявитель: </w:t>
      </w:r>
    </w:p>
    <w:p w:rsidR="00F00B27" w:rsidRPr="00F00B27" w:rsidRDefault="00F279E0" w:rsidP="002B5ABB">
      <w:pPr>
        <w:pStyle w:val="aa"/>
        <w:rPr>
          <w:rFonts w:ascii="Times New Roman" w:hAnsi="Times New Roman"/>
          <w:sz w:val="20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__________________________</w:t>
      </w:r>
      <w:r w:rsidR="00F00B27">
        <w:rPr>
          <w:rFonts w:ascii="Times New Roman" w:hAnsi="Times New Roman"/>
          <w:sz w:val="28"/>
          <w:szCs w:val="28"/>
        </w:rPr>
        <w:t>_____</w:t>
      </w:r>
      <w:r w:rsidRPr="0004695B">
        <w:rPr>
          <w:rFonts w:ascii="Times New Roman" w:hAnsi="Times New Roman"/>
          <w:sz w:val="28"/>
          <w:szCs w:val="28"/>
        </w:rPr>
        <w:t xml:space="preserve">______________________________ </w:t>
      </w:r>
      <w:r w:rsidRPr="00F00B27">
        <w:rPr>
          <w:rFonts w:ascii="Times New Roman" w:hAnsi="Times New Roman"/>
          <w:sz w:val="20"/>
          <w:szCs w:val="28"/>
        </w:rPr>
        <w:t>(Ф.И.О. заявителя, должность, Ф.</w:t>
      </w:r>
      <w:r w:rsidR="002944AD" w:rsidRPr="00F00B27">
        <w:rPr>
          <w:rFonts w:ascii="Times New Roman" w:hAnsi="Times New Roman"/>
          <w:sz w:val="20"/>
          <w:szCs w:val="28"/>
        </w:rPr>
        <w:t>И.О. представителя юридического</w:t>
      </w:r>
      <w:r w:rsidRPr="00F00B27">
        <w:rPr>
          <w:rFonts w:ascii="Times New Roman" w:hAnsi="Times New Roman"/>
          <w:sz w:val="20"/>
          <w:szCs w:val="28"/>
        </w:rPr>
        <w:t xml:space="preserve"> и</w:t>
      </w:r>
      <w:r w:rsidR="00F00B27">
        <w:rPr>
          <w:rFonts w:ascii="Times New Roman" w:hAnsi="Times New Roman"/>
          <w:sz w:val="20"/>
          <w:szCs w:val="28"/>
        </w:rPr>
        <w:t xml:space="preserve">ли физического лица)             </w:t>
      </w:r>
      <w:r w:rsidR="00F00B27" w:rsidRPr="00F00B27">
        <w:rPr>
          <w:rFonts w:ascii="Times New Roman" w:hAnsi="Times New Roman"/>
          <w:sz w:val="20"/>
          <w:szCs w:val="28"/>
        </w:rPr>
        <w:t xml:space="preserve"> </w:t>
      </w:r>
      <w:r w:rsidRPr="00F00B27">
        <w:rPr>
          <w:rFonts w:ascii="Times New Roman" w:hAnsi="Times New Roman"/>
          <w:sz w:val="20"/>
          <w:szCs w:val="28"/>
        </w:rPr>
        <w:t>(подпись)</w:t>
      </w:r>
    </w:p>
    <w:p w:rsidR="00F00B27" w:rsidRDefault="00F00B27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00B27" w:rsidRDefault="00EB4D1A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"____" _____________ </w:t>
      </w:r>
      <w:r w:rsidR="002944AD" w:rsidRPr="0004695B">
        <w:rPr>
          <w:rFonts w:ascii="Times New Roman" w:hAnsi="Times New Roman"/>
          <w:sz w:val="28"/>
          <w:szCs w:val="28"/>
        </w:rPr>
        <w:t>20 ____ г</w:t>
      </w:r>
      <w:r w:rsidR="00F279E0" w:rsidRPr="0004695B">
        <w:rPr>
          <w:rFonts w:ascii="Times New Roman" w:hAnsi="Times New Roman"/>
          <w:sz w:val="28"/>
          <w:szCs w:val="28"/>
        </w:rPr>
        <w:t>.</w:t>
      </w:r>
      <w:r w:rsidR="00F279E0" w:rsidRPr="0004695B">
        <w:rPr>
          <w:rFonts w:ascii="Times New Roman" w:hAnsi="Times New Roman"/>
          <w:sz w:val="28"/>
          <w:szCs w:val="28"/>
        </w:rPr>
        <w:br/>
      </w:r>
    </w:p>
    <w:p w:rsidR="00F00B27" w:rsidRDefault="00F00B27" w:rsidP="002B5A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B27" w:rsidRPr="0004695B" w:rsidRDefault="00F279E0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br/>
      </w:r>
      <w:r w:rsidR="00F00B27">
        <w:rPr>
          <w:rFonts w:ascii="Times New Roman" w:hAnsi="Times New Roman"/>
          <w:sz w:val="28"/>
          <w:szCs w:val="28"/>
        </w:rPr>
        <w:t>ПРИЛОЖЕНИЕ №2</w:t>
      </w:r>
    </w:p>
    <w:p w:rsidR="00F00B27" w:rsidRDefault="00F00B27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0B27" w:rsidRPr="0004695B" w:rsidRDefault="00F00B27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Pr="0004695B">
        <w:rPr>
          <w:rFonts w:ascii="Times New Roman" w:hAnsi="Times New Roman"/>
          <w:sz w:val="28"/>
          <w:szCs w:val="28"/>
        </w:rPr>
        <w:t xml:space="preserve">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«Предоставление земельных участк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 границах населенного пункта, садоводства, дачного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гражданам и крестьянским (фермерским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хозяйствам дл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рестьянским (фермерск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хозяйством его деятельности» </w:t>
      </w:r>
    </w:p>
    <w:p w:rsidR="00F00B27" w:rsidRDefault="00F00B27" w:rsidP="002B5ABB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</w:p>
    <w:p w:rsidR="00F00B27" w:rsidRDefault="00F00B27" w:rsidP="002B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7" w:rsidRDefault="00F00B27" w:rsidP="002B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695B">
        <w:rPr>
          <w:rFonts w:ascii="Times New Roman" w:hAnsi="Times New Roman"/>
          <w:bCs/>
          <w:sz w:val="28"/>
          <w:szCs w:val="28"/>
        </w:rPr>
        <w:t xml:space="preserve">последовательности административных процедур и административных действий при предоставлении муниципальной услуги </w:t>
      </w:r>
    </w:p>
    <w:p w:rsidR="00430801" w:rsidRPr="0004695B" w:rsidRDefault="002B5ABB" w:rsidP="002B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0960</wp:posOffset>
                </wp:positionV>
                <wp:extent cx="3314700" cy="497205"/>
                <wp:effectExtent l="13335" t="6350" r="5715" b="1079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знакомление заявителя с информацией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99pt;margin-top:4.8pt;width:261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">
                <v:textbox>
                  <w:txbxContent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знакомление заявителя с информацией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30801" w:rsidRPr="0004695B" w:rsidRDefault="002B5ABB" w:rsidP="002B5ABB">
      <w:pPr>
        <w:tabs>
          <w:tab w:val="left" w:pos="238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53695</wp:posOffset>
                </wp:positionV>
                <wp:extent cx="0" cy="182245"/>
                <wp:effectExtent l="60960" t="8255" r="53340" b="1905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7.85pt" to="22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95JgIAAEo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">
                <v:stroke endarrow="block"/>
              </v:line>
            </w:pict>
          </mc:Fallback>
        </mc:AlternateContent>
      </w:r>
      <w:r w:rsidR="00430801" w:rsidRPr="0004695B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430801" w:rsidRPr="0004695B" w:rsidRDefault="002B5ABB" w:rsidP="002B5A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73355</wp:posOffset>
                </wp:positionV>
                <wp:extent cx="3086100" cy="685800"/>
                <wp:effectExtent l="9525" t="9525" r="9525" b="952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D143C8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учение заявителем консультации по </w:t>
                            </w:r>
                            <w:r w:rsidRPr="00D14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цедуре исполнения </w:t>
                            </w:r>
                          </w:p>
                          <w:p w:rsidR="00CC4025" w:rsidRPr="00D143C8" w:rsidRDefault="00CC4025" w:rsidP="0043080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D143C8">
                              <w:rPr>
                                <w:rFonts w:ascii="Times New Roman" w:hAnsi="Times New Roman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04.7pt;margin-top:13.65pt;width:24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dmKwIAAFg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">
                <v:textbox>
                  <w:txbxContent>
                    <w:p w:rsidR="00CC4025" w:rsidRPr="00D143C8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учение заявителем консультации по </w:t>
                      </w:r>
                      <w:r w:rsidRPr="00D14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цедуре исполнения </w:t>
                      </w:r>
                    </w:p>
                    <w:p w:rsidR="00CC4025" w:rsidRPr="00D143C8" w:rsidRDefault="00CC4025" w:rsidP="00430801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D143C8">
                        <w:rPr>
                          <w:rFonts w:ascii="Times New Roman" w:hAnsi="Times New Roman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430801" w:rsidRPr="0004695B" w:rsidRDefault="00430801" w:rsidP="002B5A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0801" w:rsidRPr="0004695B" w:rsidRDefault="002B5ABB" w:rsidP="002B5A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35255</wp:posOffset>
                </wp:positionV>
                <wp:extent cx="647700" cy="285750"/>
                <wp:effectExtent l="9525" t="9525" r="38100" b="5715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10.65pt" to="306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35255</wp:posOffset>
                </wp:positionV>
                <wp:extent cx="495300" cy="285750"/>
                <wp:effectExtent l="38100" t="9525" r="9525" b="5715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0.65pt" to="182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">
                <v:stroke endarrow="block"/>
              </v:line>
            </w:pict>
          </mc:Fallback>
        </mc:AlternateContent>
      </w:r>
    </w:p>
    <w:p w:rsidR="00430801" w:rsidRPr="0004695B" w:rsidRDefault="002B5ABB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9055</wp:posOffset>
                </wp:positionV>
                <wp:extent cx="2514600" cy="685800"/>
                <wp:effectExtent l="13335" t="9525" r="5715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чное обращение за информ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у 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бо обра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</w:t>
                            </w:r>
                          </w:p>
                          <w:p w:rsidR="00CC4025" w:rsidRDefault="00CC4025" w:rsidP="00430801">
                            <w:pPr>
                              <w:pStyle w:val="ConsPlusNonformat"/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C4025" w:rsidRDefault="00CC4025" w:rsidP="00430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43pt;margin-top:4.65pt;width:19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">
                <v:textbox>
                  <w:txbxContent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чное обращение за информ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у 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бо обра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</w:t>
                      </w:r>
                    </w:p>
                    <w:p w:rsidR="00CC4025" w:rsidRDefault="00CC4025" w:rsidP="00430801">
                      <w:pPr>
                        <w:pStyle w:val="ConsPlusNonformat"/>
                        <w:widowControl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C4025" w:rsidRDefault="00CC4025" w:rsidP="0043080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628900" cy="685800"/>
                <wp:effectExtent l="13335" t="9525" r="571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D143C8" w:rsidRDefault="00CC4025" w:rsidP="0043080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143C8">
                              <w:rPr>
                                <w:rFonts w:ascii="Times New Roman" w:hAnsi="Times New Roman"/>
                              </w:rPr>
                              <w:t>Направление (подача) заявления в администрацию о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4.65pt;width:20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CKwIAAFg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">
                <v:textbox>
                  <w:txbxContent>
                    <w:p w:rsidR="00CC4025" w:rsidRPr="00D143C8" w:rsidRDefault="00CC4025" w:rsidP="0043080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143C8">
                        <w:rPr>
                          <w:rFonts w:ascii="Times New Roman" w:hAnsi="Times New Roman"/>
                        </w:rPr>
                        <w:t>Направление (подача) заявления в администрацию о предост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2B5ABB" w:rsidP="002B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1445</wp:posOffset>
                </wp:positionV>
                <wp:extent cx="0" cy="342900"/>
                <wp:effectExtent l="60960" t="9525" r="53340" b="1905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35pt" to="34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pT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za9MYV4FKpnQ3V0bN6No+afnNI6aol6sAjx5eLgbgsRCRvQsLGGciw7z9rBj7k6HUU&#10;6tzYLkCCBOgc+3G594OfPaLDIYXTaT5Z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31445</wp:posOffset>
                </wp:positionV>
                <wp:extent cx="0" cy="342900"/>
                <wp:effectExtent l="57150" t="9525" r="57150" b="1905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10.35pt" to="90.4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r9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430801" w:rsidRPr="0004695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2B5ABB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2628900" cy="600075"/>
                <wp:effectExtent l="13335" t="12065" r="5715" b="698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изирование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0;margin-top:6.85pt;width:207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">
                <v:textbox>
                  <w:txbxContent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изирование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6995</wp:posOffset>
                </wp:positionV>
                <wp:extent cx="2628900" cy="457200"/>
                <wp:effectExtent l="13335" t="12065" r="5715" b="698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информации в      устной форме</w:t>
                            </w:r>
                          </w:p>
                          <w:p w:rsidR="00CC4025" w:rsidRDefault="00CC4025" w:rsidP="00430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34pt;margin-top:6.85pt;width:20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">
                <v:textbox>
                  <w:txbxContent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информации в      устной форме</w:t>
                      </w:r>
                    </w:p>
                    <w:p w:rsidR="00CC4025" w:rsidRDefault="00CC4025" w:rsidP="00430801"/>
                  </w:txbxContent>
                </v:textbox>
              </v:shape>
            </w:pict>
          </mc:Fallback>
        </mc:AlternateContent>
      </w: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2B5ABB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35255</wp:posOffset>
                </wp:positionV>
                <wp:extent cx="0" cy="342900"/>
                <wp:effectExtent l="57150" t="12065" r="57150" b="165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10.65pt" to="403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SOKAIAAEoEAAAOAAAAZHJzL2Uyb0RvYy54bWysVE2P2jAQvVfqf7B8h3xso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35255</wp:posOffset>
                </wp:positionV>
                <wp:extent cx="0" cy="342900"/>
                <wp:effectExtent l="57150" t="12065" r="57150" b="1651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pt,10.65pt" to="293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LG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430801" w:rsidRPr="0004695B" w:rsidRDefault="002B5ABB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95250</wp:posOffset>
                </wp:positionV>
                <wp:extent cx="0" cy="178435"/>
                <wp:effectExtent l="57150" t="5080" r="57150" b="1651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7.5pt" to="90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pP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430801" w:rsidRPr="0004695B" w:rsidRDefault="002B5ABB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628900" cy="800100"/>
                <wp:effectExtent l="13335" t="12065" r="5715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</w:t>
                            </w:r>
                          </w:p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готовка ответа</w:t>
                            </w:r>
                          </w:p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30 дней со дня регистрации заявления)</w:t>
                            </w:r>
                          </w:p>
                          <w:p w:rsidR="00CC4025" w:rsidRPr="00AB1283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0;margin-top:5.45pt;width:20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">
                <v:textbox>
                  <w:txbxContent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</w:t>
                      </w:r>
                    </w:p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готовка ответа</w:t>
                      </w:r>
                    </w:p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30 дней со дня регистрации заявления)</w:t>
                      </w:r>
                    </w:p>
                    <w:p w:rsidR="00CC4025" w:rsidRPr="00AB1283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</wp:posOffset>
                </wp:positionV>
                <wp:extent cx="1028700" cy="800100"/>
                <wp:effectExtent l="13335" t="12065" r="5715" b="698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</w:t>
                            </w:r>
                          </w:p>
                          <w:p w:rsidR="00CC4025" w:rsidRPr="00430801" w:rsidRDefault="00CC4025" w:rsidP="004308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F7700">
                              <w:t>(</w:t>
                            </w:r>
                            <w:r w:rsidRPr="00430801">
                              <w:rPr>
                                <w:rFonts w:ascii="Times New Roman" w:hAnsi="Times New Roman"/>
                              </w:rPr>
                              <w:t xml:space="preserve">в течение </w:t>
                            </w:r>
                          </w:p>
                          <w:p w:rsidR="00CC4025" w:rsidRPr="00430801" w:rsidRDefault="00CC4025" w:rsidP="0043080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801">
                              <w:rPr>
                                <w:rFonts w:ascii="Times New Roman" w:hAnsi="Times New Roman"/>
                              </w:rPr>
                              <w:t>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375pt;margin-top:5.45pt;width:81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">
                <v:textbox>
                  <w:txbxContent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</w:t>
                      </w:r>
                    </w:p>
                    <w:p w:rsidR="00CC4025" w:rsidRPr="00430801" w:rsidRDefault="00CC4025" w:rsidP="004308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F7700">
                        <w:t>(</w:t>
                      </w:r>
                      <w:r w:rsidRPr="00430801">
                        <w:rPr>
                          <w:rFonts w:ascii="Times New Roman" w:hAnsi="Times New Roman"/>
                        </w:rPr>
                        <w:t xml:space="preserve">в течение </w:t>
                      </w:r>
                    </w:p>
                    <w:p w:rsidR="00CC4025" w:rsidRPr="00430801" w:rsidRDefault="00CC4025" w:rsidP="0043080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0801">
                        <w:rPr>
                          <w:rFonts w:ascii="Times New Roman" w:hAnsi="Times New Roman"/>
                        </w:rPr>
                        <w:t>10 мину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9215</wp:posOffset>
                </wp:positionV>
                <wp:extent cx="1485900" cy="800100"/>
                <wp:effectExtent l="13335" t="12065" r="5715" b="698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личном обращении</w:t>
                            </w:r>
                          </w:p>
                          <w:p w:rsidR="00CC4025" w:rsidRPr="006F7700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15</w:t>
                            </w:r>
                            <w:r w:rsidRPr="006F77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нут) </w:t>
                            </w:r>
                          </w:p>
                          <w:p w:rsidR="00CC4025" w:rsidRDefault="00CC4025" w:rsidP="00430801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C4025" w:rsidRDefault="00CC4025" w:rsidP="00430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37.75pt;margin-top:5.45pt;width:117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">
                <v:textbox>
                  <w:txbxContent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личном обращении</w:t>
                      </w:r>
                    </w:p>
                    <w:p w:rsidR="00CC4025" w:rsidRPr="006F7700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15</w:t>
                      </w:r>
                      <w:r w:rsidRPr="006F77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нут) </w:t>
                      </w:r>
                    </w:p>
                    <w:p w:rsidR="00CC4025" w:rsidRDefault="00CC4025" w:rsidP="00430801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C4025" w:rsidRDefault="00CC4025" w:rsidP="004308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430801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2B5ABB" w:rsidP="002B5A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9870</wp:posOffset>
                </wp:positionV>
                <wp:extent cx="2628900" cy="333375"/>
                <wp:effectExtent l="13335" t="9525" r="571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25" w:rsidRPr="00430801" w:rsidRDefault="00CC4025" w:rsidP="0043080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308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-5.25pt;margin-top:18.1pt;width:20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">
                <v:textbox>
                  <w:txbxContent>
                    <w:p w:rsidR="00CC4025" w:rsidRPr="00430801" w:rsidRDefault="00CC4025" w:rsidP="0043080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308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твета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51435</wp:posOffset>
                </wp:positionV>
                <wp:extent cx="0" cy="178435"/>
                <wp:effectExtent l="57150" t="12065" r="57150" b="190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pt,4.05pt" to="104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1/Jw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D143C8" w:rsidRPr="0004695B" w:rsidRDefault="00D143C8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D143C8" w:rsidRDefault="00D143C8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43C8" w:rsidRPr="0004695B" w:rsidRDefault="00D143C8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я</w:t>
      </w:r>
      <w:r w:rsidRPr="0004695B">
        <w:rPr>
          <w:rFonts w:ascii="Times New Roman" w:hAnsi="Times New Roman"/>
          <w:sz w:val="28"/>
          <w:szCs w:val="28"/>
        </w:rPr>
        <w:t xml:space="preserve">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«Предоставление земельных участк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 границах населенного пункта, садоводства, дачного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гражданам и крестьянским (фермерским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хозяйствам дл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рестьянским (фермерск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хозяйством его деятельности» </w:t>
      </w:r>
    </w:p>
    <w:p w:rsidR="00430801" w:rsidRPr="0004695B" w:rsidRDefault="00F279E0" w:rsidP="002B5AB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br/>
      </w:r>
    </w:p>
    <w:p w:rsidR="00430801" w:rsidRPr="00D143C8" w:rsidRDefault="00D143C8" w:rsidP="002B5A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143C8">
        <w:rPr>
          <w:rFonts w:ascii="Times New Roman" w:hAnsi="Times New Roman"/>
          <w:b/>
          <w:sz w:val="28"/>
          <w:szCs w:val="28"/>
        </w:rPr>
        <w:t>Примерная форма договора купли-продажи</w:t>
      </w:r>
    </w:p>
    <w:p w:rsidR="00D143C8" w:rsidRPr="00D143C8" w:rsidRDefault="00F279E0" w:rsidP="002B5A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143C8">
        <w:rPr>
          <w:rFonts w:ascii="Times New Roman" w:hAnsi="Times New Roman"/>
          <w:b/>
          <w:sz w:val="28"/>
          <w:szCs w:val="28"/>
        </w:rPr>
        <w:t>земельного участка, находящегося в государственной или муниципальной</w:t>
      </w:r>
      <w:r w:rsidR="00430801" w:rsidRPr="00D143C8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0801" w:rsidRPr="00D143C8">
        <w:rPr>
          <w:rFonts w:ascii="Times New Roman" w:hAnsi="Times New Roman"/>
          <w:b/>
          <w:sz w:val="28"/>
          <w:szCs w:val="28"/>
        </w:rPr>
        <w:t>собственности</w:t>
      </w:r>
      <w:r w:rsidRPr="00D143C8">
        <w:rPr>
          <w:rFonts w:ascii="Times New Roman" w:hAnsi="Times New Roman"/>
          <w:b/>
          <w:sz w:val="28"/>
          <w:szCs w:val="28"/>
        </w:rPr>
        <w:t> город Усть-Лабинск</w:t>
      </w:r>
      <w:r w:rsidR="00430801" w:rsidRPr="00D143C8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43C8">
        <w:rPr>
          <w:rFonts w:ascii="Times New Roman" w:hAnsi="Times New Roman"/>
          <w:b/>
          <w:sz w:val="28"/>
          <w:szCs w:val="28"/>
        </w:rPr>
        <w:t>«____» ________ 20___г.</w:t>
      </w:r>
      <w:r w:rsidR="00430801" w:rsidRPr="00D143C8">
        <w:rPr>
          <w:rFonts w:ascii="Times New Roman" w:hAnsi="Times New Roman"/>
          <w:b/>
          <w:sz w:val="28"/>
          <w:szCs w:val="28"/>
        </w:rPr>
        <w:t xml:space="preserve"> №_______</w:t>
      </w:r>
    </w:p>
    <w:p w:rsidR="00D143C8" w:rsidRDefault="00D143C8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143C8" w:rsidRDefault="00766154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дминистрация</w:t>
      </w:r>
      <w:r w:rsidR="00F279E0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имовского сельского поселения</w:t>
      </w:r>
      <w:r w:rsidR="00EB4D1A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EB4D1A" w:rsidRPr="0004695B">
        <w:rPr>
          <w:rFonts w:ascii="Times New Roman" w:hAnsi="Times New Roman"/>
          <w:sz w:val="28"/>
          <w:szCs w:val="28"/>
        </w:rPr>
        <w:t>, именуемое в дальнейшем "Прода</w:t>
      </w:r>
      <w:r w:rsidR="00F279E0" w:rsidRPr="0004695B">
        <w:rPr>
          <w:rFonts w:ascii="Times New Roman" w:hAnsi="Times New Roman"/>
          <w:sz w:val="28"/>
          <w:szCs w:val="28"/>
        </w:rPr>
        <w:t xml:space="preserve">вец", в лице </w:t>
      </w:r>
      <w:r w:rsidR="00EB4D1A" w:rsidRPr="0004695B">
        <w:rPr>
          <w:rFonts w:ascii="Times New Roman" w:hAnsi="Times New Roman"/>
          <w:sz w:val="28"/>
          <w:szCs w:val="28"/>
        </w:rPr>
        <w:t>главы</w:t>
      </w:r>
      <w:r w:rsidR="00D143C8">
        <w:rPr>
          <w:rFonts w:ascii="Times New Roman" w:hAnsi="Times New Roman"/>
          <w:sz w:val="28"/>
          <w:szCs w:val="28"/>
        </w:rPr>
        <w:t>________________</w:t>
      </w:r>
      <w:r w:rsidR="00F279E0" w:rsidRPr="0004695B">
        <w:rPr>
          <w:rFonts w:ascii="Times New Roman" w:hAnsi="Times New Roman"/>
          <w:sz w:val="28"/>
          <w:szCs w:val="28"/>
        </w:rPr>
        <w:t xml:space="preserve">________, </w:t>
      </w:r>
    </w:p>
    <w:p w:rsidR="00D143C8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действующего </w:t>
      </w:r>
      <w:r w:rsidR="00EB4D1A" w:rsidRPr="0004695B">
        <w:rPr>
          <w:rFonts w:ascii="Times New Roman" w:hAnsi="Times New Roman"/>
          <w:sz w:val="28"/>
          <w:szCs w:val="28"/>
        </w:rPr>
        <w:t>на основании Устава</w:t>
      </w:r>
      <w:r w:rsidRPr="0004695B">
        <w:rPr>
          <w:rFonts w:ascii="Times New Roman" w:hAnsi="Times New Roman"/>
          <w:sz w:val="28"/>
          <w:szCs w:val="28"/>
        </w:rPr>
        <w:t>, с о</w:t>
      </w:r>
      <w:r w:rsidR="00D143C8">
        <w:rPr>
          <w:rFonts w:ascii="Times New Roman" w:hAnsi="Times New Roman"/>
          <w:sz w:val="28"/>
          <w:szCs w:val="28"/>
        </w:rPr>
        <w:t>дной стороны, и ___________________</w:t>
      </w:r>
    </w:p>
    <w:p w:rsidR="00D143C8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____</w:t>
      </w:r>
      <w:r w:rsidR="00D143C8">
        <w:rPr>
          <w:rFonts w:ascii="Times New Roman" w:hAnsi="Times New Roman"/>
          <w:sz w:val="28"/>
          <w:szCs w:val="28"/>
        </w:rPr>
        <w:t>_______________________________________________</w:t>
      </w:r>
      <w:r w:rsidRPr="0004695B">
        <w:rPr>
          <w:rFonts w:ascii="Times New Roman" w:hAnsi="Times New Roman"/>
          <w:sz w:val="28"/>
          <w:szCs w:val="28"/>
        </w:rPr>
        <w:t>_______, именуемый в дальнейшем "Покупатель", с другой стороны, совместно именуемые «Стороны», на основании</w:t>
      </w:r>
      <w:r w:rsidR="00D143C8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430801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</w:t>
      </w:r>
      <w:r w:rsidR="00D143C8">
        <w:rPr>
          <w:rFonts w:ascii="Times New Roman" w:hAnsi="Times New Roman"/>
          <w:sz w:val="28"/>
          <w:szCs w:val="28"/>
        </w:rPr>
        <w:t>______________</w:t>
      </w:r>
      <w:r w:rsidRPr="0004695B">
        <w:rPr>
          <w:rFonts w:ascii="Times New Roman" w:hAnsi="Times New Roman"/>
          <w:sz w:val="28"/>
          <w:szCs w:val="28"/>
        </w:rPr>
        <w:t>_______________________________________________, и в соответствии со ст.ст. ____</w:t>
      </w:r>
      <w:r w:rsidR="00D143C8">
        <w:rPr>
          <w:rFonts w:ascii="Times New Roman" w:hAnsi="Times New Roman"/>
          <w:sz w:val="28"/>
          <w:szCs w:val="28"/>
        </w:rPr>
        <w:t>___</w:t>
      </w:r>
      <w:r w:rsidRPr="0004695B">
        <w:rPr>
          <w:rFonts w:ascii="Times New Roman" w:hAnsi="Times New Roman"/>
          <w:sz w:val="28"/>
          <w:szCs w:val="28"/>
        </w:rPr>
        <w:t>_____ Земельного кодекса Российской Федерации заключили настоящий договор о нижеследующем:</w:t>
      </w:r>
    </w:p>
    <w:p w:rsidR="00D143C8" w:rsidRPr="0004695B" w:rsidRDefault="00D143C8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30801" w:rsidRDefault="00F279E0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 ПРЕДМЕТ ДОГОВОРА</w:t>
      </w:r>
    </w:p>
    <w:p w:rsidR="00D143C8" w:rsidRPr="0004695B" w:rsidRDefault="00D143C8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30801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1. Продавец обязуется передать в собственность, а Покупатель принять и оплатить по цене и на условиях настоящего Договора земельный участок площадью__</w:t>
      </w:r>
      <w:r w:rsidR="00D143C8">
        <w:rPr>
          <w:rFonts w:ascii="Times New Roman" w:hAnsi="Times New Roman"/>
          <w:sz w:val="28"/>
          <w:szCs w:val="28"/>
        </w:rPr>
        <w:t>_____</w:t>
      </w:r>
      <w:r w:rsidRPr="0004695B">
        <w:rPr>
          <w:rFonts w:ascii="Times New Roman" w:hAnsi="Times New Roman"/>
          <w:sz w:val="28"/>
          <w:szCs w:val="28"/>
        </w:rPr>
        <w:t>__</w:t>
      </w:r>
      <w:r w:rsidR="00D143C8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в.м., с кадастровым номером _____</w:t>
      </w:r>
      <w:r w:rsidR="00D143C8">
        <w:rPr>
          <w:rFonts w:ascii="Times New Roman" w:hAnsi="Times New Roman"/>
          <w:sz w:val="28"/>
          <w:szCs w:val="28"/>
        </w:rPr>
        <w:t>_______</w:t>
      </w:r>
      <w:r w:rsidRPr="0004695B">
        <w:rPr>
          <w:rFonts w:ascii="Times New Roman" w:hAnsi="Times New Roman"/>
          <w:sz w:val="28"/>
          <w:szCs w:val="28"/>
        </w:rPr>
        <w:t>___________, расположенный по адресу: __________________</w:t>
      </w:r>
      <w:r w:rsidR="00EB4D1A" w:rsidRPr="0004695B">
        <w:rPr>
          <w:rFonts w:ascii="Times New Roman" w:hAnsi="Times New Roman"/>
          <w:sz w:val="28"/>
          <w:szCs w:val="28"/>
        </w:rPr>
        <w:t>________</w:t>
      </w:r>
      <w:r w:rsidR="00D143C8">
        <w:rPr>
          <w:rFonts w:ascii="Times New Roman" w:hAnsi="Times New Roman"/>
          <w:sz w:val="28"/>
          <w:szCs w:val="28"/>
        </w:rPr>
        <w:t>_________</w:t>
      </w:r>
      <w:r w:rsidR="00EB4D1A" w:rsidRPr="0004695B">
        <w:rPr>
          <w:rFonts w:ascii="Times New Roman" w:hAnsi="Times New Roman"/>
          <w:sz w:val="28"/>
          <w:szCs w:val="28"/>
        </w:rPr>
        <w:t>__________ (далее – Уча</w:t>
      </w:r>
      <w:r w:rsidRPr="0004695B">
        <w:rPr>
          <w:rFonts w:ascii="Times New Roman" w:hAnsi="Times New Roman"/>
          <w:sz w:val="28"/>
          <w:szCs w:val="28"/>
        </w:rPr>
        <w:t>сток), в границах, указанных в кадастровом паспорте Участка, предназначенный для ______________</w:t>
      </w:r>
      <w:r w:rsidR="00D143C8">
        <w:rPr>
          <w:rFonts w:ascii="Times New Roman" w:hAnsi="Times New Roman"/>
          <w:sz w:val="28"/>
          <w:szCs w:val="28"/>
        </w:rPr>
        <w:t>________________</w:t>
      </w:r>
      <w:r w:rsidRPr="0004695B">
        <w:rPr>
          <w:rFonts w:ascii="Times New Roman" w:hAnsi="Times New Roman"/>
          <w:sz w:val="28"/>
          <w:szCs w:val="28"/>
        </w:rPr>
        <w:t>_________________</w:t>
      </w:r>
      <w:r w:rsidR="00430801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(разрешенное использование)</w:t>
      </w:r>
      <w:r w:rsidR="00430801" w:rsidRPr="0004695B">
        <w:rPr>
          <w:rFonts w:ascii="Times New Roman" w:hAnsi="Times New Roman"/>
          <w:sz w:val="28"/>
          <w:szCs w:val="28"/>
        </w:rPr>
        <w:t xml:space="preserve"> </w:t>
      </w:r>
    </w:p>
    <w:p w:rsidR="00430801" w:rsidRPr="0004695B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 ЦЕНА ДОГОВОРА</w:t>
      </w:r>
    </w:p>
    <w:p w:rsidR="00430801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1. Цена выкупа Участка определена на основании Федерального закона от 21 декабря 2001 года № 178-ФЗ «О приватизации государственного и муниципал</w:t>
      </w:r>
      <w:r w:rsidR="00E42EF0" w:rsidRPr="0004695B">
        <w:rPr>
          <w:rFonts w:ascii="Times New Roman" w:hAnsi="Times New Roman"/>
          <w:sz w:val="28"/>
          <w:szCs w:val="28"/>
        </w:rPr>
        <w:t>ьного имущества», главы 31 Феде</w:t>
      </w:r>
      <w:r w:rsidRPr="0004695B">
        <w:rPr>
          <w:rFonts w:ascii="Times New Roman" w:hAnsi="Times New Roman"/>
          <w:sz w:val="28"/>
          <w:szCs w:val="28"/>
        </w:rPr>
        <w:t>рального Закона от 29.11.2004г. №141-ФЗ (в ред. ФЗ от 31.12.2005</w:t>
      </w:r>
      <w:r w:rsidR="00E42EF0" w:rsidRPr="0004695B">
        <w:rPr>
          <w:rFonts w:ascii="Times New Roman" w:hAnsi="Times New Roman"/>
          <w:sz w:val="28"/>
          <w:szCs w:val="28"/>
        </w:rPr>
        <w:t>г. № 205-ФЗ) «О внесении измене</w:t>
      </w:r>
      <w:r w:rsidRPr="0004695B">
        <w:rPr>
          <w:rFonts w:ascii="Times New Roman" w:hAnsi="Times New Roman"/>
          <w:sz w:val="28"/>
          <w:szCs w:val="28"/>
        </w:rPr>
        <w:t xml:space="preserve">ний в часть вторую налогового кодекса РФ и некоторые другие законодательные акты РФ», </w:t>
      </w:r>
      <w:r w:rsidRPr="0004695B">
        <w:rPr>
          <w:rFonts w:ascii="Times New Roman" w:hAnsi="Times New Roman"/>
          <w:sz w:val="28"/>
          <w:szCs w:val="28"/>
        </w:rPr>
        <w:lastRenderedPageBreak/>
        <w:t>Закона Краснодарского края от 5 ноября 2002 года № 532 – КЗ «Об основах ре</w:t>
      </w:r>
      <w:r w:rsidR="00E42EF0" w:rsidRPr="0004695B">
        <w:rPr>
          <w:rFonts w:ascii="Times New Roman" w:hAnsi="Times New Roman"/>
          <w:sz w:val="28"/>
          <w:szCs w:val="28"/>
        </w:rPr>
        <w:t>гулирования земельных отно</w:t>
      </w:r>
      <w:r w:rsidRPr="0004695B">
        <w:rPr>
          <w:rFonts w:ascii="Times New Roman" w:hAnsi="Times New Roman"/>
          <w:sz w:val="28"/>
          <w:szCs w:val="28"/>
        </w:rPr>
        <w:t>шений в Краснодарском крае», других правовых актов Российской Федерации, Краснодарского края, муниципального образования, на территории которого расположен Уча</w:t>
      </w:r>
      <w:r w:rsidR="00D143C8">
        <w:rPr>
          <w:rFonts w:ascii="Times New Roman" w:hAnsi="Times New Roman"/>
          <w:sz w:val="28"/>
          <w:szCs w:val="28"/>
        </w:rPr>
        <w:t>сток и составляет: _______руб. /_______</w:t>
      </w:r>
      <w:r w:rsidRPr="0004695B">
        <w:rPr>
          <w:rFonts w:ascii="Times New Roman" w:hAnsi="Times New Roman"/>
          <w:sz w:val="28"/>
          <w:szCs w:val="28"/>
        </w:rPr>
        <w:t>_______ руб./ согласно акту установления цены участка.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D143C8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2. Указанная в п. 2.1 сумма, внесена Покупателем путем перечисления на счет ____________________ БИК _______</w:t>
      </w:r>
      <w:r w:rsidR="00D143C8">
        <w:rPr>
          <w:rFonts w:ascii="Times New Roman" w:hAnsi="Times New Roman"/>
          <w:sz w:val="28"/>
          <w:szCs w:val="28"/>
        </w:rPr>
        <w:t xml:space="preserve">______ КБК ___________________ </w:t>
      </w:r>
      <w:r w:rsidRPr="0004695B">
        <w:rPr>
          <w:rFonts w:ascii="Times New Roman" w:hAnsi="Times New Roman"/>
          <w:sz w:val="28"/>
          <w:szCs w:val="28"/>
        </w:rPr>
        <w:t>квитанция № ____</w:t>
      </w:r>
      <w:r w:rsidR="00D143C8">
        <w:rPr>
          <w:rFonts w:ascii="Times New Roman" w:hAnsi="Times New Roman"/>
          <w:sz w:val="28"/>
          <w:szCs w:val="28"/>
        </w:rPr>
        <w:t>_____</w:t>
      </w:r>
      <w:r w:rsidRPr="0004695B">
        <w:rPr>
          <w:rFonts w:ascii="Times New Roman" w:hAnsi="Times New Roman"/>
          <w:sz w:val="28"/>
          <w:szCs w:val="28"/>
        </w:rPr>
        <w:t>____ от _____</w:t>
      </w:r>
      <w:r w:rsidR="00D143C8">
        <w:rPr>
          <w:rFonts w:ascii="Times New Roman" w:hAnsi="Times New Roman"/>
          <w:sz w:val="28"/>
          <w:szCs w:val="28"/>
        </w:rPr>
        <w:t>__</w:t>
      </w:r>
      <w:r w:rsidRPr="0004695B">
        <w:rPr>
          <w:rFonts w:ascii="Times New Roman" w:hAnsi="Times New Roman"/>
          <w:sz w:val="28"/>
          <w:szCs w:val="28"/>
        </w:rPr>
        <w:t>____г. ______________________</w:t>
      </w:r>
      <w:r w:rsidR="00D143C8">
        <w:rPr>
          <w:rFonts w:ascii="Times New Roman" w:hAnsi="Times New Roman"/>
          <w:sz w:val="28"/>
          <w:szCs w:val="28"/>
        </w:rPr>
        <w:t>_____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4695B">
        <w:rPr>
          <w:rFonts w:ascii="Times New Roman" w:hAnsi="Times New Roman"/>
          <w:sz w:val="28"/>
          <w:szCs w:val="28"/>
        </w:rPr>
        <w:br/>
      </w:r>
    </w:p>
    <w:p w:rsidR="0092479E" w:rsidRPr="0004695B" w:rsidRDefault="00D143C8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79E0" w:rsidRPr="0004695B">
        <w:rPr>
          <w:rFonts w:ascii="Times New Roman" w:hAnsi="Times New Roman"/>
          <w:sz w:val="28"/>
          <w:szCs w:val="28"/>
        </w:rPr>
        <w:t>. ОБЯЗАТЕЛЬСТВА И ОТВЕТСТВЕННОСТЬ СТОРОН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 Продавец продает по настоящему Договору Участок</w:t>
      </w:r>
      <w:r w:rsidR="00E42EF0" w:rsidRPr="0004695B">
        <w:rPr>
          <w:rFonts w:ascii="Times New Roman" w:hAnsi="Times New Roman"/>
          <w:sz w:val="28"/>
          <w:szCs w:val="28"/>
        </w:rPr>
        <w:t>, свободный от любых имуществен</w:t>
      </w:r>
      <w:r w:rsidRPr="0004695B">
        <w:rPr>
          <w:rFonts w:ascii="Times New Roman" w:hAnsi="Times New Roman"/>
          <w:sz w:val="28"/>
          <w:szCs w:val="28"/>
        </w:rPr>
        <w:t>ных прав и претензий третьих лиц, о которых в момент заключения договора Продавец и Покупатель не могли не знать.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 Покупатель осмотрел Участок в натуре, ознакомился</w:t>
      </w:r>
      <w:r w:rsidR="00E42EF0" w:rsidRPr="0004695B">
        <w:rPr>
          <w:rFonts w:ascii="Times New Roman" w:hAnsi="Times New Roman"/>
          <w:sz w:val="28"/>
          <w:szCs w:val="28"/>
        </w:rPr>
        <w:t xml:space="preserve"> с его количественными и качест</w:t>
      </w:r>
      <w:r w:rsidRPr="0004695B">
        <w:rPr>
          <w:rFonts w:ascii="Times New Roman" w:hAnsi="Times New Roman"/>
          <w:sz w:val="28"/>
          <w:szCs w:val="28"/>
        </w:rPr>
        <w:t>венными характеристиками, подземными и надземными сооруж</w:t>
      </w:r>
      <w:r w:rsidR="00E42EF0" w:rsidRPr="0004695B">
        <w:rPr>
          <w:rFonts w:ascii="Times New Roman" w:hAnsi="Times New Roman"/>
          <w:sz w:val="28"/>
          <w:szCs w:val="28"/>
        </w:rPr>
        <w:t>ениями и объектами, правовым ре</w:t>
      </w:r>
      <w:r w:rsidRPr="0004695B">
        <w:rPr>
          <w:rFonts w:ascii="Times New Roman" w:hAnsi="Times New Roman"/>
          <w:sz w:val="28"/>
          <w:szCs w:val="28"/>
        </w:rPr>
        <w:t>жимом земель и принимает на себя ответственность за совершение им в отношении Участка любых действий, противоречащих законодательству Российской Ф</w:t>
      </w:r>
      <w:r w:rsidR="0092479E" w:rsidRPr="0004695B">
        <w:rPr>
          <w:rFonts w:ascii="Times New Roman" w:hAnsi="Times New Roman"/>
          <w:sz w:val="28"/>
          <w:szCs w:val="28"/>
        </w:rPr>
        <w:t>едерации и Краснодарского края.</w:t>
      </w:r>
    </w:p>
    <w:p w:rsidR="0092479E" w:rsidRPr="0004695B" w:rsidRDefault="0092479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3. Покупатель обязан: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</w:t>
      </w:r>
      <w:r w:rsidR="0092479E" w:rsidRPr="0004695B">
        <w:rPr>
          <w:rFonts w:ascii="Times New Roman" w:hAnsi="Times New Roman"/>
          <w:sz w:val="28"/>
          <w:szCs w:val="28"/>
        </w:rPr>
        <w:t>е земле как природному объекту;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не допускать действий, приводящих к ухудшению качественных характеристик Участка, экологической обстановки территории,</w:t>
      </w:r>
      <w:r w:rsidR="0092479E" w:rsidRPr="0004695B">
        <w:rPr>
          <w:rFonts w:ascii="Times New Roman" w:hAnsi="Times New Roman"/>
          <w:sz w:val="28"/>
          <w:szCs w:val="28"/>
        </w:rPr>
        <w:t xml:space="preserve"> а также к загрязнению Участка;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</w:t>
      </w:r>
      <w:r w:rsidR="00E42EF0" w:rsidRPr="0004695B">
        <w:rPr>
          <w:rFonts w:ascii="Times New Roman" w:hAnsi="Times New Roman"/>
          <w:sz w:val="28"/>
          <w:szCs w:val="28"/>
        </w:rPr>
        <w:t>г, проездов и т.п., не препятст</w:t>
      </w:r>
      <w:r w:rsidRPr="0004695B">
        <w:rPr>
          <w:rFonts w:ascii="Times New Roman" w:hAnsi="Times New Roman"/>
          <w:sz w:val="28"/>
          <w:szCs w:val="28"/>
        </w:rPr>
        <w:t>вовать их ремонту и обслуживанию, а также выполнять иные тр</w:t>
      </w:r>
      <w:r w:rsidR="00E42EF0" w:rsidRPr="0004695B">
        <w:rPr>
          <w:rFonts w:ascii="Times New Roman" w:hAnsi="Times New Roman"/>
          <w:sz w:val="28"/>
          <w:szCs w:val="28"/>
        </w:rPr>
        <w:t>ебования, вытекающие из установ</w:t>
      </w:r>
      <w:r w:rsidRPr="0004695B">
        <w:rPr>
          <w:rFonts w:ascii="Times New Roman" w:hAnsi="Times New Roman"/>
          <w:sz w:val="28"/>
          <w:szCs w:val="28"/>
        </w:rPr>
        <w:t>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м паспорте</w:t>
      </w:r>
      <w:r w:rsidR="0092479E" w:rsidRPr="0004695B">
        <w:rPr>
          <w:rFonts w:ascii="Times New Roman" w:hAnsi="Times New Roman"/>
          <w:sz w:val="28"/>
          <w:szCs w:val="28"/>
        </w:rPr>
        <w:t xml:space="preserve"> Участка.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соблюдать при использовании Участка требования градо</w:t>
      </w:r>
      <w:r w:rsidR="00E42EF0" w:rsidRPr="0004695B">
        <w:rPr>
          <w:rFonts w:ascii="Times New Roman" w:hAnsi="Times New Roman"/>
          <w:sz w:val="28"/>
          <w:szCs w:val="28"/>
        </w:rPr>
        <w:t>строительных регламентов, строи</w:t>
      </w:r>
      <w:r w:rsidRPr="0004695B">
        <w:rPr>
          <w:rFonts w:ascii="Times New Roman" w:hAnsi="Times New Roman"/>
          <w:sz w:val="28"/>
          <w:szCs w:val="28"/>
        </w:rPr>
        <w:t xml:space="preserve">тельных, экологических, санитарно – гигиенических, </w:t>
      </w:r>
      <w:r w:rsidR="002D5EB7" w:rsidRPr="0004695B">
        <w:rPr>
          <w:rFonts w:ascii="Times New Roman" w:hAnsi="Times New Roman"/>
          <w:sz w:val="28"/>
          <w:szCs w:val="28"/>
        </w:rPr>
        <w:t>противопожарных и</w:t>
      </w:r>
      <w:r w:rsidRPr="0004695B">
        <w:rPr>
          <w:rFonts w:ascii="Times New Roman" w:hAnsi="Times New Roman"/>
          <w:sz w:val="28"/>
          <w:szCs w:val="28"/>
        </w:rPr>
        <w:t xml:space="preserve"> иных установленных уполномоченным</w:t>
      </w:r>
      <w:r w:rsidR="0092479E" w:rsidRPr="0004695B">
        <w:rPr>
          <w:rFonts w:ascii="Times New Roman" w:hAnsi="Times New Roman"/>
          <w:sz w:val="28"/>
          <w:szCs w:val="28"/>
        </w:rPr>
        <w:t>и органами правил и нормативов;</w:t>
      </w:r>
    </w:p>
    <w:p w:rsidR="0092479E" w:rsidRPr="0004695B" w:rsidRDefault="0092479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не нарушать законных</w:t>
      </w:r>
      <w:r w:rsidR="00F279E0" w:rsidRPr="0004695B">
        <w:rPr>
          <w:rFonts w:ascii="Times New Roman" w:hAnsi="Times New Roman"/>
          <w:sz w:val="28"/>
          <w:szCs w:val="28"/>
        </w:rPr>
        <w:t xml:space="preserve"> интересов владельцев инженерно-технических сете</w:t>
      </w:r>
      <w:r w:rsidR="00E42EF0" w:rsidRPr="0004695B">
        <w:rPr>
          <w:rFonts w:ascii="Times New Roman" w:hAnsi="Times New Roman"/>
          <w:sz w:val="28"/>
          <w:szCs w:val="28"/>
        </w:rPr>
        <w:t>й, коммуника</w:t>
      </w:r>
      <w:r w:rsidRPr="0004695B">
        <w:rPr>
          <w:rFonts w:ascii="Times New Roman" w:hAnsi="Times New Roman"/>
          <w:sz w:val="28"/>
          <w:szCs w:val="28"/>
        </w:rPr>
        <w:t>ций;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</w:t>
      </w:r>
      <w:r w:rsidR="00E42EF0" w:rsidRPr="0004695B">
        <w:rPr>
          <w:rFonts w:ascii="Times New Roman" w:hAnsi="Times New Roman"/>
          <w:sz w:val="28"/>
          <w:szCs w:val="28"/>
        </w:rPr>
        <w:t>ать необходимые условия для кон</w:t>
      </w:r>
      <w:r w:rsidRPr="0004695B">
        <w:rPr>
          <w:rFonts w:ascii="Times New Roman" w:hAnsi="Times New Roman"/>
          <w:sz w:val="28"/>
          <w:szCs w:val="28"/>
        </w:rPr>
        <w:t>троля за надлежащим выполнением условий Договора и установлен</w:t>
      </w:r>
      <w:r w:rsidR="00E42EF0" w:rsidRPr="0004695B">
        <w:rPr>
          <w:rFonts w:ascii="Times New Roman" w:hAnsi="Times New Roman"/>
          <w:sz w:val="28"/>
          <w:szCs w:val="28"/>
        </w:rPr>
        <w:t>ного порядка использования Уча</w:t>
      </w:r>
      <w:r w:rsidR="0092479E" w:rsidRPr="0004695B">
        <w:rPr>
          <w:rFonts w:ascii="Times New Roman" w:hAnsi="Times New Roman"/>
          <w:sz w:val="28"/>
          <w:szCs w:val="28"/>
        </w:rPr>
        <w:t>стка;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 xml:space="preserve">-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и 3-х (трех) дней с даты их выдачи Покупателю отдела по Усть-Лабинскому району </w:t>
      </w:r>
      <w:r w:rsidR="00E42EF0" w:rsidRPr="0004695B">
        <w:rPr>
          <w:rFonts w:ascii="Times New Roman" w:hAnsi="Times New Roman"/>
          <w:sz w:val="28"/>
          <w:szCs w:val="28"/>
        </w:rPr>
        <w:t>управления Федеральной регистра</w:t>
      </w:r>
      <w:r w:rsidRPr="0004695B">
        <w:rPr>
          <w:rFonts w:ascii="Times New Roman" w:hAnsi="Times New Roman"/>
          <w:sz w:val="28"/>
          <w:szCs w:val="28"/>
        </w:rPr>
        <w:t>ционной</w:t>
      </w:r>
      <w:r w:rsidR="0092479E" w:rsidRPr="0004695B">
        <w:rPr>
          <w:rFonts w:ascii="Times New Roman" w:hAnsi="Times New Roman"/>
          <w:sz w:val="28"/>
          <w:szCs w:val="28"/>
        </w:rPr>
        <w:t xml:space="preserve"> службы по Краснодарскому краю;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с момента подписания Договора и до момента государс</w:t>
      </w:r>
      <w:r w:rsidR="00E42EF0" w:rsidRPr="0004695B">
        <w:rPr>
          <w:rFonts w:ascii="Times New Roman" w:hAnsi="Times New Roman"/>
          <w:sz w:val="28"/>
          <w:szCs w:val="28"/>
        </w:rPr>
        <w:t>твенной регистрации права собст</w:t>
      </w:r>
      <w:r w:rsidRPr="0004695B">
        <w:rPr>
          <w:rFonts w:ascii="Times New Roman" w:hAnsi="Times New Roman"/>
          <w:sz w:val="28"/>
          <w:szCs w:val="28"/>
        </w:rPr>
        <w:t>венности на Участок не отчуждать в собственность третьим лицам принадлежащие</w:t>
      </w:r>
      <w:r w:rsidR="00E42EF0" w:rsidRPr="0004695B">
        <w:rPr>
          <w:rFonts w:ascii="Times New Roman" w:hAnsi="Times New Roman"/>
          <w:sz w:val="28"/>
          <w:szCs w:val="28"/>
        </w:rPr>
        <w:t xml:space="preserve"> ему объекты не</w:t>
      </w:r>
      <w:r w:rsidRPr="0004695B">
        <w:rPr>
          <w:rFonts w:ascii="Times New Roman" w:hAnsi="Times New Roman"/>
          <w:sz w:val="28"/>
          <w:szCs w:val="28"/>
        </w:rPr>
        <w:t>движим</w:t>
      </w:r>
      <w:r w:rsidR="0092479E" w:rsidRPr="0004695B">
        <w:rPr>
          <w:rFonts w:ascii="Times New Roman" w:hAnsi="Times New Roman"/>
          <w:sz w:val="28"/>
          <w:szCs w:val="28"/>
        </w:rPr>
        <w:t>ости, расположенные на Участке.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4</w:t>
      </w:r>
      <w:r w:rsidR="0092479E" w:rsidRPr="0004695B">
        <w:rPr>
          <w:rFonts w:ascii="Times New Roman" w:hAnsi="Times New Roman"/>
          <w:sz w:val="28"/>
          <w:szCs w:val="28"/>
        </w:rPr>
        <w:t>. Во всем, что не предусмотрено</w:t>
      </w:r>
      <w:r w:rsidRPr="0004695B">
        <w:rPr>
          <w:rFonts w:ascii="Times New Roman" w:hAnsi="Times New Roman"/>
          <w:sz w:val="28"/>
          <w:szCs w:val="28"/>
        </w:rPr>
        <w:t xml:space="preserve"> в настоящем Догово</w:t>
      </w:r>
      <w:r w:rsidR="00E42EF0" w:rsidRPr="0004695B">
        <w:rPr>
          <w:rFonts w:ascii="Times New Roman" w:hAnsi="Times New Roman"/>
          <w:sz w:val="28"/>
          <w:szCs w:val="28"/>
        </w:rPr>
        <w:t>ре Стороны руководствуются зако</w:t>
      </w:r>
      <w:r w:rsidRPr="0004695B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5. Настоящий Договор и передаточный акт являются документами, подтверждающим п</w:t>
      </w:r>
      <w:r w:rsidR="00E42EF0" w:rsidRPr="0004695B">
        <w:rPr>
          <w:rFonts w:ascii="Times New Roman" w:hAnsi="Times New Roman"/>
          <w:sz w:val="28"/>
          <w:szCs w:val="28"/>
        </w:rPr>
        <w:t>е</w:t>
      </w:r>
      <w:r w:rsidRPr="0004695B">
        <w:rPr>
          <w:rFonts w:ascii="Times New Roman" w:hAnsi="Times New Roman"/>
          <w:sz w:val="28"/>
          <w:szCs w:val="28"/>
        </w:rPr>
        <w:t xml:space="preserve">редачу Участка к Покупателю </w:t>
      </w:r>
      <w:r w:rsidR="0092479E" w:rsidRPr="0004695B">
        <w:rPr>
          <w:rFonts w:ascii="Times New Roman" w:hAnsi="Times New Roman"/>
          <w:sz w:val="28"/>
          <w:szCs w:val="28"/>
        </w:rPr>
        <w:t xml:space="preserve">без </w:t>
      </w:r>
      <w:r w:rsidR="002D5EB7" w:rsidRPr="0004695B">
        <w:rPr>
          <w:rFonts w:ascii="Times New Roman" w:hAnsi="Times New Roman"/>
          <w:sz w:val="28"/>
          <w:szCs w:val="28"/>
        </w:rPr>
        <w:t>каких-либо</w:t>
      </w:r>
      <w:r w:rsidR="0092479E" w:rsidRPr="0004695B">
        <w:rPr>
          <w:rFonts w:ascii="Times New Roman" w:hAnsi="Times New Roman"/>
          <w:sz w:val="28"/>
          <w:szCs w:val="28"/>
        </w:rPr>
        <w:t xml:space="preserve"> иных документов.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6. Стороны несут ответственность за невыполнение и</w:t>
      </w:r>
      <w:r w:rsidR="00E42EF0" w:rsidRPr="0004695B">
        <w:rPr>
          <w:rFonts w:ascii="Times New Roman" w:hAnsi="Times New Roman"/>
          <w:sz w:val="28"/>
          <w:szCs w:val="28"/>
        </w:rPr>
        <w:t>ли ненадлежащее выполнение усло</w:t>
      </w:r>
      <w:r w:rsidRPr="0004695B">
        <w:rPr>
          <w:rFonts w:ascii="Times New Roman" w:hAnsi="Times New Roman"/>
          <w:sz w:val="28"/>
          <w:szCs w:val="28"/>
        </w:rPr>
        <w:t>вий Договора в соответствии с законода</w:t>
      </w:r>
      <w:r w:rsidR="0092479E" w:rsidRPr="0004695B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92479E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 О</w:t>
      </w:r>
      <w:r w:rsidR="0092479E" w:rsidRPr="0004695B">
        <w:rPr>
          <w:rFonts w:ascii="Times New Roman" w:hAnsi="Times New Roman"/>
          <w:sz w:val="28"/>
          <w:szCs w:val="28"/>
        </w:rPr>
        <w:t>СОБЫЕ УСЛОВИЯ</w:t>
      </w:r>
    </w:p>
    <w:p w:rsidR="00D143C8" w:rsidRPr="0004695B" w:rsidRDefault="00D143C8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 Не разрешается любой вид застройки, не предусмот</w:t>
      </w:r>
      <w:r w:rsidR="00E42EF0" w:rsidRPr="0004695B">
        <w:rPr>
          <w:rFonts w:ascii="Times New Roman" w:hAnsi="Times New Roman"/>
          <w:sz w:val="28"/>
          <w:szCs w:val="28"/>
        </w:rPr>
        <w:t>ренный разрешенным использовани</w:t>
      </w:r>
      <w:r w:rsidR="0092479E" w:rsidRPr="0004695B">
        <w:rPr>
          <w:rFonts w:ascii="Times New Roman" w:hAnsi="Times New Roman"/>
          <w:sz w:val="28"/>
          <w:szCs w:val="28"/>
        </w:rPr>
        <w:t>ем земельного участка.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</w:t>
      </w:r>
      <w:r w:rsidR="0092479E" w:rsidRPr="0004695B">
        <w:rPr>
          <w:rFonts w:ascii="Times New Roman" w:hAnsi="Times New Roman"/>
          <w:sz w:val="28"/>
          <w:szCs w:val="28"/>
        </w:rPr>
        <w:t>сийской Федерации.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 Все изменения и дополнения к Договору действите</w:t>
      </w:r>
      <w:r w:rsidR="00E42EF0" w:rsidRPr="0004695B">
        <w:rPr>
          <w:rFonts w:ascii="Times New Roman" w:hAnsi="Times New Roman"/>
          <w:sz w:val="28"/>
          <w:szCs w:val="28"/>
        </w:rPr>
        <w:t>льны, если они совершены в пись</w:t>
      </w:r>
      <w:r w:rsidRPr="0004695B">
        <w:rPr>
          <w:rFonts w:ascii="Times New Roman" w:hAnsi="Times New Roman"/>
          <w:sz w:val="28"/>
          <w:szCs w:val="28"/>
        </w:rPr>
        <w:t>менной форме и по</w:t>
      </w:r>
      <w:r w:rsidR="0092479E" w:rsidRPr="0004695B">
        <w:rPr>
          <w:rFonts w:ascii="Times New Roman" w:hAnsi="Times New Roman"/>
          <w:sz w:val="28"/>
          <w:szCs w:val="28"/>
        </w:rPr>
        <w:t>дписаны уполномоченными лицами.</w:t>
      </w:r>
    </w:p>
    <w:p w:rsidR="0092479E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4. Ограничения использования и обременения Участка,</w:t>
      </w:r>
      <w:r w:rsidR="00E42EF0" w:rsidRPr="0004695B">
        <w:rPr>
          <w:rFonts w:ascii="Times New Roman" w:hAnsi="Times New Roman"/>
          <w:sz w:val="28"/>
          <w:szCs w:val="28"/>
        </w:rPr>
        <w:t xml:space="preserve"> установленные до заключения До</w:t>
      </w:r>
      <w:r w:rsidRPr="0004695B">
        <w:rPr>
          <w:rFonts w:ascii="Times New Roman" w:hAnsi="Times New Roman"/>
          <w:sz w:val="28"/>
          <w:szCs w:val="28"/>
        </w:rPr>
        <w:t>говора, сохраняются вплоть до их прекращения в порядке, уста</w:t>
      </w:r>
      <w:r w:rsidR="00E42EF0" w:rsidRPr="0004695B">
        <w:rPr>
          <w:rFonts w:ascii="Times New Roman" w:hAnsi="Times New Roman"/>
          <w:sz w:val="28"/>
          <w:szCs w:val="28"/>
        </w:rPr>
        <w:t>новленном законодательством Рос</w:t>
      </w:r>
      <w:r w:rsidR="0092479E" w:rsidRPr="0004695B">
        <w:rPr>
          <w:rFonts w:ascii="Times New Roman" w:hAnsi="Times New Roman"/>
          <w:sz w:val="28"/>
          <w:szCs w:val="28"/>
        </w:rPr>
        <w:t>сийской Федерации.</w:t>
      </w:r>
    </w:p>
    <w:p w:rsidR="00D143C8" w:rsidRPr="0004695B" w:rsidRDefault="00D143C8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79E" w:rsidRDefault="0092479E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 РАССМОТРЕНИЕ СПОРОВ</w:t>
      </w:r>
    </w:p>
    <w:p w:rsidR="00D143C8" w:rsidRPr="0004695B" w:rsidRDefault="00D143C8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2479E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1. Все споры и разногласия, которые могут возникнуть из</w:t>
      </w:r>
      <w:r w:rsidR="00E42EF0" w:rsidRPr="0004695B">
        <w:rPr>
          <w:rFonts w:ascii="Times New Roman" w:hAnsi="Times New Roman"/>
          <w:sz w:val="28"/>
          <w:szCs w:val="28"/>
        </w:rPr>
        <w:t xml:space="preserve"> настоящего Договора, будут раз</w:t>
      </w:r>
      <w:r w:rsidRPr="0004695B">
        <w:rPr>
          <w:rFonts w:ascii="Times New Roman" w:hAnsi="Times New Roman"/>
          <w:sz w:val="28"/>
          <w:szCs w:val="28"/>
        </w:rPr>
        <w:t>решаться, по возможности, путем переговоров между Сторонами, а при невозможности разрешения споров путем переговоров, Стороны пер</w:t>
      </w:r>
      <w:r w:rsidR="0092479E" w:rsidRPr="0004695B">
        <w:rPr>
          <w:rFonts w:ascii="Times New Roman" w:hAnsi="Times New Roman"/>
          <w:sz w:val="28"/>
          <w:szCs w:val="28"/>
        </w:rPr>
        <w:t>едают их на рассмотрение в суд.</w:t>
      </w:r>
    </w:p>
    <w:p w:rsidR="00D143C8" w:rsidRPr="0004695B" w:rsidRDefault="00D143C8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79E" w:rsidRDefault="0092479E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D143C8" w:rsidRPr="0004695B" w:rsidRDefault="00D143C8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1. Право собственности на Участок у Покупателя возникает после регистрации перехода права собственности в отделе по Усть-Лабинскому району управления Ф</w:t>
      </w:r>
      <w:r w:rsidR="00E42EF0" w:rsidRPr="0004695B">
        <w:rPr>
          <w:rFonts w:ascii="Times New Roman" w:hAnsi="Times New Roman"/>
          <w:sz w:val="28"/>
          <w:szCs w:val="28"/>
        </w:rPr>
        <w:t>едеральной регистрацион</w:t>
      </w:r>
      <w:r w:rsidRPr="0004695B">
        <w:rPr>
          <w:rFonts w:ascii="Times New Roman" w:hAnsi="Times New Roman"/>
          <w:sz w:val="28"/>
          <w:szCs w:val="28"/>
        </w:rPr>
        <w:t>ной службы по Краснодарскому краю в со</w:t>
      </w:r>
      <w:r w:rsidR="0092479E" w:rsidRPr="0004695B">
        <w:rPr>
          <w:rFonts w:ascii="Times New Roman" w:hAnsi="Times New Roman"/>
          <w:sz w:val="28"/>
          <w:szCs w:val="28"/>
        </w:rPr>
        <w:t>ответствии с законодательством.</w:t>
      </w:r>
    </w:p>
    <w:p w:rsidR="0092479E" w:rsidRPr="0004695B" w:rsidRDefault="00F279E0" w:rsidP="002B5ABB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2. Настоящий Договор составлен на 1 (одном листе) в</w:t>
      </w:r>
      <w:r w:rsidR="00E42EF0" w:rsidRPr="0004695B">
        <w:rPr>
          <w:rFonts w:ascii="Times New Roman" w:hAnsi="Times New Roman"/>
          <w:sz w:val="28"/>
          <w:szCs w:val="28"/>
        </w:rPr>
        <w:t xml:space="preserve"> 4 экземплярах, имеющих одинако</w:t>
      </w:r>
      <w:r w:rsidRPr="0004695B">
        <w:rPr>
          <w:rFonts w:ascii="Times New Roman" w:hAnsi="Times New Roman"/>
          <w:sz w:val="28"/>
          <w:szCs w:val="28"/>
        </w:rPr>
        <w:t>вую юридическую силу и передается:</w:t>
      </w:r>
    </w:p>
    <w:p w:rsidR="0092479E" w:rsidRPr="0004695B" w:rsidRDefault="0092479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 xml:space="preserve"> первый экземпляр – Продавцу;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торой и</w:t>
      </w:r>
      <w:r w:rsidR="0092479E" w:rsidRPr="0004695B">
        <w:rPr>
          <w:rFonts w:ascii="Times New Roman" w:hAnsi="Times New Roman"/>
          <w:sz w:val="28"/>
          <w:szCs w:val="28"/>
        </w:rPr>
        <w:t xml:space="preserve"> третий экземпляр – Покупателю;</w:t>
      </w:r>
    </w:p>
    <w:p w:rsidR="0092479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четвертый экземпляр – отдел по Усть-Лабинскому район</w:t>
      </w:r>
      <w:r w:rsidR="00E42EF0" w:rsidRPr="0004695B">
        <w:rPr>
          <w:rFonts w:ascii="Times New Roman" w:hAnsi="Times New Roman"/>
          <w:sz w:val="28"/>
          <w:szCs w:val="28"/>
        </w:rPr>
        <w:t>у управления Федеральной регист</w:t>
      </w:r>
      <w:r w:rsidRPr="0004695B">
        <w:rPr>
          <w:rFonts w:ascii="Times New Roman" w:hAnsi="Times New Roman"/>
          <w:sz w:val="28"/>
          <w:szCs w:val="28"/>
        </w:rPr>
        <w:t xml:space="preserve">рационной службы по Краснодарскому краю, осуществляющему </w:t>
      </w:r>
      <w:r w:rsidR="00E42EF0" w:rsidRPr="0004695B">
        <w:rPr>
          <w:rFonts w:ascii="Times New Roman" w:hAnsi="Times New Roman"/>
          <w:sz w:val="28"/>
          <w:szCs w:val="28"/>
        </w:rPr>
        <w:t>государственную регистрацию пра</w:t>
      </w:r>
      <w:r w:rsidR="0092479E" w:rsidRPr="0004695B">
        <w:rPr>
          <w:rFonts w:ascii="Times New Roman" w:hAnsi="Times New Roman"/>
          <w:sz w:val="28"/>
          <w:szCs w:val="28"/>
        </w:rPr>
        <w:t>ва собственности на Участок.</w:t>
      </w:r>
    </w:p>
    <w:p w:rsidR="002D5EB7" w:rsidRDefault="002D5EB7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D5EB7" w:rsidRDefault="002D5EB7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D5EB7" w:rsidRDefault="002D5EB7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2479E" w:rsidRPr="0004695B" w:rsidRDefault="00F279E0" w:rsidP="002B5ABB">
      <w:pPr>
        <w:pStyle w:val="aa"/>
        <w:ind w:firstLine="708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 ЮРИДИЧ</w:t>
      </w:r>
      <w:r w:rsidR="0092479E" w:rsidRPr="0004695B">
        <w:rPr>
          <w:rFonts w:ascii="Times New Roman" w:hAnsi="Times New Roman"/>
          <w:sz w:val="28"/>
          <w:szCs w:val="28"/>
        </w:rPr>
        <w:t>ЕСКИЕ АДРЕСА И ПОДПИСИ СТОРОН: ПОКУПАТЕЛЬ</w:t>
      </w:r>
      <w:r w:rsidRPr="0004695B">
        <w:rPr>
          <w:rFonts w:ascii="Times New Roman" w:hAnsi="Times New Roman"/>
          <w:sz w:val="28"/>
          <w:szCs w:val="28"/>
        </w:rPr>
        <w:t>ПРОДАВЕЦ</w:t>
      </w:r>
      <w:r w:rsidR="0092479E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92479E" w:rsidRPr="0004695B" w:rsidRDefault="00F279E0" w:rsidP="002B5ABB">
      <w:pPr>
        <w:pStyle w:val="aa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Юридический </w:t>
      </w:r>
      <w:r w:rsidR="00712218" w:rsidRPr="0004695B">
        <w:rPr>
          <w:rFonts w:ascii="Times New Roman" w:hAnsi="Times New Roman"/>
          <w:sz w:val="28"/>
          <w:szCs w:val="28"/>
        </w:rPr>
        <w:tab/>
      </w:r>
      <w:r w:rsidR="00712218" w:rsidRPr="0004695B">
        <w:rPr>
          <w:rFonts w:ascii="Times New Roman" w:hAnsi="Times New Roman"/>
          <w:sz w:val="28"/>
          <w:szCs w:val="28"/>
        </w:rPr>
        <w:tab/>
      </w:r>
      <w:r w:rsidR="00712218" w:rsidRPr="0004695B">
        <w:rPr>
          <w:rFonts w:ascii="Times New Roman" w:hAnsi="Times New Roman"/>
          <w:sz w:val="28"/>
          <w:szCs w:val="28"/>
        </w:rPr>
        <w:tab/>
      </w:r>
      <w:r w:rsidR="00712218" w:rsidRPr="0004695B">
        <w:rPr>
          <w:rFonts w:ascii="Times New Roman" w:hAnsi="Times New Roman"/>
          <w:sz w:val="28"/>
          <w:szCs w:val="28"/>
        </w:rPr>
        <w:tab/>
      </w:r>
      <w:r w:rsidR="0092479E" w:rsidRPr="0004695B">
        <w:rPr>
          <w:rFonts w:ascii="Times New Roman" w:hAnsi="Times New Roman"/>
          <w:sz w:val="28"/>
          <w:szCs w:val="28"/>
        </w:rPr>
        <w:tab/>
        <w:t>Юридический</w:t>
      </w:r>
    </w:p>
    <w:p w:rsidR="00D143C8" w:rsidRDefault="00D143C8" w:rsidP="002B5AB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   </w:t>
      </w:r>
      <w:r w:rsidR="00F279E0" w:rsidRPr="0004695B">
        <w:rPr>
          <w:rFonts w:ascii="Times New Roman" w:hAnsi="Times New Roman"/>
          <w:sz w:val="28"/>
          <w:szCs w:val="28"/>
        </w:rPr>
        <w:t>адрес: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F279E0" w:rsidRPr="0004695B">
        <w:rPr>
          <w:rFonts w:ascii="Times New Roman" w:hAnsi="Times New Roman"/>
          <w:sz w:val="28"/>
          <w:szCs w:val="28"/>
        </w:rPr>
        <w:t>__</w:t>
      </w:r>
      <w:r w:rsidR="00F279E0" w:rsidRPr="0004695B">
        <w:rPr>
          <w:rFonts w:ascii="Times New Roman" w:hAnsi="Times New Roman"/>
          <w:sz w:val="28"/>
          <w:szCs w:val="28"/>
        </w:rPr>
        <w:br/>
        <w:t>_________________________________    __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Фактический адрес: _______________     Фактический адрес: 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_________________________________    __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Телефон _________________________    Телефон 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Факс ____________________________     Факс 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</w:r>
      <w:r w:rsidR="00F279E0" w:rsidRPr="0004695B">
        <w:rPr>
          <w:rFonts w:ascii="Times New Roman" w:hAnsi="Times New Roman"/>
          <w:sz w:val="28"/>
          <w:szCs w:val="28"/>
        </w:rPr>
        <w:br/>
        <w:t>e-mail __________________________       e-mail 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</w:r>
      <w:r w:rsidR="00F279E0" w:rsidRPr="0004695B">
        <w:rPr>
          <w:rFonts w:ascii="Times New Roman" w:hAnsi="Times New Roman"/>
          <w:sz w:val="28"/>
          <w:szCs w:val="28"/>
        </w:rPr>
        <w:br/>
        <w:t>Банковские реквизиты: ____________      Банковские реквизиты: 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_________________________________     __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_________________________________     __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</w:r>
      <w:r w:rsidR="00F279E0" w:rsidRPr="0004695B">
        <w:rPr>
          <w:rFonts w:ascii="Times New Roman" w:hAnsi="Times New Roman"/>
          <w:sz w:val="28"/>
          <w:szCs w:val="28"/>
        </w:rPr>
        <w:br/>
      </w:r>
      <w:r w:rsidR="00F279E0" w:rsidRPr="0004695B">
        <w:rPr>
          <w:rFonts w:ascii="Times New Roman" w:hAnsi="Times New Roman"/>
          <w:sz w:val="28"/>
          <w:szCs w:val="28"/>
        </w:rPr>
        <w:br/>
        <w:t>Подписи Сторон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                  </w:t>
      </w:r>
      <w:r w:rsidR="00F279E0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279E0" w:rsidRPr="0004695B">
        <w:rPr>
          <w:rFonts w:ascii="Times New Roman" w:hAnsi="Times New Roman"/>
          <w:sz w:val="28"/>
          <w:szCs w:val="28"/>
        </w:rPr>
        <w:br/>
        <w:t>________________________________      __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М.П.                                                              М.П.</w:t>
      </w:r>
      <w:r w:rsidR="00F279E0" w:rsidRPr="0004695B">
        <w:rPr>
          <w:rFonts w:ascii="Times New Roman" w:hAnsi="Times New Roman"/>
          <w:sz w:val="28"/>
          <w:szCs w:val="28"/>
        </w:rPr>
        <w:br/>
      </w:r>
      <w:r w:rsidR="00F279E0" w:rsidRPr="0004695B">
        <w:rPr>
          <w:rFonts w:ascii="Times New Roman" w:hAnsi="Times New Roman"/>
          <w:sz w:val="28"/>
          <w:szCs w:val="28"/>
        </w:rPr>
        <w:br/>
      </w:r>
    </w:p>
    <w:p w:rsidR="00D143C8" w:rsidRDefault="00D143C8" w:rsidP="002B5A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479E" w:rsidRPr="0004695B" w:rsidRDefault="0092479E" w:rsidP="002B5ABB">
      <w:pPr>
        <w:pStyle w:val="aa"/>
        <w:rPr>
          <w:rFonts w:ascii="Times New Roman" w:hAnsi="Times New Roman"/>
          <w:sz w:val="28"/>
          <w:szCs w:val="28"/>
        </w:rPr>
      </w:pPr>
    </w:p>
    <w:p w:rsidR="00D143C8" w:rsidRPr="0004695B" w:rsidRDefault="0017002C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</w:t>
      </w:r>
    </w:p>
    <w:p w:rsidR="00D143C8" w:rsidRDefault="00D143C8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43C8" w:rsidRPr="0004695B" w:rsidRDefault="00D143C8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Pr="0004695B">
        <w:rPr>
          <w:rFonts w:ascii="Times New Roman" w:hAnsi="Times New Roman"/>
          <w:sz w:val="28"/>
          <w:szCs w:val="28"/>
        </w:rPr>
        <w:t xml:space="preserve">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«Предоставление земельных участк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 границах населенного пункта, садоводства, дачного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гражданам и крестьянским (фермерским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хозяйствам дл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рестьянским (фермерск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хозяйством его деятельности» </w:t>
      </w:r>
    </w:p>
    <w:p w:rsidR="0092479E" w:rsidRPr="0004695B" w:rsidRDefault="0092479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43C8" w:rsidRDefault="00F279E0" w:rsidP="002B5ABB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43C8">
        <w:rPr>
          <w:rFonts w:ascii="Times New Roman" w:hAnsi="Times New Roman"/>
          <w:b/>
          <w:sz w:val="28"/>
          <w:szCs w:val="28"/>
        </w:rPr>
        <w:t>Примерная форма договора аренды</w:t>
      </w:r>
    </w:p>
    <w:p w:rsidR="00D143C8" w:rsidRDefault="00F279E0" w:rsidP="002B5ABB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43C8">
        <w:rPr>
          <w:rFonts w:ascii="Times New Roman" w:hAnsi="Times New Roman"/>
          <w:b/>
          <w:sz w:val="28"/>
          <w:szCs w:val="28"/>
        </w:rPr>
        <w:t>земельного участка несельскохозяйственного назначения,</w:t>
      </w:r>
    </w:p>
    <w:p w:rsidR="00D143C8" w:rsidRPr="00D143C8" w:rsidRDefault="00F279E0" w:rsidP="002B5ABB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43C8">
        <w:rPr>
          <w:rFonts w:ascii="Times New Roman" w:hAnsi="Times New Roman"/>
          <w:b/>
          <w:sz w:val="28"/>
          <w:szCs w:val="28"/>
        </w:rPr>
        <w:t>находящегося в государственной</w:t>
      </w:r>
      <w:r w:rsidRPr="00D143C8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2479E" w:rsidRPr="00D143C8">
        <w:rPr>
          <w:rFonts w:ascii="Times New Roman" w:hAnsi="Times New Roman"/>
          <w:b/>
          <w:sz w:val="28"/>
          <w:szCs w:val="28"/>
        </w:rPr>
        <w:t xml:space="preserve"> </w:t>
      </w:r>
      <w:r w:rsidRPr="00D143C8">
        <w:rPr>
          <w:rFonts w:ascii="Times New Roman" w:hAnsi="Times New Roman"/>
          <w:b/>
          <w:sz w:val="28"/>
          <w:szCs w:val="28"/>
        </w:rPr>
        <w:t>или муниципальной собственности</w:t>
      </w:r>
      <w:r w:rsidRPr="00D143C8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2479E" w:rsidRPr="00D143C8">
        <w:rPr>
          <w:rFonts w:ascii="Times New Roman" w:hAnsi="Times New Roman"/>
          <w:b/>
          <w:sz w:val="28"/>
          <w:szCs w:val="28"/>
        </w:rPr>
        <w:t xml:space="preserve">  «___»_____________20__г.</w:t>
      </w:r>
    </w:p>
    <w:p w:rsidR="00D143C8" w:rsidRPr="00D143C8" w:rsidRDefault="00F279E0" w:rsidP="002B5ABB">
      <w:pPr>
        <w:pStyle w:val="aa"/>
        <w:jc w:val="both"/>
        <w:rPr>
          <w:rFonts w:ascii="Times New Roman" w:hAnsi="Times New Roman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________________                                                                                         </w:t>
      </w:r>
      <w:r w:rsidR="00D143C8">
        <w:rPr>
          <w:rFonts w:ascii="Times New Roman" w:hAnsi="Times New Roman"/>
          <w:sz w:val="28"/>
          <w:szCs w:val="28"/>
        </w:rPr>
        <w:t>  </w:t>
      </w:r>
      <w:r w:rsidRPr="00D143C8">
        <w:rPr>
          <w:rFonts w:ascii="Times New Roman" w:hAnsi="Times New Roman"/>
          <w:szCs w:val="28"/>
        </w:rPr>
        <w:t>(место заключения договора)</w:t>
      </w:r>
    </w:p>
    <w:p w:rsidR="00D143C8" w:rsidRDefault="0092479E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____________________________________________________________</w:t>
      </w:r>
      <w:r w:rsidR="00D143C8">
        <w:rPr>
          <w:rFonts w:ascii="Times New Roman" w:hAnsi="Times New Roman"/>
          <w:sz w:val="28"/>
          <w:szCs w:val="28"/>
        </w:rPr>
        <w:t>_____________________</w:t>
      </w:r>
      <w:r w:rsidR="00F279E0" w:rsidRPr="0004695B">
        <w:rPr>
          <w:rFonts w:ascii="Times New Roman" w:hAnsi="Times New Roman"/>
          <w:sz w:val="28"/>
          <w:szCs w:val="28"/>
        </w:rPr>
        <w:t xml:space="preserve">_____________________ </w:t>
      </w:r>
    </w:p>
    <w:p w:rsidR="00D143C8" w:rsidRPr="00D143C8" w:rsidRDefault="00F279E0" w:rsidP="002B5ABB">
      <w:pPr>
        <w:pStyle w:val="aa"/>
        <w:jc w:val="center"/>
        <w:rPr>
          <w:rStyle w:val="apple-converted-space"/>
          <w:rFonts w:ascii="Times New Roman" w:hAnsi="Times New Roman"/>
          <w:color w:val="000000"/>
          <w:szCs w:val="28"/>
        </w:rPr>
      </w:pPr>
      <w:r w:rsidRPr="00D143C8">
        <w:rPr>
          <w:rFonts w:ascii="Times New Roman" w:hAnsi="Times New Roman"/>
          <w:szCs w:val="28"/>
        </w:rPr>
        <w:t>наименование исполнительного органа государственной власти Краснодарского края, уполномоченного выполнять функции</w:t>
      </w:r>
    </w:p>
    <w:p w:rsidR="00D143C8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лице __________</w:t>
      </w:r>
      <w:r w:rsidR="00D143C8">
        <w:rPr>
          <w:rFonts w:ascii="Times New Roman" w:hAnsi="Times New Roman"/>
          <w:sz w:val="28"/>
          <w:szCs w:val="28"/>
        </w:rPr>
        <w:t>_____</w:t>
      </w:r>
      <w:r w:rsidRPr="0004695B">
        <w:rPr>
          <w:rFonts w:ascii="Times New Roman" w:hAnsi="Times New Roman"/>
          <w:sz w:val="28"/>
          <w:szCs w:val="28"/>
        </w:rPr>
        <w:t>___________________________________________,</w:t>
      </w:r>
      <w:r w:rsidR="0092479E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действующего на о</w:t>
      </w:r>
      <w:r w:rsidR="0017002C">
        <w:rPr>
          <w:rFonts w:ascii="Times New Roman" w:hAnsi="Times New Roman"/>
          <w:sz w:val="28"/>
          <w:szCs w:val="28"/>
        </w:rPr>
        <w:t>сновании ____________________</w:t>
      </w:r>
      <w:r w:rsidRPr="0004695B">
        <w:rPr>
          <w:rFonts w:ascii="Times New Roman" w:hAnsi="Times New Roman"/>
          <w:sz w:val="28"/>
          <w:szCs w:val="28"/>
        </w:rPr>
        <w:t>_____________________,</w:t>
      </w:r>
    </w:p>
    <w:p w:rsidR="0017002C" w:rsidRPr="0017002C" w:rsidRDefault="00F279E0" w:rsidP="002B5ABB">
      <w:pPr>
        <w:pStyle w:val="aa"/>
        <w:jc w:val="center"/>
        <w:rPr>
          <w:rFonts w:ascii="Times New Roman" w:hAnsi="Times New Roman"/>
          <w:szCs w:val="28"/>
        </w:rPr>
      </w:pPr>
      <w:r w:rsidRPr="0017002C">
        <w:rPr>
          <w:rFonts w:ascii="Times New Roman" w:hAnsi="Times New Roman"/>
          <w:szCs w:val="28"/>
        </w:rPr>
        <w:t>(название документа, удостоверяющего полномочия)</w:t>
      </w:r>
      <w:r w:rsidR="0017002C" w:rsidRPr="0017002C">
        <w:rPr>
          <w:rFonts w:ascii="Times New Roman" w:hAnsi="Times New Roman"/>
          <w:szCs w:val="28"/>
        </w:rPr>
        <w:t>,</w:t>
      </w:r>
    </w:p>
    <w:p w:rsidR="0017002C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именуемый в дальнейшем «Арендодатель», с одной стороны, и</w:t>
      </w:r>
      <w:r w:rsidR="0017002C">
        <w:rPr>
          <w:rFonts w:ascii="Times New Roman" w:hAnsi="Times New Roman"/>
          <w:sz w:val="28"/>
          <w:szCs w:val="28"/>
        </w:rPr>
        <w:t xml:space="preserve"> _____________</w:t>
      </w:r>
    </w:p>
    <w:p w:rsidR="0017002C" w:rsidRDefault="0017002C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F279E0" w:rsidRPr="0004695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t xml:space="preserve">______ </w:t>
      </w:r>
    </w:p>
    <w:p w:rsidR="0017002C" w:rsidRDefault="0017002C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04695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Pr="0004695B">
        <w:rPr>
          <w:rFonts w:ascii="Times New Roman" w:hAnsi="Times New Roman"/>
          <w:sz w:val="28"/>
          <w:szCs w:val="28"/>
        </w:rPr>
        <w:t xml:space="preserve">______ </w:t>
      </w:r>
    </w:p>
    <w:p w:rsidR="0017002C" w:rsidRDefault="0017002C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04695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Pr="0004695B">
        <w:rPr>
          <w:rFonts w:ascii="Times New Roman" w:hAnsi="Times New Roman"/>
          <w:sz w:val="28"/>
          <w:szCs w:val="28"/>
        </w:rPr>
        <w:t xml:space="preserve">______ </w:t>
      </w:r>
    </w:p>
    <w:p w:rsidR="0017002C" w:rsidRDefault="0017002C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04695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Pr="0004695B">
        <w:rPr>
          <w:rFonts w:ascii="Times New Roman" w:hAnsi="Times New Roman"/>
          <w:sz w:val="28"/>
          <w:szCs w:val="28"/>
        </w:rPr>
        <w:t xml:space="preserve">______ </w:t>
      </w:r>
    </w:p>
    <w:p w:rsidR="0017002C" w:rsidRPr="0017002C" w:rsidRDefault="0017002C" w:rsidP="002B5ABB">
      <w:pPr>
        <w:pStyle w:val="aa"/>
        <w:jc w:val="center"/>
        <w:rPr>
          <w:rFonts w:ascii="Times New Roman" w:hAnsi="Times New Roman"/>
          <w:szCs w:val="28"/>
        </w:rPr>
      </w:pPr>
      <w:r w:rsidRPr="0017002C">
        <w:rPr>
          <w:rFonts w:ascii="Times New Roman" w:hAnsi="Times New Roman"/>
          <w:szCs w:val="28"/>
        </w:rPr>
        <w:t xml:space="preserve"> </w:t>
      </w:r>
      <w:r w:rsidR="00F279E0" w:rsidRPr="0017002C">
        <w:rPr>
          <w:rFonts w:ascii="Times New Roman" w:hAnsi="Times New Roman"/>
          <w:szCs w:val="28"/>
        </w:rPr>
        <w:t>(полное наименование</w:t>
      </w:r>
      <w:r w:rsidR="0092479E" w:rsidRPr="0017002C">
        <w:rPr>
          <w:rStyle w:val="apple-converted-space"/>
          <w:rFonts w:ascii="Times New Roman" w:hAnsi="Times New Roman"/>
          <w:color w:val="000000"/>
          <w:szCs w:val="28"/>
        </w:rPr>
        <w:t xml:space="preserve"> </w:t>
      </w:r>
      <w:r w:rsidR="00F279E0" w:rsidRPr="0017002C">
        <w:rPr>
          <w:rFonts w:ascii="Times New Roman" w:hAnsi="Times New Roman"/>
          <w:szCs w:val="28"/>
        </w:rPr>
        <w:t>юридического лица, реквизиты документа о его госуда</w:t>
      </w:r>
      <w:r w:rsidR="0092479E" w:rsidRPr="0017002C">
        <w:rPr>
          <w:rFonts w:ascii="Times New Roman" w:hAnsi="Times New Roman"/>
          <w:szCs w:val="28"/>
        </w:rPr>
        <w:t>рственной регистрации</w:t>
      </w:r>
      <w:r w:rsidR="00F279E0" w:rsidRPr="0017002C">
        <w:rPr>
          <w:rFonts w:ascii="Times New Roman" w:hAnsi="Times New Roman"/>
          <w:szCs w:val="28"/>
        </w:rPr>
        <w:t xml:space="preserve"> или фамилия, имя, отчество гражданина,</w:t>
      </w:r>
      <w:r w:rsidR="0092479E" w:rsidRPr="0017002C">
        <w:rPr>
          <w:rFonts w:ascii="Times New Roman" w:hAnsi="Times New Roman"/>
          <w:szCs w:val="28"/>
        </w:rPr>
        <w:t xml:space="preserve"> </w:t>
      </w:r>
      <w:r w:rsidR="00F279E0" w:rsidRPr="0017002C">
        <w:rPr>
          <w:rFonts w:ascii="Times New Roman" w:hAnsi="Times New Roman"/>
          <w:szCs w:val="28"/>
        </w:rPr>
        <w:t>паспортные данные с указанием его места жительства, номер и дата свидетельства о государственной регистрации для гражданина,</w:t>
      </w:r>
      <w:r w:rsidR="0092479E" w:rsidRPr="0017002C">
        <w:rPr>
          <w:rFonts w:ascii="Times New Roman" w:hAnsi="Times New Roman"/>
          <w:szCs w:val="28"/>
        </w:rPr>
        <w:t xml:space="preserve"> </w:t>
      </w:r>
      <w:r w:rsidR="00F279E0" w:rsidRPr="0017002C">
        <w:rPr>
          <w:rFonts w:ascii="Times New Roman" w:hAnsi="Times New Roman"/>
          <w:szCs w:val="28"/>
        </w:rPr>
        <w:t>осуществляющего предпринимательскую деятельность без образования юридического лица)</w:t>
      </w:r>
    </w:p>
    <w:p w:rsidR="0017002C" w:rsidRDefault="00F279E0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действующего на основании ___________________</w:t>
      </w:r>
      <w:r w:rsidR="0017002C">
        <w:rPr>
          <w:rFonts w:ascii="Times New Roman" w:hAnsi="Times New Roman"/>
          <w:sz w:val="28"/>
          <w:szCs w:val="28"/>
        </w:rPr>
        <w:t>___________________</w:t>
      </w:r>
      <w:r w:rsidR="0092479E" w:rsidRPr="0004695B">
        <w:rPr>
          <w:rFonts w:ascii="Times New Roman" w:hAnsi="Times New Roman"/>
          <w:sz w:val="28"/>
          <w:szCs w:val="28"/>
        </w:rPr>
        <w:t>___,</w:t>
      </w:r>
    </w:p>
    <w:p w:rsidR="0017002C" w:rsidRPr="0017002C" w:rsidRDefault="0017002C" w:rsidP="002B5ABB">
      <w:pPr>
        <w:pStyle w:val="aa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279E0" w:rsidRPr="00046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279E0" w:rsidRPr="0017002C">
        <w:rPr>
          <w:rFonts w:ascii="Times New Roman" w:hAnsi="Times New Roman"/>
          <w:szCs w:val="28"/>
        </w:rPr>
        <w:t>(название документа, удостоверяющего полномочия)</w:t>
      </w:r>
    </w:p>
    <w:p w:rsidR="0017002C" w:rsidRPr="0017002C" w:rsidRDefault="00F279E0" w:rsidP="002B5ABB">
      <w:pPr>
        <w:pStyle w:val="aa"/>
        <w:jc w:val="center"/>
        <w:rPr>
          <w:rFonts w:ascii="Times New Roman" w:hAnsi="Times New Roman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именуемый в дальнейшем «Арендатор», с другой стороны, на основании ____________________________________________________________________,</w:t>
      </w:r>
      <w:r w:rsidR="0092479E" w:rsidRPr="0004695B">
        <w:rPr>
          <w:rFonts w:ascii="Times New Roman" w:hAnsi="Times New Roman"/>
          <w:sz w:val="28"/>
          <w:szCs w:val="28"/>
        </w:rPr>
        <w:t xml:space="preserve"> </w:t>
      </w:r>
      <w:r w:rsidRPr="0017002C">
        <w:rPr>
          <w:rFonts w:ascii="Times New Roman" w:hAnsi="Times New Roman"/>
          <w:szCs w:val="28"/>
        </w:rPr>
        <w:t>(дата, номер и наименование решения  уполномоченного должностного лица или органа о пре</w:t>
      </w:r>
      <w:r w:rsidR="0017002C" w:rsidRPr="0017002C">
        <w:rPr>
          <w:rFonts w:ascii="Times New Roman" w:hAnsi="Times New Roman"/>
          <w:szCs w:val="28"/>
        </w:rPr>
        <w:t>доставлении земельного участка)</w:t>
      </w:r>
    </w:p>
    <w:p w:rsidR="0017002C" w:rsidRDefault="0017002C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C3FB4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именуемые в дальнейшем «Стороны», заключили настоящий договор (далее – Договор) о нижеследующем:</w:t>
      </w:r>
    </w:p>
    <w:p w:rsidR="0017002C" w:rsidRPr="0004695B" w:rsidRDefault="0017002C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C3FB4" w:rsidRPr="0004695B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 Предмет Договора</w:t>
      </w:r>
    </w:p>
    <w:p w:rsidR="0017002C" w:rsidRPr="0017002C" w:rsidRDefault="00F279E0" w:rsidP="002B5ABB">
      <w:pPr>
        <w:pStyle w:val="aa"/>
        <w:ind w:firstLine="708"/>
        <w:jc w:val="center"/>
        <w:rPr>
          <w:rFonts w:ascii="Times New Roman" w:hAnsi="Times New Roman"/>
          <w:sz w:val="24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1. Арендодатель обязуется предоставить во временное владение и пользование, а Арендатор принять на условиях настоящего Договора земельный участок из земель</w:t>
      </w:r>
      <w:r w:rsidR="0017002C">
        <w:rPr>
          <w:rFonts w:ascii="Times New Roman" w:hAnsi="Times New Roman"/>
          <w:sz w:val="28"/>
          <w:szCs w:val="28"/>
        </w:rPr>
        <w:t xml:space="preserve"> _</w:t>
      </w:r>
      <w:r w:rsidRPr="0004695B">
        <w:rPr>
          <w:rFonts w:ascii="Times New Roman" w:hAnsi="Times New Roman"/>
          <w:sz w:val="28"/>
          <w:szCs w:val="28"/>
        </w:rPr>
        <w:t>________________________________________, (категория земель)</w:t>
      </w:r>
      <w:r w:rsidR="006C3FB4" w:rsidRPr="0004695B">
        <w:rPr>
          <w:rFonts w:ascii="Times New Roman" w:hAnsi="Times New Roman"/>
          <w:sz w:val="28"/>
          <w:szCs w:val="28"/>
        </w:rPr>
        <w:t xml:space="preserve"> с кадастровым №</w:t>
      </w:r>
      <w:r w:rsidRPr="0004695B">
        <w:rPr>
          <w:rFonts w:ascii="Times New Roman" w:hAnsi="Times New Roman"/>
          <w:sz w:val="28"/>
          <w:szCs w:val="28"/>
        </w:rPr>
        <w:t xml:space="preserve"> ______________________, общей площадью _________ (кв. м),</w:t>
      </w:r>
      <w:r w:rsidR="006C3FB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расположенный по адресу (имеющиеся</w:t>
      </w:r>
      <w:r w:rsidR="00E42EF0" w:rsidRPr="0004695B">
        <w:rPr>
          <w:rFonts w:ascii="Times New Roman" w:hAnsi="Times New Roman"/>
          <w:sz w:val="28"/>
          <w:szCs w:val="28"/>
        </w:rPr>
        <w:t xml:space="preserve"> адресные ориентиры): Краснодар</w:t>
      </w:r>
      <w:r w:rsidRPr="0004695B">
        <w:rPr>
          <w:rFonts w:ascii="Times New Roman" w:hAnsi="Times New Roman"/>
          <w:sz w:val="28"/>
          <w:szCs w:val="28"/>
        </w:rPr>
        <w:t>ский кра</w:t>
      </w:r>
      <w:r w:rsidR="0017002C">
        <w:rPr>
          <w:rFonts w:ascii="Times New Roman" w:hAnsi="Times New Roman"/>
          <w:sz w:val="28"/>
          <w:szCs w:val="28"/>
        </w:rPr>
        <w:t>й, ____</w:t>
      </w:r>
      <w:r w:rsidRPr="0004695B">
        <w:rPr>
          <w:rFonts w:ascii="Times New Roman" w:hAnsi="Times New Roman"/>
          <w:sz w:val="28"/>
          <w:szCs w:val="28"/>
        </w:rPr>
        <w:t xml:space="preserve">__________________________________ </w:t>
      </w:r>
      <w:r w:rsidRPr="0017002C">
        <w:rPr>
          <w:rFonts w:ascii="Times New Roman" w:hAnsi="Times New Roman"/>
          <w:sz w:val="24"/>
          <w:szCs w:val="28"/>
        </w:rPr>
        <w:t>(наименование поселения, микрорайона и др., улица, дом, строение и др., иные адресные ориентиры)</w:t>
      </w:r>
    </w:p>
    <w:p w:rsidR="0017002C" w:rsidRDefault="00F279E0" w:rsidP="002B5AB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(далее – Участок) в  границах, указанных в кадастровой карте (паспорте) Участка, прилагаемой к настоящему Договору и являющейся его неотъемлемой частью, предназначенный для ______</w:t>
      </w:r>
      <w:r w:rsidR="0017002C">
        <w:rPr>
          <w:rFonts w:ascii="Times New Roman" w:hAnsi="Times New Roman"/>
          <w:sz w:val="28"/>
          <w:szCs w:val="28"/>
        </w:rPr>
        <w:t>________________</w:t>
      </w:r>
      <w:r w:rsidRPr="0004695B">
        <w:rPr>
          <w:rFonts w:ascii="Times New Roman" w:hAnsi="Times New Roman"/>
          <w:sz w:val="28"/>
          <w:szCs w:val="28"/>
        </w:rPr>
        <w:t>____________________.</w:t>
      </w:r>
    </w:p>
    <w:p w:rsidR="006C3FB4" w:rsidRPr="0017002C" w:rsidRDefault="0017002C" w:rsidP="002B5ABB">
      <w:pPr>
        <w:pStyle w:val="aa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279E0" w:rsidRPr="00046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279E0" w:rsidRPr="0017002C">
        <w:rPr>
          <w:rFonts w:ascii="Times New Roman" w:hAnsi="Times New Roman"/>
          <w:sz w:val="24"/>
          <w:szCs w:val="28"/>
        </w:rPr>
        <w:t>(разрешенное использование)</w:t>
      </w:r>
    </w:p>
    <w:p w:rsidR="006C3FB4" w:rsidRPr="0004695B" w:rsidRDefault="006C3FB4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1.2. Фактическое состояние Участка соответствует </w:t>
      </w:r>
      <w:r w:rsidR="00E42EF0" w:rsidRPr="0004695B">
        <w:rPr>
          <w:rFonts w:ascii="Times New Roman" w:hAnsi="Times New Roman"/>
          <w:sz w:val="28"/>
          <w:szCs w:val="28"/>
        </w:rPr>
        <w:t>условиям Договора и целевому на</w:t>
      </w:r>
      <w:r w:rsidR="00F279E0" w:rsidRPr="0004695B">
        <w:rPr>
          <w:rFonts w:ascii="Times New Roman" w:hAnsi="Times New Roman"/>
          <w:sz w:val="28"/>
          <w:szCs w:val="28"/>
        </w:rPr>
        <w:t>значению Участка.</w:t>
      </w:r>
    </w:p>
    <w:p w:rsidR="0017002C" w:rsidRDefault="006C3FB4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1.3. Настоящий Договор является единственным документом</w:t>
      </w:r>
      <w:r w:rsidR="00E42EF0" w:rsidRPr="0004695B">
        <w:rPr>
          <w:rFonts w:ascii="Times New Roman" w:hAnsi="Times New Roman"/>
          <w:sz w:val="28"/>
          <w:szCs w:val="28"/>
        </w:rPr>
        <w:t>, под</w:t>
      </w:r>
      <w:r w:rsidR="00F279E0" w:rsidRPr="0004695B">
        <w:rPr>
          <w:rFonts w:ascii="Times New Roman" w:hAnsi="Times New Roman"/>
          <w:sz w:val="28"/>
          <w:szCs w:val="28"/>
        </w:rPr>
        <w:t xml:space="preserve">тверждающим передачу Участка от Арендодателя Арендатору с </w:t>
      </w:r>
      <w:r w:rsidR="0017002C">
        <w:rPr>
          <w:rFonts w:ascii="Times New Roman" w:hAnsi="Times New Roman"/>
          <w:sz w:val="28"/>
          <w:szCs w:val="28"/>
        </w:rPr>
        <w:t xml:space="preserve"> _______</w:t>
      </w:r>
    </w:p>
    <w:p w:rsidR="0017002C" w:rsidRDefault="00F279E0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____</w:t>
      </w:r>
      <w:r w:rsidR="0017002C">
        <w:rPr>
          <w:rFonts w:ascii="Times New Roman" w:hAnsi="Times New Roman"/>
          <w:sz w:val="28"/>
          <w:szCs w:val="28"/>
        </w:rPr>
        <w:t>__</w:t>
      </w:r>
      <w:r w:rsidRPr="0004695B">
        <w:rPr>
          <w:rFonts w:ascii="Times New Roman" w:hAnsi="Times New Roman"/>
          <w:sz w:val="28"/>
          <w:szCs w:val="28"/>
        </w:rPr>
        <w:t>____________________________________________</w:t>
      </w:r>
      <w:r w:rsidR="0017002C">
        <w:rPr>
          <w:rFonts w:ascii="Times New Roman" w:hAnsi="Times New Roman"/>
          <w:sz w:val="28"/>
          <w:szCs w:val="28"/>
        </w:rPr>
        <w:t>________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6C3FB4" w:rsidRPr="0017002C" w:rsidRDefault="00F279E0" w:rsidP="002B5ABB">
      <w:pPr>
        <w:pStyle w:val="aa"/>
        <w:ind w:firstLine="708"/>
        <w:jc w:val="center"/>
        <w:rPr>
          <w:rFonts w:ascii="Times New Roman" w:hAnsi="Times New Roman"/>
          <w:sz w:val="24"/>
          <w:szCs w:val="28"/>
        </w:rPr>
      </w:pPr>
      <w:r w:rsidRPr="0017002C">
        <w:rPr>
          <w:rFonts w:ascii="Times New Roman" w:hAnsi="Times New Roman"/>
          <w:sz w:val="24"/>
          <w:szCs w:val="28"/>
        </w:rPr>
        <w:t xml:space="preserve">(дата принятия решения уполномоченного должностного лица или органа о предоставлении </w:t>
      </w:r>
      <w:r w:rsidR="002D5EB7" w:rsidRPr="0017002C">
        <w:rPr>
          <w:rFonts w:ascii="Times New Roman" w:hAnsi="Times New Roman"/>
          <w:sz w:val="24"/>
          <w:szCs w:val="28"/>
        </w:rPr>
        <w:t>Участка)</w:t>
      </w:r>
    </w:p>
    <w:p w:rsidR="006C3FB4" w:rsidRPr="0004695B" w:rsidRDefault="006C3FB4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</w:t>
      </w:r>
      <w:r w:rsidR="00F279E0" w:rsidRPr="0004695B">
        <w:rPr>
          <w:rFonts w:ascii="Times New Roman" w:hAnsi="Times New Roman"/>
          <w:sz w:val="28"/>
          <w:szCs w:val="28"/>
        </w:rPr>
        <w:t xml:space="preserve"> Размер и условия внесения арендной платы</w:t>
      </w:r>
    </w:p>
    <w:p w:rsidR="006C3FB4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1 Расчет размера арендной платы за Участок изложен в Приложении к настоящему Договору, которое подписывается Арендодателем.</w:t>
      </w:r>
    </w:p>
    <w:p w:rsidR="006C3FB4" w:rsidRPr="0004695B" w:rsidRDefault="00F279E0" w:rsidP="002B5ABB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2.2. Размер ежегодной арендной платы установлен на день подписания Договора, в дальнейшем может пересматриваться по требованию </w:t>
      </w:r>
      <w:r w:rsidR="002D5EB7" w:rsidRPr="0004695B">
        <w:rPr>
          <w:rFonts w:ascii="Times New Roman" w:hAnsi="Times New Roman"/>
          <w:sz w:val="28"/>
          <w:szCs w:val="28"/>
        </w:rPr>
        <w:t>Арендодателя в</w:t>
      </w:r>
      <w:r w:rsidRPr="0004695B">
        <w:rPr>
          <w:rFonts w:ascii="Times New Roman" w:hAnsi="Times New Roman"/>
          <w:sz w:val="28"/>
          <w:szCs w:val="28"/>
        </w:rPr>
        <w:t xml:space="preserve"> связи с изменениями и дополнениями, вносимыми в нормативно-правовые акты </w:t>
      </w:r>
      <w:r w:rsidR="00E42EF0" w:rsidRPr="0004695B">
        <w:rPr>
          <w:rFonts w:ascii="Times New Roman" w:hAnsi="Times New Roman"/>
          <w:sz w:val="28"/>
          <w:szCs w:val="28"/>
        </w:rPr>
        <w:t>Российской Федерации, Краснодар</w:t>
      </w:r>
      <w:r w:rsidRPr="0004695B">
        <w:rPr>
          <w:rFonts w:ascii="Times New Roman" w:hAnsi="Times New Roman"/>
          <w:sz w:val="28"/>
          <w:szCs w:val="28"/>
        </w:rPr>
        <w:t>ского края и соответствующих муниципальных образований.</w:t>
      </w:r>
    </w:p>
    <w:p w:rsidR="006C3FB4" w:rsidRPr="0004695B" w:rsidRDefault="006C3FB4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2.3. Арендная плата, подлежащая </w:t>
      </w:r>
      <w:r w:rsidR="00E42EF0" w:rsidRPr="0004695B">
        <w:rPr>
          <w:rFonts w:ascii="Times New Roman" w:hAnsi="Times New Roman"/>
          <w:sz w:val="28"/>
          <w:szCs w:val="28"/>
        </w:rPr>
        <w:t>уплате, исчисляется от установ</w:t>
      </w:r>
      <w:r w:rsidRPr="0004695B">
        <w:rPr>
          <w:rFonts w:ascii="Times New Roman" w:hAnsi="Times New Roman"/>
          <w:sz w:val="28"/>
          <w:szCs w:val="28"/>
        </w:rPr>
        <w:t xml:space="preserve">ленного </w:t>
      </w:r>
      <w:r w:rsidR="00F279E0" w:rsidRPr="0004695B">
        <w:rPr>
          <w:rFonts w:ascii="Times New Roman" w:hAnsi="Times New Roman"/>
          <w:sz w:val="28"/>
          <w:szCs w:val="28"/>
        </w:rPr>
        <w:t>Приложением к настоящему Договору размера ежегодной арендной платы за Участок со дня передачи Участка, указанного в п.1.1 Договора, за каждый день использов</w:t>
      </w:r>
      <w:r w:rsidR="00E42EF0" w:rsidRPr="0004695B">
        <w:rPr>
          <w:rFonts w:ascii="Times New Roman" w:hAnsi="Times New Roman"/>
          <w:sz w:val="28"/>
          <w:szCs w:val="28"/>
        </w:rPr>
        <w:t>ания и вносится Арендатором еже</w:t>
      </w:r>
      <w:r w:rsidR="00F279E0" w:rsidRPr="0004695B">
        <w:rPr>
          <w:rFonts w:ascii="Times New Roman" w:hAnsi="Times New Roman"/>
          <w:sz w:val="28"/>
          <w:szCs w:val="28"/>
        </w:rPr>
        <w:t>квартально в виде авансового платежа до 10 числа первого месяца</w:t>
      </w:r>
      <w:r w:rsidR="00E42EF0" w:rsidRPr="0004695B">
        <w:rPr>
          <w:rFonts w:ascii="Times New Roman" w:hAnsi="Times New Roman"/>
          <w:sz w:val="28"/>
          <w:szCs w:val="28"/>
        </w:rPr>
        <w:t xml:space="preserve"> каждо</w:t>
      </w:r>
      <w:r w:rsidR="00F279E0" w:rsidRPr="0004695B">
        <w:rPr>
          <w:rFonts w:ascii="Times New Roman" w:hAnsi="Times New Roman"/>
          <w:sz w:val="28"/>
          <w:szCs w:val="28"/>
        </w:rPr>
        <w:t>го квартала. Первый платеж вносится в течение 30 календарных дней со дня государственной регистрации Договора.</w:t>
      </w:r>
    </w:p>
    <w:p w:rsidR="006C3FB4" w:rsidRPr="0004695B" w:rsidRDefault="006C3FB4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4.</w:t>
      </w:r>
      <w:r w:rsidR="00F279E0" w:rsidRPr="0004695B">
        <w:rPr>
          <w:rFonts w:ascii="Times New Roman" w:hAnsi="Times New Roman"/>
          <w:sz w:val="28"/>
          <w:szCs w:val="28"/>
        </w:rPr>
        <w:t xml:space="preserve">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</w:t>
      </w:r>
      <w:r w:rsidR="00E42EF0" w:rsidRPr="0004695B">
        <w:rPr>
          <w:rFonts w:ascii="Times New Roman" w:hAnsi="Times New Roman"/>
          <w:sz w:val="28"/>
          <w:szCs w:val="28"/>
        </w:rPr>
        <w:t>ендной платы или пени одним пла</w:t>
      </w:r>
      <w:r w:rsidR="00F279E0" w:rsidRPr="0004695B">
        <w:rPr>
          <w:rFonts w:ascii="Times New Roman" w:hAnsi="Times New Roman"/>
          <w:sz w:val="28"/>
          <w:szCs w:val="28"/>
        </w:rPr>
        <w:t>тежным документом по нескольким договорам не допускается.</w:t>
      </w:r>
    </w:p>
    <w:p w:rsidR="0017002C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5. Арендная плата и пеня вносятся Арендатором путем перечисления по следующим реквизитам:</w:t>
      </w:r>
      <w:r w:rsidR="006C3FB4" w:rsidRPr="0004695B">
        <w:rPr>
          <w:rFonts w:ascii="Times New Roman" w:hAnsi="Times New Roman"/>
          <w:sz w:val="28"/>
          <w:szCs w:val="28"/>
        </w:rPr>
        <w:t xml:space="preserve"> </w:t>
      </w:r>
    </w:p>
    <w:p w:rsidR="00EE502E" w:rsidRPr="0004695B" w:rsidRDefault="006C3FB4" w:rsidP="002B5A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получатель: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____________________________________________________________</w:t>
      </w:r>
      <w:r w:rsidR="00EE502E" w:rsidRPr="0004695B">
        <w:rPr>
          <w:rFonts w:ascii="Times New Roman" w:hAnsi="Times New Roman"/>
          <w:sz w:val="28"/>
          <w:szCs w:val="28"/>
        </w:rPr>
        <w:t>_____________________________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ИНН получателя ___</w:t>
      </w:r>
      <w:r w:rsidR="00EE502E" w:rsidRPr="0004695B">
        <w:rPr>
          <w:rFonts w:ascii="Times New Roman" w:hAnsi="Times New Roman"/>
          <w:sz w:val="28"/>
          <w:szCs w:val="28"/>
        </w:rPr>
        <w:t>__________, КПП _____________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асчетный счет получате</w:t>
      </w:r>
      <w:r w:rsidR="00EE502E" w:rsidRPr="0004695B">
        <w:rPr>
          <w:rFonts w:ascii="Times New Roman" w:hAnsi="Times New Roman"/>
          <w:sz w:val="28"/>
          <w:szCs w:val="28"/>
        </w:rPr>
        <w:t>ля: _________________________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банк получателя: ________________________________________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БИК банка </w:t>
      </w:r>
      <w:r w:rsidR="00EE502E" w:rsidRPr="0004695B">
        <w:rPr>
          <w:rFonts w:ascii="Times New Roman" w:hAnsi="Times New Roman"/>
          <w:sz w:val="28"/>
          <w:szCs w:val="28"/>
        </w:rPr>
        <w:t>получателя: __________________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платежном документе указываются: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платежном документе указываются: КБК _______________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од ОКАТО ______________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EE502E" w:rsidRDefault="00EE502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2.6. Неиспользование Участка Арендатором не м</w:t>
      </w:r>
      <w:r w:rsidRPr="0004695B">
        <w:rPr>
          <w:rFonts w:ascii="Times New Roman" w:hAnsi="Times New Roman"/>
          <w:sz w:val="28"/>
          <w:szCs w:val="28"/>
        </w:rPr>
        <w:t>ожет служить основанием для пре</w:t>
      </w:r>
      <w:r w:rsidR="00F279E0" w:rsidRPr="0004695B">
        <w:rPr>
          <w:rFonts w:ascii="Times New Roman" w:hAnsi="Times New Roman"/>
          <w:sz w:val="28"/>
          <w:szCs w:val="28"/>
        </w:rPr>
        <w:t>кращения внесения арендной платы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17002C" w:rsidRPr="0004695B" w:rsidRDefault="0017002C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502E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 Права и обязанности Арендо</w:t>
      </w:r>
      <w:r w:rsidR="00EE502E" w:rsidRPr="0004695B">
        <w:rPr>
          <w:rFonts w:ascii="Times New Roman" w:hAnsi="Times New Roman"/>
          <w:sz w:val="28"/>
          <w:szCs w:val="28"/>
        </w:rPr>
        <w:t>дателя</w:t>
      </w:r>
    </w:p>
    <w:p w:rsidR="0017002C" w:rsidRPr="0004695B" w:rsidRDefault="0017002C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502E" w:rsidRPr="0004695B" w:rsidRDefault="00EE502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 Арендодатель имеет право:</w:t>
      </w:r>
    </w:p>
    <w:p w:rsidR="00EE502E" w:rsidRPr="0004695B" w:rsidRDefault="00EE502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1. Получить возмещение убытков, причиненных</w:t>
      </w:r>
      <w:r w:rsidR="00F279E0" w:rsidRPr="0004695B">
        <w:rPr>
          <w:rFonts w:ascii="Times New Roman" w:hAnsi="Times New Roman"/>
          <w:sz w:val="28"/>
          <w:szCs w:val="28"/>
        </w:rPr>
        <w:t xml:space="preserve"> ухудшением качественных характеристик Участка, экологической обстановки в результ</w:t>
      </w:r>
      <w:r w:rsidRPr="0004695B">
        <w:rPr>
          <w:rFonts w:ascii="Times New Roman" w:hAnsi="Times New Roman"/>
          <w:sz w:val="28"/>
          <w:szCs w:val="28"/>
        </w:rPr>
        <w:t>ате хозяйственной деятельности Арендатора, а также по иным</w:t>
      </w:r>
      <w:r w:rsidR="00F279E0" w:rsidRPr="0004695B">
        <w:rPr>
          <w:rFonts w:ascii="Times New Roman" w:hAnsi="Times New Roman"/>
          <w:sz w:val="28"/>
          <w:szCs w:val="28"/>
        </w:rPr>
        <w:t xml:space="preserve"> основаниям, предусмотренным законодательством.</w:t>
      </w:r>
    </w:p>
    <w:p w:rsidR="00EE502E" w:rsidRPr="0004695B" w:rsidRDefault="00F279E0" w:rsidP="002B5ABB">
      <w:pPr>
        <w:pStyle w:val="aa"/>
        <w:ind w:left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2. Осуществлять контроль за использованием и охраной Участка.</w:t>
      </w:r>
      <w:r w:rsidR="00EE502E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3.1.3. Приостанавливать работы, ведущиеся Арендатором с нарушением ус</w:t>
      </w:r>
      <w:r w:rsidR="00EE502E" w:rsidRPr="0004695B">
        <w:rPr>
          <w:rFonts w:ascii="Times New Roman" w:hAnsi="Times New Roman"/>
          <w:sz w:val="28"/>
          <w:szCs w:val="28"/>
        </w:rPr>
        <w:t>ловий, установленных Договором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</w:t>
      </w:r>
      <w:r w:rsidR="00EE502E" w:rsidRPr="0004695B">
        <w:rPr>
          <w:rFonts w:ascii="Times New Roman" w:hAnsi="Times New Roman"/>
          <w:sz w:val="28"/>
          <w:szCs w:val="28"/>
        </w:rPr>
        <w:t xml:space="preserve">венных </w:t>
      </w:r>
      <w:r w:rsidR="002D5EB7" w:rsidRPr="0004695B">
        <w:rPr>
          <w:rFonts w:ascii="Times New Roman" w:hAnsi="Times New Roman"/>
          <w:sz w:val="28"/>
          <w:szCs w:val="28"/>
        </w:rPr>
        <w:t>нарушениях его</w:t>
      </w:r>
      <w:r w:rsidR="00EE502E" w:rsidRPr="0004695B">
        <w:rPr>
          <w:rFonts w:ascii="Times New Roman" w:hAnsi="Times New Roman"/>
          <w:sz w:val="28"/>
          <w:szCs w:val="28"/>
        </w:rPr>
        <w:t xml:space="preserve"> условий: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) использование Участка не по целевому назна</w:t>
      </w:r>
      <w:r w:rsidR="00E42EF0" w:rsidRPr="0004695B">
        <w:rPr>
          <w:rFonts w:ascii="Times New Roman" w:hAnsi="Times New Roman"/>
          <w:sz w:val="28"/>
          <w:szCs w:val="28"/>
        </w:rPr>
        <w:t>чению и разрешенному использова</w:t>
      </w:r>
      <w:r w:rsidRPr="0004695B">
        <w:rPr>
          <w:rFonts w:ascii="Times New Roman" w:hAnsi="Times New Roman"/>
          <w:sz w:val="28"/>
          <w:szCs w:val="28"/>
        </w:rPr>
        <w:t>ни</w:t>
      </w:r>
      <w:r w:rsidR="00EE502E" w:rsidRPr="0004695B">
        <w:rPr>
          <w:rFonts w:ascii="Times New Roman" w:hAnsi="Times New Roman"/>
          <w:sz w:val="28"/>
          <w:szCs w:val="28"/>
        </w:rPr>
        <w:t>ю, указанному в п.1.1 Договора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б) нарушение Арендатором условий, указанных в ра</w:t>
      </w:r>
      <w:r w:rsidR="00E42EF0" w:rsidRPr="0004695B">
        <w:rPr>
          <w:rFonts w:ascii="Times New Roman" w:hAnsi="Times New Roman"/>
          <w:sz w:val="28"/>
          <w:szCs w:val="28"/>
        </w:rPr>
        <w:t>зделе 10 Договора, и невыполне</w:t>
      </w:r>
      <w:r w:rsidRPr="0004695B">
        <w:rPr>
          <w:rFonts w:ascii="Times New Roman" w:hAnsi="Times New Roman"/>
          <w:sz w:val="28"/>
          <w:szCs w:val="28"/>
        </w:rPr>
        <w:t>ние Арендатором обязанностей, ук</w:t>
      </w:r>
      <w:r w:rsidR="00EE502E" w:rsidRPr="0004695B">
        <w:rPr>
          <w:rFonts w:ascii="Times New Roman" w:hAnsi="Times New Roman"/>
          <w:sz w:val="28"/>
          <w:szCs w:val="28"/>
        </w:rPr>
        <w:t>азанных в п. 4.2, 4.3 Договора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) невнесение арендной платы в т</w:t>
      </w:r>
      <w:r w:rsidR="00EE502E" w:rsidRPr="0004695B">
        <w:rPr>
          <w:rFonts w:ascii="Times New Roman" w:hAnsi="Times New Roman"/>
          <w:sz w:val="28"/>
          <w:szCs w:val="28"/>
        </w:rPr>
        <w:t>ечение одного квартала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г) использование Участка способами, ухудшающими его качественные характерист</w:t>
      </w:r>
      <w:r w:rsidR="00EE502E" w:rsidRPr="0004695B">
        <w:rPr>
          <w:rFonts w:ascii="Times New Roman" w:hAnsi="Times New Roman"/>
          <w:sz w:val="28"/>
          <w:szCs w:val="28"/>
        </w:rPr>
        <w:t>ики и экологическую обстановку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5. На беспрепятственный доступ на территорию Участка с целью его осмотра на предмет соблюдения Арендатором условий Договора.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EE502E" w:rsidRPr="0004695B" w:rsidRDefault="00EE502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 Арендодатель обязан: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1. Передать Арендатору Участок свободным от п</w:t>
      </w:r>
      <w:r w:rsidR="00EE502E" w:rsidRPr="0004695B">
        <w:rPr>
          <w:rFonts w:ascii="Times New Roman" w:hAnsi="Times New Roman"/>
          <w:sz w:val="28"/>
          <w:szCs w:val="28"/>
        </w:rPr>
        <w:t>рав третьих лиц на срок,</w:t>
      </w:r>
      <w:r w:rsidR="00E42EF0" w:rsidRPr="0004695B">
        <w:rPr>
          <w:rFonts w:ascii="Times New Roman" w:hAnsi="Times New Roman"/>
          <w:sz w:val="28"/>
          <w:szCs w:val="28"/>
        </w:rPr>
        <w:t xml:space="preserve"> уста</w:t>
      </w:r>
      <w:r w:rsidR="00EE502E" w:rsidRPr="0004695B">
        <w:rPr>
          <w:rFonts w:ascii="Times New Roman" w:hAnsi="Times New Roman"/>
          <w:sz w:val="28"/>
          <w:szCs w:val="28"/>
        </w:rPr>
        <w:t>новленный Договором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2. Возместить Арендатору убытки при расторжении Договора по инициативе Арендодателя, за исклю</w:t>
      </w:r>
      <w:r w:rsidR="00EE502E" w:rsidRPr="0004695B">
        <w:rPr>
          <w:rFonts w:ascii="Times New Roman" w:hAnsi="Times New Roman"/>
          <w:sz w:val="28"/>
          <w:szCs w:val="28"/>
        </w:rPr>
        <w:t>чением случаев, предусмотренных п.3.1.4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3. В случае внесения изменений и дополнений в нормат</w:t>
      </w:r>
      <w:r w:rsidR="00E42EF0" w:rsidRPr="0004695B">
        <w:rPr>
          <w:rFonts w:ascii="Times New Roman" w:hAnsi="Times New Roman"/>
          <w:sz w:val="28"/>
          <w:szCs w:val="28"/>
        </w:rPr>
        <w:t>ивно-правовые акты Рос</w:t>
      </w:r>
      <w:r w:rsidRPr="0004695B">
        <w:rPr>
          <w:rFonts w:ascii="Times New Roman" w:hAnsi="Times New Roman"/>
          <w:sz w:val="28"/>
          <w:szCs w:val="28"/>
        </w:rPr>
        <w:t xml:space="preserve">сийской Федерации, Краснодарского края и соответствующих муниципальных образований, связанных с изменением арендной платы, </w:t>
      </w:r>
      <w:r w:rsidRPr="0004695B">
        <w:rPr>
          <w:rFonts w:ascii="Times New Roman" w:hAnsi="Times New Roman"/>
          <w:sz w:val="28"/>
          <w:szCs w:val="28"/>
        </w:rPr>
        <w:lastRenderedPageBreak/>
        <w:t xml:space="preserve">письменно уведомить Арендатора о них, приложив новый </w:t>
      </w:r>
      <w:r w:rsidR="00EE502E" w:rsidRPr="0004695B">
        <w:rPr>
          <w:rFonts w:ascii="Times New Roman" w:hAnsi="Times New Roman"/>
          <w:sz w:val="28"/>
          <w:szCs w:val="28"/>
        </w:rPr>
        <w:t>расчет размера арендной платы.</w:t>
      </w:r>
    </w:p>
    <w:p w:rsidR="00EE502E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 Права и обязаннос</w:t>
      </w:r>
      <w:r w:rsidR="00EE502E" w:rsidRPr="0004695B">
        <w:rPr>
          <w:rFonts w:ascii="Times New Roman" w:hAnsi="Times New Roman"/>
          <w:sz w:val="28"/>
          <w:szCs w:val="28"/>
        </w:rPr>
        <w:t>ти Арендатора</w:t>
      </w:r>
    </w:p>
    <w:p w:rsidR="0017002C" w:rsidRPr="0004695B" w:rsidRDefault="0017002C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 Арендатор имеет право в со</w:t>
      </w:r>
      <w:r w:rsidR="00EE502E" w:rsidRPr="0004695B">
        <w:rPr>
          <w:rFonts w:ascii="Times New Roman" w:hAnsi="Times New Roman"/>
          <w:sz w:val="28"/>
          <w:szCs w:val="28"/>
        </w:rPr>
        <w:t>ответствии с законодательством: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1. Досрочно, по минованию надобно</w:t>
      </w:r>
      <w:r w:rsidR="00E42EF0" w:rsidRPr="0004695B">
        <w:rPr>
          <w:rFonts w:ascii="Times New Roman" w:hAnsi="Times New Roman"/>
          <w:sz w:val="28"/>
          <w:szCs w:val="28"/>
        </w:rPr>
        <w:t>сти в Участке, расторгнуть Дого</w:t>
      </w:r>
      <w:r w:rsidRPr="0004695B">
        <w:rPr>
          <w:rFonts w:ascii="Times New Roman" w:hAnsi="Times New Roman"/>
          <w:sz w:val="28"/>
          <w:szCs w:val="28"/>
        </w:rPr>
        <w:t>вор, направив</w:t>
      </w:r>
      <w:r w:rsidR="00EE502E" w:rsidRPr="0004695B">
        <w:rPr>
          <w:rFonts w:ascii="Times New Roman" w:hAnsi="Times New Roman"/>
          <w:sz w:val="28"/>
          <w:szCs w:val="28"/>
        </w:rPr>
        <w:t xml:space="preserve"> не менее чем за 90 календарных</w:t>
      </w:r>
      <w:r w:rsidRPr="0004695B">
        <w:rPr>
          <w:rFonts w:ascii="Times New Roman" w:hAnsi="Times New Roman"/>
          <w:sz w:val="28"/>
          <w:szCs w:val="28"/>
        </w:rPr>
        <w:t xml:space="preserve"> дней письменное предложение Арендодателю о расторжении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2. Самостоятельно осуществлять хо</w:t>
      </w:r>
      <w:r w:rsidR="00E42EF0" w:rsidRPr="0004695B">
        <w:rPr>
          <w:rFonts w:ascii="Times New Roman" w:hAnsi="Times New Roman"/>
          <w:sz w:val="28"/>
          <w:szCs w:val="28"/>
        </w:rPr>
        <w:t>зяйственную деятельность на Уча</w:t>
      </w:r>
      <w:r w:rsidRPr="0004695B">
        <w:rPr>
          <w:rFonts w:ascii="Times New Roman" w:hAnsi="Times New Roman"/>
          <w:sz w:val="28"/>
          <w:szCs w:val="28"/>
        </w:rPr>
        <w:t xml:space="preserve">стке в соответствии с целями </w:t>
      </w:r>
      <w:r w:rsidR="00EE502E" w:rsidRPr="0004695B">
        <w:rPr>
          <w:rFonts w:ascii="Times New Roman" w:hAnsi="Times New Roman"/>
          <w:sz w:val="28"/>
          <w:szCs w:val="28"/>
        </w:rPr>
        <w:t>и условиями его предоставления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1.3. На возмещение убытков при </w:t>
      </w:r>
      <w:r w:rsidR="002D5EB7" w:rsidRPr="0004695B">
        <w:rPr>
          <w:rFonts w:ascii="Times New Roman" w:hAnsi="Times New Roman"/>
          <w:sz w:val="28"/>
          <w:szCs w:val="28"/>
        </w:rPr>
        <w:t>досрочном расторжении</w:t>
      </w:r>
      <w:r w:rsidRPr="0004695B">
        <w:rPr>
          <w:rFonts w:ascii="Times New Roman" w:hAnsi="Times New Roman"/>
          <w:sz w:val="28"/>
          <w:szCs w:val="28"/>
        </w:rPr>
        <w:t xml:space="preserve"> Договора по инициативе Арендодателя в случаях, не предусмотренных п. 3</w:t>
      </w:r>
      <w:r w:rsidR="00EE502E" w:rsidRPr="0004695B">
        <w:rPr>
          <w:rFonts w:ascii="Times New Roman" w:hAnsi="Times New Roman"/>
          <w:sz w:val="28"/>
          <w:szCs w:val="28"/>
        </w:rPr>
        <w:t>.1.4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4. Возводить здания, строения и сооружения в с</w:t>
      </w:r>
      <w:r w:rsidR="00E42EF0" w:rsidRPr="0004695B">
        <w:rPr>
          <w:rFonts w:ascii="Times New Roman" w:hAnsi="Times New Roman"/>
          <w:sz w:val="28"/>
          <w:szCs w:val="28"/>
        </w:rPr>
        <w:t>оответствии с целевым назначени</w:t>
      </w:r>
      <w:r w:rsidRPr="0004695B">
        <w:rPr>
          <w:rFonts w:ascii="Times New Roman" w:hAnsi="Times New Roman"/>
          <w:sz w:val="28"/>
          <w:szCs w:val="28"/>
        </w:rPr>
        <w:t>ем Участка и его разрешенным использованием с соблюд</w:t>
      </w:r>
      <w:r w:rsidR="00E42EF0" w:rsidRPr="0004695B">
        <w:rPr>
          <w:rFonts w:ascii="Times New Roman" w:hAnsi="Times New Roman"/>
          <w:sz w:val="28"/>
          <w:szCs w:val="28"/>
        </w:rPr>
        <w:t>ением требований градостроитель</w:t>
      </w:r>
      <w:r w:rsidRPr="0004695B">
        <w:rPr>
          <w:rFonts w:ascii="Times New Roman" w:hAnsi="Times New Roman"/>
          <w:sz w:val="28"/>
          <w:szCs w:val="28"/>
        </w:rPr>
        <w:t>ных регламентов, строительных, экологических, санитарно-гигиенических, противо</w:t>
      </w:r>
      <w:r w:rsidR="00E42EF0" w:rsidRPr="0004695B">
        <w:rPr>
          <w:rFonts w:ascii="Times New Roman" w:hAnsi="Times New Roman"/>
          <w:sz w:val="28"/>
          <w:szCs w:val="28"/>
        </w:rPr>
        <w:t>пожар</w:t>
      </w:r>
      <w:r w:rsidRPr="0004695B">
        <w:rPr>
          <w:rFonts w:ascii="Times New Roman" w:hAnsi="Times New Roman"/>
          <w:sz w:val="28"/>
          <w:szCs w:val="28"/>
        </w:rPr>
        <w:t>ных и иных установленных уполномочен</w:t>
      </w:r>
      <w:r w:rsidR="00EE502E" w:rsidRPr="0004695B">
        <w:rPr>
          <w:rFonts w:ascii="Times New Roman" w:hAnsi="Times New Roman"/>
          <w:sz w:val="28"/>
          <w:szCs w:val="28"/>
        </w:rPr>
        <w:t>ным органом правил, нормативов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5. Требовать досрочного расторж</w:t>
      </w:r>
      <w:r w:rsidR="00EE502E" w:rsidRPr="0004695B">
        <w:rPr>
          <w:rFonts w:ascii="Times New Roman" w:hAnsi="Times New Roman"/>
          <w:sz w:val="28"/>
          <w:szCs w:val="28"/>
        </w:rPr>
        <w:t>ения Договора в случаях, когда: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) Арендодатель создает препя</w:t>
      </w:r>
      <w:r w:rsidR="00EE502E" w:rsidRPr="0004695B">
        <w:rPr>
          <w:rFonts w:ascii="Times New Roman" w:hAnsi="Times New Roman"/>
          <w:sz w:val="28"/>
          <w:szCs w:val="28"/>
        </w:rPr>
        <w:t>тствия в использовании Участка;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б) предоставленный Участок имеет недостатки, препятств</w:t>
      </w:r>
      <w:r w:rsidR="00E42EF0" w:rsidRPr="0004695B">
        <w:rPr>
          <w:rFonts w:ascii="Times New Roman" w:hAnsi="Times New Roman"/>
          <w:sz w:val="28"/>
          <w:szCs w:val="28"/>
        </w:rPr>
        <w:t>ующие его ис</w:t>
      </w:r>
      <w:r w:rsidRPr="0004695B">
        <w:rPr>
          <w:rFonts w:ascii="Times New Roman" w:hAnsi="Times New Roman"/>
          <w:sz w:val="28"/>
          <w:szCs w:val="28"/>
        </w:rPr>
        <w:t>пользованию, о которых Арендатор не зна</w:t>
      </w:r>
      <w:r w:rsidR="00EE502E" w:rsidRPr="0004695B">
        <w:rPr>
          <w:rFonts w:ascii="Times New Roman" w:hAnsi="Times New Roman"/>
          <w:sz w:val="28"/>
          <w:szCs w:val="28"/>
        </w:rPr>
        <w:t>л в момент заключения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6. На заключение договора аренды</w:t>
      </w:r>
      <w:r w:rsidR="00EE502E" w:rsidRPr="0004695B">
        <w:rPr>
          <w:rFonts w:ascii="Times New Roman" w:hAnsi="Times New Roman"/>
          <w:sz w:val="28"/>
          <w:szCs w:val="28"/>
        </w:rPr>
        <w:t xml:space="preserve"> на новый срок</w:t>
      </w:r>
      <w:r w:rsidR="00E42EF0" w:rsidRPr="0004695B">
        <w:rPr>
          <w:rFonts w:ascii="Times New Roman" w:hAnsi="Times New Roman"/>
          <w:sz w:val="28"/>
          <w:szCs w:val="28"/>
        </w:rPr>
        <w:t xml:space="preserve"> в преимуществен</w:t>
      </w:r>
      <w:r w:rsidRPr="0004695B">
        <w:rPr>
          <w:rFonts w:ascii="Times New Roman" w:hAnsi="Times New Roman"/>
          <w:sz w:val="28"/>
          <w:szCs w:val="28"/>
        </w:rPr>
        <w:t>ном порядке при условии надлежащего исполнения своих обязанносте</w:t>
      </w:r>
      <w:r w:rsidR="00EE502E" w:rsidRPr="0004695B">
        <w:rPr>
          <w:rFonts w:ascii="Times New Roman" w:hAnsi="Times New Roman"/>
          <w:sz w:val="28"/>
          <w:szCs w:val="28"/>
        </w:rPr>
        <w:t>й и при прочих равных условиях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 Аренд</w:t>
      </w:r>
      <w:r w:rsidR="00EE502E" w:rsidRPr="0004695B">
        <w:rPr>
          <w:rFonts w:ascii="Times New Roman" w:hAnsi="Times New Roman"/>
          <w:sz w:val="28"/>
          <w:szCs w:val="28"/>
        </w:rPr>
        <w:t>атор не вправе: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1. Передавать арендованный на срок менее чем пять лет Участок в субаренду в пределах срока договора аренд</w:t>
      </w:r>
      <w:r w:rsidR="00E42EF0" w:rsidRPr="0004695B">
        <w:rPr>
          <w:rFonts w:ascii="Times New Roman" w:hAnsi="Times New Roman"/>
          <w:sz w:val="28"/>
          <w:szCs w:val="28"/>
        </w:rPr>
        <w:t>ы без письменного согласия Арен</w:t>
      </w:r>
      <w:r w:rsidR="00EE502E" w:rsidRPr="0004695B">
        <w:rPr>
          <w:rFonts w:ascii="Times New Roman" w:hAnsi="Times New Roman"/>
          <w:sz w:val="28"/>
          <w:szCs w:val="28"/>
        </w:rPr>
        <w:t>додателя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2. Нарушать существующий водоток и менять поперечный профиль Участка без разрешения со</w:t>
      </w:r>
      <w:r w:rsidR="00EE502E" w:rsidRPr="0004695B">
        <w:rPr>
          <w:rFonts w:ascii="Times New Roman" w:hAnsi="Times New Roman"/>
          <w:sz w:val="28"/>
          <w:szCs w:val="28"/>
        </w:rPr>
        <w:t>ответствующих органов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3. Нарушать инженерные сети и коммуникации, находящиеся или проходящие через Участок, а также занима</w:t>
      </w:r>
      <w:r w:rsidR="00E42EF0" w:rsidRPr="0004695B">
        <w:rPr>
          <w:rFonts w:ascii="Times New Roman" w:hAnsi="Times New Roman"/>
          <w:sz w:val="28"/>
          <w:szCs w:val="28"/>
        </w:rPr>
        <w:t>ть коридоры прохождения инженер</w:t>
      </w:r>
      <w:r w:rsidRPr="0004695B">
        <w:rPr>
          <w:rFonts w:ascii="Times New Roman" w:hAnsi="Times New Roman"/>
          <w:sz w:val="28"/>
          <w:szCs w:val="28"/>
        </w:rPr>
        <w:t>ных сетей и коммуникаций временными ил</w:t>
      </w:r>
      <w:r w:rsidR="00E42EF0" w:rsidRPr="0004695B">
        <w:rPr>
          <w:rFonts w:ascii="Times New Roman" w:hAnsi="Times New Roman"/>
          <w:sz w:val="28"/>
          <w:szCs w:val="28"/>
        </w:rPr>
        <w:t>и капитальными зданиями и соору</w:t>
      </w:r>
      <w:r w:rsidRPr="0004695B">
        <w:rPr>
          <w:rFonts w:ascii="Times New Roman" w:hAnsi="Times New Roman"/>
          <w:sz w:val="28"/>
          <w:szCs w:val="28"/>
        </w:rPr>
        <w:t>жениями без согласования в ус</w:t>
      </w:r>
      <w:r w:rsidR="00EE502E" w:rsidRPr="0004695B">
        <w:rPr>
          <w:rFonts w:ascii="Times New Roman" w:hAnsi="Times New Roman"/>
          <w:sz w:val="28"/>
          <w:szCs w:val="28"/>
        </w:rPr>
        <w:t>тановленном порядке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4. Использовать возведенные здания</w:t>
      </w:r>
      <w:r w:rsidR="00E42EF0" w:rsidRPr="0004695B">
        <w:rPr>
          <w:rFonts w:ascii="Times New Roman" w:hAnsi="Times New Roman"/>
          <w:sz w:val="28"/>
          <w:szCs w:val="28"/>
        </w:rPr>
        <w:t>, строения, сооружения до прием</w:t>
      </w:r>
      <w:r w:rsidRPr="0004695B">
        <w:rPr>
          <w:rFonts w:ascii="Times New Roman" w:hAnsi="Times New Roman"/>
          <w:sz w:val="28"/>
          <w:szCs w:val="28"/>
        </w:rPr>
        <w:t>ки их в эксплу</w:t>
      </w:r>
      <w:r w:rsidR="00EE502E" w:rsidRPr="0004695B">
        <w:rPr>
          <w:rFonts w:ascii="Times New Roman" w:hAnsi="Times New Roman"/>
          <w:sz w:val="28"/>
          <w:szCs w:val="28"/>
        </w:rPr>
        <w:t>атацию в установленном порядке.</w:t>
      </w:r>
    </w:p>
    <w:p w:rsidR="00EE502E" w:rsidRPr="0004695B" w:rsidRDefault="00EE502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 Арендатор обязан: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1. В полном объеме </w:t>
      </w:r>
      <w:r w:rsidR="00EE502E" w:rsidRPr="0004695B">
        <w:rPr>
          <w:rFonts w:ascii="Times New Roman" w:hAnsi="Times New Roman"/>
          <w:sz w:val="28"/>
          <w:szCs w:val="28"/>
        </w:rPr>
        <w:t>выполнять все условия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2. Своевременно вносить арендную плату в полн</w:t>
      </w:r>
      <w:r w:rsidR="00E42EF0" w:rsidRPr="0004695B">
        <w:rPr>
          <w:rFonts w:ascii="Times New Roman" w:hAnsi="Times New Roman"/>
          <w:sz w:val="28"/>
          <w:szCs w:val="28"/>
        </w:rPr>
        <w:t>ом размере за Участок в соответ</w:t>
      </w:r>
      <w:r w:rsidRPr="0004695B">
        <w:rPr>
          <w:rFonts w:ascii="Times New Roman" w:hAnsi="Times New Roman"/>
          <w:sz w:val="28"/>
          <w:szCs w:val="28"/>
        </w:rPr>
        <w:t>ствии с разделом 2 Договора без выставления счетов Арендодателем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3. В случае изменения размера арендной платы в сторону увеличения, разницу между прежней и вновь пересчитанной суммами арендной платы вносит</w:t>
      </w:r>
      <w:r w:rsidR="00E42EF0" w:rsidRPr="0004695B">
        <w:rPr>
          <w:rFonts w:ascii="Times New Roman" w:hAnsi="Times New Roman"/>
          <w:sz w:val="28"/>
          <w:szCs w:val="28"/>
        </w:rPr>
        <w:t>ь не позже установ</w:t>
      </w:r>
      <w:r w:rsidRPr="0004695B">
        <w:rPr>
          <w:rFonts w:ascii="Times New Roman" w:hAnsi="Times New Roman"/>
          <w:sz w:val="28"/>
          <w:szCs w:val="28"/>
        </w:rPr>
        <w:t>ленного п. 2.3 Договора срока внесения арендной платы. А</w:t>
      </w:r>
      <w:r w:rsidR="00E42EF0" w:rsidRPr="0004695B">
        <w:rPr>
          <w:rFonts w:ascii="Times New Roman" w:hAnsi="Times New Roman"/>
          <w:sz w:val="28"/>
          <w:szCs w:val="28"/>
        </w:rPr>
        <w:t>рендная плата исчисляется и учи</w:t>
      </w:r>
      <w:r w:rsidRPr="0004695B">
        <w:rPr>
          <w:rFonts w:ascii="Times New Roman" w:hAnsi="Times New Roman"/>
          <w:sz w:val="28"/>
          <w:szCs w:val="28"/>
        </w:rPr>
        <w:t xml:space="preserve">тывается на лицевом счете Договора </w:t>
      </w:r>
      <w:r w:rsidRPr="0004695B">
        <w:rPr>
          <w:rFonts w:ascii="Times New Roman" w:hAnsi="Times New Roman"/>
          <w:sz w:val="28"/>
          <w:szCs w:val="28"/>
        </w:rPr>
        <w:lastRenderedPageBreak/>
        <w:t>со дня вступления в силу нормативного правового акта, н</w:t>
      </w:r>
      <w:r w:rsidR="00EE502E" w:rsidRPr="0004695B">
        <w:rPr>
          <w:rFonts w:ascii="Times New Roman" w:hAnsi="Times New Roman"/>
          <w:sz w:val="28"/>
          <w:szCs w:val="28"/>
        </w:rPr>
        <w:t>а основании которого произведен</w:t>
      </w:r>
      <w:r w:rsidRPr="0004695B">
        <w:rPr>
          <w:rFonts w:ascii="Times New Roman" w:hAnsi="Times New Roman"/>
          <w:sz w:val="28"/>
          <w:szCs w:val="28"/>
        </w:rPr>
        <w:t xml:space="preserve"> перерасчет ее размера, вне</w:t>
      </w:r>
      <w:r w:rsidR="00E42EF0" w:rsidRPr="0004695B">
        <w:rPr>
          <w:rFonts w:ascii="Times New Roman" w:hAnsi="Times New Roman"/>
          <w:sz w:val="28"/>
          <w:szCs w:val="28"/>
        </w:rPr>
        <w:t xml:space="preserve"> зависимости от срока получен</w:t>
      </w:r>
      <w:r w:rsidRPr="0004695B">
        <w:rPr>
          <w:rFonts w:ascii="Times New Roman" w:hAnsi="Times New Roman"/>
          <w:sz w:val="28"/>
          <w:szCs w:val="28"/>
        </w:rPr>
        <w:t>ия уведомления о перерасчете размера арендной платы от</w:t>
      </w:r>
      <w:r w:rsidR="00E42EF0" w:rsidRPr="0004695B">
        <w:rPr>
          <w:rFonts w:ascii="Times New Roman" w:hAnsi="Times New Roman"/>
          <w:sz w:val="28"/>
          <w:szCs w:val="28"/>
        </w:rPr>
        <w:t xml:space="preserve"> Арендодателя, </w:t>
      </w:r>
      <w:r w:rsidR="002D5EB7" w:rsidRPr="0004695B">
        <w:rPr>
          <w:rFonts w:ascii="Times New Roman" w:hAnsi="Times New Roman"/>
          <w:sz w:val="28"/>
          <w:szCs w:val="28"/>
        </w:rPr>
        <w:t>в случаях,</w:t>
      </w:r>
      <w:r w:rsidR="00E42EF0" w:rsidRPr="0004695B">
        <w:rPr>
          <w:rFonts w:ascii="Times New Roman" w:hAnsi="Times New Roman"/>
          <w:sz w:val="28"/>
          <w:szCs w:val="28"/>
        </w:rPr>
        <w:t xml:space="preserve"> указан</w:t>
      </w:r>
      <w:r w:rsidRPr="0004695B">
        <w:rPr>
          <w:rFonts w:ascii="Times New Roman" w:hAnsi="Times New Roman"/>
          <w:sz w:val="28"/>
          <w:szCs w:val="28"/>
        </w:rPr>
        <w:t xml:space="preserve">ных </w:t>
      </w:r>
      <w:r w:rsidR="00EE502E" w:rsidRPr="0004695B">
        <w:rPr>
          <w:rFonts w:ascii="Times New Roman" w:hAnsi="Times New Roman"/>
          <w:sz w:val="28"/>
          <w:szCs w:val="28"/>
        </w:rPr>
        <w:t>в п. 3.2.3 настоящего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4. Представить Арендодателю не позднее десятого числа второго месяца каждого квартала копию платежного документа, подтверждающе</w:t>
      </w:r>
      <w:r w:rsidR="00EE502E" w:rsidRPr="0004695B">
        <w:rPr>
          <w:rFonts w:ascii="Times New Roman" w:hAnsi="Times New Roman"/>
          <w:sz w:val="28"/>
          <w:szCs w:val="28"/>
        </w:rPr>
        <w:t>го перечисление арендной платы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5. Ежегодно по истечении срока последнего платежа, но не позднее 25 декабря, производить с Арендодателем сверку расчетов по арендной плате за Учас</w:t>
      </w:r>
      <w:r w:rsidR="00EE502E" w:rsidRPr="0004695B">
        <w:rPr>
          <w:rFonts w:ascii="Times New Roman" w:hAnsi="Times New Roman"/>
          <w:sz w:val="28"/>
          <w:szCs w:val="28"/>
        </w:rPr>
        <w:t>ток с составлением акта сверки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6. Использовать Участок в соответствии с целевым назначением и разрешенным использование</w:t>
      </w:r>
      <w:r w:rsidR="00EE502E" w:rsidRPr="0004695B">
        <w:rPr>
          <w:rFonts w:ascii="Times New Roman" w:hAnsi="Times New Roman"/>
          <w:sz w:val="28"/>
          <w:szCs w:val="28"/>
        </w:rPr>
        <w:t>м, указанным в п. 1.1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7. Содержать в должном санитарном порядке </w:t>
      </w:r>
      <w:r w:rsidR="00EE502E" w:rsidRPr="0004695B">
        <w:rPr>
          <w:rFonts w:ascii="Times New Roman" w:hAnsi="Times New Roman"/>
          <w:sz w:val="28"/>
          <w:szCs w:val="28"/>
        </w:rPr>
        <w:t>и чистоте Участок и прилегающую</w:t>
      </w:r>
      <w:r w:rsidRPr="0004695B">
        <w:rPr>
          <w:rFonts w:ascii="Times New Roman" w:hAnsi="Times New Roman"/>
          <w:sz w:val="28"/>
          <w:szCs w:val="28"/>
        </w:rPr>
        <w:t xml:space="preserve"> к нему территорию.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8. При использовании Участка не наносить ущерба окружаю</w:t>
      </w:r>
      <w:r w:rsidR="00EE502E" w:rsidRPr="0004695B">
        <w:rPr>
          <w:rFonts w:ascii="Times New Roman" w:hAnsi="Times New Roman"/>
          <w:sz w:val="28"/>
          <w:szCs w:val="28"/>
        </w:rPr>
        <w:t>щей среде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9.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, по его первому письме</w:t>
      </w:r>
      <w:r w:rsidR="00EE502E" w:rsidRPr="0004695B">
        <w:rPr>
          <w:rFonts w:ascii="Times New Roman" w:hAnsi="Times New Roman"/>
          <w:sz w:val="28"/>
          <w:szCs w:val="28"/>
        </w:rPr>
        <w:t>нному требованию (предписанию).</w:t>
      </w:r>
    </w:p>
    <w:p w:rsidR="00EE502E" w:rsidRPr="0004695B" w:rsidRDefault="00EE502E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0. Возместить </w:t>
      </w:r>
      <w:r w:rsidR="002D5EB7" w:rsidRPr="0004695B">
        <w:rPr>
          <w:rFonts w:ascii="Times New Roman" w:hAnsi="Times New Roman"/>
          <w:sz w:val="28"/>
          <w:szCs w:val="28"/>
        </w:rPr>
        <w:t>Арендодателю убытки, причиненные ухудшением</w:t>
      </w:r>
      <w:r w:rsidR="00F279E0" w:rsidRPr="0004695B">
        <w:rPr>
          <w:rFonts w:ascii="Times New Roman" w:hAnsi="Times New Roman"/>
          <w:sz w:val="28"/>
          <w:szCs w:val="28"/>
        </w:rPr>
        <w:t xml:space="preserve"> качественных характеристик Участ</w:t>
      </w:r>
      <w:r w:rsidRPr="0004695B">
        <w:rPr>
          <w:rFonts w:ascii="Times New Roman" w:hAnsi="Times New Roman"/>
          <w:sz w:val="28"/>
          <w:szCs w:val="28"/>
        </w:rPr>
        <w:t>ка, экологической обстановки в </w:t>
      </w:r>
      <w:r w:rsidR="002D5EB7" w:rsidRPr="0004695B">
        <w:rPr>
          <w:rFonts w:ascii="Times New Roman" w:hAnsi="Times New Roman"/>
          <w:sz w:val="28"/>
          <w:szCs w:val="28"/>
        </w:rPr>
        <w:t>результате своей</w:t>
      </w:r>
      <w:r w:rsidR="00F279E0" w:rsidRPr="0004695B">
        <w:rPr>
          <w:rFonts w:ascii="Times New Roman" w:hAnsi="Times New Roman"/>
          <w:sz w:val="28"/>
          <w:szCs w:val="28"/>
        </w:rPr>
        <w:t xml:space="preserve"> хозяйственной и иной деятельности, а также по иным основаниям, пре</w:t>
      </w:r>
      <w:r w:rsidRPr="0004695B">
        <w:rPr>
          <w:rFonts w:ascii="Times New Roman" w:hAnsi="Times New Roman"/>
          <w:sz w:val="28"/>
          <w:szCs w:val="28"/>
        </w:rPr>
        <w:t>дусмотренным законодательством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1. Вести работы по благоустройству Участка, в</w:t>
      </w:r>
      <w:r w:rsidR="00E42EF0" w:rsidRPr="0004695B">
        <w:rPr>
          <w:rFonts w:ascii="Times New Roman" w:hAnsi="Times New Roman"/>
          <w:sz w:val="28"/>
          <w:szCs w:val="28"/>
        </w:rPr>
        <w:t xml:space="preserve"> том числе посадку зеленых наса</w:t>
      </w:r>
      <w:r w:rsidRPr="0004695B">
        <w:rPr>
          <w:rFonts w:ascii="Times New Roman" w:hAnsi="Times New Roman"/>
          <w:sz w:val="28"/>
          <w:szCs w:val="28"/>
        </w:rPr>
        <w:t>ждений. Сохранять зеленые насаждения, находящиеся на Участке, в случае необходимости их вырубки или переноса получить разрешение в</w:t>
      </w:r>
      <w:r w:rsidR="00EE502E" w:rsidRPr="0004695B">
        <w:rPr>
          <w:rFonts w:ascii="Times New Roman" w:hAnsi="Times New Roman"/>
          <w:sz w:val="28"/>
          <w:szCs w:val="28"/>
        </w:rPr>
        <w:t xml:space="preserve"> установленном порядке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2. Не допускать строительства новых объектов, реконструкции существующих до разработки и утверждения в установленном порядке проек</w:t>
      </w:r>
      <w:r w:rsidR="00E42EF0" w:rsidRPr="0004695B">
        <w:rPr>
          <w:rFonts w:ascii="Times New Roman" w:hAnsi="Times New Roman"/>
          <w:sz w:val="28"/>
          <w:szCs w:val="28"/>
        </w:rPr>
        <w:t>тной документации, ее согласова</w:t>
      </w:r>
      <w:r w:rsidRPr="0004695B">
        <w:rPr>
          <w:rFonts w:ascii="Times New Roman" w:hAnsi="Times New Roman"/>
          <w:sz w:val="28"/>
          <w:szCs w:val="28"/>
        </w:rPr>
        <w:t>ния, проведения экспертиз, а также до оформления разрешения на</w:t>
      </w:r>
      <w:r w:rsidR="00EE502E" w:rsidRPr="0004695B">
        <w:rPr>
          <w:rFonts w:ascii="Times New Roman" w:hAnsi="Times New Roman"/>
          <w:sz w:val="28"/>
          <w:szCs w:val="28"/>
        </w:rPr>
        <w:t xml:space="preserve"> строительство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3. Выполнять согласно требованиям соответс</w:t>
      </w:r>
      <w:r w:rsidR="00E42EF0" w:rsidRPr="0004695B">
        <w:rPr>
          <w:rFonts w:ascii="Times New Roman" w:hAnsi="Times New Roman"/>
          <w:sz w:val="28"/>
          <w:szCs w:val="28"/>
        </w:rPr>
        <w:t>твующих служб условия эксплуата</w:t>
      </w:r>
      <w:r w:rsidRPr="0004695B">
        <w:rPr>
          <w:rFonts w:ascii="Times New Roman" w:hAnsi="Times New Roman"/>
          <w:sz w:val="28"/>
          <w:szCs w:val="28"/>
        </w:rPr>
        <w:t>ции подземных и наземных коммуникаций, беспрепятствен</w:t>
      </w:r>
      <w:r w:rsidR="00E42EF0" w:rsidRPr="0004695B">
        <w:rPr>
          <w:rFonts w:ascii="Times New Roman" w:hAnsi="Times New Roman"/>
          <w:sz w:val="28"/>
          <w:szCs w:val="28"/>
        </w:rPr>
        <w:t>но допускать на Участок соответ</w:t>
      </w:r>
      <w:r w:rsidRPr="0004695B">
        <w:rPr>
          <w:rFonts w:ascii="Times New Roman" w:hAnsi="Times New Roman"/>
          <w:sz w:val="28"/>
          <w:szCs w:val="28"/>
        </w:rPr>
        <w:t>ствующие службы для производства работ, связанных с их ремо</w:t>
      </w:r>
      <w:r w:rsidR="00E42EF0" w:rsidRPr="0004695B">
        <w:rPr>
          <w:rFonts w:ascii="Times New Roman" w:hAnsi="Times New Roman"/>
          <w:sz w:val="28"/>
          <w:szCs w:val="28"/>
        </w:rPr>
        <w:t>нтом, обслуживанием и экс</w:t>
      </w:r>
      <w:r w:rsidRPr="0004695B">
        <w:rPr>
          <w:rFonts w:ascii="Times New Roman" w:hAnsi="Times New Roman"/>
          <w:sz w:val="28"/>
          <w:szCs w:val="28"/>
        </w:rPr>
        <w:t>плуатацией, не допускать занятие, в том числе временны</w:t>
      </w:r>
      <w:r w:rsidR="00E42EF0" w:rsidRPr="0004695B">
        <w:rPr>
          <w:rFonts w:ascii="Times New Roman" w:hAnsi="Times New Roman"/>
          <w:sz w:val="28"/>
          <w:szCs w:val="28"/>
        </w:rPr>
        <w:t>ми сооружениями, коридоров инже</w:t>
      </w:r>
      <w:r w:rsidRPr="0004695B">
        <w:rPr>
          <w:rFonts w:ascii="Times New Roman" w:hAnsi="Times New Roman"/>
          <w:sz w:val="28"/>
          <w:szCs w:val="28"/>
        </w:rPr>
        <w:t>нерных сетей и коммуник</w:t>
      </w:r>
      <w:r w:rsidR="00EE502E" w:rsidRPr="0004695B">
        <w:rPr>
          <w:rFonts w:ascii="Times New Roman" w:hAnsi="Times New Roman"/>
          <w:sz w:val="28"/>
          <w:szCs w:val="28"/>
        </w:rPr>
        <w:t>аций, проходящих через Участок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4. Не нарушать прав и законных интересов з</w:t>
      </w:r>
      <w:r w:rsidR="00E42EF0" w:rsidRPr="0004695B">
        <w:rPr>
          <w:rFonts w:ascii="Times New Roman" w:hAnsi="Times New Roman"/>
          <w:sz w:val="28"/>
          <w:szCs w:val="28"/>
        </w:rPr>
        <w:t>емлепользователей смежных Участ</w:t>
      </w:r>
      <w:r w:rsidR="00EE502E" w:rsidRPr="0004695B">
        <w:rPr>
          <w:rFonts w:ascii="Times New Roman" w:hAnsi="Times New Roman"/>
          <w:sz w:val="28"/>
          <w:szCs w:val="28"/>
        </w:rPr>
        <w:t>ков и иных лиц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5. Беспрепятственно допускать на Участок Аре</w:t>
      </w:r>
      <w:r w:rsidR="00E42EF0" w:rsidRPr="0004695B">
        <w:rPr>
          <w:rFonts w:ascii="Times New Roman" w:hAnsi="Times New Roman"/>
          <w:sz w:val="28"/>
          <w:szCs w:val="28"/>
        </w:rPr>
        <w:t>ндодателя, его законных предста</w:t>
      </w:r>
      <w:r w:rsidRPr="0004695B">
        <w:rPr>
          <w:rFonts w:ascii="Times New Roman" w:hAnsi="Times New Roman"/>
          <w:sz w:val="28"/>
          <w:szCs w:val="28"/>
        </w:rPr>
        <w:t>вителей с целью его осмотра на предм</w:t>
      </w:r>
      <w:r w:rsidR="00EE502E" w:rsidRPr="0004695B">
        <w:rPr>
          <w:rFonts w:ascii="Times New Roman" w:hAnsi="Times New Roman"/>
          <w:sz w:val="28"/>
          <w:szCs w:val="28"/>
        </w:rPr>
        <w:t>ет соблюдения условий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4.3.16. 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</w:t>
      </w:r>
      <w:r w:rsidR="00EE502E" w:rsidRPr="0004695B">
        <w:rPr>
          <w:rFonts w:ascii="Times New Roman" w:hAnsi="Times New Roman"/>
          <w:sz w:val="28"/>
          <w:szCs w:val="28"/>
        </w:rPr>
        <w:t>расчета размера арендной платы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17. Письменно, в течение 10 дней, уведомить Арендодателя об изменении своего юридического, фактического адресов или иных индивидуализирующих </w:t>
      </w:r>
      <w:r w:rsidR="00E42EF0" w:rsidRPr="0004695B">
        <w:rPr>
          <w:rFonts w:ascii="Times New Roman" w:hAnsi="Times New Roman"/>
          <w:sz w:val="28"/>
          <w:szCs w:val="28"/>
        </w:rPr>
        <w:t>Арендатора реквизи</w:t>
      </w:r>
      <w:r w:rsidRPr="0004695B">
        <w:rPr>
          <w:rFonts w:ascii="Times New Roman" w:hAnsi="Times New Roman"/>
          <w:sz w:val="28"/>
          <w:szCs w:val="28"/>
        </w:rPr>
        <w:t>т</w:t>
      </w:r>
      <w:r w:rsidR="00EE502E" w:rsidRPr="0004695B">
        <w:rPr>
          <w:rFonts w:ascii="Times New Roman" w:hAnsi="Times New Roman"/>
          <w:sz w:val="28"/>
          <w:szCs w:val="28"/>
        </w:rPr>
        <w:t>ов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8. В случае прекращения деятельности Аренда</w:t>
      </w:r>
      <w:r w:rsidR="00E42EF0" w:rsidRPr="0004695B">
        <w:rPr>
          <w:rFonts w:ascii="Times New Roman" w:hAnsi="Times New Roman"/>
          <w:sz w:val="28"/>
          <w:szCs w:val="28"/>
        </w:rPr>
        <w:t>тора или передачи прав Арендато</w:t>
      </w:r>
      <w:r w:rsidRPr="0004695B">
        <w:rPr>
          <w:rFonts w:ascii="Times New Roman" w:hAnsi="Times New Roman"/>
          <w:sz w:val="28"/>
          <w:szCs w:val="28"/>
        </w:rPr>
        <w:t>ра на Участок другому лицу в 10-дневный срок направ</w:t>
      </w:r>
      <w:r w:rsidR="00E42EF0" w:rsidRPr="0004695B">
        <w:rPr>
          <w:rFonts w:ascii="Times New Roman" w:hAnsi="Times New Roman"/>
          <w:sz w:val="28"/>
          <w:szCs w:val="28"/>
        </w:rPr>
        <w:t>ить Арендодателю письменное уве</w:t>
      </w:r>
      <w:r w:rsidRPr="0004695B">
        <w:rPr>
          <w:rFonts w:ascii="Times New Roman" w:hAnsi="Times New Roman"/>
          <w:sz w:val="28"/>
          <w:szCs w:val="28"/>
        </w:rPr>
        <w:t>домление об этом с указанием наименования и индивидуализирующих реквизитов лица, к которому перешли права, даты их перехода, а также ко</w:t>
      </w:r>
      <w:r w:rsidR="00E42EF0" w:rsidRPr="0004695B">
        <w:rPr>
          <w:rFonts w:ascii="Times New Roman" w:hAnsi="Times New Roman"/>
          <w:sz w:val="28"/>
          <w:szCs w:val="28"/>
        </w:rPr>
        <w:t>пии подтверждающих такое прекра</w:t>
      </w:r>
      <w:r w:rsidRPr="0004695B">
        <w:rPr>
          <w:rFonts w:ascii="Times New Roman" w:hAnsi="Times New Roman"/>
          <w:sz w:val="28"/>
          <w:szCs w:val="28"/>
        </w:rPr>
        <w:t>щение деятельност</w:t>
      </w:r>
      <w:r w:rsidR="00EE502E" w:rsidRPr="0004695B">
        <w:rPr>
          <w:rFonts w:ascii="Times New Roman" w:hAnsi="Times New Roman"/>
          <w:sz w:val="28"/>
          <w:szCs w:val="28"/>
        </w:rPr>
        <w:t>и или передачу прав документов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9. В случае перехода прав на здания, строения,</w:t>
      </w:r>
      <w:r w:rsidR="00E42EF0" w:rsidRPr="0004695B">
        <w:rPr>
          <w:rFonts w:ascii="Times New Roman" w:hAnsi="Times New Roman"/>
          <w:sz w:val="28"/>
          <w:szCs w:val="28"/>
        </w:rPr>
        <w:t xml:space="preserve"> сооружения к другим лицам, вно</w:t>
      </w:r>
      <w:r w:rsidRPr="0004695B">
        <w:rPr>
          <w:rFonts w:ascii="Times New Roman" w:hAnsi="Times New Roman"/>
          <w:sz w:val="28"/>
          <w:szCs w:val="28"/>
        </w:rPr>
        <w:t xml:space="preserve">сить арендную плату до дня расторжения Договора или внесения в </w:t>
      </w:r>
      <w:r w:rsidR="00EE502E" w:rsidRPr="0004695B">
        <w:rPr>
          <w:rFonts w:ascii="Times New Roman" w:hAnsi="Times New Roman"/>
          <w:sz w:val="28"/>
          <w:szCs w:val="28"/>
        </w:rPr>
        <w:t>него соответствующих изменений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20. Направить не менее чем за 90 календарных дней до окончания срока действия Договора, указанного в п. 7.2 Договора, письменное пр</w:t>
      </w:r>
      <w:r w:rsidR="00E42EF0" w:rsidRPr="0004695B">
        <w:rPr>
          <w:rFonts w:ascii="Times New Roman" w:hAnsi="Times New Roman"/>
          <w:sz w:val="28"/>
          <w:szCs w:val="28"/>
        </w:rPr>
        <w:t>едложение Арендодателю о растор</w:t>
      </w:r>
      <w:r w:rsidRPr="0004695B">
        <w:rPr>
          <w:rFonts w:ascii="Times New Roman" w:hAnsi="Times New Roman"/>
          <w:sz w:val="28"/>
          <w:szCs w:val="28"/>
        </w:rPr>
        <w:t>жении Договора, либо о заключении Договора н</w:t>
      </w:r>
      <w:r w:rsidR="00EE502E" w:rsidRPr="0004695B">
        <w:rPr>
          <w:rFonts w:ascii="Times New Roman" w:hAnsi="Times New Roman"/>
          <w:sz w:val="28"/>
          <w:szCs w:val="28"/>
        </w:rPr>
        <w:t>а новый срок.</w:t>
      </w:r>
    </w:p>
    <w:p w:rsidR="00EE502E" w:rsidRPr="0004695B" w:rsidRDefault="00F279E0" w:rsidP="002B5ABB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21. При прекращении Договора вернуть Арендо</w:t>
      </w:r>
      <w:r w:rsidR="00EE502E" w:rsidRPr="0004695B">
        <w:rPr>
          <w:rFonts w:ascii="Times New Roman" w:hAnsi="Times New Roman"/>
          <w:sz w:val="28"/>
          <w:szCs w:val="28"/>
        </w:rPr>
        <w:t>дателю Участок</w:t>
      </w:r>
      <w:r w:rsidR="003663BD" w:rsidRPr="0004695B">
        <w:rPr>
          <w:rFonts w:ascii="Times New Roman" w:hAnsi="Times New Roman"/>
          <w:sz w:val="28"/>
          <w:szCs w:val="28"/>
        </w:rPr>
        <w:t xml:space="preserve"> в надлежащем со</w:t>
      </w:r>
      <w:r w:rsidRPr="0004695B">
        <w:rPr>
          <w:rFonts w:ascii="Times New Roman" w:hAnsi="Times New Roman"/>
          <w:sz w:val="28"/>
          <w:szCs w:val="28"/>
        </w:rPr>
        <w:t>стоянии, т.е. не хуже того, в котором он находился в момент передачи в аренду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22. Оплатить за свой счет расходы, связанные с заключе</w:t>
      </w:r>
      <w:r w:rsidR="003663BD" w:rsidRPr="0004695B">
        <w:rPr>
          <w:rFonts w:ascii="Times New Roman" w:hAnsi="Times New Roman"/>
          <w:sz w:val="28"/>
          <w:szCs w:val="28"/>
        </w:rPr>
        <w:t>нием договора и внесени</w:t>
      </w:r>
      <w:r w:rsidRPr="0004695B">
        <w:rPr>
          <w:rFonts w:ascii="Times New Roman" w:hAnsi="Times New Roman"/>
          <w:sz w:val="28"/>
          <w:szCs w:val="28"/>
        </w:rPr>
        <w:t xml:space="preserve">ем </w:t>
      </w:r>
      <w:r w:rsidR="00EE502E" w:rsidRPr="0004695B">
        <w:rPr>
          <w:rFonts w:ascii="Times New Roman" w:hAnsi="Times New Roman"/>
          <w:sz w:val="28"/>
          <w:szCs w:val="28"/>
        </w:rPr>
        <w:t>в него изменений и дополнений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23. В течение тридцати дней с даты подписания </w:t>
      </w:r>
      <w:r w:rsidR="00EE502E" w:rsidRPr="0004695B">
        <w:rPr>
          <w:rFonts w:ascii="Times New Roman" w:hAnsi="Times New Roman"/>
          <w:sz w:val="28"/>
          <w:szCs w:val="28"/>
        </w:rPr>
        <w:t>Договора произвести</w:t>
      </w:r>
      <w:r w:rsidR="003663BD" w:rsidRPr="0004695B">
        <w:rPr>
          <w:rFonts w:ascii="Times New Roman" w:hAnsi="Times New Roman"/>
          <w:sz w:val="28"/>
          <w:szCs w:val="28"/>
        </w:rPr>
        <w:t xml:space="preserve"> его регист</w:t>
      </w:r>
      <w:r w:rsidRPr="0004695B">
        <w:rPr>
          <w:rFonts w:ascii="Times New Roman" w:hAnsi="Times New Roman"/>
          <w:sz w:val="28"/>
          <w:szCs w:val="28"/>
        </w:rPr>
        <w:t>рацию в районном отделе Управления федеральной реги</w:t>
      </w:r>
      <w:r w:rsidR="003663BD" w:rsidRPr="0004695B">
        <w:rPr>
          <w:rFonts w:ascii="Times New Roman" w:hAnsi="Times New Roman"/>
          <w:sz w:val="28"/>
          <w:szCs w:val="28"/>
        </w:rPr>
        <w:t>страционной службы по Краснодар</w:t>
      </w:r>
      <w:r w:rsidRPr="0004695B">
        <w:rPr>
          <w:rFonts w:ascii="Times New Roman" w:hAnsi="Times New Roman"/>
          <w:sz w:val="28"/>
          <w:szCs w:val="28"/>
        </w:rPr>
        <w:t xml:space="preserve">скому краю, с оплатой ее за свой счет с обязательным предоставлением в </w:t>
      </w:r>
      <w:r w:rsidR="003663BD" w:rsidRPr="0004695B">
        <w:rPr>
          <w:rFonts w:ascii="Times New Roman" w:hAnsi="Times New Roman"/>
          <w:sz w:val="28"/>
          <w:szCs w:val="28"/>
        </w:rPr>
        <w:t xml:space="preserve">Администрацию </w:t>
      </w:r>
      <w:r w:rsidRPr="0004695B">
        <w:rPr>
          <w:rFonts w:ascii="Times New Roman" w:hAnsi="Times New Roman"/>
          <w:sz w:val="28"/>
          <w:szCs w:val="28"/>
        </w:rPr>
        <w:t>копии расписки органа, осущест</w:t>
      </w:r>
      <w:r w:rsidR="003663BD" w:rsidRPr="0004695B">
        <w:rPr>
          <w:rFonts w:ascii="Times New Roman" w:hAnsi="Times New Roman"/>
          <w:sz w:val="28"/>
          <w:szCs w:val="28"/>
        </w:rPr>
        <w:t>вляющего государственную регист</w:t>
      </w:r>
      <w:r w:rsidRPr="0004695B">
        <w:rPr>
          <w:rFonts w:ascii="Times New Roman" w:hAnsi="Times New Roman"/>
          <w:sz w:val="28"/>
          <w:szCs w:val="28"/>
        </w:rPr>
        <w:t>рацию прав на недвижимое имущество и сделок с ним о</w:t>
      </w:r>
      <w:r w:rsidR="003663BD" w:rsidRPr="0004695B">
        <w:rPr>
          <w:rFonts w:ascii="Times New Roman" w:hAnsi="Times New Roman"/>
          <w:sz w:val="28"/>
          <w:szCs w:val="28"/>
        </w:rPr>
        <w:t xml:space="preserve"> получении документов, необходи</w:t>
      </w:r>
      <w:r w:rsidRPr="0004695B">
        <w:rPr>
          <w:rFonts w:ascii="Times New Roman" w:hAnsi="Times New Roman"/>
          <w:sz w:val="28"/>
          <w:szCs w:val="28"/>
        </w:rPr>
        <w:t>мых для государственной регистрации возникшего права.</w:t>
      </w:r>
      <w:r w:rsidR="00EE502E" w:rsidRPr="0004695B">
        <w:rPr>
          <w:rFonts w:ascii="Times New Roman" w:hAnsi="Times New Roman"/>
          <w:sz w:val="28"/>
          <w:szCs w:val="28"/>
        </w:rPr>
        <w:t xml:space="preserve"> При невыполнении</w:t>
      </w:r>
      <w:r w:rsidR="003663BD" w:rsidRPr="0004695B">
        <w:rPr>
          <w:rFonts w:ascii="Times New Roman" w:hAnsi="Times New Roman"/>
          <w:sz w:val="28"/>
          <w:szCs w:val="28"/>
        </w:rPr>
        <w:t xml:space="preserve"> данного усло</w:t>
      </w:r>
      <w:r w:rsidRPr="0004695B">
        <w:rPr>
          <w:rFonts w:ascii="Times New Roman" w:hAnsi="Times New Roman"/>
          <w:sz w:val="28"/>
          <w:szCs w:val="28"/>
        </w:rPr>
        <w:t xml:space="preserve">вия в </w:t>
      </w:r>
      <w:r w:rsidR="00EE502E" w:rsidRPr="0004695B">
        <w:rPr>
          <w:rFonts w:ascii="Times New Roman" w:hAnsi="Times New Roman"/>
          <w:sz w:val="28"/>
          <w:szCs w:val="28"/>
        </w:rPr>
        <w:t>срок</w:t>
      </w:r>
      <w:r w:rsidRPr="0004695B">
        <w:rPr>
          <w:rFonts w:ascii="Times New Roman" w:hAnsi="Times New Roman"/>
          <w:sz w:val="28"/>
          <w:szCs w:val="28"/>
        </w:rPr>
        <w:t xml:space="preserve"> Арендодатель имеет право аннулировать свое с</w:t>
      </w:r>
      <w:r w:rsidR="00EE502E" w:rsidRPr="0004695B">
        <w:rPr>
          <w:rFonts w:ascii="Times New Roman" w:hAnsi="Times New Roman"/>
          <w:sz w:val="28"/>
          <w:szCs w:val="28"/>
        </w:rPr>
        <w:t>огласие на заключение Договор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24. Нести другие обязанности, установленные </w:t>
      </w:r>
      <w:r w:rsidR="003663BD" w:rsidRPr="0004695B">
        <w:rPr>
          <w:rFonts w:ascii="Times New Roman" w:hAnsi="Times New Roman"/>
          <w:sz w:val="28"/>
          <w:szCs w:val="28"/>
        </w:rPr>
        <w:t>законодательством Российской Фе</w:t>
      </w:r>
      <w:r w:rsidR="00EE502E" w:rsidRPr="0004695B">
        <w:rPr>
          <w:rFonts w:ascii="Times New Roman" w:hAnsi="Times New Roman"/>
          <w:sz w:val="28"/>
          <w:szCs w:val="28"/>
        </w:rPr>
        <w:t>дерации.</w:t>
      </w:r>
    </w:p>
    <w:p w:rsidR="00EE502E" w:rsidRDefault="00EE502E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1. За неисполнение или ненадлежащее</w:t>
      </w:r>
      <w:r w:rsidR="003663BD" w:rsidRPr="0004695B">
        <w:rPr>
          <w:rFonts w:ascii="Times New Roman" w:hAnsi="Times New Roman"/>
          <w:sz w:val="28"/>
          <w:szCs w:val="28"/>
        </w:rPr>
        <w:t xml:space="preserve"> исполнение условий Договора ви</w:t>
      </w:r>
      <w:r w:rsidRPr="0004695B">
        <w:rPr>
          <w:rFonts w:ascii="Times New Roman" w:hAnsi="Times New Roman"/>
          <w:sz w:val="28"/>
          <w:szCs w:val="28"/>
        </w:rPr>
        <w:t>новная сторона несёт имущественную и иную ответственность в соответствии с действующим законодат</w:t>
      </w:r>
      <w:r w:rsidR="00EE502E" w:rsidRPr="0004695B">
        <w:rPr>
          <w:rFonts w:ascii="Times New Roman" w:hAnsi="Times New Roman"/>
          <w:sz w:val="28"/>
          <w:szCs w:val="28"/>
        </w:rPr>
        <w:t>ельством и настоящим Договором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2. За нарушение сроков внесения арендной платы</w:t>
      </w:r>
      <w:r w:rsidR="003663BD" w:rsidRPr="0004695B">
        <w:rPr>
          <w:rFonts w:ascii="Times New Roman" w:hAnsi="Times New Roman"/>
          <w:sz w:val="28"/>
          <w:szCs w:val="28"/>
        </w:rPr>
        <w:t>, установленных Договором, Арен</w:t>
      </w:r>
      <w:r w:rsidRPr="0004695B">
        <w:rPr>
          <w:rFonts w:ascii="Times New Roman" w:hAnsi="Times New Roman"/>
          <w:sz w:val="28"/>
          <w:szCs w:val="28"/>
        </w:rPr>
        <w:t xml:space="preserve">датору начисляется пеня в размере 1/300 ставки рефинансирования </w:t>
      </w:r>
      <w:r w:rsidR="00EE502E" w:rsidRPr="0004695B">
        <w:rPr>
          <w:rFonts w:ascii="Times New Roman" w:hAnsi="Times New Roman"/>
          <w:sz w:val="28"/>
          <w:szCs w:val="28"/>
        </w:rPr>
        <w:t>ЦБ РФ за каждый день просрочки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5.3. Ответственность Сторон за нарушение обязательств </w:t>
      </w:r>
      <w:r w:rsidR="003663BD" w:rsidRPr="0004695B">
        <w:rPr>
          <w:rFonts w:ascii="Times New Roman" w:hAnsi="Times New Roman"/>
          <w:sz w:val="28"/>
          <w:szCs w:val="28"/>
        </w:rPr>
        <w:t>по настоящему Договору, вы</w:t>
      </w:r>
      <w:r w:rsidRPr="0004695B">
        <w:rPr>
          <w:rFonts w:ascii="Times New Roman" w:hAnsi="Times New Roman"/>
          <w:sz w:val="28"/>
          <w:szCs w:val="28"/>
        </w:rPr>
        <w:t>званная действием обстоятельств непреодолимой силы, регулируется законода</w:t>
      </w:r>
      <w:r w:rsidR="00EE502E" w:rsidRPr="0004695B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</w:t>
      </w:r>
      <w:r w:rsidR="00EE502E" w:rsidRPr="0004695B">
        <w:rPr>
          <w:rFonts w:ascii="Times New Roman" w:hAnsi="Times New Roman"/>
          <w:sz w:val="28"/>
          <w:szCs w:val="28"/>
        </w:rPr>
        <w:t>а от обязанности их устранения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5. В случае несвоевременного возвра</w:t>
      </w:r>
      <w:r w:rsidR="003663BD" w:rsidRPr="0004695B">
        <w:rPr>
          <w:rFonts w:ascii="Times New Roman" w:hAnsi="Times New Roman"/>
          <w:sz w:val="28"/>
          <w:szCs w:val="28"/>
        </w:rPr>
        <w:t>та Арендатором Участка Арендода</w:t>
      </w:r>
      <w:r w:rsidRPr="0004695B">
        <w:rPr>
          <w:rFonts w:ascii="Times New Roman" w:hAnsi="Times New Roman"/>
          <w:sz w:val="28"/>
          <w:szCs w:val="28"/>
        </w:rPr>
        <w:t>телю, Арендатор уплачивает штраф в двукратном размере арендной платы за все время пользования Участком после</w:t>
      </w:r>
      <w:r w:rsidR="00EE502E" w:rsidRPr="0004695B">
        <w:rPr>
          <w:rFonts w:ascii="Times New Roman" w:hAnsi="Times New Roman"/>
          <w:sz w:val="28"/>
          <w:szCs w:val="28"/>
        </w:rPr>
        <w:t xml:space="preserve"> прекращения действия Договора.</w:t>
      </w:r>
    </w:p>
    <w:p w:rsidR="00EE502E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 Рассм</w:t>
      </w:r>
      <w:r w:rsidR="00EE502E" w:rsidRPr="0004695B">
        <w:rPr>
          <w:rFonts w:ascii="Times New Roman" w:hAnsi="Times New Roman"/>
          <w:sz w:val="28"/>
          <w:szCs w:val="28"/>
        </w:rPr>
        <w:t>отрение и урегулирование споров</w:t>
      </w:r>
    </w:p>
    <w:p w:rsidR="00EE502E" w:rsidRPr="0004695B" w:rsidRDefault="00F279E0" w:rsidP="002B5ABB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1. Споры и разногласия Сторон, воз</w:t>
      </w:r>
      <w:r w:rsidR="003663BD" w:rsidRPr="0004695B">
        <w:rPr>
          <w:rFonts w:ascii="Times New Roman" w:hAnsi="Times New Roman"/>
          <w:sz w:val="28"/>
          <w:szCs w:val="28"/>
        </w:rPr>
        <w:t>никшие в связи с исполнением До</w:t>
      </w:r>
      <w:r w:rsidRPr="0004695B">
        <w:rPr>
          <w:rFonts w:ascii="Times New Roman" w:hAnsi="Times New Roman"/>
          <w:sz w:val="28"/>
          <w:szCs w:val="28"/>
        </w:rPr>
        <w:t>говора, которые не удалось разрешить путем переговоров, разрешаются</w:t>
      </w:r>
      <w:r w:rsidR="003663BD" w:rsidRPr="0004695B">
        <w:rPr>
          <w:rFonts w:ascii="Times New Roman" w:hAnsi="Times New Roman"/>
          <w:sz w:val="28"/>
          <w:szCs w:val="28"/>
        </w:rPr>
        <w:t xml:space="preserve"> в су</w:t>
      </w:r>
      <w:r w:rsidRPr="0004695B">
        <w:rPr>
          <w:rFonts w:ascii="Times New Roman" w:hAnsi="Times New Roman"/>
          <w:sz w:val="28"/>
          <w:szCs w:val="28"/>
        </w:rPr>
        <w:t>дебном порядке в соответствии с действующим законодательством.</w:t>
      </w:r>
      <w:r w:rsidR="00EE502E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EE502E" w:rsidRPr="0004695B" w:rsidRDefault="00EE502E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 Срок действия Договора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1. Договор вступает в силу и становится обязательным для сторон со дня ег</w:t>
      </w:r>
      <w:r w:rsidR="00EE502E" w:rsidRPr="0004695B">
        <w:rPr>
          <w:rFonts w:ascii="Times New Roman" w:hAnsi="Times New Roman"/>
          <w:sz w:val="28"/>
          <w:szCs w:val="28"/>
        </w:rPr>
        <w:t>о государственной регистрации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2. Договор действует в течении _____ лет, до ___________года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3. В случае если Арендатор продолжает пользовать</w:t>
      </w:r>
      <w:r w:rsidR="003663BD" w:rsidRPr="0004695B">
        <w:rPr>
          <w:rFonts w:ascii="Times New Roman" w:hAnsi="Times New Roman"/>
          <w:sz w:val="28"/>
          <w:szCs w:val="28"/>
        </w:rPr>
        <w:t>ся Участком после истечения сро</w:t>
      </w:r>
      <w:r w:rsidRPr="0004695B">
        <w:rPr>
          <w:rFonts w:ascii="Times New Roman" w:hAnsi="Times New Roman"/>
          <w:sz w:val="28"/>
          <w:szCs w:val="28"/>
        </w:rPr>
        <w:t>ка действия Договора, указанного в пункте 7.2, при отсутствии письменных возражений Арендодателя, направленных до истечения срока действия Договора, Договор счи</w:t>
      </w:r>
      <w:r w:rsidR="003663BD" w:rsidRPr="0004695B">
        <w:rPr>
          <w:rFonts w:ascii="Times New Roman" w:hAnsi="Times New Roman"/>
          <w:sz w:val="28"/>
          <w:szCs w:val="28"/>
        </w:rPr>
        <w:t>тается во</w:t>
      </w:r>
      <w:r w:rsidRPr="0004695B">
        <w:rPr>
          <w:rFonts w:ascii="Times New Roman" w:hAnsi="Times New Roman"/>
          <w:sz w:val="28"/>
          <w:szCs w:val="28"/>
        </w:rPr>
        <w:t>зобновленным на тех же у</w:t>
      </w:r>
      <w:r w:rsidR="00EE502E" w:rsidRPr="0004695B">
        <w:rPr>
          <w:rFonts w:ascii="Times New Roman" w:hAnsi="Times New Roman"/>
          <w:sz w:val="28"/>
          <w:szCs w:val="28"/>
        </w:rPr>
        <w:t>словиях на неопределенный срок.</w:t>
      </w:r>
    </w:p>
    <w:p w:rsidR="00EE502E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4. Окончание срока действия Дого</w:t>
      </w:r>
      <w:r w:rsidR="00EE502E" w:rsidRPr="0004695B">
        <w:rPr>
          <w:rFonts w:ascii="Times New Roman" w:hAnsi="Times New Roman"/>
          <w:sz w:val="28"/>
          <w:szCs w:val="28"/>
        </w:rPr>
        <w:t>вора не освобождает Стороны от</w:t>
      </w:r>
      <w:r w:rsidRPr="0004695B">
        <w:rPr>
          <w:rFonts w:ascii="Times New Roman" w:hAnsi="Times New Roman"/>
          <w:sz w:val="28"/>
          <w:szCs w:val="28"/>
        </w:rPr>
        <w:t xml:space="preserve"> ответственности за</w:t>
      </w:r>
      <w:r w:rsidR="00EE502E" w:rsidRPr="0004695B">
        <w:rPr>
          <w:rFonts w:ascii="Times New Roman" w:hAnsi="Times New Roman"/>
          <w:sz w:val="28"/>
          <w:szCs w:val="28"/>
        </w:rPr>
        <w:t xml:space="preserve"> его нарушение.</w:t>
      </w:r>
    </w:p>
    <w:p w:rsidR="00156695" w:rsidRPr="0004695B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</w:t>
      </w:r>
      <w:r w:rsidR="00156695" w:rsidRPr="0004695B">
        <w:rPr>
          <w:rFonts w:ascii="Times New Roman" w:hAnsi="Times New Roman"/>
          <w:sz w:val="28"/>
          <w:szCs w:val="28"/>
        </w:rPr>
        <w:t>. Прекращение действия Договора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.1. Действие Договора прекращается по истечении срока аренды Участка.</w:t>
      </w:r>
    </w:p>
    <w:p w:rsidR="00156695" w:rsidRPr="0004695B" w:rsidRDefault="00156695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8.2. </w:t>
      </w:r>
      <w:r w:rsidRPr="0004695B">
        <w:rPr>
          <w:rFonts w:ascii="Times New Roman" w:hAnsi="Times New Roman"/>
          <w:sz w:val="28"/>
          <w:szCs w:val="28"/>
        </w:rPr>
        <w:t>Договор,</w:t>
      </w:r>
      <w:r w:rsidR="00F279E0" w:rsidRPr="0004695B">
        <w:rPr>
          <w:rFonts w:ascii="Times New Roman" w:hAnsi="Times New Roman"/>
          <w:sz w:val="28"/>
          <w:szCs w:val="28"/>
        </w:rPr>
        <w:t xml:space="preserve"> может </w:t>
      </w:r>
      <w:r w:rsidRPr="0004695B">
        <w:rPr>
          <w:rFonts w:ascii="Times New Roman" w:hAnsi="Times New Roman"/>
          <w:sz w:val="28"/>
          <w:szCs w:val="28"/>
        </w:rPr>
        <w:t>быть,</w:t>
      </w:r>
      <w:r w:rsidR="00F279E0" w:rsidRPr="0004695B">
        <w:rPr>
          <w:rFonts w:ascii="Times New Roman" w:hAnsi="Times New Roman"/>
          <w:sz w:val="28"/>
          <w:szCs w:val="28"/>
        </w:rPr>
        <w:t xml:space="preserve"> расторгнут досрочно по обоюдному согласию Сторон. Расторжение Договора по обоюдному согласию Сторон по основаниям, указанным в п. 4.1.1 Договора, возможно только при отсутствии</w:t>
      </w:r>
      <w:r w:rsidRPr="0004695B">
        <w:rPr>
          <w:rFonts w:ascii="Times New Roman" w:hAnsi="Times New Roman"/>
          <w:sz w:val="28"/>
          <w:szCs w:val="28"/>
        </w:rPr>
        <w:t>,</w:t>
      </w:r>
      <w:r w:rsidR="00F279E0" w:rsidRPr="0004695B">
        <w:rPr>
          <w:rFonts w:ascii="Times New Roman" w:hAnsi="Times New Roman"/>
          <w:sz w:val="28"/>
          <w:szCs w:val="28"/>
        </w:rPr>
        <w:t xml:space="preserve"> у Арендатора з</w:t>
      </w:r>
      <w:r w:rsidRPr="0004695B">
        <w:rPr>
          <w:rFonts w:ascii="Times New Roman" w:hAnsi="Times New Roman"/>
          <w:sz w:val="28"/>
          <w:szCs w:val="28"/>
        </w:rPr>
        <w:t>адолженности по арендной плате.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.3. По требованию одной из Сторон</w:t>
      </w:r>
      <w:r w:rsidR="00156695" w:rsidRPr="0004695B">
        <w:rPr>
          <w:rFonts w:ascii="Times New Roman" w:hAnsi="Times New Roman"/>
          <w:sz w:val="28"/>
          <w:szCs w:val="28"/>
        </w:rPr>
        <w:t>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156695" w:rsidRPr="0004695B">
        <w:rPr>
          <w:rFonts w:ascii="Times New Roman" w:hAnsi="Times New Roman"/>
          <w:sz w:val="28"/>
          <w:szCs w:val="28"/>
        </w:rPr>
        <w:t>Договор,</w:t>
      </w:r>
      <w:r w:rsidR="003663BD" w:rsidRPr="0004695B">
        <w:rPr>
          <w:rFonts w:ascii="Times New Roman" w:hAnsi="Times New Roman"/>
          <w:sz w:val="28"/>
          <w:szCs w:val="28"/>
        </w:rPr>
        <w:t xml:space="preserve"> может быть</w:t>
      </w:r>
      <w:r w:rsidR="00156695" w:rsidRPr="0004695B">
        <w:rPr>
          <w:rFonts w:ascii="Times New Roman" w:hAnsi="Times New Roman"/>
          <w:sz w:val="28"/>
          <w:szCs w:val="28"/>
        </w:rPr>
        <w:t>,</w:t>
      </w:r>
      <w:r w:rsidR="003663BD" w:rsidRPr="0004695B">
        <w:rPr>
          <w:rFonts w:ascii="Times New Roman" w:hAnsi="Times New Roman"/>
          <w:sz w:val="28"/>
          <w:szCs w:val="28"/>
        </w:rPr>
        <w:t xml:space="preserve"> расторгнут су</w:t>
      </w:r>
      <w:r w:rsidRPr="0004695B">
        <w:rPr>
          <w:rFonts w:ascii="Times New Roman" w:hAnsi="Times New Roman"/>
          <w:sz w:val="28"/>
          <w:szCs w:val="28"/>
        </w:rPr>
        <w:t>дом по основаниям, предусмотренным гражд</w:t>
      </w:r>
      <w:r w:rsidR="003663BD" w:rsidRPr="0004695B">
        <w:rPr>
          <w:rFonts w:ascii="Times New Roman" w:hAnsi="Times New Roman"/>
          <w:sz w:val="28"/>
          <w:szCs w:val="28"/>
        </w:rPr>
        <w:t>анским законодательством и Дого</w:t>
      </w:r>
      <w:r w:rsidRPr="0004695B">
        <w:rPr>
          <w:rFonts w:ascii="Times New Roman" w:hAnsi="Times New Roman"/>
          <w:sz w:val="28"/>
          <w:szCs w:val="28"/>
        </w:rPr>
        <w:t>во</w:t>
      </w:r>
      <w:r w:rsidR="00156695" w:rsidRPr="0004695B">
        <w:rPr>
          <w:rFonts w:ascii="Times New Roman" w:hAnsi="Times New Roman"/>
          <w:sz w:val="28"/>
          <w:szCs w:val="28"/>
        </w:rPr>
        <w:t xml:space="preserve">ром. </w:t>
      </w:r>
    </w:p>
    <w:p w:rsidR="00156695" w:rsidRPr="0004695B" w:rsidRDefault="00156695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9. Изменение условий Договора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9.1. Изменения и дополнения условий Договора оформляются Сторона</w:t>
      </w:r>
      <w:r w:rsidR="003663BD" w:rsidRPr="0004695B">
        <w:rPr>
          <w:rFonts w:ascii="Times New Roman" w:hAnsi="Times New Roman"/>
          <w:sz w:val="28"/>
          <w:szCs w:val="28"/>
        </w:rPr>
        <w:t>ми в письмен</w:t>
      </w:r>
      <w:r w:rsidRPr="0004695B">
        <w:rPr>
          <w:rFonts w:ascii="Times New Roman" w:hAnsi="Times New Roman"/>
          <w:sz w:val="28"/>
          <w:szCs w:val="28"/>
        </w:rPr>
        <w:t>ной форме путем заключения дополнительного соглашен</w:t>
      </w:r>
      <w:r w:rsidR="003663BD" w:rsidRPr="0004695B">
        <w:rPr>
          <w:rFonts w:ascii="Times New Roman" w:hAnsi="Times New Roman"/>
          <w:sz w:val="28"/>
          <w:szCs w:val="28"/>
        </w:rPr>
        <w:t>ия и подлежат государственной ре</w:t>
      </w:r>
      <w:r w:rsidRPr="0004695B">
        <w:rPr>
          <w:rFonts w:ascii="Times New Roman" w:hAnsi="Times New Roman"/>
          <w:sz w:val="28"/>
          <w:szCs w:val="28"/>
        </w:rPr>
        <w:t>гис</w:t>
      </w:r>
      <w:r w:rsidR="00156695" w:rsidRPr="0004695B">
        <w:rPr>
          <w:rFonts w:ascii="Times New Roman" w:hAnsi="Times New Roman"/>
          <w:sz w:val="28"/>
          <w:szCs w:val="28"/>
        </w:rPr>
        <w:t>трации в установленном порядке.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9.2. В случае отказа или уклонения какой-либо Ст</w:t>
      </w:r>
      <w:r w:rsidR="003663BD" w:rsidRPr="0004695B">
        <w:rPr>
          <w:rFonts w:ascii="Times New Roman" w:hAnsi="Times New Roman"/>
          <w:sz w:val="28"/>
          <w:szCs w:val="28"/>
        </w:rPr>
        <w:t>ороны от подписания дополнитель</w:t>
      </w:r>
      <w:r w:rsidRPr="0004695B">
        <w:rPr>
          <w:rFonts w:ascii="Times New Roman" w:hAnsi="Times New Roman"/>
          <w:sz w:val="28"/>
          <w:szCs w:val="28"/>
        </w:rPr>
        <w:t xml:space="preserve">ного соглашения, спор рассматривается в порядке, </w:t>
      </w:r>
      <w:r w:rsidR="002D5EB7" w:rsidRPr="0004695B">
        <w:rPr>
          <w:rFonts w:ascii="Times New Roman" w:hAnsi="Times New Roman"/>
          <w:sz w:val="28"/>
          <w:szCs w:val="28"/>
        </w:rPr>
        <w:t>установленном разделом</w:t>
      </w:r>
      <w:r w:rsidR="00156695" w:rsidRPr="0004695B">
        <w:rPr>
          <w:rFonts w:ascii="Times New Roman" w:hAnsi="Times New Roman"/>
          <w:sz w:val="28"/>
          <w:szCs w:val="28"/>
        </w:rPr>
        <w:t xml:space="preserve"> 6 Договора.</w:t>
      </w:r>
    </w:p>
    <w:p w:rsidR="00156695" w:rsidRPr="0004695B" w:rsidRDefault="00156695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 Особые условия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1.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</w:t>
      </w:r>
      <w:r w:rsidR="003663BD" w:rsidRPr="0004695B">
        <w:rPr>
          <w:rFonts w:ascii="Times New Roman" w:hAnsi="Times New Roman"/>
          <w:sz w:val="28"/>
          <w:szCs w:val="28"/>
        </w:rPr>
        <w:t>просам эксплуатации объектов не</w:t>
      </w:r>
      <w:r w:rsidRPr="0004695B">
        <w:rPr>
          <w:rFonts w:ascii="Times New Roman" w:hAnsi="Times New Roman"/>
          <w:sz w:val="28"/>
          <w:szCs w:val="28"/>
        </w:rPr>
        <w:t>движимости.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10.2. Договор субаренды Участка, заключенный на срок один год и более, подлежит государственной регистрации в о</w:t>
      </w:r>
      <w:r w:rsidR="003663BD" w:rsidRPr="0004695B">
        <w:rPr>
          <w:rFonts w:ascii="Times New Roman" w:hAnsi="Times New Roman"/>
          <w:sz w:val="28"/>
          <w:szCs w:val="28"/>
        </w:rPr>
        <w:t>ргане, осуществляющем государст</w:t>
      </w:r>
      <w:r w:rsidRPr="0004695B">
        <w:rPr>
          <w:rFonts w:ascii="Times New Roman" w:hAnsi="Times New Roman"/>
          <w:sz w:val="28"/>
          <w:szCs w:val="28"/>
        </w:rPr>
        <w:t>венную регистрацию прав на недвижимое имуществ</w:t>
      </w:r>
      <w:r w:rsidR="003663BD" w:rsidRPr="0004695B">
        <w:rPr>
          <w:rFonts w:ascii="Times New Roman" w:hAnsi="Times New Roman"/>
          <w:sz w:val="28"/>
          <w:szCs w:val="28"/>
        </w:rPr>
        <w:t>о и сделок с ним, и направ</w:t>
      </w:r>
      <w:r w:rsidRPr="0004695B">
        <w:rPr>
          <w:rFonts w:ascii="Times New Roman" w:hAnsi="Times New Roman"/>
          <w:sz w:val="28"/>
          <w:szCs w:val="28"/>
        </w:rPr>
        <w:t>ляется Арендодателю для последующего учета</w:t>
      </w:r>
      <w:r w:rsidR="003663BD" w:rsidRPr="0004695B">
        <w:rPr>
          <w:rFonts w:ascii="Times New Roman" w:hAnsi="Times New Roman"/>
          <w:sz w:val="28"/>
          <w:szCs w:val="28"/>
        </w:rPr>
        <w:t xml:space="preserve"> в десятидневный срок со дня го</w:t>
      </w:r>
      <w:r w:rsidR="00156695" w:rsidRPr="0004695B">
        <w:rPr>
          <w:rFonts w:ascii="Times New Roman" w:hAnsi="Times New Roman"/>
          <w:sz w:val="28"/>
          <w:szCs w:val="28"/>
        </w:rPr>
        <w:t>сударственной регистрации.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3. Срок действия договора субаренды Участка не может пре</w:t>
      </w:r>
      <w:r w:rsidR="00156695" w:rsidRPr="0004695B">
        <w:rPr>
          <w:rFonts w:ascii="Times New Roman" w:hAnsi="Times New Roman"/>
          <w:sz w:val="28"/>
          <w:szCs w:val="28"/>
        </w:rPr>
        <w:t>вышать срока действия Договора.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4. При досрочном расторжении Договора договор субаренды Уч</w:t>
      </w:r>
      <w:r w:rsidR="00156695" w:rsidRPr="0004695B">
        <w:rPr>
          <w:rFonts w:ascii="Times New Roman" w:hAnsi="Times New Roman"/>
          <w:sz w:val="28"/>
          <w:szCs w:val="28"/>
        </w:rPr>
        <w:t>астка прекращает свое действие.</w:t>
      </w:r>
    </w:p>
    <w:p w:rsidR="00156695" w:rsidRPr="0017002C" w:rsidRDefault="00F279E0" w:rsidP="002B5ABB">
      <w:pPr>
        <w:pStyle w:val="aa"/>
        <w:ind w:firstLine="708"/>
        <w:jc w:val="center"/>
        <w:rPr>
          <w:rFonts w:ascii="Times New Roman" w:hAnsi="Times New Roman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5. ____________________________</w:t>
      </w:r>
      <w:r w:rsidR="00156695" w:rsidRPr="0004695B">
        <w:rPr>
          <w:rFonts w:ascii="Times New Roman" w:hAnsi="Times New Roman"/>
          <w:sz w:val="28"/>
          <w:szCs w:val="28"/>
        </w:rPr>
        <w:t>_______________________________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Pr="0017002C">
        <w:rPr>
          <w:rFonts w:ascii="Times New Roman" w:hAnsi="Times New Roman"/>
          <w:szCs w:val="28"/>
        </w:rPr>
        <w:t>(иные особые условия передачи Уч</w:t>
      </w:r>
      <w:r w:rsidR="00156695" w:rsidRPr="0017002C">
        <w:rPr>
          <w:rFonts w:ascii="Times New Roman" w:hAnsi="Times New Roman"/>
          <w:szCs w:val="28"/>
        </w:rPr>
        <w:t>астка в аренду)</w:t>
      </w:r>
    </w:p>
    <w:p w:rsidR="00156695" w:rsidRPr="0004695B" w:rsidRDefault="00156695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1. Заключительные положения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1.1. Стороны подтверждают и гарантируют, что на </w:t>
      </w:r>
      <w:r w:rsidR="003663BD" w:rsidRPr="0004695B">
        <w:rPr>
          <w:rFonts w:ascii="Times New Roman" w:hAnsi="Times New Roman"/>
          <w:sz w:val="28"/>
          <w:szCs w:val="28"/>
        </w:rPr>
        <w:t>день подписания Договора</w:t>
      </w:r>
      <w:r w:rsidRPr="0004695B">
        <w:rPr>
          <w:rFonts w:ascii="Times New Roman" w:hAnsi="Times New Roman"/>
          <w:sz w:val="28"/>
          <w:szCs w:val="28"/>
        </w:rPr>
        <w:t xml:space="preserve"> отсутствуют известные им обстоятельства какого-либо рода, которые могут послужить основ</w:t>
      </w:r>
      <w:r w:rsidR="00156695" w:rsidRPr="0004695B">
        <w:rPr>
          <w:rFonts w:ascii="Times New Roman" w:hAnsi="Times New Roman"/>
          <w:sz w:val="28"/>
          <w:szCs w:val="28"/>
        </w:rPr>
        <w:t>анием для расторжения Договора.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Настоящий Договор составлен в 3 (трех) экземпля</w:t>
      </w:r>
      <w:r w:rsidR="003663BD" w:rsidRPr="0004695B">
        <w:rPr>
          <w:rFonts w:ascii="Times New Roman" w:hAnsi="Times New Roman"/>
          <w:sz w:val="28"/>
          <w:szCs w:val="28"/>
        </w:rPr>
        <w:t>рах, имеющих одинаковую юридиче</w:t>
      </w:r>
      <w:r w:rsidR="00156695" w:rsidRPr="0004695B">
        <w:rPr>
          <w:rFonts w:ascii="Times New Roman" w:hAnsi="Times New Roman"/>
          <w:sz w:val="28"/>
          <w:szCs w:val="28"/>
        </w:rPr>
        <w:t>скую силу и предоставляется:</w:t>
      </w:r>
    </w:p>
    <w:p w:rsidR="00156695" w:rsidRPr="0004695B" w:rsidRDefault="00156695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 экземпляр - Арендатору,</w:t>
      </w:r>
    </w:p>
    <w:p w:rsidR="00156695" w:rsidRPr="0004695B" w:rsidRDefault="00156695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 экземпляр – Арендодателю,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 экземпляр – органу, осуществляющему государ</w:t>
      </w:r>
      <w:r w:rsidR="003663BD" w:rsidRPr="0004695B">
        <w:rPr>
          <w:rFonts w:ascii="Times New Roman" w:hAnsi="Times New Roman"/>
          <w:sz w:val="28"/>
          <w:szCs w:val="28"/>
        </w:rPr>
        <w:t>ственную регистрацию прав на не</w:t>
      </w:r>
      <w:r w:rsidRPr="0004695B">
        <w:rPr>
          <w:rFonts w:ascii="Times New Roman" w:hAnsi="Times New Roman"/>
          <w:sz w:val="28"/>
          <w:szCs w:val="28"/>
        </w:rPr>
        <w:t>дв</w:t>
      </w:r>
      <w:r w:rsidR="00156695" w:rsidRPr="0004695B">
        <w:rPr>
          <w:rFonts w:ascii="Times New Roman" w:hAnsi="Times New Roman"/>
          <w:sz w:val="28"/>
          <w:szCs w:val="28"/>
        </w:rPr>
        <w:t>ижимое имущество и сделок с ним</w:t>
      </w:r>
      <w:r w:rsidRPr="0004695B">
        <w:rPr>
          <w:rFonts w:ascii="Times New Roman" w:hAnsi="Times New Roman"/>
          <w:sz w:val="28"/>
          <w:szCs w:val="28"/>
        </w:rPr>
        <w:t>.</w:t>
      </w:r>
      <w:r w:rsidR="00156695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 качестве неотъемлемой час</w:t>
      </w:r>
      <w:r w:rsidR="00156695" w:rsidRPr="0004695B">
        <w:rPr>
          <w:rFonts w:ascii="Times New Roman" w:hAnsi="Times New Roman"/>
          <w:sz w:val="28"/>
          <w:szCs w:val="28"/>
        </w:rPr>
        <w:t>ти договора к нему прилагается:</w:t>
      </w:r>
    </w:p>
    <w:p w:rsidR="00156695" w:rsidRPr="0004695B" w:rsidRDefault="00156695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адастровый паспорт Участка;</w:t>
      </w:r>
    </w:p>
    <w:p w:rsidR="0017002C" w:rsidRPr="0017002C" w:rsidRDefault="00F279E0" w:rsidP="002B5A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002C">
        <w:rPr>
          <w:rFonts w:ascii="Times New Roman" w:hAnsi="Times New Roman"/>
          <w:sz w:val="28"/>
          <w:szCs w:val="28"/>
        </w:rPr>
        <w:t xml:space="preserve">решение уполномоченного должностного лица </w:t>
      </w:r>
      <w:r w:rsidR="002D5EB7" w:rsidRPr="0017002C">
        <w:rPr>
          <w:rFonts w:ascii="Times New Roman" w:hAnsi="Times New Roman"/>
          <w:sz w:val="28"/>
          <w:szCs w:val="28"/>
        </w:rPr>
        <w:t>или органа</w:t>
      </w:r>
      <w:r w:rsidR="0017002C">
        <w:rPr>
          <w:rFonts w:ascii="Times New Roman" w:hAnsi="Times New Roman"/>
          <w:sz w:val="28"/>
          <w:szCs w:val="28"/>
        </w:rPr>
        <w:t xml:space="preserve"> о предоставлении Участка</w:t>
      </w:r>
    </w:p>
    <w:p w:rsidR="00156695" w:rsidRPr="0004695B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документы, подтверждающие полномочия лиц, подписавших Договор со сто</w:t>
      </w:r>
      <w:r w:rsidR="00156695" w:rsidRPr="0004695B">
        <w:rPr>
          <w:rFonts w:ascii="Times New Roman" w:hAnsi="Times New Roman"/>
          <w:sz w:val="28"/>
          <w:szCs w:val="28"/>
        </w:rPr>
        <w:t>роны Арендодателя и Арендатора.</w:t>
      </w:r>
    </w:p>
    <w:p w:rsidR="00156695" w:rsidRPr="0004695B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2. Юридич</w:t>
      </w:r>
      <w:r w:rsidR="00156695" w:rsidRPr="0004695B">
        <w:rPr>
          <w:rFonts w:ascii="Times New Roman" w:hAnsi="Times New Roman"/>
          <w:sz w:val="28"/>
          <w:szCs w:val="28"/>
        </w:rPr>
        <w:t>еские адреса и реквизиты Сторон</w:t>
      </w:r>
    </w:p>
    <w:p w:rsidR="00156695" w:rsidRPr="0004695B" w:rsidRDefault="00156695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002C" w:rsidRDefault="00F279E0" w:rsidP="002B5ABB">
      <w:pPr>
        <w:pStyle w:val="aa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рендодатель              </w:t>
      </w:r>
      <w:r w:rsidR="0017002C">
        <w:rPr>
          <w:rFonts w:ascii="Times New Roman" w:hAnsi="Times New Roman"/>
          <w:sz w:val="28"/>
          <w:szCs w:val="28"/>
        </w:rPr>
        <w:t xml:space="preserve">                      </w:t>
      </w:r>
      <w:r w:rsidRPr="0004695B">
        <w:rPr>
          <w:rFonts w:ascii="Times New Roman" w:hAnsi="Times New Roman"/>
          <w:sz w:val="28"/>
          <w:szCs w:val="28"/>
        </w:rPr>
        <w:t>      Арендатор</w:t>
      </w:r>
      <w:r w:rsidRPr="0004695B">
        <w:rPr>
          <w:rFonts w:ascii="Times New Roman" w:hAnsi="Times New Roman"/>
          <w:sz w:val="28"/>
          <w:szCs w:val="28"/>
        </w:rPr>
        <w:br/>
        <w:t>Юридический адрес:_______________    Юридический адрес:__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Фактический адрес: _______________     Фактический адрес: ___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Телефон _________________________    Телефон _________________________</w:t>
      </w:r>
      <w:r w:rsidRPr="0004695B">
        <w:rPr>
          <w:rFonts w:ascii="Times New Roman" w:hAnsi="Times New Roman"/>
          <w:sz w:val="28"/>
          <w:szCs w:val="28"/>
        </w:rPr>
        <w:br/>
        <w:t>Факс ____________________________     Факс ____________________________</w:t>
      </w:r>
      <w:r w:rsidRPr="0004695B">
        <w:rPr>
          <w:rFonts w:ascii="Times New Roman" w:hAnsi="Times New Roman"/>
          <w:sz w:val="28"/>
          <w:szCs w:val="28"/>
        </w:rPr>
        <w:br/>
        <w:t>e-mail __________________________       e-mail ____________________________</w:t>
      </w:r>
      <w:r w:rsidRPr="0004695B">
        <w:rPr>
          <w:rFonts w:ascii="Times New Roman" w:hAnsi="Times New Roman"/>
          <w:sz w:val="28"/>
          <w:szCs w:val="28"/>
        </w:rPr>
        <w:br/>
        <w:t>Банковские реквизиты: ____________      Банковские реквизиты: _____________</w:t>
      </w:r>
      <w:r w:rsidRPr="0004695B">
        <w:rPr>
          <w:rFonts w:ascii="Times New Roman" w:hAnsi="Times New Roman"/>
          <w:sz w:val="28"/>
          <w:szCs w:val="28"/>
        </w:rPr>
        <w:br/>
        <w:t>Подписи Сторон</w:t>
      </w:r>
      <w:r w:rsidRPr="0004695B">
        <w:rPr>
          <w:rFonts w:ascii="Times New Roman" w:hAnsi="Times New Roman"/>
          <w:sz w:val="28"/>
          <w:szCs w:val="28"/>
        </w:rPr>
        <w:br/>
        <w:t>Арендодатель                                                 Арендатор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      _________________________________</w:t>
      </w:r>
    </w:p>
    <w:p w:rsidR="002B5ABB" w:rsidRDefault="00F279E0" w:rsidP="002B5ABB">
      <w:pPr>
        <w:pStyle w:val="aa"/>
        <w:rPr>
          <w:rFonts w:ascii="Times New Roman" w:hAnsi="Times New Roman"/>
          <w:sz w:val="28"/>
          <w:szCs w:val="28"/>
        </w:rPr>
      </w:pPr>
      <w:r w:rsidRPr="0017002C">
        <w:rPr>
          <w:rFonts w:ascii="Times New Roman" w:hAnsi="Times New Roman"/>
          <w:sz w:val="32"/>
          <w:szCs w:val="28"/>
        </w:rPr>
        <w:t>М.П.                                                              М.П.</w:t>
      </w:r>
      <w:r w:rsidRPr="0017002C">
        <w:rPr>
          <w:rFonts w:ascii="Times New Roman" w:hAnsi="Times New Roman"/>
          <w:sz w:val="32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</w:p>
    <w:p w:rsidR="002B5ABB" w:rsidRDefault="002B5ABB" w:rsidP="002B5ABB">
      <w:pPr>
        <w:pStyle w:val="aa"/>
        <w:rPr>
          <w:rFonts w:ascii="Times New Roman" w:hAnsi="Times New Roman"/>
          <w:sz w:val="28"/>
          <w:szCs w:val="28"/>
        </w:rPr>
      </w:pPr>
    </w:p>
    <w:p w:rsidR="0017002C" w:rsidRPr="0004695B" w:rsidRDefault="0017002C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B5ABB">
        <w:rPr>
          <w:rFonts w:ascii="Times New Roman" w:hAnsi="Times New Roman"/>
          <w:sz w:val="28"/>
          <w:szCs w:val="28"/>
        </w:rPr>
        <w:t>5</w:t>
      </w:r>
    </w:p>
    <w:p w:rsidR="0017002C" w:rsidRDefault="0017002C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02C" w:rsidRPr="0004695B" w:rsidRDefault="0017002C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Pr="0004695B">
        <w:rPr>
          <w:rFonts w:ascii="Times New Roman" w:hAnsi="Times New Roman"/>
          <w:sz w:val="28"/>
          <w:szCs w:val="28"/>
        </w:rPr>
        <w:t xml:space="preserve">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«Предоставление земельных участк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 границах населенного пункта, садоводства, дачного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гражданам и крестьянским (фермерским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хозяйствам дл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рестьянским (фермерск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хозяйством его деятельности» </w:t>
      </w:r>
    </w:p>
    <w:p w:rsidR="002D5EB7" w:rsidRDefault="002D5EB7" w:rsidP="002B5ABB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EB7" w:rsidRPr="0004695B" w:rsidRDefault="002D5EB7" w:rsidP="002B5ABB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2B5ABB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156695" w:rsidRPr="0004695B" w:rsidRDefault="00F279E0" w:rsidP="002B5ABB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Гражданину_______________________________</w:t>
      </w:r>
      <w:r w:rsidR="00156695" w:rsidRPr="0004695B">
        <w:rPr>
          <w:rFonts w:ascii="Times New Roman" w:hAnsi="Times New Roman"/>
          <w:sz w:val="28"/>
          <w:szCs w:val="28"/>
        </w:rPr>
        <w:t xml:space="preserve"> </w:t>
      </w:r>
    </w:p>
    <w:p w:rsidR="00156695" w:rsidRPr="0004695B" w:rsidRDefault="00F279E0" w:rsidP="002B5ABB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(Ф.И.О.)</w:t>
      </w:r>
    </w:p>
    <w:p w:rsidR="00156695" w:rsidRPr="0004695B" w:rsidRDefault="00156695" w:rsidP="002B5ABB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_</w:t>
      </w:r>
      <w:r w:rsidRPr="0004695B">
        <w:rPr>
          <w:rFonts w:ascii="Times New Roman" w:hAnsi="Times New Roman"/>
          <w:sz w:val="28"/>
          <w:szCs w:val="28"/>
        </w:rPr>
        <w:t>____</w:t>
      </w:r>
    </w:p>
    <w:p w:rsidR="00156695" w:rsidRPr="0004695B" w:rsidRDefault="00F279E0" w:rsidP="002B5ABB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(адре</w:t>
      </w:r>
      <w:r w:rsidR="00156695" w:rsidRPr="0004695B">
        <w:rPr>
          <w:rFonts w:ascii="Times New Roman" w:hAnsi="Times New Roman"/>
          <w:sz w:val="28"/>
          <w:szCs w:val="28"/>
        </w:rPr>
        <w:t>с места жительства)</w:t>
      </w:r>
    </w:p>
    <w:p w:rsidR="00156695" w:rsidRPr="0004695B" w:rsidRDefault="00156695" w:rsidP="002B5ABB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56695" w:rsidRPr="0004695B" w:rsidRDefault="00F279E0" w:rsidP="002B5ABB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Уведомление об отказе в пред</w:t>
      </w:r>
      <w:r w:rsidR="00156695" w:rsidRPr="0004695B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156695" w:rsidRPr="0004695B" w:rsidRDefault="00156695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96A" w:rsidRDefault="00F279E0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ам отказано в предоставлении муниципальной услуги «</w:t>
      </w:r>
      <w:r w:rsidR="00CC4025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</w:t>
      </w:r>
      <w:r w:rsidRPr="0004695B">
        <w:rPr>
          <w:rFonts w:ascii="Times New Roman" w:hAnsi="Times New Roman"/>
          <w:sz w:val="28"/>
          <w:szCs w:val="28"/>
        </w:rPr>
        <w:t>ажданам и крестьянским (фермерским) хозяйствам для осуществления крестьянским (фермерским) хозяйством его деятельности» в связи с ____________________________________________________________________________________________________________________________________</w:t>
      </w:r>
    </w:p>
    <w:p w:rsidR="002B5ABB" w:rsidRDefault="002B5ABB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ABB" w:rsidRDefault="002B5ABB" w:rsidP="002B5A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5ABB" w:rsidRPr="0004695B" w:rsidRDefault="002B5ABB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6</w:t>
      </w:r>
    </w:p>
    <w:p w:rsidR="002B5ABB" w:rsidRDefault="002B5ABB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5ABB" w:rsidRPr="0004695B" w:rsidRDefault="002B5ABB" w:rsidP="002B5A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Pr="0004695B">
        <w:rPr>
          <w:rFonts w:ascii="Times New Roman" w:hAnsi="Times New Roman"/>
          <w:sz w:val="28"/>
          <w:szCs w:val="28"/>
        </w:rPr>
        <w:t xml:space="preserve">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«Предоставление земельных участк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 границах населенного пункта, садоводства, дачного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гражданам и крестьянским (фермерским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хозяйствам дл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рестьянским (фермерск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хозяйством его деятельности» </w:t>
      </w:r>
    </w:p>
    <w:p w:rsidR="002B5ABB" w:rsidRDefault="002B5ABB" w:rsidP="002B5ABB">
      <w:pPr>
        <w:pStyle w:val="af1"/>
        <w:contextualSpacing/>
        <w:jc w:val="center"/>
        <w:rPr>
          <w:rStyle w:val="af0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B5ABB" w:rsidRDefault="002B5ABB" w:rsidP="002B5ABB">
      <w:pPr>
        <w:pStyle w:val="af1"/>
        <w:contextualSpacing/>
        <w:jc w:val="center"/>
        <w:rPr>
          <w:rStyle w:val="af0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B5ABB" w:rsidRPr="002B5ABB" w:rsidRDefault="002B5ABB" w:rsidP="002B5ABB">
      <w:pPr>
        <w:pStyle w:val="af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ABB">
        <w:rPr>
          <w:rStyle w:val="af0"/>
          <w:rFonts w:ascii="Times New Roman" w:hAnsi="Times New Roman" w:cs="Times New Roman"/>
          <w:bCs w:val="0"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2B5ABB">
        <w:rPr>
          <w:rFonts w:ascii="Times New Roman" w:hAnsi="Times New Roman" w:cs="Times New Roman"/>
          <w:sz w:val="28"/>
          <w:szCs w:val="28"/>
        </w:rPr>
        <w:t xml:space="preserve"> </w:t>
      </w:r>
      <w:r w:rsidRPr="002B5ABB">
        <w:rPr>
          <w:rStyle w:val="af0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едоставление муниципальных услуг </w:t>
      </w:r>
    </w:p>
    <w:p w:rsidR="002B5ABB" w:rsidRPr="002B5ABB" w:rsidRDefault="002B5ABB" w:rsidP="002B5ABB">
      <w:pPr>
        <w:spacing w:after="0" w:line="240" w:lineRule="auto"/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2B5ABB" w:rsidRPr="002B5ABB" w:rsidTr="00F642C4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B5ABB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jc w:val="center"/>
              <w:rPr>
                <w:rFonts w:ascii="Times New Roman" w:hAnsi="Times New Roman"/>
                <w:szCs w:val="28"/>
              </w:rPr>
            </w:pPr>
            <w:r w:rsidRPr="002B5ABB">
              <w:rPr>
                <w:rFonts w:ascii="Times New Roman" w:hAnsi="Times New Roman"/>
                <w:szCs w:val="28"/>
              </w:rPr>
              <w:t>Наименование многофункционального центра</w:t>
            </w:r>
          </w:p>
          <w:p w:rsidR="002B5ABB" w:rsidRPr="002B5ABB" w:rsidRDefault="002B5ABB" w:rsidP="002B5ABB">
            <w:pPr>
              <w:pStyle w:val="aa"/>
              <w:jc w:val="center"/>
              <w:rPr>
                <w:rFonts w:ascii="Times New Roman" w:hAnsi="Times New Roman"/>
                <w:szCs w:val="28"/>
              </w:rPr>
            </w:pPr>
            <w:r w:rsidRPr="002B5ABB">
              <w:rPr>
                <w:rFonts w:ascii="Times New Roman" w:hAnsi="Times New Roman"/>
                <w:szCs w:val="28"/>
              </w:rPr>
              <w:t>и (или) привлекаем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jc w:val="center"/>
              <w:rPr>
                <w:rFonts w:ascii="Times New Roman" w:hAnsi="Times New Roman"/>
                <w:szCs w:val="28"/>
              </w:rPr>
            </w:pPr>
            <w:r w:rsidRPr="002B5ABB">
              <w:rPr>
                <w:rFonts w:ascii="Times New Roman" w:hAnsi="Times New Roman"/>
                <w:szCs w:val="28"/>
              </w:rPr>
              <w:t>Местонахождение многофун</w:t>
            </w:r>
            <w:r w:rsidRPr="002B5ABB">
              <w:rPr>
                <w:rFonts w:ascii="Times New Roman" w:hAnsi="Times New Roman"/>
                <w:szCs w:val="28"/>
              </w:rPr>
              <w:t>к</w:t>
            </w:r>
            <w:r w:rsidRPr="002B5ABB">
              <w:rPr>
                <w:rFonts w:ascii="Times New Roman" w:hAnsi="Times New Roman"/>
                <w:szCs w:val="28"/>
              </w:rPr>
              <w:t>ционального центра и (или) привлекаемой организ</w:t>
            </w:r>
            <w:r w:rsidRPr="002B5ABB">
              <w:rPr>
                <w:rFonts w:ascii="Times New Roman" w:hAnsi="Times New Roman"/>
                <w:szCs w:val="28"/>
              </w:rPr>
              <w:t>а</w:t>
            </w:r>
            <w:r w:rsidRPr="002B5ABB">
              <w:rPr>
                <w:rFonts w:ascii="Times New Roman" w:hAnsi="Times New Roman"/>
                <w:szCs w:val="28"/>
              </w:rPr>
              <w:t>ции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Абинский район «Многофункциональный центр пред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тавления государственных и муниципа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320, Краснодарский край, г. Абин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Интернациональная, д.35</w:t>
            </w:r>
          </w:p>
        </w:tc>
      </w:tr>
      <w:tr w:rsidR="002B5ABB" w:rsidRPr="002B5ABB" w:rsidTr="002B5ABB">
        <w:trPr>
          <w:trHeight w:val="1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пальных услуг Апшеро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690, Краснодарский край,  г. Апшерон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Ворошилова, 54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ципального образования Белоглинский район «Белоглинский многофункциона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ый центр по предоставлению госуд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твенн</w:t>
            </w:r>
            <w:bookmarkStart w:id="11" w:name="_GoBack"/>
            <w:bookmarkEnd w:id="11"/>
            <w:r w:rsidRPr="002B5ABB">
              <w:rPr>
                <w:rFonts w:ascii="Times New Roman" w:hAnsi="Times New Roman"/>
                <w:sz w:val="28"/>
                <w:szCs w:val="28"/>
              </w:rPr>
              <w:t>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040, Краснодарский край, Белоглин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. Белая Глина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Первомайская,161«А»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муниципального образования Бе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речен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635, Краснодарский край, г. Белоречен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Красная, 46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населению муниципального образ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ания Брюховец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750, Краснодарский край, Брюховец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Ленина, д.1/1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Выселк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кий район «Многофункциональный центр по предоставлению государственных и 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53100, Краснодарский край, Выселковский район,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ст. Выселки, ул. Лунёва, д.57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ципального образования город-курорт 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440, Краснодарский край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г. Анапа, ул. Шевченко 288 А корпус 2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Армавирский городской многофункц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альный центр предоставления госуд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900 Краснодарский край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Армавир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Розы Люксембург,146.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ципального образования город-курорт Геленджик «Многофункциональный центр предоставления государственных и м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460, Краснодарский край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г. Геленджик, ул. Горького 11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ципального образования город Горячий Ключ «Многофункциональный центр предоставления государственных и м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290, Краснодарский край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Горячий Ключ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Ленина, 156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гофункциональный центр по предостав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ю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0078, Росси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Тургенева, 189/6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населению города Новороссийс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900, Краснодарский край, г. Новороссий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Бирюзова, 6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города Со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ий край,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Сочи,ул. Юных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Лен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ев, д.10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пальных услуг муниципального образо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я Гулькевичский райо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192, Краснодарский край, г. Гулькевичи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Советская, д. 29 «А»,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Бюджетное учреждение муниципального образования Динской район «Многоф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ональный центр предоставления гос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дарственных и муниципальных услуг нас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ю Д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53200, Краснодарский край, Динской район, ст. Динская, ул. Красная, д.112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тавления государственных и муниципа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680, Краснодарский край, Ейский район, г. Ей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Армавирская, 45/2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муниципального образования К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каз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380, Краснодарский край, Кавказ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Кропотки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пер. Коммунальный 8/1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пальных услуг Калининского района Кр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одар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Фадеева, 148/5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й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н «Многофункциональный центр по предоставлению государственных и м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аница Канев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Горького, д. 58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реновский районный многофункц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альный центр по предоставлению гос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180, Краснодарский край, Коренов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Коренов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Ленина, д. 128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Красно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мейский район «Многофункциональный центр по предоставлению государственных и </w:t>
            </w: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800, Краснодарский край, Красноармейский район, ст. Полтав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Просвещения, д.107 А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муниципального образования Кр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ы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080 Краснодарский край, Крылов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. Крылов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Орджоникидзе, д. 32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пальных услуг муниципального образ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ания Крым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380 Краснодарский край, г.  Крым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Адагумская, д.153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Курганинский районный многофункц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альный центр по предоставлению гос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430, Краснодарский край, Курганин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Курганин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Калинина, 57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ь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ого образования Кущевский район «М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гофункциональный центр по предостав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ю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031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Краснодарский край, К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щев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. Кущев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пер. Школьный, д. 55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Лабинский район «Межмуниципальный многоф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к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ональный центр по предоставлению г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52508, Краснодарский край, г. Лабинск, ул. Поб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ды, д.177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муниципального образования 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нград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аница Ленинград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Красная, 136 корп. А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Краснодарский край, 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ов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п. Мостовской, ул. Горьк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го,140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пальных услуг Новокуба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52240, Краснодарский край, Новокубанский р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й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он, г. Новокубан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Первомайская, 134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Новопокровский многофункциональный центр по предоставлению государственных </w:t>
            </w: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020, Краснодарский край, ст. Новопокров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Ленина 113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» муниципального образования 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т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раднен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290, Краснодарский край, Отраднен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. Отрадн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ица Красная, 67 «Б»/2,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муниципального образования П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ов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. Павлов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Гладкова, д.11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Приморско-Ахтарский районный м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гофункциональный центр по предоставл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ю госу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861, Краснодарский край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Приморско-Ахтар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Фестивальная, 57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. Север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Ленина 121 «Б»,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Славя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560, Краснодарский край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Славянск-на-Кубани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Отдельская, 324, по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е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щение №1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тароминский районный многофункц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альный центр по предоставлению гос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дар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3600, Краснодарский край, Старомин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аница Старомин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Коммунаров, 86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пального образования Тбилис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ст. Тбилис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Новая, д.7"Б",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пальных услуг» муниципального образо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я Темрюк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53500, Краснодарский край, Темрюкский район, г. Темрюк, ул. Розы Люксе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бург/Гоголя, д.65/90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ления государственных и муниципальных услуг населению </w:t>
            </w: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ания Тимашевский райо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700, Краснодарский край, Тимашев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г. Тимашев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Пионерская 90А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у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иципального образования Тихорецкий район «Многофункциональный центр по предоставлению государственных и м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120, Краснодарский край Тихорец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г. Тихорецк, ул.Энгельса 76, д- ул.Энгельса 76,е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Туапс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800, Краснодарский край, Туапсин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 г. Туапсе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Максима Горького, д.28</w:t>
            </w:r>
          </w:p>
        </w:tc>
      </w:tr>
      <w:tr w:rsidR="002B5ABB" w:rsidRPr="002B5ABB" w:rsidTr="00F64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нальных центр предоставления госуд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р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твенных и муницип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с. Успенское, ул. Калинина, 76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ления государственных и муниципальных услуг населению Усть-Лабин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52330, Краснодарский край, Усть-Лабинский р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й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 xml:space="preserve">он, г. Усть-Лабинск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Ленина, д.43</w:t>
            </w:r>
          </w:p>
        </w:tc>
      </w:tr>
      <w:tr w:rsidR="002B5ABB" w:rsidRPr="002B5ABB" w:rsidTr="00F642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Щербино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ский район «Многофункциональный центр предоставления государственных (мун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и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ципальных)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353620, Краснодарский край, Щербиновский район, т. Ст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>а</w:t>
            </w:r>
            <w:r w:rsidRPr="002B5ABB">
              <w:rPr>
                <w:rFonts w:ascii="Times New Roman" w:hAnsi="Times New Roman"/>
                <w:sz w:val="28"/>
                <w:szCs w:val="28"/>
              </w:rPr>
              <w:t xml:space="preserve">рощербиновская, </w:t>
            </w:r>
          </w:p>
          <w:p w:rsidR="002B5ABB" w:rsidRPr="002B5ABB" w:rsidRDefault="002B5ABB" w:rsidP="002B5A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B5ABB">
              <w:rPr>
                <w:rFonts w:ascii="Times New Roman" w:hAnsi="Times New Roman"/>
                <w:sz w:val="28"/>
                <w:szCs w:val="28"/>
              </w:rPr>
              <w:t>ул. Чкалова, д. 92</w:t>
            </w:r>
          </w:p>
        </w:tc>
      </w:tr>
    </w:tbl>
    <w:p w:rsidR="002B5ABB" w:rsidRPr="002B5ABB" w:rsidRDefault="002B5ABB" w:rsidP="002B5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5ABB" w:rsidRPr="002B5ABB" w:rsidRDefault="002B5ABB" w:rsidP="002B5A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B5ABB" w:rsidRPr="0004695B" w:rsidRDefault="002B5ABB" w:rsidP="002B5AB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B5ABB" w:rsidRPr="0004695B" w:rsidSect="00CC4025">
      <w:head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6B" w:rsidRDefault="00EC106B" w:rsidP="00712218">
      <w:pPr>
        <w:spacing w:after="0" w:line="240" w:lineRule="auto"/>
      </w:pPr>
      <w:r>
        <w:separator/>
      </w:r>
    </w:p>
  </w:endnote>
  <w:endnote w:type="continuationSeparator" w:id="0">
    <w:p w:rsidR="00EC106B" w:rsidRDefault="00EC106B" w:rsidP="0071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6B" w:rsidRDefault="00EC106B" w:rsidP="00712218">
      <w:pPr>
        <w:spacing w:after="0" w:line="240" w:lineRule="auto"/>
      </w:pPr>
      <w:r>
        <w:separator/>
      </w:r>
    </w:p>
  </w:footnote>
  <w:footnote w:type="continuationSeparator" w:id="0">
    <w:p w:rsidR="00EC106B" w:rsidRDefault="00EC106B" w:rsidP="0071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73452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C4025" w:rsidRPr="00CC4025" w:rsidRDefault="00CC4025">
        <w:pPr>
          <w:pStyle w:val="ab"/>
          <w:jc w:val="center"/>
          <w:rPr>
            <w:rFonts w:ascii="Times New Roman" w:hAnsi="Times New Roman"/>
            <w:sz w:val="24"/>
          </w:rPr>
        </w:pPr>
        <w:r w:rsidRPr="00CC4025">
          <w:rPr>
            <w:rFonts w:ascii="Times New Roman" w:hAnsi="Times New Roman"/>
            <w:sz w:val="24"/>
          </w:rPr>
          <w:fldChar w:fldCharType="begin"/>
        </w:r>
        <w:r w:rsidRPr="00CC4025">
          <w:rPr>
            <w:rFonts w:ascii="Times New Roman" w:hAnsi="Times New Roman"/>
            <w:sz w:val="24"/>
          </w:rPr>
          <w:instrText>PAGE   \* MERGEFORMAT</w:instrText>
        </w:r>
        <w:r w:rsidRPr="00CC4025">
          <w:rPr>
            <w:rFonts w:ascii="Times New Roman" w:hAnsi="Times New Roman"/>
            <w:sz w:val="24"/>
          </w:rPr>
          <w:fldChar w:fldCharType="separate"/>
        </w:r>
        <w:r w:rsidR="002B5ABB">
          <w:rPr>
            <w:rFonts w:ascii="Times New Roman" w:hAnsi="Times New Roman"/>
            <w:noProof/>
            <w:sz w:val="24"/>
          </w:rPr>
          <w:t>2</w:t>
        </w:r>
        <w:r w:rsidRPr="00CC402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3C5"/>
    <w:multiLevelType w:val="hybridMultilevel"/>
    <w:tmpl w:val="9E7CA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6A"/>
    <w:rsid w:val="0004695B"/>
    <w:rsid w:val="00046C74"/>
    <w:rsid w:val="0009296A"/>
    <w:rsid w:val="000D54A4"/>
    <w:rsid w:val="00156695"/>
    <w:rsid w:val="0017002C"/>
    <w:rsid w:val="0019706F"/>
    <w:rsid w:val="001974C8"/>
    <w:rsid w:val="001B2E77"/>
    <w:rsid w:val="002944AD"/>
    <w:rsid w:val="002B5ABB"/>
    <w:rsid w:val="002D5EB7"/>
    <w:rsid w:val="003140BD"/>
    <w:rsid w:val="003663BD"/>
    <w:rsid w:val="004245FE"/>
    <w:rsid w:val="00430801"/>
    <w:rsid w:val="00430D0E"/>
    <w:rsid w:val="00496027"/>
    <w:rsid w:val="004F5A8A"/>
    <w:rsid w:val="00692A02"/>
    <w:rsid w:val="006C3FB4"/>
    <w:rsid w:val="0070206C"/>
    <w:rsid w:val="00712218"/>
    <w:rsid w:val="00766154"/>
    <w:rsid w:val="0092479E"/>
    <w:rsid w:val="0096487C"/>
    <w:rsid w:val="009C55F8"/>
    <w:rsid w:val="00A338A4"/>
    <w:rsid w:val="00A35D15"/>
    <w:rsid w:val="00A805F8"/>
    <w:rsid w:val="00CC4025"/>
    <w:rsid w:val="00CE126B"/>
    <w:rsid w:val="00D143C8"/>
    <w:rsid w:val="00D667FA"/>
    <w:rsid w:val="00D86A81"/>
    <w:rsid w:val="00E42EF0"/>
    <w:rsid w:val="00E43B5F"/>
    <w:rsid w:val="00EB4D1A"/>
    <w:rsid w:val="00EC106B"/>
    <w:rsid w:val="00ED1602"/>
    <w:rsid w:val="00EE44A8"/>
    <w:rsid w:val="00EE502E"/>
    <w:rsid w:val="00F00B27"/>
    <w:rsid w:val="00F10BE1"/>
    <w:rsid w:val="00F2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96A"/>
  </w:style>
  <w:style w:type="paragraph" w:customStyle="1" w:styleId="a3">
    <w:name w:val="Заголовок"/>
    <w:basedOn w:val="a"/>
    <w:next w:val="a4"/>
    <w:rsid w:val="0019706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19706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9706F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06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6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nhideWhenUsed/>
    <w:rsid w:val="00A338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38A4"/>
    <w:pPr>
      <w:ind w:left="720"/>
      <w:contextualSpacing/>
    </w:pPr>
  </w:style>
  <w:style w:type="paragraph" w:styleId="aa">
    <w:name w:val="No Spacing"/>
    <w:uiPriority w:val="1"/>
    <w:qFormat/>
    <w:rsid w:val="009C5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3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221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2218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C4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E43B5F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customStyle="1" w:styleId="af0">
    <w:name w:val="Цветовое выделение"/>
    <w:uiPriority w:val="99"/>
    <w:rsid w:val="002B5ABB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2B5ABB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96A"/>
  </w:style>
  <w:style w:type="paragraph" w:customStyle="1" w:styleId="a3">
    <w:name w:val="Заголовок"/>
    <w:basedOn w:val="a"/>
    <w:next w:val="a4"/>
    <w:rsid w:val="0019706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19706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9706F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06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6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nhideWhenUsed/>
    <w:rsid w:val="00A338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38A4"/>
    <w:pPr>
      <w:ind w:left="720"/>
      <w:contextualSpacing/>
    </w:pPr>
  </w:style>
  <w:style w:type="paragraph" w:styleId="aa">
    <w:name w:val="No Spacing"/>
    <w:uiPriority w:val="1"/>
    <w:qFormat/>
    <w:rsid w:val="009C5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3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221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2218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C4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E43B5F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customStyle="1" w:styleId="af0">
    <w:name w:val="Цветовое выделение"/>
    <w:uiPriority w:val="99"/>
    <w:rsid w:val="002B5ABB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2B5ABB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movskoesp.ru" TargetMode="External"/><Relationship Id="rId18" Type="http://schemas.openxmlformats.org/officeDocument/2006/relationships/hyperlink" Target="garantF1://31400130.2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23.nalog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80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237300@r23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1400130.216" TargetMode="External"/><Relationship Id="rId10" Type="http://schemas.openxmlformats.org/officeDocument/2006/relationships/hyperlink" Target="mailto:OO_33@frskuban.ru" TargetMode="External"/><Relationship Id="rId19" Type="http://schemas.openxmlformats.org/officeDocument/2006/relationships/hyperlink" Target="http://www.pgu.krasnod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1400130.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8AD7-F1D8-445C-98E3-48362DD1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243</Words>
  <Characters>8688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иктория</cp:lastModifiedBy>
  <cp:revision>2</cp:revision>
  <cp:lastPrinted>2015-08-14T08:35:00Z</cp:lastPrinted>
  <dcterms:created xsi:type="dcterms:W3CDTF">2016-05-31T06:31:00Z</dcterms:created>
  <dcterms:modified xsi:type="dcterms:W3CDTF">2016-05-31T06:31:00Z</dcterms:modified>
</cp:coreProperties>
</file>